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5B" w:rsidRPr="003A2228" w:rsidRDefault="00566CDD" w:rsidP="00A231A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D4E07" w:rsidRPr="003A2228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2D4E07" w:rsidRPr="003A2228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า)</w:t>
      </w:r>
    </w:p>
    <w:p w:rsidR="00A231A6" w:rsidRPr="00EA2CF3" w:rsidRDefault="00A231A6" w:rsidP="00A231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ลุงเขว้า  </w:t>
      </w:r>
    </w:p>
    <w:p w:rsidR="00A231A6" w:rsidRPr="00EA2CF3" w:rsidRDefault="00401D0D" w:rsidP="00A231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1837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978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12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1837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A5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31A6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9C3FE3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18379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C28B6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172EA9" w:rsidRPr="00EA2CF3" w:rsidRDefault="00EA7E7F" w:rsidP="00A231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8A1F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28B6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2109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12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1F39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CD1C12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C3FE3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18379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C28B6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CD1C12" w:rsidRPr="00EA2CF3" w:rsidRDefault="00AF4564" w:rsidP="00A138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</w:t>
      </w:r>
      <w:r w:rsidR="00A231A6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ุงเขว้า</w:t>
      </w:r>
    </w:p>
    <w:p w:rsidR="00A231A6" w:rsidRPr="00EA2CF3" w:rsidRDefault="00A231A6" w:rsidP="00CD1C12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A231A6" w:rsidRPr="00EA2CF3" w:rsidRDefault="00A231A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201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539"/>
        <w:gridCol w:w="1774"/>
        <w:gridCol w:w="2254"/>
        <w:gridCol w:w="1016"/>
        <w:gridCol w:w="1663"/>
        <w:gridCol w:w="1253"/>
      </w:tblGrid>
      <w:tr w:rsidR="00665C48" w:rsidRPr="00EA2CF3" w:rsidTr="0026735C">
        <w:trPr>
          <w:trHeight w:val="612"/>
        </w:trPr>
        <w:tc>
          <w:tcPr>
            <w:tcW w:w="702" w:type="dxa"/>
          </w:tcPr>
          <w:p w:rsidR="00665C48" w:rsidRPr="00EA2CF3" w:rsidRDefault="00665C48" w:rsidP="004A2A18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13" w:type="dxa"/>
            <w:gridSpan w:val="2"/>
            <w:tcBorders>
              <w:bottom w:val="dotted" w:sz="4" w:space="0" w:color="auto"/>
            </w:tcBorders>
          </w:tcPr>
          <w:p w:rsidR="00665C48" w:rsidRPr="00EA2CF3" w:rsidRDefault="00665C48" w:rsidP="00512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4" w:type="dxa"/>
          </w:tcPr>
          <w:p w:rsidR="00665C48" w:rsidRPr="00EA2CF3" w:rsidRDefault="00665C48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79" w:type="dxa"/>
            <w:gridSpan w:val="2"/>
            <w:tcBorders>
              <w:bottom w:val="dotted" w:sz="4" w:space="0" w:color="auto"/>
            </w:tcBorders>
          </w:tcPr>
          <w:p w:rsidR="00665C48" w:rsidRPr="00EA2CF3" w:rsidRDefault="00665C48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53" w:type="dxa"/>
          </w:tcPr>
          <w:p w:rsidR="00665C48" w:rsidRPr="00EA2CF3" w:rsidRDefault="00665C48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771BFD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 w:rsidP="00CA65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นิธิ   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 w:rsidP="00CA65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ำ</w:t>
            </w:r>
            <w:proofErr w:type="spellEnd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พธิ์</w:t>
            </w:r>
          </w:p>
        </w:tc>
        <w:tc>
          <w:tcPr>
            <w:tcW w:w="2254" w:type="dxa"/>
          </w:tcPr>
          <w:p w:rsidR="00771BFD" w:rsidRPr="00EA2CF3" w:rsidRDefault="00771BFD" w:rsidP="000A1A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CA65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นิธิ   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CA65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ำ</w:t>
            </w:r>
            <w:proofErr w:type="spellEnd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พธิ์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771BFD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 w:rsidP="008E52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ะใบ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 w:rsidP="008E52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ิดโคกสูง</w:t>
            </w:r>
          </w:p>
        </w:tc>
        <w:tc>
          <w:tcPr>
            <w:tcW w:w="2254" w:type="dxa"/>
          </w:tcPr>
          <w:p w:rsidR="00771BFD" w:rsidRPr="00EA2CF3" w:rsidRDefault="00771BFD" w:rsidP="000A1A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8E52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ะใบ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8E52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ิดโคกสูง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C015FA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มทะเล</w:t>
            </w:r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๑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ยูร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มทะเล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C015FA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แฉล้ม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พะเนา</w:t>
            </w:r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๑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ฉล้ม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พะเนา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C015FA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นงค์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อก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๒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งค์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อก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014" w:rsidRPr="00EA2CF3" w:rsidTr="0026735C">
        <w:tc>
          <w:tcPr>
            <w:tcW w:w="702" w:type="dxa"/>
          </w:tcPr>
          <w:p w:rsidR="00D26014" w:rsidRPr="00EA2CF3" w:rsidRDefault="00D26014" w:rsidP="00D260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บัวลอย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าย</w:t>
            </w:r>
          </w:p>
        </w:tc>
        <w:tc>
          <w:tcPr>
            <w:tcW w:w="2254" w:type="dxa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๓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D26014" w:rsidRPr="00EA2CF3" w:rsidRDefault="000C28B6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ัวลอย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D26014" w:rsidRPr="00EA2CF3" w:rsidRDefault="000C28B6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องสาย</w:t>
            </w:r>
          </w:p>
        </w:tc>
        <w:tc>
          <w:tcPr>
            <w:tcW w:w="1253" w:type="dxa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014" w:rsidRPr="00EA2CF3" w:rsidTr="0026735C">
        <w:tc>
          <w:tcPr>
            <w:tcW w:w="702" w:type="dxa"/>
          </w:tcPr>
          <w:p w:rsidR="00D26014" w:rsidRPr="00EA2CF3" w:rsidRDefault="00D26014" w:rsidP="00D260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ุมาลี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มทะเล</w:t>
            </w:r>
          </w:p>
        </w:tc>
        <w:tc>
          <w:tcPr>
            <w:tcW w:w="2254" w:type="dxa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๓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มาลี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มทะเล</w:t>
            </w:r>
          </w:p>
        </w:tc>
        <w:tc>
          <w:tcPr>
            <w:tcW w:w="1253" w:type="dxa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C015FA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 w:rsidP="002673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กวิเศษ</w:t>
            </w:r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๔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หมาย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กวิเศษ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C015FA" w:rsidP="00F40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จิตต์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อก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๕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515D2" w:rsidP="00DF20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ากิจ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C015FA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 w:rsidP="002673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 w:rsidR="00B1322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พันธ์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อก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๖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515D2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าด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C015FA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วด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๖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D26014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ยธิน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D26014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วด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Default="00C015FA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วัชระ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ุช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ชระ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ุช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C015FA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ยวัฒน์</w:t>
            </w:r>
            <w:proofErr w:type="spellEnd"/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ตย์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D26014" w:rsidP="00757D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ยวัฒน์</w:t>
            </w:r>
            <w:proofErr w:type="spellEnd"/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D26014" w:rsidP="00757D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ิตย์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C015FA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แม้น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ิศ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๘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4D4B10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้น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4D4B10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ิศ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C015FA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่วน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ถบ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๘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116869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่วน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116869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ถบ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C015FA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่ม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๙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่ม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5FA" w:rsidRPr="00EA2CF3" w:rsidTr="0026735C">
        <w:tc>
          <w:tcPr>
            <w:tcW w:w="702" w:type="dxa"/>
          </w:tcPr>
          <w:p w:rsidR="00C015FA" w:rsidRPr="00EA2CF3" w:rsidRDefault="00C015FA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C015FA" w:rsidRPr="00EA2CF3" w:rsidRDefault="00C015F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ปรีดา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C015FA" w:rsidRPr="00EA2CF3" w:rsidRDefault="00C015F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อยา</w:t>
            </w:r>
          </w:p>
        </w:tc>
        <w:tc>
          <w:tcPr>
            <w:tcW w:w="2254" w:type="dxa"/>
          </w:tcPr>
          <w:p w:rsidR="00C015FA" w:rsidRPr="00EA2CF3" w:rsidRDefault="00C015FA" w:rsidP="00A40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C015FA" w:rsidRPr="00EA2CF3" w:rsidRDefault="00C015FA" w:rsidP="00A401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ีดา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C015FA" w:rsidRPr="00EA2CF3" w:rsidRDefault="00C015FA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อยา</w:t>
            </w:r>
          </w:p>
        </w:tc>
        <w:tc>
          <w:tcPr>
            <w:tcW w:w="1253" w:type="dxa"/>
          </w:tcPr>
          <w:p w:rsidR="00C015FA" w:rsidRPr="00EA2CF3" w:rsidRDefault="00C015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2CF3" w:rsidRDefault="00EA2CF3" w:rsidP="007D3C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D3CD6" w:rsidRDefault="007D3CD6" w:rsidP="007D3C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EA2CF3" w:rsidRPr="00EA2CF3" w:rsidRDefault="00EA2CF3" w:rsidP="007D3C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0" w:type="auto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050"/>
        <w:gridCol w:w="2251"/>
        <w:gridCol w:w="2668"/>
        <w:gridCol w:w="1289"/>
      </w:tblGrid>
      <w:tr w:rsidR="007D3CD6" w:rsidRPr="00EA2CF3" w:rsidTr="00CF7673">
        <w:tc>
          <w:tcPr>
            <w:tcW w:w="717" w:type="dxa"/>
          </w:tcPr>
          <w:p w:rsidR="007D3CD6" w:rsidRPr="00EA2CF3" w:rsidRDefault="007D3CD6" w:rsidP="004A2A18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0" w:type="dxa"/>
          </w:tcPr>
          <w:p w:rsidR="007D3CD6" w:rsidRPr="00EA2CF3" w:rsidRDefault="007D3CD6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1" w:type="dxa"/>
          </w:tcPr>
          <w:p w:rsidR="007D3CD6" w:rsidRPr="00EA2CF3" w:rsidRDefault="007D3CD6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68" w:type="dxa"/>
          </w:tcPr>
          <w:p w:rsidR="007D3CD6" w:rsidRPr="00EA2CF3" w:rsidRDefault="007D3CD6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89" w:type="dxa"/>
          </w:tcPr>
          <w:p w:rsidR="007D3CD6" w:rsidRPr="00EA2CF3" w:rsidRDefault="007D3CD6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219F" w:rsidRPr="00EA2CF3" w:rsidTr="00CF7673">
        <w:tc>
          <w:tcPr>
            <w:tcW w:w="717" w:type="dxa"/>
          </w:tcPr>
          <w:p w:rsidR="00AD219F" w:rsidRPr="00EA2CF3" w:rsidRDefault="00097C69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50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ูญ   นอก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1" w:type="dxa"/>
          </w:tcPr>
          <w:p w:rsidR="00AD219F" w:rsidRPr="00EA2CF3" w:rsidRDefault="00AD219F" w:rsidP="008E5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68" w:type="dxa"/>
          </w:tcPr>
          <w:p w:rsidR="00AD219F" w:rsidRPr="00EA2CF3" w:rsidRDefault="00AD219F" w:rsidP="008E5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จรูญ   นอก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89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19F" w:rsidRPr="00EA2CF3" w:rsidTr="00CF7673">
        <w:tc>
          <w:tcPr>
            <w:tcW w:w="717" w:type="dxa"/>
          </w:tcPr>
          <w:p w:rsidR="00AD219F" w:rsidRPr="00EA2CF3" w:rsidRDefault="00097C69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50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โหย่ง 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แท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ว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1" w:type="dxa"/>
          </w:tcPr>
          <w:p w:rsidR="00AD219F" w:rsidRPr="00EA2CF3" w:rsidRDefault="00AD219F" w:rsidP="00172E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68" w:type="dxa"/>
          </w:tcPr>
          <w:p w:rsidR="00AD219F" w:rsidRPr="00EA2CF3" w:rsidRDefault="00AD219F" w:rsidP="00665C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หย่ง 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แท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ว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89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19F" w:rsidRPr="00EA2CF3" w:rsidTr="00CF7673">
        <w:tc>
          <w:tcPr>
            <w:tcW w:w="717" w:type="dxa"/>
          </w:tcPr>
          <w:p w:rsidR="00AD219F" w:rsidRPr="00EA2CF3" w:rsidRDefault="00097C69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50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สุพิน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ด่าน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1" w:type="dxa"/>
          </w:tcPr>
          <w:p w:rsidR="00AD219F" w:rsidRPr="00EA2CF3" w:rsidRDefault="00AD219F" w:rsidP="00172E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68" w:type="dxa"/>
          </w:tcPr>
          <w:p w:rsidR="00AD219F" w:rsidRPr="00EA2CF3" w:rsidRDefault="00AD219F" w:rsidP="00665C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สุพิน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ด่าน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89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56F3" w:rsidRPr="00EA2CF3" w:rsidTr="003D56F3"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3D56F3" w:rsidP="003242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3D56F3" w:rsidP="000C28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0C2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บุญเสริม</w:t>
            </w: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C2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จันทร์</w:t>
            </w: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0C28B6" w:rsidP="000C28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0C28B6" w:rsidP="000C28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สริม</w:t>
            </w:r>
            <w:r w:rsidR="003D5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จันทร์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3D56F3" w:rsidP="003242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56F3" w:rsidRPr="00EA2CF3" w:rsidTr="003D56F3"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3D56F3" w:rsidP="003242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0C28B6" w:rsidP="000C28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พิน</w:t>
            </w:r>
            <w:proofErr w:type="spellEnd"/>
            <w:r w:rsidR="003D5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อนน้อม</w:t>
            </w: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0C28B6" w:rsidP="002E7C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</w:t>
            </w:r>
            <w:r w:rsidR="002E7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ฯ</w:t>
            </w:r>
          </w:p>
        </w:tc>
        <w:tc>
          <w:tcPr>
            <w:tcW w:w="2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2E7C23" w:rsidP="002E7C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พิน</w:t>
            </w:r>
            <w:proofErr w:type="spellEnd"/>
            <w:r w:rsidR="003D5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อนน้อม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3D56F3" w:rsidP="003242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35BBB" w:rsidRDefault="00835BBB" w:rsidP="00EA2CF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2CF3" w:rsidRDefault="00197EC9" w:rsidP="00EA2CF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เมื่อถึงเวลานัดประชุม  เลขานุการสภา  ให้สัญญาณเรียกสมาชิกสภาองค์การบริหารส่วนตำบล</w:t>
      </w:r>
      <w:r w:rsidR="00650E7F"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2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7EC9" w:rsidRDefault="00197EC9" w:rsidP="00EA2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ลุงเขว้า เข้าห้องประชุม นาย</w:t>
      </w:r>
      <w:r w:rsidR="00433CE9">
        <w:rPr>
          <w:rFonts w:ascii="TH SarabunIT๙" w:hAnsi="TH SarabunIT๙" w:cs="TH SarabunIT๙" w:hint="cs"/>
          <w:sz w:val="32"/>
          <w:szCs w:val="32"/>
          <w:cs/>
        </w:rPr>
        <w:t>นิธิ</w:t>
      </w:r>
      <w:r w:rsidR="00F11B67" w:rsidRPr="00EA2CF3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433CE9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433CE9">
        <w:rPr>
          <w:rFonts w:ascii="TH SarabunIT๙" w:hAnsi="TH SarabunIT๙" w:cs="TH SarabunIT๙" w:hint="cs"/>
          <w:sz w:val="32"/>
          <w:szCs w:val="32"/>
          <w:cs/>
        </w:rPr>
        <w:t>โพธิ์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ตำแหน่ง ประธานสภาองค์การบริหารส่วนตำบลลุงเขว้าทำหน้าที่ประธาน</w:t>
      </w:r>
      <w:r w:rsidR="00CD1C12" w:rsidRPr="00EA2CF3">
        <w:rPr>
          <w:rFonts w:ascii="TH SarabunIT๙" w:hAnsi="TH SarabunIT๙" w:cs="TH SarabunIT๙"/>
          <w:sz w:val="32"/>
          <w:szCs w:val="32"/>
          <w:cs/>
        </w:rPr>
        <w:t>ใน</w:t>
      </w:r>
      <w:r w:rsidRPr="00EA2CF3">
        <w:rPr>
          <w:rFonts w:ascii="TH SarabunIT๙" w:hAnsi="TH SarabunIT๙" w:cs="TH SarabunIT๙"/>
          <w:sz w:val="32"/>
          <w:szCs w:val="32"/>
          <w:cs/>
        </w:rPr>
        <w:t>ที่ประชุม</w:t>
      </w:r>
    </w:p>
    <w:p w:rsidR="00210915" w:rsidRDefault="00210915" w:rsidP="00EA2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7C69" w:rsidRDefault="00097C69" w:rsidP="00097C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เปิดการประชุมเวลา  </w:t>
      </w:r>
      <w:r w:rsidR="00F253BA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D7DF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๙</w:t>
      </w:r>
      <w:r w:rsidR="00F253BA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75D26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</w:t>
      </w:r>
      <w:r w:rsidR="00F253BA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</w:t>
      </w: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น.</w:t>
      </w:r>
    </w:p>
    <w:p w:rsidR="008D3B8E" w:rsidRPr="00EA2CF3" w:rsidRDefault="008D3B8E" w:rsidP="00097C6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4D4B10" w:rsidRDefault="008D3B8E" w:rsidP="00650E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210915" w:rsidRDefault="00835BBB" w:rsidP="003C323F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6F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09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3C323F" w:rsidRPr="003C323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46D0A">
        <w:rPr>
          <w:rFonts w:ascii="TH SarabunIT๙" w:hAnsi="TH SarabunIT๙" w:cs="TH SarabunIT๙" w:hint="cs"/>
          <w:sz w:val="32"/>
          <w:szCs w:val="32"/>
          <w:cs/>
        </w:rPr>
        <w:t>สมจิตต์</w:t>
      </w:r>
      <w:r w:rsidR="003C323F" w:rsidRPr="003C32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6956">
        <w:rPr>
          <w:rFonts w:ascii="TH SarabunIT๙" w:hAnsi="TH SarabunIT๙" w:cs="TH SarabunIT๙" w:hint="cs"/>
          <w:sz w:val="32"/>
          <w:szCs w:val="32"/>
          <w:cs/>
        </w:rPr>
        <w:t>ดอกกระ</w:t>
      </w:r>
      <w:proofErr w:type="spellStart"/>
      <w:r w:rsidR="00D86956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246D0A">
        <w:rPr>
          <w:rFonts w:ascii="TH SarabunIT๙" w:hAnsi="TH SarabunIT๙" w:cs="TH SarabunIT๙" w:hint="cs"/>
          <w:sz w:val="32"/>
          <w:szCs w:val="32"/>
          <w:cs/>
        </w:rPr>
        <w:t>ทก</w:t>
      </w:r>
      <w:proofErr w:type="spellEnd"/>
      <w:r w:rsidR="003C323F" w:rsidRPr="003C323F">
        <w:rPr>
          <w:rFonts w:ascii="TH SarabunIT๙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3C323F" w:rsidRPr="003C323F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3C323F" w:rsidRPr="003C32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8695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C323F" w:rsidRPr="003C32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5D2">
        <w:rPr>
          <w:rFonts w:ascii="TH SarabunIT๙" w:hAnsi="TH SarabunIT๙" w:cs="TH SarabunIT๙" w:hint="cs"/>
          <w:sz w:val="32"/>
          <w:szCs w:val="32"/>
          <w:cs/>
        </w:rPr>
        <w:t>ลากิจ</w:t>
      </w:r>
    </w:p>
    <w:p w:rsidR="00D86956" w:rsidRDefault="00D86956" w:rsidP="003C323F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ประพันธ์  ดอก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6 </w:t>
      </w:r>
      <w:r w:rsidR="007515D2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:rsidR="00AC6FC3" w:rsidRPr="00E41854" w:rsidRDefault="00210915" w:rsidP="003C323F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86956"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ขอเชิญชวนผู้บริหาร หัวหน้าส่วนราชการ ข้าราชการ และ</w:t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86956"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กระทรวงมหาดไทย ร่วมแต่งกายไว้ทุกข์ให้กับผู้เสียชีวิตทั้ง</w:t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86956">
        <w:rPr>
          <w:rFonts w:ascii="TH SarabunIT๙" w:hAnsi="TH SarabunIT๙" w:cs="TH SarabunIT๙" w:hint="cs"/>
          <w:sz w:val="32"/>
          <w:szCs w:val="32"/>
          <w:cs/>
        </w:rPr>
        <w:t>ประชาชนและเจ้าหน้าที่ปฏิบัติหน้าที่จากเหตุการณ์การสูญเสียที่จังหวัด</w:t>
      </w:r>
      <w:r w:rsidR="00E418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86956">
        <w:rPr>
          <w:rFonts w:ascii="TH SarabunIT๙" w:hAnsi="TH SarabunIT๙" w:cs="TH SarabunIT๙" w:hint="cs"/>
          <w:sz w:val="32"/>
          <w:szCs w:val="32"/>
          <w:cs/>
        </w:rPr>
        <w:t>นครราชสีมา ในวันอังคารที่ 11 กุมภาพันธ์ 2563 เพื่อเป็นการแสดงไว้</w:t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86956">
        <w:rPr>
          <w:rFonts w:ascii="TH SarabunIT๙" w:hAnsi="TH SarabunIT๙" w:cs="TH SarabunIT๙" w:hint="cs"/>
          <w:sz w:val="32"/>
          <w:szCs w:val="32"/>
          <w:cs/>
        </w:rPr>
        <w:t>อาลัยแก่</w:t>
      </w:r>
      <w:r w:rsidR="00E41854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D86956">
        <w:rPr>
          <w:rFonts w:ascii="TH SarabunIT๙" w:hAnsi="TH SarabunIT๙" w:cs="TH SarabunIT๙" w:hint="cs"/>
          <w:sz w:val="32"/>
          <w:szCs w:val="32"/>
          <w:cs/>
        </w:rPr>
        <w:t>เสียชีวิตและเจ้าหน้าที่ที่เสียสละชีวิต</w:t>
      </w:r>
      <w:r w:rsidR="00E41854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เป็นการแสดงความ</w:t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</w:r>
      <w:r w:rsidR="00E41854"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สียใจต่อครอบครัวผู้สูญเสียจากเหตุการณ์ดังกล่าว</w:t>
      </w:r>
      <w:r w:rsidR="00D86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FC3" w:rsidRPr="003C323F">
        <w:rPr>
          <w:rFonts w:ascii="TH SarabunIT๙" w:hAnsi="TH SarabunIT๙" w:cs="TH SarabunIT๙"/>
          <w:sz w:val="32"/>
          <w:szCs w:val="32"/>
        </w:rPr>
        <w:tab/>
      </w:r>
      <w:r w:rsidR="00AC6FC3" w:rsidRPr="003C323F">
        <w:rPr>
          <w:rFonts w:ascii="TH SarabunIT๙" w:hAnsi="TH SarabunIT๙" w:cs="TH SarabunIT๙"/>
          <w:sz w:val="32"/>
          <w:szCs w:val="32"/>
        </w:rPr>
        <w:tab/>
      </w:r>
      <w:r w:rsidR="00AC6FC3" w:rsidRPr="003C323F">
        <w:rPr>
          <w:rFonts w:ascii="TH SarabunIT๙" w:hAnsi="TH SarabunIT๙" w:cs="TH SarabunIT๙"/>
          <w:sz w:val="32"/>
          <w:szCs w:val="32"/>
        </w:rPr>
        <w:tab/>
      </w:r>
      <w:r w:rsidR="00E4185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F3832">
        <w:rPr>
          <w:rFonts w:ascii="TH SarabunIT๙" w:hAnsi="TH SarabunIT๙" w:cs="TH SarabunIT๙" w:hint="cs"/>
          <w:sz w:val="32"/>
          <w:szCs w:val="32"/>
          <w:cs/>
        </w:rPr>
        <w:t xml:space="preserve"> ขอเชิญ</w:t>
      </w:r>
      <w:r w:rsidR="0038401E">
        <w:rPr>
          <w:rFonts w:ascii="TH SarabunIT๙" w:hAnsi="TH SarabunIT๙" w:cs="TH SarabunIT๙" w:hint="cs"/>
          <w:sz w:val="32"/>
          <w:szCs w:val="32"/>
          <w:cs/>
        </w:rPr>
        <w:t>ร่วมพิธีพระราชทาน</w:t>
      </w:r>
      <w:r w:rsidR="001F3832">
        <w:rPr>
          <w:rFonts w:ascii="TH SarabunIT๙" w:hAnsi="TH SarabunIT๙" w:cs="TH SarabunIT๙" w:hint="cs"/>
          <w:sz w:val="32"/>
          <w:szCs w:val="32"/>
          <w:cs/>
        </w:rPr>
        <w:t>น้ำหลวง</w:t>
      </w:r>
      <w:r w:rsidR="0038401E">
        <w:rPr>
          <w:rFonts w:ascii="TH SarabunIT๙" w:hAnsi="TH SarabunIT๙" w:cs="TH SarabunIT๙" w:hint="cs"/>
          <w:sz w:val="32"/>
          <w:szCs w:val="32"/>
          <w:cs/>
        </w:rPr>
        <w:t>อาบ</w:t>
      </w:r>
      <w:r w:rsidR="001F3832">
        <w:rPr>
          <w:rFonts w:ascii="TH SarabunIT๙" w:hAnsi="TH SarabunIT๙" w:cs="TH SarabunIT๙" w:hint="cs"/>
          <w:sz w:val="32"/>
          <w:szCs w:val="32"/>
          <w:cs/>
        </w:rPr>
        <w:t>ศพ นายเอก</w:t>
      </w:r>
      <w:r w:rsidR="00BC2429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F3832">
        <w:rPr>
          <w:rFonts w:ascii="TH SarabunIT๙" w:hAnsi="TH SarabunIT๙" w:cs="TH SarabunIT๙" w:hint="cs"/>
          <w:sz w:val="32"/>
          <w:szCs w:val="32"/>
          <w:cs/>
        </w:rPr>
        <w:t>วิน</w:t>
      </w:r>
      <w:r w:rsidR="0038401E">
        <w:rPr>
          <w:rFonts w:ascii="TH SarabunIT๙" w:hAnsi="TH SarabunIT๙" w:cs="TH SarabunIT๙" w:hint="cs"/>
          <w:sz w:val="32"/>
          <w:szCs w:val="32"/>
          <w:cs/>
        </w:rPr>
        <w:t xml:space="preserve"> ยืนทน ในวันที่ 11 </w:t>
      </w:r>
      <w:r w:rsidR="0038401E">
        <w:rPr>
          <w:rFonts w:ascii="TH SarabunIT๙" w:hAnsi="TH SarabunIT๙" w:cs="TH SarabunIT๙" w:hint="cs"/>
          <w:sz w:val="32"/>
          <w:szCs w:val="32"/>
          <w:cs/>
        </w:rPr>
        <w:tab/>
      </w:r>
      <w:r w:rsidR="0038401E">
        <w:rPr>
          <w:rFonts w:ascii="TH SarabunIT๙" w:hAnsi="TH SarabunIT๙" w:cs="TH SarabunIT๙" w:hint="cs"/>
          <w:sz w:val="32"/>
          <w:szCs w:val="32"/>
          <w:cs/>
        </w:rPr>
        <w:tab/>
      </w:r>
      <w:r w:rsidR="0038401E"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ุมภาพันธ์ 2563 ณ บ้านโนนสุวรรณ หมู่ที่ 9 ตำบลบ้านใหม่ อำเภอหนอง</w:t>
      </w:r>
      <w:r w:rsidR="005928D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8401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8401E">
        <w:rPr>
          <w:rFonts w:ascii="TH SarabunIT๙" w:hAnsi="TH SarabunIT๙" w:cs="TH SarabunIT๙" w:hint="cs"/>
          <w:sz w:val="32"/>
          <w:szCs w:val="32"/>
          <w:cs/>
        </w:rPr>
        <w:tab/>
      </w:r>
      <w:r w:rsidR="0038401E">
        <w:rPr>
          <w:rFonts w:ascii="TH SarabunIT๙" w:hAnsi="TH SarabunIT๙" w:cs="TH SarabunIT๙" w:hint="cs"/>
          <w:sz w:val="32"/>
          <w:szCs w:val="32"/>
          <w:cs/>
        </w:rPr>
        <w:tab/>
      </w:r>
      <w:r w:rsidR="0038401E">
        <w:rPr>
          <w:rFonts w:ascii="TH SarabunIT๙" w:hAnsi="TH SarabunIT๙" w:cs="TH SarabunIT๙" w:hint="cs"/>
          <w:sz w:val="32"/>
          <w:szCs w:val="32"/>
          <w:cs/>
        </w:rPr>
        <w:tab/>
        <w:t xml:space="preserve">  บุญมาก</w:t>
      </w:r>
      <w:r w:rsidR="001F38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01E">
        <w:rPr>
          <w:rFonts w:ascii="TH SarabunIT๙" w:hAnsi="TH SarabunIT๙" w:cs="TH SarabunIT๙" w:hint="cs"/>
          <w:sz w:val="32"/>
          <w:szCs w:val="32"/>
          <w:cs/>
        </w:rPr>
        <w:t>เวลา 15.00 น.</w:t>
      </w:r>
    </w:p>
    <w:p w:rsidR="00825A59" w:rsidRPr="00EA2CF3" w:rsidRDefault="008D3B8E" w:rsidP="00F319B3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</w:t>
      </w:r>
      <w:r w:rsidR="00AB1E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มัย</w:t>
      </w:r>
      <w:r w:rsidR="00E41854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 w:rsidR="00E4185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02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18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3C323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4185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4D4B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4623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1854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502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1854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A84F93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3C323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4185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4459E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</w:t>
      </w:r>
      <w:r w:rsidR="003C323F">
        <w:rPr>
          <w:rFonts w:ascii="TH SarabunIT๙" w:hAnsi="TH SarabunIT๙" w:cs="TH SarabunIT๙" w:hint="cs"/>
          <w:b/>
          <w:bCs/>
          <w:sz w:val="32"/>
          <w:szCs w:val="32"/>
          <w:cs/>
        </w:rPr>
        <w:t>ลุ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งเขว้า</w:t>
      </w:r>
    </w:p>
    <w:p w:rsidR="00D26014" w:rsidRDefault="00243B6F" w:rsidP="00F319B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นาย</w:t>
      </w:r>
      <w:r w:rsidR="00421D03">
        <w:rPr>
          <w:rFonts w:ascii="TH SarabunIT๙" w:hAnsi="TH SarabunIT๙" w:cs="TH SarabunIT๙" w:hint="cs"/>
          <w:sz w:val="32"/>
          <w:szCs w:val="32"/>
          <w:cs/>
        </w:rPr>
        <w:t xml:space="preserve">นิธิ  </w:t>
      </w:r>
      <w:proofErr w:type="spellStart"/>
      <w:r w:rsidR="00421D03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421D03">
        <w:rPr>
          <w:rFonts w:ascii="TH SarabunIT๙" w:hAnsi="TH SarabunIT๙" w:cs="TH SarabunIT๙" w:hint="cs"/>
          <w:sz w:val="32"/>
          <w:szCs w:val="32"/>
          <w:cs/>
        </w:rPr>
        <w:t>โพธิ์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A12F2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>มีสมาชิกสภา</w:t>
      </w:r>
      <w:r w:rsidR="0058311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>ท่านใดจะเสนอแก้ไขหรือเพิ่มเติมหรือไม่</w:t>
      </w:r>
      <w:r w:rsidR="003C323F">
        <w:rPr>
          <w:rFonts w:ascii="TH SarabunIT๙" w:hAnsi="TH SarabunIT๙" w:cs="TH SarabunIT๙" w:hint="cs"/>
          <w:sz w:val="32"/>
          <w:szCs w:val="32"/>
          <w:cs/>
        </w:rPr>
        <w:t xml:space="preserve"> เมื่อไม่มี ถือว่าที่ประชุม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5A59" w:rsidRPr="00E93C54" w:rsidRDefault="00243B6F" w:rsidP="00F319B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8D3B8E">
        <w:rPr>
          <w:rFonts w:ascii="TH SarabunIT๙" w:hAnsi="TH SarabunIT๙" w:cs="TH SarabunIT๙"/>
          <w:sz w:val="32"/>
          <w:szCs w:val="32"/>
          <w:cs/>
        </w:rPr>
        <w:tab/>
      </w:r>
      <w:r w:rsidR="008D3B8E">
        <w:rPr>
          <w:rFonts w:ascii="TH SarabunIT๙" w:hAnsi="TH SarabunIT๙" w:cs="TH SarabunIT๙"/>
          <w:sz w:val="32"/>
          <w:szCs w:val="32"/>
          <w:cs/>
        </w:rPr>
        <w:tab/>
      </w:r>
      <w:r w:rsidR="003C323F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:rsidR="00097C69" w:rsidRPr="005B758F" w:rsidRDefault="00D97F4C" w:rsidP="00E93C54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1D56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04293" w:rsidRPr="006025C7" w:rsidRDefault="00097C69" w:rsidP="00964A8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๓</w:t>
      </w: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21091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964A8D" w:rsidRDefault="005E2091" w:rsidP="00964A8D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D26014" w:rsidRPr="002B3EA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3.1 </w:t>
      </w:r>
      <w:r w:rsidR="00964A8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ื่องเสนอเพื่อพิจารณา</w:t>
      </w:r>
    </w:p>
    <w:p w:rsidR="00324298" w:rsidRDefault="00324298" w:rsidP="0032429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    1) </w:t>
      </w:r>
      <w:r w:rsidRPr="0043189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ิจารณาอนุมัติ</w:t>
      </w:r>
      <w:r w:rsidRPr="0043189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โอนเงินงบประมาณรายจ่าย 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.ศ. 2563</w:t>
      </w:r>
    </w:p>
    <w:p w:rsidR="00324298" w:rsidRDefault="00324298" w:rsidP="00324298">
      <w:pPr>
        <w:ind w:left="1440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250C45D" wp14:editId="1F8A0951">
                <wp:simplePos x="0" y="0"/>
                <wp:positionH relativeFrom="margin">
                  <wp:posOffset>-114300</wp:posOffset>
                </wp:positionH>
                <wp:positionV relativeFrom="paragraph">
                  <wp:posOffset>177165</wp:posOffset>
                </wp:positionV>
                <wp:extent cx="1290955" cy="526415"/>
                <wp:effectExtent l="0" t="0" r="23495" b="26035"/>
                <wp:wrapNone/>
                <wp:docPr id="2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A00C1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1E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  <w:r w:rsidRPr="00F61E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EA2CF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-9pt;margin-top:13.95pt;width:101.65pt;height:41.4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" strokecolor="white">
                <v:textbox>
                  <w:txbxContent>
                    <w:p w:rsidR="00324298" w:rsidRPr="003A00C1" w:rsidRDefault="00324298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1E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  <w:r w:rsidRPr="00F61EA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24298" w:rsidRPr="00EA2CF3" w:rsidRDefault="00324298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4298" w:rsidRDefault="00324298" w:rsidP="00324298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ขอ</w:t>
      </w:r>
      <w:r w:rsidRPr="00BE3A2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ให้นายก </w:t>
      </w:r>
      <w:proofErr w:type="spellStart"/>
      <w:r w:rsidRPr="00BE3A22">
        <w:rPr>
          <w:rFonts w:ascii="TH SarabunIT๙" w:hAnsi="TH SarabunIT๙" w:cs="TH SarabunIT๙"/>
          <w:sz w:val="32"/>
          <w:szCs w:val="32"/>
          <w:cs/>
          <w:lang w:val="en-GB"/>
        </w:rPr>
        <w:t>อบต</w:t>
      </w:r>
      <w:proofErr w:type="spellEnd"/>
      <w:r w:rsidRPr="00BE3A22">
        <w:rPr>
          <w:rFonts w:ascii="TH SarabunIT๙" w:hAnsi="TH SarabunIT๙" w:cs="TH SarabunIT๙"/>
          <w:sz w:val="32"/>
          <w:szCs w:val="32"/>
          <w:cs/>
          <w:lang w:val="en-GB"/>
        </w:rPr>
        <w:t>. ได้แจ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้</w:t>
      </w:r>
      <w:r w:rsidRPr="00BE3A22">
        <w:rPr>
          <w:rFonts w:ascii="TH SarabunIT๙" w:hAnsi="TH SarabunIT๙" w:cs="TH SarabunIT๙"/>
          <w:sz w:val="32"/>
          <w:szCs w:val="32"/>
          <w:cs/>
          <w:lang w:val="en-GB"/>
        </w:rPr>
        <w:t>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ายละเอียดที่เกี่ยวข้อง</w:t>
      </w:r>
    </w:p>
    <w:p w:rsidR="00324298" w:rsidRDefault="00324298" w:rsidP="00324298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D9420B3" wp14:editId="06B73651">
                <wp:simplePos x="0" y="0"/>
                <wp:positionH relativeFrom="margin">
                  <wp:posOffset>-100330</wp:posOffset>
                </wp:positionH>
                <wp:positionV relativeFrom="paragraph">
                  <wp:posOffset>187325</wp:posOffset>
                </wp:positionV>
                <wp:extent cx="1365885" cy="533400"/>
                <wp:effectExtent l="0" t="0" r="24765" b="19050"/>
                <wp:wrapNone/>
                <wp:docPr id="2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103E02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03E0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 w:rsidRPr="00103E0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รูญ นอกกร</w:t>
                            </w:r>
                            <w:proofErr w:type="spellStart"/>
                            <w:r w:rsidRPr="00103E0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103E0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9pt;margin-top:14.75pt;width:107.55pt;height:42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" strokecolor="white">
                <v:textbox>
                  <w:txbxContent>
                    <w:p w:rsidR="00324298" w:rsidRPr="00103E02" w:rsidRDefault="00324298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03E0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 w:rsidRPr="00103E0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รูญ นอกกร</w:t>
                      </w:r>
                      <w:proofErr w:type="spellStart"/>
                      <w:r w:rsidRPr="00103E0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103E02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324298" w:rsidRPr="00EA2CF3" w:rsidRDefault="00324298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4298" w:rsidRDefault="00324298" w:rsidP="00324298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DAB793F" wp14:editId="76574C16">
                <wp:simplePos x="0" y="0"/>
                <wp:positionH relativeFrom="margin">
                  <wp:posOffset>-102870</wp:posOffset>
                </wp:positionH>
                <wp:positionV relativeFrom="paragraph">
                  <wp:posOffset>1116330</wp:posOffset>
                </wp:positionV>
                <wp:extent cx="1290955" cy="542925"/>
                <wp:effectExtent l="0" t="0" r="23495" b="28575"/>
                <wp:wrapNone/>
                <wp:docPr id="3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A00C1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A00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3A00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ีดา หมอยา</w:t>
                            </w:r>
                          </w:p>
                          <w:p w:rsidR="00F75B36" w:rsidRPr="003847D5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812788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28" type="#_x0000_t202" style="position:absolute;left:0;text-align:left;margin-left:-8.1pt;margin-top:87.9pt;width:101.65pt;height:42.7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" strokecolor="white">
                <v:textbox>
                  <w:txbxContent>
                    <w:p w:rsidR="00324298" w:rsidRPr="003A00C1" w:rsidRDefault="00324298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A00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Pr="003A00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ีดา หมอยา</w:t>
                      </w:r>
                    </w:p>
                    <w:p w:rsidR="00324298" w:rsidRPr="003847D5" w:rsidRDefault="00324298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324298" w:rsidRPr="00812788" w:rsidRDefault="00324298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324298" w:rsidRPr="00EA2CF3" w:rsidRDefault="00324298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เจ้าหน้าที่งบประมาณได้ยื่นเอกสารรายละเอียดการโอนงบประมาณรายจ่าย ประจำปีงบประมาณ พ.ศ.256</w:t>
      </w:r>
      <w:r w:rsidR="00277CE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เสนอต่อที่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นื่องจากงบประมาณรายจ่ายที่ตั้งไว้ไม่เพียงพอและบางรายการไม่ได้ตั้งงบประมาณรายจ่ายไว้แต่มีความจำเป็นที่ต้องดำเนินการเพื่อให้เกิดประโยชน์ต่อพี่น้องประชาชนและส่วนราชการ</w:t>
      </w:r>
      <w:r w:rsidRPr="00691606">
        <w:rPr>
          <w:rFonts w:ascii="TH SarabunIT๙" w:hAnsi="TH SarabunIT๙" w:cs="TH SarabunIT๙"/>
          <w:sz w:val="32"/>
          <w:szCs w:val="32"/>
          <w:cs/>
        </w:rPr>
        <w:t>ซึ่งรายละเอียดและระเบียบที่เกี่ยวข้องขอเชิญให้ท่านปลัดช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แจ</w:t>
      </w:r>
      <w:r w:rsidRPr="00691606">
        <w:rPr>
          <w:rFonts w:ascii="TH SarabunIT๙" w:hAnsi="TH SarabunIT๙" w:cs="TH SarabunIT๙"/>
          <w:sz w:val="32"/>
          <w:szCs w:val="32"/>
          <w:cs/>
        </w:rPr>
        <w:t>งต่อ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p w:rsidR="00324298" w:rsidRDefault="00324298" w:rsidP="0032429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นื่องจากเครื่องปรับอากาศชำรุดไม่สามารถใช้งานได้และคอมพิวเตอร์ มีอายุการใช้งานที่นานแล้ว เสื่อมสภาพตามกาลเวลาใช้งานได้ไม่เต็มประสิทธิภาพ </w:t>
      </w:r>
      <w:r w:rsidR="00CF6B0D">
        <w:rPr>
          <w:rFonts w:ascii="TH SarabunIT๙" w:hAnsi="TH SarabunIT๙" w:cs="TH SarabunIT๙" w:hint="cs"/>
          <w:sz w:val="32"/>
          <w:szCs w:val="32"/>
          <w:cs/>
        </w:rPr>
        <w:t>ประกอบกับมีบุคลากรเพิ่มขึ้น ซึ่งคอมพิวเตอร์เป็นปัจจัยสำคัญในการทำงาน</w:t>
      </w:r>
      <w:r w:rsidR="00884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ได้ตั้งงบประมาณรายจ่ายไว้ จึงมีความจำเป็นต้องขอโอนงบประมาณรายจ่าย เพื่อตั้งเป็นรายการใหม่ </w:t>
      </w:r>
    </w:p>
    <w:p w:rsidR="00324298" w:rsidRDefault="00324298" w:rsidP="00324298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ระเบียบ</w:t>
      </w:r>
      <w:r w:rsidRPr="00673EB3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วิธีการงบประมาณขององค์กรปกครองส่วนท้องถิ่น</w:t>
      </w:r>
      <w:r w:rsidR="00B26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3EB3">
        <w:rPr>
          <w:rFonts w:ascii="TH SarabunIT๙" w:hAnsi="TH SarabunIT๙" w:cs="TH SarabunIT๙"/>
          <w:sz w:val="32"/>
          <w:szCs w:val="32"/>
          <w:cs/>
        </w:rPr>
        <w:t>พ</w:t>
      </w:r>
      <w:r w:rsidRPr="00673EB3">
        <w:rPr>
          <w:rFonts w:ascii="TH SarabunIT๙" w:hAnsi="TH SarabunIT๙" w:cs="TH SarabunIT๙"/>
          <w:sz w:val="32"/>
          <w:szCs w:val="32"/>
        </w:rPr>
        <w:t>.</w:t>
      </w:r>
      <w:r w:rsidRPr="00673EB3">
        <w:rPr>
          <w:rFonts w:ascii="TH SarabunIT๙" w:hAnsi="TH SarabunIT๙" w:cs="TH SarabunIT๙"/>
          <w:sz w:val="32"/>
          <w:szCs w:val="32"/>
          <w:cs/>
        </w:rPr>
        <w:t>ศ</w:t>
      </w:r>
      <w:r w:rsidRPr="00673EB3">
        <w:rPr>
          <w:rFonts w:ascii="TH SarabunIT๙" w:hAnsi="TH SarabunIT๙" w:cs="TH SarabunIT๙"/>
          <w:sz w:val="32"/>
          <w:szCs w:val="32"/>
        </w:rPr>
        <w:t xml:space="preserve">.2541 </w:t>
      </w:r>
      <w:r w:rsidRPr="00673EB3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673EB3">
        <w:rPr>
          <w:rFonts w:ascii="TH SarabunIT๙" w:hAnsi="TH SarabunIT๙" w:cs="TH SarabunIT๙"/>
          <w:sz w:val="32"/>
          <w:szCs w:val="32"/>
        </w:rPr>
        <w:t xml:space="preserve"> (</w:t>
      </w:r>
      <w:r w:rsidRPr="00673EB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673EB3">
        <w:rPr>
          <w:rFonts w:ascii="TH SarabunIT๙" w:hAnsi="TH SarabunIT๙" w:cs="TH SarabunIT๙"/>
          <w:sz w:val="32"/>
          <w:szCs w:val="32"/>
        </w:rPr>
        <w:t xml:space="preserve"> 2 </w:t>
      </w:r>
      <w:r w:rsidRPr="00673EB3">
        <w:rPr>
          <w:rFonts w:ascii="TH SarabunIT๙" w:hAnsi="TH SarabunIT๙" w:cs="TH SarabunIT๙"/>
          <w:sz w:val="32"/>
          <w:szCs w:val="32"/>
          <w:cs/>
        </w:rPr>
        <w:t>และ</w:t>
      </w:r>
      <w:r w:rsidRPr="00673EB3">
        <w:rPr>
          <w:rFonts w:ascii="TH SarabunIT๙" w:hAnsi="TH SarabunIT๙" w:cs="TH SarabunIT๙"/>
          <w:sz w:val="32"/>
          <w:szCs w:val="32"/>
        </w:rPr>
        <w:t xml:space="preserve"> 3) </w:t>
      </w:r>
      <w:r w:rsidRPr="00673EB3">
        <w:rPr>
          <w:rFonts w:ascii="TH SarabunIT๙" w:hAnsi="TH SarabunIT๙" w:cs="TH SarabunIT๙"/>
          <w:sz w:val="32"/>
          <w:szCs w:val="32"/>
          <w:cs/>
        </w:rPr>
        <w:t>พ</w:t>
      </w:r>
      <w:r w:rsidRPr="00673EB3">
        <w:rPr>
          <w:rFonts w:ascii="TH SarabunIT๙" w:hAnsi="TH SarabunIT๙" w:cs="TH SarabunIT๙"/>
          <w:sz w:val="32"/>
          <w:szCs w:val="32"/>
        </w:rPr>
        <w:t>.</w:t>
      </w:r>
      <w:r w:rsidRPr="00673EB3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73EB3">
        <w:rPr>
          <w:rFonts w:ascii="TH SarabunIT๙" w:hAnsi="TH SarabunIT๙" w:cs="TH SarabunIT๙"/>
          <w:sz w:val="32"/>
          <w:szCs w:val="32"/>
        </w:rPr>
        <w:t>254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673EB3">
        <w:rPr>
          <w:rFonts w:ascii="TH SarabunIT๙" w:hAnsi="TH SarabunIT๙" w:cs="TH SarabunIT๙"/>
          <w:sz w:val="32"/>
          <w:szCs w:val="32"/>
          <w:cs/>
        </w:rPr>
        <w:t>ข้อ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โอนงบประมาณรายจ่ายในหมวดค่าครุภัณฑ์ที่ดินและสิ่งก่อสร้างที่ทำให้ลักษณะ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ิมาณ</w:t>
      </w:r>
      <w:r w:rsidR="005928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ภาพเปลี่ยนหรือโอนไปตั้งจ่ายเป็นรายการใหม่ ให้เป็นอำนาจอนุมัติของสภาท้องถิ่น” 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b/>
          <w:bCs/>
          <w:sz w:val="32"/>
          <w:szCs w:val="32"/>
        </w:rPr>
      </w:pPr>
      <w:r w:rsidRPr="00CA7574">
        <w:rPr>
          <w:rFonts w:ascii="TH SarabunIT๙" w:hAnsi="TH SarabunIT๙" w:cs="TH SarabunIT๙"/>
          <w:b/>
          <w:bCs/>
          <w:sz w:val="32"/>
          <w:szCs w:val="32"/>
          <w:cs/>
        </w:rPr>
        <w:t>โอนลดกองคลัง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  <w:cs/>
        </w:rPr>
        <w:t>โครงการจัดทำแผนที่ภาษีและทะเบียนทรัพย์สิน งบประมาณ</w:t>
      </w:r>
      <w:r w:rsidRPr="00CA7574">
        <w:rPr>
          <w:rFonts w:ascii="TH SarabunIT๙" w:hAnsi="TH SarabunIT๙" w:cs="TH SarabunIT๙"/>
          <w:sz w:val="32"/>
          <w:szCs w:val="32"/>
        </w:rPr>
        <w:t xml:space="preserve"> 100,000 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โอนลด  จำนวน  </w:t>
      </w:r>
      <w:r w:rsidRPr="00CA7574">
        <w:rPr>
          <w:rFonts w:ascii="TH SarabunIT๙" w:hAnsi="TH SarabunIT๙" w:cs="TH SarabunIT๙"/>
          <w:sz w:val="32"/>
          <w:szCs w:val="32"/>
        </w:rPr>
        <w:t xml:space="preserve">100,000 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7574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กิจกรรมกลุ่มสตรีแม่บ้าน  งบประมาณ </w:t>
      </w:r>
      <w:r w:rsidRPr="00CA7574">
        <w:rPr>
          <w:rFonts w:ascii="TH SarabunIT๙" w:hAnsi="TH SarabunIT๙" w:cs="TH SarabunIT๙"/>
          <w:sz w:val="32"/>
          <w:szCs w:val="32"/>
        </w:rPr>
        <w:t xml:space="preserve">80,000 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บาท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 โอนลด   จำนวน  </w:t>
      </w:r>
      <w:r w:rsidRPr="00CA7574">
        <w:rPr>
          <w:rFonts w:ascii="TH SarabunIT๙" w:hAnsi="TH SarabunIT๙" w:cs="TH SarabunIT๙"/>
          <w:sz w:val="32"/>
          <w:szCs w:val="32"/>
        </w:rPr>
        <w:t xml:space="preserve">21,600   </w:t>
      </w:r>
      <w:r w:rsidRPr="00CA75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sz w:val="32"/>
          <w:szCs w:val="32"/>
          <w:cs/>
        </w:rPr>
      </w:pPr>
      <w:r w:rsidRPr="00CA7574">
        <w:rPr>
          <w:rFonts w:ascii="TH SarabunIT๙" w:hAnsi="TH SarabunIT๙" w:cs="TH SarabunIT๙"/>
          <w:sz w:val="32"/>
          <w:szCs w:val="32"/>
          <w:cs/>
        </w:rPr>
        <w:t xml:space="preserve">รวมโอนลด     จำนวน </w:t>
      </w:r>
      <w:r w:rsidRPr="00CA7574">
        <w:rPr>
          <w:rFonts w:ascii="TH SarabunIT๙" w:hAnsi="TH SarabunIT๙" w:cs="TH SarabunIT๙"/>
          <w:sz w:val="32"/>
          <w:szCs w:val="32"/>
        </w:rPr>
        <w:t xml:space="preserve">121,600  </w:t>
      </w:r>
      <w:r w:rsidRPr="00CA75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b/>
          <w:bCs/>
          <w:sz w:val="32"/>
          <w:szCs w:val="32"/>
        </w:rPr>
      </w:pPr>
      <w:r w:rsidRPr="00CA7574">
        <w:rPr>
          <w:rFonts w:ascii="TH SarabunIT๙" w:hAnsi="TH SarabunIT๙" w:cs="TH SarabunIT๙"/>
          <w:b/>
          <w:bCs/>
          <w:sz w:val="32"/>
          <w:szCs w:val="32"/>
          <w:cs/>
        </w:rPr>
        <w:t>โอนเพิ่มกองคลัง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  <w:cs/>
        </w:rPr>
        <w:t>หมวดค่าครุภัณฑ์ที่ดินและสิ่งก่อสร้าง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sz w:val="32"/>
          <w:szCs w:val="32"/>
          <w:cs/>
        </w:rPr>
      </w:pPr>
      <w:r w:rsidRPr="00CA7574">
        <w:rPr>
          <w:rFonts w:ascii="TH SarabunIT๙" w:hAnsi="TH SarabunIT๙" w:cs="TH SarabunIT๙"/>
          <w:sz w:val="32"/>
          <w:szCs w:val="32"/>
          <w:cs/>
        </w:rPr>
        <w:t xml:space="preserve"> ครุภัณฑ์คอมพิวเตอร์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  <w:cs/>
        </w:rPr>
        <w:t xml:space="preserve">เครื่องคอมพิวเตอร์สำหรับงานสำนักงานจำนวน </w:t>
      </w:r>
      <w:r w:rsidRPr="00CA7574">
        <w:rPr>
          <w:rFonts w:ascii="TH SarabunIT๙" w:hAnsi="TH SarabunIT๙" w:cs="TH SarabunIT๙"/>
          <w:sz w:val="32"/>
          <w:szCs w:val="32"/>
        </w:rPr>
        <w:t xml:space="preserve">3 </w:t>
      </w:r>
      <w:r w:rsidRPr="00CA7574">
        <w:rPr>
          <w:rFonts w:ascii="TH SarabunIT๙" w:hAnsi="TH SarabunIT๙" w:cs="TH SarabunIT๙"/>
          <w:sz w:val="32"/>
          <w:szCs w:val="32"/>
          <w:cs/>
        </w:rPr>
        <w:t>เครื่อง   ราคา</w:t>
      </w:r>
      <w:r w:rsidRPr="00CA7574">
        <w:rPr>
          <w:rFonts w:ascii="TH SarabunIT๙" w:hAnsi="TH SarabunIT๙" w:cs="TH SarabunIT๙"/>
          <w:sz w:val="32"/>
          <w:szCs w:val="32"/>
        </w:rPr>
        <w:t xml:space="preserve"> 51,000 </w:t>
      </w:r>
      <w:r w:rsidRPr="00CA75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sz w:val="32"/>
          <w:szCs w:val="32"/>
          <w:cs/>
        </w:rPr>
      </w:pPr>
      <w:r w:rsidRPr="00CA7574">
        <w:rPr>
          <w:rFonts w:ascii="TH SarabunIT๙" w:hAnsi="TH SarabunIT๙" w:cs="TH SarabunIT๙"/>
          <w:sz w:val="32"/>
          <w:szCs w:val="32"/>
          <w:cs/>
        </w:rPr>
        <w:t>โดยมีคุณลักษณะพื้นฐานดังนี้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</w:rPr>
        <w:t xml:space="preserve">- </w:t>
      </w:r>
      <w:r w:rsidRPr="00CA7574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</w:t>
      </w:r>
      <w:r w:rsidRPr="00CA7574">
        <w:rPr>
          <w:rFonts w:ascii="TH SarabunIT๙" w:hAnsi="TH SarabunIT๙" w:cs="TH SarabunIT๙"/>
          <w:sz w:val="32"/>
          <w:szCs w:val="32"/>
        </w:rPr>
        <w:t xml:space="preserve"> (CPU) </w:t>
      </w:r>
      <w:r w:rsidRPr="00CA7574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CA7574">
        <w:rPr>
          <w:rFonts w:ascii="TH SarabunIT๙" w:hAnsi="TH SarabunIT๙" w:cs="TH SarabunIT๙"/>
          <w:sz w:val="32"/>
          <w:szCs w:val="32"/>
        </w:rPr>
        <w:t xml:space="preserve"> 4 </w:t>
      </w:r>
      <w:r w:rsidRPr="00CA7574">
        <w:rPr>
          <w:rFonts w:ascii="TH SarabunIT๙" w:hAnsi="TH SarabunIT๙" w:cs="TH SarabunIT๙"/>
          <w:sz w:val="32"/>
          <w:szCs w:val="32"/>
          <w:cs/>
        </w:rPr>
        <w:t>แกนหลัก</w:t>
      </w:r>
      <w:r w:rsidRPr="00CA7574">
        <w:rPr>
          <w:rFonts w:ascii="TH SarabunIT๙" w:hAnsi="TH SarabunIT๙" w:cs="TH SarabunIT๙"/>
          <w:sz w:val="32"/>
          <w:szCs w:val="32"/>
        </w:rPr>
        <w:t xml:space="preserve"> (4 core) </w:t>
      </w:r>
      <w:r w:rsidRPr="00CA7574">
        <w:rPr>
          <w:rFonts w:ascii="TH SarabunIT๙" w:hAnsi="TH SarabunIT๙" w:cs="TH SarabunIT๙"/>
          <w:sz w:val="32"/>
          <w:szCs w:val="32"/>
          <w:cs/>
        </w:rPr>
        <w:t>มีความเร็วสัญญาณนาฬิกาพื้นฐานไม่น้อยกว่า</w:t>
      </w:r>
      <w:r w:rsidRPr="00CA7574">
        <w:rPr>
          <w:rFonts w:ascii="TH SarabunIT๙" w:hAnsi="TH SarabunIT๙" w:cs="TH SarabunIT๙"/>
          <w:sz w:val="32"/>
          <w:szCs w:val="32"/>
        </w:rPr>
        <w:t xml:space="preserve"> 3.1 GHz </w:t>
      </w:r>
      <w:r w:rsidRPr="00CA7574">
        <w:rPr>
          <w:rFonts w:ascii="TH SarabunIT๙" w:hAnsi="TH SarabunIT๙" w:cs="TH SarabunIT๙"/>
          <w:sz w:val="32"/>
          <w:szCs w:val="32"/>
          <w:cs/>
        </w:rPr>
        <w:t>หรือดีกว่าจำนวน</w:t>
      </w:r>
      <w:r w:rsidRPr="00CA7574">
        <w:rPr>
          <w:rFonts w:ascii="TH SarabunIT๙" w:hAnsi="TH SarabunIT๙" w:cs="TH SarabunIT๙"/>
          <w:sz w:val="32"/>
          <w:szCs w:val="32"/>
        </w:rPr>
        <w:t xml:space="preserve"> 1 </w:t>
      </w:r>
      <w:r w:rsidRPr="00CA7574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</w:rPr>
        <w:t xml:space="preserve">- </w:t>
      </w:r>
      <w:r w:rsidRPr="00CA7574">
        <w:rPr>
          <w:rFonts w:ascii="TH SarabunIT๙" w:hAnsi="TH SarabunIT๙" w:cs="TH SarabunIT๙"/>
          <w:sz w:val="32"/>
          <w:szCs w:val="32"/>
          <w:cs/>
        </w:rPr>
        <w:t>มีหน่วยความจำหลัก</w:t>
      </w:r>
      <w:r w:rsidRPr="00CA7574">
        <w:rPr>
          <w:rFonts w:ascii="TH SarabunIT๙" w:hAnsi="TH SarabunIT๙" w:cs="TH SarabunIT๙"/>
          <w:sz w:val="32"/>
          <w:szCs w:val="32"/>
        </w:rPr>
        <w:t xml:space="preserve"> (RAM) </w:t>
      </w:r>
      <w:r w:rsidRPr="00CA7574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CA7574">
        <w:rPr>
          <w:rFonts w:ascii="TH SarabunIT๙" w:hAnsi="TH SarabunIT๙" w:cs="TH SarabunIT๙"/>
          <w:sz w:val="32"/>
          <w:szCs w:val="32"/>
        </w:rPr>
        <w:t xml:space="preserve"> DDR4 </w:t>
      </w:r>
      <w:r w:rsidRPr="00CA7574">
        <w:rPr>
          <w:rFonts w:ascii="TH SarabunIT๙" w:hAnsi="TH SarabunIT๙" w:cs="TH SarabunIT๙"/>
          <w:sz w:val="32"/>
          <w:szCs w:val="32"/>
          <w:cs/>
        </w:rPr>
        <w:t>หรือดีกว่ามีขนาดไม่น้อยกว่า</w:t>
      </w:r>
      <w:r w:rsidRPr="00CA7574">
        <w:rPr>
          <w:rFonts w:ascii="TH SarabunIT๙" w:hAnsi="TH SarabunIT๙" w:cs="TH SarabunIT๙"/>
          <w:sz w:val="32"/>
          <w:szCs w:val="32"/>
        </w:rPr>
        <w:t xml:space="preserve"> 4 GB 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</w:rPr>
        <w:t xml:space="preserve">- </w:t>
      </w:r>
      <w:r w:rsidRPr="00CA7574">
        <w:rPr>
          <w:rFonts w:ascii="TH SarabunIT๙" w:hAnsi="TH SarabunIT๙" w:cs="TH SarabunIT๙"/>
          <w:sz w:val="32"/>
          <w:szCs w:val="32"/>
          <w:cs/>
        </w:rPr>
        <w:t>มีหน่วยจัดเก็บข้อมูลชนิด</w:t>
      </w:r>
      <w:r w:rsidRPr="00CA7574">
        <w:rPr>
          <w:rFonts w:ascii="TH SarabunIT๙" w:hAnsi="TH SarabunIT๙" w:cs="TH SarabunIT๙"/>
          <w:sz w:val="32"/>
          <w:szCs w:val="32"/>
        </w:rPr>
        <w:t xml:space="preserve"> SATA </w:t>
      </w:r>
      <w:r w:rsidRPr="00CA7574">
        <w:rPr>
          <w:rFonts w:ascii="TH SarabunIT๙" w:hAnsi="TH SarabunIT๙" w:cs="TH SarabunIT๙"/>
          <w:sz w:val="32"/>
          <w:szCs w:val="32"/>
          <w:cs/>
        </w:rPr>
        <w:t>หรือดีกว่าขนาดความจุไม่น้อยกว่า</w:t>
      </w:r>
      <w:r w:rsidRPr="00CA7574">
        <w:rPr>
          <w:rFonts w:ascii="TH SarabunIT๙" w:hAnsi="TH SarabunIT๙" w:cs="TH SarabunIT๙"/>
          <w:sz w:val="32"/>
          <w:szCs w:val="32"/>
        </w:rPr>
        <w:t xml:space="preserve"> 1 TB </w:t>
      </w:r>
      <w:r w:rsidRPr="00CA7574">
        <w:rPr>
          <w:rFonts w:ascii="TH SarabunIT๙" w:hAnsi="TH SarabunIT๙" w:cs="TH SarabunIT๙"/>
          <w:sz w:val="32"/>
          <w:szCs w:val="32"/>
          <w:cs/>
        </w:rPr>
        <w:t>หรือชนิด</w:t>
      </w:r>
      <w:r w:rsidRPr="00CA7574">
        <w:rPr>
          <w:rFonts w:ascii="TH SarabunIT๙" w:hAnsi="TH SarabunIT๙" w:cs="TH SarabunIT๙"/>
          <w:sz w:val="32"/>
          <w:szCs w:val="32"/>
        </w:rPr>
        <w:t xml:space="preserve"> Solid State Drive </w:t>
      </w:r>
      <w:r w:rsidRPr="00CA7574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Pr="00CA7574">
        <w:rPr>
          <w:rFonts w:ascii="TH SarabunIT๙" w:hAnsi="TH SarabunIT๙" w:cs="TH SarabunIT๙"/>
          <w:sz w:val="32"/>
          <w:szCs w:val="32"/>
        </w:rPr>
        <w:t xml:space="preserve"> 120 GB </w:t>
      </w:r>
      <w:r w:rsidRPr="00CA757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A7574">
        <w:rPr>
          <w:rFonts w:ascii="TH SarabunIT๙" w:hAnsi="TH SarabunIT๙" w:cs="TH SarabunIT๙"/>
          <w:sz w:val="32"/>
          <w:szCs w:val="32"/>
        </w:rPr>
        <w:t xml:space="preserve"> 1 </w:t>
      </w:r>
      <w:r w:rsidRPr="00CA7574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</w:rPr>
        <w:t xml:space="preserve">- </w:t>
      </w:r>
      <w:r w:rsidRPr="00CA7574">
        <w:rPr>
          <w:rFonts w:ascii="TH SarabunIT๙" w:hAnsi="TH SarabunIT๙" w:cs="TH SarabunIT๙"/>
          <w:sz w:val="32"/>
          <w:szCs w:val="32"/>
          <w:cs/>
        </w:rPr>
        <w:t>มี</w:t>
      </w:r>
      <w:r w:rsidRPr="00CA7574">
        <w:rPr>
          <w:rFonts w:ascii="TH SarabunIT๙" w:hAnsi="TH SarabunIT๙" w:cs="TH SarabunIT๙"/>
          <w:sz w:val="32"/>
          <w:szCs w:val="32"/>
        </w:rPr>
        <w:t xml:space="preserve"> DVD-RW </w:t>
      </w:r>
      <w:r w:rsidRPr="00CA7574">
        <w:rPr>
          <w:rFonts w:ascii="TH SarabunIT๙" w:hAnsi="TH SarabunIT๙" w:cs="TH SarabunIT๙"/>
          <w:sz w:val="32"/>
          <w:szCs w:val="32"/>
          <w:cs/>
        </w:rPr>
        <w:t>หรือดีกว่าจำนวน</w:t>
      </w:r>
      <w:r w:rsidRPr="00CA7574">
        <w:rPr>
          <w:rFonts w:ascii="TH SarabunIT๙" w:hAnsi="TH SarabunIT๙" w:cs="TH SarabunIT๙"/>
          <w:sz w:val="32"/>
          <w:szCs w:val="32"/>
        </w:rPr>
        <w:t xml:space="preserve"> 1 </w:t>
      </w:r>
      <w:r w:rsidRPr="00CA7574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</w:rPr>
        <w:t xml:space="preserve">- </w:t>
      </w:r>
      <w:r w:rsidRPr="00CA7574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</w:t>
      </w:r>
      <w:r w:rsidRPr="00CA7574">
        <w:rPr>
          <w:rFonts w:ascii="TH SarabunIT๙" w:hAnsi="TH SarabunIT๙" w:cs="TH SarabunIT๙"/>
          <w:sz w:val="32"/>
          <w:szCs w:val="32"/>
        </w:rPr>
        <w:t xml:space="preserve"> (Network Interface) </w:t>
      </w:r>
      <w:r w:rsidRPr="00CA7574">
        <w:rPr>
          <w:rFonts w:ascii="TH SarabunIT๙" w:hAnsi="TH SarabunIT๙" w:cs="TH SarabunIT๙"/>
          <w:sz w:val="32"/>
          <w:szCs w:val="32"/>
          <w:cs/>
        </w:rPr>
        <w:t>แบบ</w:t>
      </w:r>
      <w:r w:rsidRPr="00CA7574">
        <w:rPr>
          <w:rFonts w:ascii="TH SarabunIT๙" w:hAnsi="TH SarabunIT๙" w:cs="TH SarabunIT๙"/>
          <w:sz w:val="32"/>
          <w:szCs w:val="32"/>
        </w:rPr>
        <w:t xml:space="preserve"> 10/100/1000 Base-T </w:t>
      </w:r>
      <w:r w:rsidRPr="00CA7574">
        <w:rPr>
          <w:rFonts w:ascii="TH SarabunIT๙" w:hAnsi="TH SarabunIT๙" w:cs="TH SarabunIT๙"/>
          <w:sz w:val="32"/>
          <w:szCs w:val="32"/>
          <w:cs/>
        </w:rPr>
        <w:t>หรือดีกว่าจำนวนไม่น้อยกว่า</w:t>
      </w:r>
      <w:r w:rsidRPr="00CA7574">
        <w:rPr>
          <w:rFonts w:ascii="TH SarabunIT๙" w:hAnsi="TH SarabunIT๙" w:cs="TH SarabunIT๙"/>
          <w:sz w:val="32"/>
          <w:szCs w:val="32"/>
        </w:rPr>
        <w:t xml:space="preserve"> 1 </w:t>
      </w:r>
      <w:r w:rsidRPr="00CA7574">
        <w:rPr>
          <w:rFonts w:ascii="TH SarabunIT๙" w:hAnsi="TH SarabunIT๙" w:cs="TH SarabunIT๙"/>
          <w:sz w:val="32"/>
          <w:szCs w:val="32"/>
          <w:cs/>
        </w:rPr>
        <w:t>ช่อง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</w:rPr>
        <w:t xml:space="preserve">- </w:t>
      </w:r>
      <w:r w:rsidRPr="00CA7574">
        <w:rPr>
          <w:rFonts w:ascii="TH SarabunIT๙" w:hAnsi="TH SarabunIT๙" w:cs="TH SarabunIT๙"/>
          <w:sz w:val="32"/>
          <w:szCs w:val="32"/>
          <w:cs/>
        </w:rPr>
        <w:t>มีช่องเชื่อมต่อ</w:t>
      </w:r>
      <w:r w:rsidRPr="00CA7574">
        <w:rPr>
          <w:rFonts w:ascii="TH SarabunIT๙" w:hAnsi="TH SarabunIT๙" w:cs="TH SarabunIT๙"/>
          <w:sz w:val="32"/>
          <w:szCs w:val="32"/>
        </w:rPr>
        <w:t xml:space="preserve"> (Interface) </w:t>
      </w:r>
      <w:r w:rsidRPr="00CA7574">
        <w:rPr>
          <w:rFonts w:ascii="TH SarabunIT๙" w:hAnsi="TH SarabunIT๙" w:cs="TH SarabunIT๙"/>
          <w:sz w:val="32"/>
          <w:szCs w:val="32"/>
          <w:cs/>
        </w:rPr>
        <w:t>แบบ</w:t>
      </w:r>
      <w:r w:rsidRPr="00CA7574">
        <w:rPr>
          <w:rFonts w:ascii="TH SarabunIT๙" w:hAnsi="TH SarabunIT๙" w:cs="TH SarabunIT๙"/>
          <w:sz w:val="32"/>
          <w:szCs w:val="32"/>
        </w:rPr>
        <w:t xml:space="preserve"> USB 2.0 </w:t>
      </w:r>
      <w:r w:rsidRPr="00CA7574">
        <w:rPr>
          <w:rFonts w:ascii="TH SarabunIT๙" w:hAnsi="TH SarabunIT๙" w:cs="TH SarabunIT๙"/>
          <w:sz w:val="32"/>
          <w:szCs w:val="32"/>
          <w:cs/>
        </w:rPr>
        <w:t>หรือดีกว่าไม่น้อยกว่า</w:t>
      </w:r>
      <w:r w:rsidRPr="00CA7574">
        <w:rPr>
          <w:rFonts w:ascii="TH SarabunIT๙" w:hAnsi="TH SarabunIT๙" w:cs="TH SarabunIT๙"/>
          <w:sz w:val="32"/>
          <w:szCs w:val="32"/>
        </w:rPr>
        <w:t xml:space="preserve"> 3 </w:t>
      </w:r>
      <w:r w:rsidRPr="00CA7574">
        <w:rPr>
          <w:rFonts w:ascii="TH SarabunIT๙" w:hAnsi="TH SarabunIT๙" w:cs="TH SarabunIT๙"/>
          <w:sz w:val="32"/>
          <w:szCs w:val="32"/>
          <w:cs/>
        </w:rPr>
        <w:t>ช่อง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</w:rPr>
        <w:t xml:space="preserve">- </w:t>
      </w:r>
      <w:r w:rsidRPr="00CA7574">
        <w:rPr>
          <w:rFonts w:ascii="TH SarabunIT๙" w:hAnsi="TH SarabunIT๙" w:cs="TH SarabunIT๙"/>
          <w:sz w:val="32"/>
          <w:szCs w:val="32"/>
          <w:cs/>
        </w:rPr>
        <w:t>มีแป้นพิมพ์และเมาส์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sz w:val="32"/>
          <w:szCs w:val="32"/>
          <w:cs/>
        </w:rPr>
      </w:pPr>
      <w:r w:rsidRPr="00CA7574">
        <w:rPr>
          <w:rFonts w:ascii="TH SarabunIT๙" w:hAnsi="TH SarabunIT๙" w:cs="TH SarabunIT๙"/>
          <w:sz w:val="32"/>
          <w:szCs w:val="32"/>
        </w:rPr>
        <w:t xml:space="preserve">- </w:t>
      </w:r>
      <w:r w:rsidRPr="00CA7574">
        <w:rPr>
          <w:rFonts w:ascii="TH SarabunIT๙" w:hAnsi="TH SarabunIT๙" w:cs="TH SarabunIT๙"/>
          <w:sz w:val="32"/>
          <w:szCs w:val="32"/>
          <w:cs/>
        </w:rPr>
        <w:t>มีจอแสดงภาพขนาดไม่น้อยกว่า</w:t>
      </w:r>
      <w:r w:rsidRPr="00CA7574">
        <w:rPr>
          <w:rFonts w:ascii="TH SarabunIT๙" w:hAnsi="TH SarabunIT๙" w:cs="TH SarabunIT๙"/>
          <w:sz w:val="32"/>
          <w:szCs w:val="32"/>
        </w:rPr>
        <w:t xml:space="preserve"> 19 </w:t>
      </w:r>
      <w:r w:rsidRPr="00CA7574">
        <w:rPr>
          <w:rFonts w:ascii="TH SarabunIT๙" w:hAnsi="TH SarabunIT๙" w:cs="TH SarabunIT๙"/>
          <w:sz w:val="32"/>
          <w:szCs w:val="32"/>
          <w:cs/>
        </w:rPr>
        <w:t>นิ้วจำนวน</w:t>
      </w:r>
      <w:r w:rsidRPr="00CA7574">
        <w:rPr>
          <w:rFonts w:ascii="TH SarabunIT๙" w:hAnsi="TH SarabunIT๙" w:cs="TH SarabunIT๙"/>
          <w:sz w:val="32"/>
          <w:szCs w:val="32"/>
        </w:rPr>
        <w:t xml:space="preserve"> 1 </w:t>
      </w:r>
      <w:r w:rsidRPr="00CA7574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CA7574" w:rsidRPr="00CA7574" w:rsidRDefault="00CA7574" w:rsidP="00CA7574">
      <w:pPr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  <w:cs/>
        </w:rPr>
        <w:t>ครุภัณฑ์สำนักงาน</w:t>
      </w:r>
    </w:p>
    <w:p w:rsidR="00CA7574" w:rsidRPr="00CA7574" w:rsidRDefault="00CA7574" w:rsidP="00CA7574">
      <w:pPr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  <w:cs/>
        </w:rPr>
        <w:t xml:space="preserve">เครื่องปรับอากาศ แบบแยกส่วน ตั้งไว้  </w:t>
      </w:r>
      <w:r w:rsidRPr="00CA7574">
        <w:rPr>
          <w:rFonts w:ascii="TH SarabunIT๙" w:hAnsi="TH SarabunIT๙" w:cs="TH SarabunIT๙"/>
          <w:sz w:val="32"/>
          <w:szCs w:val="32"/>
        </w:rPr>
        <w:t>28,600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  บาท  เพื่อจ่ายเป็นค่าซื้อเครื่องปรับอากาศแบบตั้งพื้นหรือแบบแขวนขนาดไม่น้อยกว่า</w:t>
      </w:r>
      <w:r w:rsidRPr="00CA7574">
        <w:rPr>
          <w:rFonts w:ascii="TH SarabunIT๙" w:hAnsi="TH SarabunIT๙" w:cs="TH SarabunIT๙"/>
          <w:sz w:val="32"/>
          <w:szCs w:val="32"/>
        </w:rPr>
        <w:t>18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574">
        <w:rPr>
          <w:rFonts w:ascii="TH SarabunIT๙" w:hAnsi="TH SarabunIT๙" w:cs="TH SarabunIT๙"/>
          <w:sz w:val="32"/>
          <w:szCs w:val="32"/>
          <w:cs/>
        </w:rPr>
        <w:t>บีทีย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A7574">
        <w:rPr>
          <w:rFonts w:ascii="TH SarabunIT๙" w:hAnsi="TH SarabunIT๙" w:cs="TH SarabunIT๙"/>
          <w:sz w:val="32"/>
          <w:szCs w:val="32"/>
        </w:rPr>
        <w:t xml:space="preserve">1 </w:t>
      </w:r>
      <w:r w:rsidRPr="00CA7574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:rsidR="00CA7574" w:rsidRPr="00CA7574" w:rsidRDefault="00CA7574" w:rsidP="00CA7574">
      <w:pPr>
        <w:pStyle w:val="Default"/>
        <w:ind w:left="2268"/>
        <w:rPr>
          <w:rFonts w:ascii="TH SarabunIT๙" w:hAnsi="TH SarabunIT๙" w:cs="TH SarabunIT๙"/>
          <w:sz w:val="32"/>
          <w:szCs w:val="32"/>
          <w:cs/>
        </w:rPr>
      </w:pPr>
      <w:r w:rsidRPr="00CA7574">
        <w:rPr>
          <w:rFonts w:ascii="TH SarabunIT๙" w:hAnsi="TH SarabunIT๙" w:cs="TH SarabunIT๙"/>
          <w:sz w:val="32"/>
          <w:szCs w:val="32"/>
          <w:cs/>
        </w:rPr>
        <w:t>โดยมีคุณลักษณะพื้นฐานดังนี้</w:t>
      </w:r>
    </w:p>
    <w:p w:rsidR="00CA7574" w:rsidRPr="00CA7574" w:rsidRDefault="00CA7574" w:rsidP="00CA7574">
      <w:pPr>
        <w:autoSpaceDE w:val="0"/>
        <w:autoSpaceDN w:val="0"/>
        <w:adjustRightInd w:val="0"/>
        <w:ind w:left="2268"/>
        <w:rPr>
          <w:rFonts w:ascii="TH SarabunIT๙" w:hAnsi="TH SarabunIT๙" w:cs="TH SarabunIT๙"/>
          <w:sz w:val="32"/>
          <w:szCs w:val="32"/>
        </w:rPr>
      </w:pPr>
      <w:proofErr w:type="gramStart"/>
      <w:r w:rsidRPr="00CA7574">
        <w:rPr>
          <w:rFonts w:ascii="TH SarabunIT๙" w:hAnsi="TH SarabunIT๙" w:cs="TH SarabunIT๙"/>
          <w:sz w:val="32"/>
          <w:szCs w:val="32"/>
        </w:rPr>
        <w:t>1</w:t>
      </w:r>
      <w:r w:rsidRPr="00CA7574">
        <w:rPr>
          <w:rFonts w:ascii="TH SarabunIT๙" w:hAnsi="TH SarabunIT๙" w:cs="TH SarabunIT๙"/>
          <w:sz w:val="32"/>
          <w:szCs w:val="32"/>
          <w:cs/>
        </w:rPr>
        <w:t>)เครื่องปรับอากาศขนาดไม่น้อยกว่า</w:t>
      </w:r>
      <w:proofErr w:type="gramEnd"/>
      <w:r w:rsidRPr="00CA7574">
        <w:rPr>
          <w:rFonts w:ascii="TH SarabunIT๙" w:hAnsi="TH SarabunIT๙" w:cs="TH SarabunIT๙"/>
          <w:sz w:val="32"/>
          <w:szCs w:val="32"/>
        </w:rPr>
        <w:t xml:space="preserve"> 18000 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บีทียู </w:t>
      </w:r>
    </w:p>
    <w:p w:rsidR="00CA7574" w:rsidRPr="00CA7574" w:rsidRDefault="00CA7574" w:rsidP="00CA7574">
      <w:pPr>
        <w:autoSpaceDE w:val="0"/>
        <w:autoSpaceDN w:val="0"/>
        <w:adjustRightInd w:val="0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</w:rPr>
        <w:t xml:space="preserve">2) </w:t>
      </w:r>
      <w:r w:rsidRPr="00CA7574">
        <w:rPr>
          <w:rFonts w:ascii="TH SarabunIT๙" w:hAnsi="TH SarabunIT๙" w:cs="TH SarabunIT๙"/>
          <w:sz w:val="32"/>
          <w:szCs w:val="32"/>
          <w:cs/>
        </w:rPr>
        <w:t>ราคาที่กำหนดเป็นราคาที่รวมค่าติดตั้ง</w:t>
      </w:r>
    </w:p>
    <w:p w:rsidR="00CA7574" w:rsidRPr="00CA7574" w:rsidRDefault="00CA7574" w:rsidP="00CA7574">
      <w:pPr>
        <w:autoSpaceDE w:val="0"/>
        <w:autoSpaceDN w:val="0"/>
        <w:adjustRightInd w:val="0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</w:rPr>
        <w:t xml:space="preserve">3) </w:t>
      </w:r>
      <w:r w:rsidRPr="00CA7574">
        <w:rPr>
          <w:rFonts w:ascii="TH SarabunIT๙" w:hAnsi="TH SarabunIT๙" w:cs="TH SarabunIT๙"/>
          <w:sz w:val="32"/>
          <w:szCs w:val="32"/>
          <w:cs/>
        </w:rPr>
        <w:t>เครื่องปรับอากาศที่มีความสามารถในการทำความเย็น</w:t>
      </w:r>
    </w:p>
    <w:p w:rsidR="00CA7574" w:rsidRPr="00CA7574" w:rsidRDefault="00CA7574" w:rsidP="00CA7574">
      <w:pPr>
        <w:autoSpaceDE w:val="0"/>
        <w:autoSpaceDN w:val="0"/>
        <w:adjustRightInd w:val="0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  <w:cs/>
        </w:rPr>
        <w:t>ขนาดไม่เกิน</w:t>
      </w:r>
      <w:r w:rsidRPr="00CA7574">
        <w:rPr>
          <w:rFonts w:ascii="TH SarabunIT๙" w:hAnsi="TH SarabunIT๙" w:cs="TH SarabunIT๙"/>
          <w:sz w:val="32"/>
          <w:szCs w:val="32"/>
        </w:rPr>
        <w:t xml:space="preserve"> 40,000 </w:t>
      </w:r>
      <w:r w:rsidRPr="00CA7574">
        <w:rPr>
          <w:rFonts w:ascii="TH SarabunIT๙" w:hAnsi="TH SarabunIT๙" w:cs="TH SarabunIT๙"/>
          <w:sz w:val="32"/>
          <w:szCs w:val="32"/>
          <w:cs/>
        </w:rPr>
        <w:t>บีทียูต้องได้รับการรับรองมาตรฐาน</w:t>
      </w:r>
    </w:p>
    <w:p w:rsidR="00CA7574" w:rsidRPr="00CA7574" w:rsidRDefault="00CA7574" w:rsidP="00CA7574">
      <w:pPr>
        <w:autoSpaceDE w:val="0"/>
        <w:autoSpaceDN w:val="0"/>
        <w:adjustRightInd w:val="0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  <w:cs/>
        </w:rPr>
        <w:t>ผลิตภัณฑ์อุตสาหกรรมและฉลากประหยัดไฟฟ้าเบอร์</w:t>
      </w:r>
      <w:r w:rsidRPr="00CA7574">
        <w:rPr>
          <w:rFonts w:ascii="TH SarabunIT๙" w:hAnsi="TH SarabunIT๙" w:cs="TH SarabunIT๙"/>
          <w:sz w:val="32"/>
          <w:szCs w:val="32"/>
        </w:rPr>
        <w:t xml:space="preserve"> 5</w:t>
      </w:r>
    </w:p>
    <w:p w:rsidR="00CA7574" w:rsidRPr="00CA7574" w:rsidRDefault="00CA7574" w:rsidP="00CA7574">
      <w:pPr>
        <w:autoSpaceDE w:val="0"/>
        <w:autoSpaceDN w:val="0"/>
        <w:adjustRightInd w:val="0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</w:rPr>
        <w:t xml:space="preserve">4) </w:t>
      </w:r>
      <w:r w:rsidRPr="00CA7574">
        <w:rPr>
          <w:rFonts w:ascii="TH SarabunIT๙" w:hAnsi="TH SarabunIT๙" w:cs="TH SarabunIT๙"/>
          <w:sz w:val="32"/>
          <w:szCs w:val="32"/>
          <w:cs/>
        </w:rPr>
        <w:t>ต้องเป็นเครื่องปรับอากาศที่ประกอบสำเร็จรูปทั้งชุดทั้งหน่วยส่ง</w:t>
      </w:r>
    </w:p>
    <w:p w:rsidR="00CA7574" w:rsidRPr="00CA7574" w:rsidRDefault="00CA7574" w:rsidP="00CA7574">
      <w:pPr>
        <w:autoSpaceDE w:val="0"/>
        <w:autoSpaceDN w:val="0"/>
        <w:adjustRightInd w:val="0"/>
        <w:ind w:left="2268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  <w:cs/>
        </w:rPr>
        <w:t>ความเย็นและหน่วยระบายความร้อนจากโรงงานเดียวกัน</w:t>
      </w:r>
    </w:p>
    <w:p w:rsidR="00CA7574" w:rsidRDefault="00CA7574" w:rsidP="00CA7574">
      <w:pPr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</w:rPr>
        <w:t xml:space="preserve">5) 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มีความหน่วงเวลาการทำงานของคอมเพรสเซอร์ </w:t>
      </w:r>
    </w:p>
    <w:p w:rsidR="00CA7574" w:rsidRPr="00CA7574" w:rsidRDefault="00CA7574" w:rsidP="00CA7574">
      <w:pPr>
        <w:ind w:left="226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928DE" w:rsidRDefault="005928DE" w:rsidP="00CA7574">
      <w:pPr>
        <w:pStyle w:val="ad"/>
        <w:ind w:left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7574" w:rsidRDefault="00CA7574" w:rsidP="00CA7574">
      <w:pPr>
        <w:pStyle w:val="ad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อนเพิ่มกิจการประปา</w:t>
      </w:r>
    </w:p>
    <w:p w:rsidR="00442E96" w:rsidRDefault="00CA7574" w:rsidP="00442E96">
      <w:pPr>
        <w:pStyle w:val="ad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  <w:cs/>
        </w:rPr>
        <w:t>หมวดค่าครุภัณฑ์ที่ดินและสิ่งก่อสร้าง</w:t>
      </w:r>
    </w:p>
    <w:p w:rsidR="00442E96" w:rsidRDefault="00CA7574" w:rsidP="00442E96">
      <w:pPr>
        <w:pStyle w:val="ad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  <w:cs/>
        </w:rPr>
        <w:t>ครุภัณฑ์การเกษตร</w:t>
      </w:r>
    </w:p>
    <w:p w:rsidR="00442E96" w:rsidRDefault="00CA7574" w:rsidP="00442E96">
      <w:pPr>
        <w:pStyle w:val="ad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CA7574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CA7574">
        <w:rPr>
          <w:rFonts w:ascii="TH SarabunIT๙" w:hAnsi="TH SarabunIT๙" w:cs="TH SarabunIT๙"/>
          <w:sz w:val="32"/>
          <w:szCs w:val="32"/>
          <w:cs/>
        </w:rPr>
        <w:t>เครื่องปั้ม</w:t>
      </w:r>
      <w:proofErr w:type="spellStart"/>
      <w:r w:rsidRPr="00CA7574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 w:rsidRPr="00CA7574">
        <w:rPr>
          <w:rFonts w:ascii="TH SarabunIT๙" w:hAnsi="TH SarabunIT๙" w:cs="TH SarabunIT๙"/>
          <w:sz w:val="32"/>
          <w:szCs w:val="32"/>
          <w:cs/>
        </w:rPr>
        <w:t>บาดาล(</w:t>
      </w:r>
      <w:proofErr w:type="gramEnd"/>
      <w:r w:rsidRPr="00CA7574">
        <w:rPr>
          <w:rFonts w:ascii="TH SarabunIT๙" w:hAnsi="TH SarabunIT๙" w:cs="TH SarabunIT๙"/>
          <w:sz w:val="32"/>
          <w:szCs w:val="32"/>
        </w:rPr>
        <w:t>Submersible pump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)ตั้งไว้   </w:t>
      </w:r>
      <w:r w:rsidRPr="00CA7574">
        <w:rPr>
          <w:rFonts w:ascii="TH SarabunIT๙" w:hAnsi="TH SarabunIT๙" w:cs="TH SarabunIT๙"/>
          <w:sz w:val="32"/>
          <w:szCs w:val="32"/>
        </w:rPr>
        <w:t>36,000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   บาท  เพื่อจ่ายเป็นค่าจัดซื้อเครื่องปั้ม</w:t>
      </w:r>
      <w:proofErr w:type="spellStart"/>
      <w:r w:rsidRPr="00CA7574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 w:rsidRPr="00CA7574">
        <w:rPr>
          <w:rFonts w:ascii="TH SarabunIT๙" w:hAnsi="TH SarabunIT๙" w:cs="TH SarabunIT๙"/>
          <w:sz w:val="32"/>
          <w:szCs w:val="32"/>
          <w:cs/>
        </w:rPr>
        <w:t>บาดาล(</w:t>
      </w:r>
      <w:r w:rsidRPr="00CA7574">
        <w:rPr>
          <w:rFonts w:ascii="TH SarabunIT๙" w:hAnsi="TH SarabunIT๙" w:cs="TH SarabunIT๙"/>
          <w:sz w:val="32"/>
          <w:szCs w:val="32"/>
        </w:rPr>
        <w:t>Submersible pump</w:t>
      </w:r>
      <w:r w:rsidRPr="00CA7574">
        <w:rPr>
          <w:rFonts w:ascii="TH SarabunIT๙" w:hAnsi="TH SarabunIT๙" w:cs="TH SarabunIT๙"/>
          <w:sz w:val="32"/>
          <w:szCs w:val="32"/>
          <w:cs/>
        </w:rPr>
        <w:t>)ขนาดกำลังส่งไม่น้อยกว่า</w:t>
      </w:r>
      <w:r w:rsidRPr="00CA7574">
        <w:rPr>
          <w:rFonts w:ascii="TH SarabunIT๙" w:hAnsi="TH SarabunIT๙" w:cs="TH SarabunIT๙"/>
          <w:sz w:val="32"/>
          <w:szCs w:val="32"/>
        </w:rPr>
        <w:t xml:space="preserve"> 1.5 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แรงม้าจำนวน   </w:t>
      </w:r>
      <w:r w:rsidRPr="00CA757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A7574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:rsidR="00CA7574" w:rsidRPr="00CA7574" w:rsidRDefault="00CA7574" w:rsidP="00F30A89">
      <w:pPr>
        <w:pStyle w:val="ad"/>
        <w:ind w:left="2268"/>
        <w:jc w:val="thaiDistribute"/>
        <w:rPr>
          <w:rFonts w:ascii="TH SarabunIT๙" w:hAnsi="TH SarabunIT๙" w:cs="TH SarabunIT๙"/>
          <w:sz w:val="16"/>
          <w:szCs w:val="16"/>
        </w:rPr>
      </w:pPr>
      <w:r w:rsidRPr="00CA7574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CA7574">
        <w:rPr>
          <w:rFonts w:ascii="TH SarabunIT๙" w:hAnsi="TH SarabunIT๙" w:cs="TH SarabunIT๙"/>
          <w:sz w:val="32"/>
          <w:szCs w:val="32"/>
          <w:cs/>
        </w:rPr>
        <w:t>เครื่องปั้ม</w:t>
      </w:r>
      <w:proofErr w:type="spellStart"/>
      <w:r w:rsidRPr="00CA7574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 w:rsidRPr="00CA7574">
        <w:rPr>
          <w:rFonts w:ascii="TH SarabunIT๙" w:hAnsi="TH SarabunIT๙" w:cs="TH SarabunIT๙"/>
          <w:sz w:val="32"/>
          <w:szCs w:val="32"/>
          <w:cs/>
        </w:rPr>
        <w:t>ไดโว่(</w:t>
      </w:r>
      <w:proofErr w:type="gramEnd"/>
      <w:r w:rsidRPr="00CA7574">
        <w:rPr>
          <w:rFonts w:ascii="TH SarabunIT๙" w:hAnsi="TH SarabunIT๙" w:cs="TH SarabunIT๙"/>
          <w:sz w:val="32"/>
          <w:szCs w:val="32"/>
        </w:rPr>
        <w:t>Submersible pump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)ตั้งไว้   </w:t>
      </w:r>
      <w:r w:rsidRPr="00CA7574">
        <w:rPr>
          <w:rFonts w:ascii="TH SarabunIT๙" w:hAnsi="TH SarabunIT๙" w:cs="TH SarabunIT๙"/>
          <w:sz w:val="32"/>
          <w:szCs w:val="32"/>
        </w:rPr>
        <w:t>6,000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   บาท  เพื่อจ่ายเป็นค่าจัดซื้อเครื่องปั้ม</w:t>
      </w:r>
      <w:proofErr w:type="spellStart"/>
      <w:r w:rsidRPr="00CA7574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 w:rsidRPr="00CA7574">
        <w:rPr>
          <w:rFonts w:ascii="TH SarabunIT๙" w:hAnsi="TH SarabunIT๙" w:cs="TH SarabunIT๙"/>
          <w:sz w:val="32"/>
          <w:szCs w:val="32"/>
          <w:cs/>
        </w:rPr>
        <w:t>ไดโว่(</w:t>
      </w:r>
      <w:r w:rsidRPr="00CA7574">
        <w:rPr>
          <w:rFonts w:ascii="TH SarabunIT๙" w:hAnsi="TH SarabunIT๙" w:cs="TH SarabunIT๙"/>
          <w:sz w:val="32"/>
          <w:szCs w:val="32"/>
        </w:rPr>
        <w:t>Submersible pump</w:t>
      </w:r>
      <w:r w:rsidRPr="00CA7574">
        <w:rPr>
          <w:rFonts w:ascii="TH SarabunIT๙" w:hAnsi="TH SarabunIT๙" w:cs="TH SarabunIT๙"/>
          <w:sz w:val="32"/>
          <w:szCs w:val="32"/>
          <w:cs/>
        </w:rPr>
        <w:t>)ขนาด</w:t>
      </w:r>
      <w:r w:rsidRPr="00CA7574">
        <w:rPr>
          <w:rFonts w:ascii="TH SarabunIT๙" w:hAnsi="TH SarabunIT๙" w:cs="TH SarabunIT๙"/>
          <w:sz w:val="32"/>
          <w:szCs w:val="32"/>
        </w:rPr>
        <w:t xml:space="preserve">2 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นิ้ว </w:t>
      </w:r>
      <w:r w:rsidRPr="00CA7574">
        <w:rPr>
          <w:rFonts w:ascii="TH SarabunIT๙" w:hAnsi="TH SarabunIT๙" w:cs="TH SarabunIT๙"/>
          <w:sz w:val="32"/>
          <w:szCs w:val="32"/>
        </w:rPr>
        <w:t>400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 วัตต์</w:t>
      </w:r>
      <w:r w:rsidRPr="00CA757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ปริมาณน้ำที่สูบไม่น้อยกว่า </w:t>
      </w:r>
      <w:r w:rsidRPr="00CA7574">
        <w:rPr>
          <w:rFonts w:ascii="TH SarabunIT๙" w:hAnsi="TH SarabunIT๙" w:cs="TH SarabunIT๙"/>
          <w:sz w:val="32"/>
          <w:szCs w:val="32"/>
          <w:shd w:val="clear" w:color="auto" w:fill="FFFFFF"/>
        </w:rPr>
        <w:t>300 L/ min</w:t>
      </w:r>
      <w:r w:rsidRPr="00CA7574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CA7574">
        <w:rPr>
          <w:rFonts w:ascii="TH SarabunIT๙" w:hAnsi="TH SarabunIT๙" w:cs="TH SarabunIT๙"/>
          <w:sz w:val="32"/>
          <w:szCs w:val="32"/>
        </w:rPr>
        <w:t xml:space="preserve">1 </w:t>
      </w:r>
      <w:r w:rsidRPr="00CA7574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:rsidR="00324298" w:rsidRDefault="00324298" w:rsidP="00324298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1E92B8E" wp14:editId="4938D900">
                <wp:simplePos x="0" y="0"/>
                <wp:positionH relativeFrom="margin">
                  <wp:posOffset>-75565</wp:posOffset>
                </wp:positionH>
                <wp:positionV relativeFrom="paragraph">
                  <wp:posOffset>-50800</wp:posOffset>
                </wp:positionV>
                <wp:extent cx="1308735" cy="533400"/>
                <wp:effectExtent l="0" t="0" r="24765" b="19050"/>
                <wp:wrapNone/>
                <wp:docPr id="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98094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นิธิ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98094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  <w:r w:rsidRPr="009809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812788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95pt;margin-top:-4pt;width:103.05pt;height:42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" strokecolor="white">
                <v:textbox>
                  <w:txbxContent>
                    <w:p w:rsidR="00324298" w:rsidRPr="00980943" w:rsidRDefault="00324298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นิธิ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324298" w:rsidRPr="00980943" w:rsidRDefault="00324298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  <w:r w:rsidRPr="0098094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24298" w:rsidRPr="00812788" w:rsidRDefault="00324298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324298" w:rsidRPr="00EA2CF3" w:rsidRDefault="00324298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มีสมาชิกสภาฯ ท่านใดจะสอบถามรายละเอียดเพิ่มเติมหรือไม่ ถ้าไม่มี จะขอมติ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ที่ประชุม จะขออนุมัติการโอนงบประมาณรายจ่ายประจำปีงบประมาณ พ.ศ. 256</w:t>
      </w:r>
      <w:r w:rsidR="00CA7574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อเชิญเลขานุการสภาตรวจนับองค์ประชุม</w:t>
      </w:r>
    </w:p>
    <w:p w:rsidR="00324298" w:rsidRPr="00F03CB5" w:rsidRDefault="00324298" w:rsidP="00324298">
      <w:pPr>
        <w:spacing w:before="120"/>
        <w:ind w:left="2126" w:hanging="2126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6A06A42" wp14:editId="131935A1">
                <wp:simplePos x="0" y="0"/>
                <wp:positionH relativeFrom="margin">
                  <wp:posOffset>-121285</wp:posOffset>
                </wp:positionH>
                <wp:positionV relativeFrom="paragraph">
                  <wp:posOffset>42545</wp:posOffset>
                </wp:positionV>
                <wp:extent cx="1290955" cy="542925"/>
                <wp:effectExtent l="0" t="0" r="23495" b="28575"/>
                <wp:wrapNone/>
                <wp:docPr id="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A00C1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A00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3A00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ีดา หมอยา</w:t>
                            </w:r>
                          </w:p>
                          <w:p w:rsidR="00F75B36" w:rsidRPr="003847D5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A00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ขานุการสภา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812788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9.55pt;margin-top:3.35pt;width:101.65pt;height:42.7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" strokecolor="white">
                <v:textbox>
                  <w:txbxContent>
                    <w:p w:rsidR="00324298" w:rsidRPr="003A00C1" w:rsidRDefault="00324298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A00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Pr="003A00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ีดา หมอยา</w:t>
                      </w:r>
                    </w:p>
                    <w:p w:rsidR="00324298" w:rsidRPr="003847D5" w:rsidRDefault="00324298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A00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ขานุการสภาฯ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324298" w:rsidRPr="00812788" w:rsidRDefault="00324298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324298" w:rsidRPr="00EA2CF3" w:rsidRDefault="00324298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ียนท่านประธานสภาฯ มีสมาชิกสภาฯ มาประชุมจำนวน 14 คน </w:t>
      </w:r>
      <w:r w:rsidR="00E335E5">
        <w:rPr>
          <w:rFonts w:ascii="TH SarabunIT๙" w:eastAsia="Cordia New" w:hAnsi="TH SarabunIT๙" w:cs="TH SarabunIT๙" w:hint="cs"/>
          <w:sz w:val="32"/>
          <w:szCs w:val="32"/>
          <w:cs/>
        </w:rPr>
        <w:t>ลากิ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นาย</w:t>
      </w:r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>สมจิตต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>ดอ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ะ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335E5">
        <w:rPr>
          <w:rFonts w:ascii="TH SarabunIT๙" w:eastAsia="Cordia New" w:hAnsi="TH SarabunIT๙" w:cs="TH SarabunIT๙" w:hint="cs"/>
          <w:sz w:val="32"/>
          <w:szCs w:val="32"/>
          <w:cs/>
        </w:rPr>
        <w:t>ขาด</w:t>
      </w:r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ค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>ประพันธ์ ดอกกระ</w:t>
      </w:r>
      <w:proofErr w:type="spellStart"/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ถือว่าครบองค์ประชุม</w:t>
      </w:r>
    </w:p>
    <w:p w:rsidR="00324298" w:rsidRPr="00DD170C" w:rsidRDefault="00324298" w:rsidP="00F75E39">
      <w:pPr>
        <w:spacing w:before="120" w:after="120"/>
        <w:ind w:left="2160" w:hanging="216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92B23A6" wp14:editId="1703800F">
                <wp:simplePos x="0" y="0"/>
                <wp:positionH relativeFrom="margin">
                  <wp:posOffset>-119380</wp:posOffset>
                </wp:positionH>
                <wp:positionV relativeFrom="paragraph">
                  <wp:posOffset>48895</wp:posOffset>
                </wp:positionV>
                <wp:extent cx="1290955" cy="552450"/>
                <wp:effectExtent l="0" t="0" r="23495" b="19050"/>
                <wp:wrapNone/>
                <wp:docPr id="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98094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นิธิ </w:t>
                            </w:r>
                            <w:proofErr w:type="spellStart"/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โพธ์</w:t>
                            </w:r>
                            <w:proofErr w:type="spellEnd"/>
                          </w:p>
                          <w:p w:rsidR="00F75B36" w:rsidRPr="0098094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  <w:r w:rsidRPr="009809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812788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9.4pt;margin-top:3.85pt;width:101.65pt;height:43.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" strokecolor="white">
                <v:textbox>
                  <w:txbxContent>
                    <w:p w:rsidR="00324298" w:rsidRPr="00980943" w:rsidRDefault="00324298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นิธิ </w:t>
                      </w:r>
                      <w:proofErr w:type="spellStart"/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โพธ์</w:t>
                      </w:r>
                      <w:proofErr w:type="spellEnd"/>
                    </w:p>
                    <w:p w:rsidR="00324298" w:rsidRPr="00980943" w:rsidRDefault="00324298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  <w:r w:rsidRPr="0098094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24298" w:rsidRPr="00812788" w:rsidRDefault="00324298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324298" w:rsidRPr="00EA2CF3" w:rsidRDefault="00324298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มาชิกสภาฯ ท่านใดเห็นควรอนุมัติการโอนงบประมาณรายจ่ายประจำปี </w:t>
      </w:r>
      <w:r w:rsidR="008F70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.ศ.256</w:t>
      </w:r>
      <w:r w:rsidR="00945F7C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537F8D" w:rsidRPr="001D091B" w:rsidRDefault="00324298" w:rsidP="00F75E39">
      <w:pPr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 w:rsidRPr="00DD17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D17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DD17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DD17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นุมัติ  </w:t>
      </w:r>
      <w:r w:rsidR="00537F8D"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37F8D"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จำนวน </w:t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4 เสียง </w:t>
      </w:r>
    </w:p>
    <w:p w:rsidR="00537F8D" w:rsidRPr="001D091B" w:rsidRDefault="00537F8D" w:rsidP="00F75E39">
      <w:pPr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ไม่อนุมัติ</w:t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F1B1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จำนวน  -   เสียง</w:t>
      </w:r>
    </w:p>
    <w:p w:rsidR="00537F8D" w:rsidRPr="001D091B" w:rsidRDefault="00537F8D" w:rsidP="00F75E39">
      <w:pPr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งดออกเสียง</w:t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-   เสียง</w:t>
      </w:r>
    </w:p>
    <w:p w:rsidR="00537F8D" w:rsidRPr="001D091B" w:rsidRDefault="00537F8D" w:rsidP="00F75E39">
      <w:pPr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ไม่มาประชุม</w:t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2  คน</w:t>
      </w:r>
    </w:p>
    <w:p w:rsidR="00537F8D" w:rsidRPr="001D091B" w:rsidRDefault="00537F8D" w:rsidP="00F75E39">
      <w:pPr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สมจิตต์  ดอกกระ</w:t>
      </w:r>
      <w:proofErr w:type="spellStart"/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.5</w:t>
      </w:r>
    </w:p>
    <w:p w:rsidR="00F16184" w:rsidRPr="001D091B" w:rsidRDefault="00537F8D" w:rsidP="00F75E39">
      <w:pPr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ประพันธ์  ดอกกระ</w:t>
      </w:r>
      <w:proofErr w:type="spellStart"/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.อบ</w:t>
      </w:r>
      <w:proofErr w:type="spellStart"/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.6</w:t>
      </w:r>
      <w:r w:rsidR="00324298" w:rsidRPr="001D091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F16184" w:rsidRPr="00F16184" w:rsidRDefault="00012343" w:rsidP="00012343">
      <w:pPr>
        <w:spacing w:before="120" w:after="120"/>
        <w:ind w:left="2126" w:hanging="21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753535B" wp14:editId="72B19A74">
                <wp:simplePos x="0" y="0"/>
                <wp:positionH relativeFrom="margin">
                  <wp:posOffset>-71755</wp:posOffset>
                </wp:positionH>
                <wp:positionV relativeFrom="paragraph">
                  <wp:posOffset>759460</wp:posOffset>
                </wp:positionV>
                <wp:extent cx="1152525" cy="552450"/>
                <wp:effectExtent l="0" t="0" r="28575" b="19050"/>
                <wp:wrapNone/>
                <wp:docPr id="5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980943" w:rsidRDefault="00F75B36" w:rsidP="00F1618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นิธิ </w:t>
                            </w:r>
                            <w:proofErr w:type="spellStart"/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980943" w:rsidRDefault="00F75B36" w:rsidP="00F1618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  <w:r w:rsidRPr="009809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812788" w:rsidRDefault="00F75B36" w:rsidP="00F1618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F1618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65pt;margin-top:59.8pt;width:90.75pt;height:43.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" strokecolor="white">
                <v:textbox>
                  <w:txbxContent>
                    <w:p w:rsidR="00F16184" w:rsidRPr="00980943" w:rsidRDefault="00F16184" w:rsidP="00F1618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นิธิ </w:t>
                      </w:r>
                      <w:proofErr w:type="spellStart"/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F16184" w:rsidRPr="00980943" w:rsidRDefault="00F16184" w:rsidP="00F1618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  <w:r w:rsidRPr="0098094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16184" w:rsidRPr="00812788" w:rsidRDefault="00F16184" w:rsidP="00F1618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16184" w:rsidRPr="00EA2CF3" w:rsidRDefault="00F16184" w:rsidP="00F1618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29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429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618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161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F16184" w:rsidRPr="00F161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16184" w:rsidRPr="00F161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ทำกิจการนอกเขตองค์การบริหารส่วนตำบล โครงการก่อสร้างถนนลาดยาง </w:t>
      </w:r>
      <w:r w:rsidR="009377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16184" w:rsidRPr="00F161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นิด </w:t>
      </w:r>
      <w:r w:rsidR="00F16184" w:rsidRPr="00F16184">
        <w:rPr>
          <w:rFonts w:ascii="TH SarabunIT๙" w:hAnsi="TH SarabunIT๙" w:cs="TH SarabunIT๙"/>
          <w:b/>
          <w:bCs/>
          <w:sz w:val="32"/>
          <w:szCs w:val="32"/>
        </w:rPr>
        <w:t xml:space="preserve">Asphaltic Concrete </w:t>
      </w:r>
      <w:r w:rsidR="00F16184" w:rsidRPr="00F161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ยจากหน้าวัดโนนขี้ตุ่นถึงทางหลวงชนบท </w:t>
      </w:r>
      <w:proofErr w:type="gramStart"/>
      <w:r w:rsidR="00F16184" w:rsidRPr="00F16184">
        <w:rPr>
          <w:rFonts w:ascii="TH SarabunIT๙" w:hAnsi="TH SarabunIT๙" w:cs="TH SarabunIT๙" w:hint="cs"/>
          <w:b/>
          <w:bCs/>
          <w:sz w:val="32"/>
          <w:szCs w:val="32"/>
          <w:cs/>
        </w:rPr>
        <w:t>นม.2039  ตำบลลุงเขว้า</w:t>
      </w:r>
      <w:proofErr w:type="gramEnd"/>
    </w:p>
    <w:p w:rsidR="00F16184" w:rsidRPr="00F16184" w:rsidRDefault="00F16184" w:rsidP="00F16184">
      <w:pPr>
        <w:rPr>
          <w:rFonts w:ascii="TH SarabunIT๙" w:hAnsi="TH SarabunIT๙" w:cs="TH SarabunIT๙"/>
          <w:sz w:val="32"/>
          <w:szCs w:val="32"/>
        </w:rPr>
      </w:pPr>
      <w:r w:rsidRPr="00F16184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>ขอ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ครับ</w:t>
      </w:r>
    </w:p>
    <w:p w:rsidR="00F16184" w:rsidRPr="00F16184" w:rsidRDefault="00012343" w:rsidP="00F161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2EFD66D" wp14:editId="3601E904">
                <wp:simplePos x="0" y="0"/>
                <wp:positionH relativeFrom="margin">
                  <wp:posOffset>-77470</wp:posOffset>
                </wp:positionH>
                <wp:positionV relativeFrom="paragraph">
                  <wp:posOffset>184150</wp:posOffset>
                </wp:positionV>
                <wp:extent cx="1290955" cy="542925"/>
                <wp:effectExtent l="0" t="0" r="23495" b="28575"/>
                <wp:wrapNone/>
                <wp:docPr id="5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A00C1" w:rsidRDefault="00F75B36" w:rsidP="00F1618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A00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3A00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ีดา หมอยา</w:t>
                            </w:r>
                          </w:p>
                          <w:p w:rsidR="00F75B36" w:rsidRPr="003847D5" w:rsidRDefault="00F75B36" w:rsidP="00F1618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F75B36" w:rsidRPr="00812788" w:rsidRDefault="00F75B36" w:rsidP="00F1618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F1618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.1pt;margin-top:14.5pt;width:101.65pt;height:42.7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" strokecolor="white">
                <v:textbox>
                  <w:txbxContent>
                    <w:p w:rsidR="00F16184" w:rsidRPr="003A00C1" w:rsidRDefault="00F16184" w:rsidP="00F1618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A00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Pr="003A00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ีดา หมอยา</w:t>
                      </w:r>
                    </w:p>
                    <w:p w:rsidR="00F16184" w:rsidRPr="003847D5" w:rsidRDefault="00F72F1E" w:rsidP="00F1618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F16184" w:rsidRPr="00812788" w:rsidRDefault="00F16184" w:rsidP="00F1618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16184" w:rsidRPr="00EA2CF3" w:rsidRDefault="00F16184" w:rsidP="00F1618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184" w:rsidRPr="00F1618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16184" w:rsidRPr="00F16184" w:rsidRDefault="00F16184" w:rsidP="00F72F1E">
      <w:pPr>
        <w:tabs>
          <w:tab w:val="left" w:pos="1134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18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F1618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</w:t>
      </w:r>
      <w:r w:rsidRPr="00F161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6184">
        <w:rPr>
          <w:rFonts w:ascii="TH SarabunIT๙" w:hAnsi="TH SarabunIT๙" w:cs="TH SarabunIT๙"/>
          <w:sz w:val="32"/>
          <w:szCs w:val="32"/>
          <w:cs/>
        </w:rPr>
        <w:t>ตาม</w:t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>ที่องค์การบริหารส่วนตำบลสารภีได้รับแจ้งการจัดสรรงบประมาณ ตาม</w:t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>พระราชบัญญัติจัดสรรงบประมาณประจำปีงบประมาณ พ.ศ.2563 เงินอุดหนุน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 xml:space="preserve">ให้แก่องค์กรปกครองส่วนท้องถิ่น </w:t>
      </w:r>
      <w:r w:rsidRPr="00F16184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ลาดยาง ชนิด </w:t>
      </w:r>
      <w:r w:rsidRPr="00F16184">
        <w:rPr>
          <w:rFonts w:ascii="TH SarabunIT๙" w:hAnsi="TH SarabunIT๙" w:cs="TH SarabunIT๙"/>
          <w:sz w:val="32"/>
          <w:szCs w:val="32"/>
        </w:rPr>
        <w:t xml:space="preserve">Asphaltic </w:t>
      </w:r>
      <w:r w:rsidR="00F72F1E">
        <w:rPr>
          <w:rFonts w:ascii="TH SarabunIT๙" w:hAnsi="TH SarabunIT๙" w:cs="TH SarabunIT๙"/>
          <w:sz w:val="32"/>
          <w:szCs w:val="32"/>
        </w:rPr>
        <w:tab/>
      </w:r>
      <w:r w:rsidR="00F72F1E">
        <w:rPr>
          <w:rFonts w:ascii="TH SarabunIT๙" w:hAnsi="TH SarabunIT๙" w:cs="TH SarabunIT๙"/>
          <w:sz w:val="32"/>
          <w:szCs w:val="32"/>
        </w:rPr>
        <w:tab/>
      </w:r>
      <w:r w:rsidR="00F72F1E">
        <w:rPr>
          <w:rFonts w:ascii="TH SarabunIT๙" w:hAnsi="TH SarabunIT๙" w:cs="TH SarabunIT๙"/>
          <w:sz w:val="32"/>
          <w:szCs w:val="32"/>
        </w:rPr>
        <w:tab/>
      </w:r>
      <w:r w:rsidR="00F72F1E">
        <w:rPr>
          <w:rFonts w:ascii="TH SarabunIT๙" w:hAnsi="TH SarabunIT๙" w:cs="TH SarabunIT๙"/>
          <w:sz w:val="32"/>
          <w:szCs w:val="32"/>
        </w:rPr>
        <w:tab/>
      </w:r>
      <w:r w:rsidRPr="00F16184">
        <w:rPr>
          <w:rFonts w:ascii="TH SarabunIT๙" w:hAnsi="TH SarabunIT๙" w:cs="TH SarabunIT๙"/>
          <w:sz w:val="32"/>
          <w:szCs w:val="32"/>
        </w:rPr>
        <w:t xml:space="preserve">Concrete </w:t>
      </w:r>
      <w:r w:rsidRPr="00F16184">
        <w:rPr>
          <w:rFonts w:ascii="TH SarabunIT๙" w:hAnsi="TH SarabunIT๙" w:cs="TH SarabunIT๙"/>
          <w:sz w:val="32"/>
          <w:szCs w:val="32"/>
          <w:cs/>
        </w:rPr>
        <w:t xml:space="preserve">สายจากหน้าวัดโนนขี้ตุ่นถึงทางหลวงชนบท นม.2039  ตำบลลุงเขว้า กว้าง 6 </w:t>
      </w:r>
      <w:r w:rsidR="00F72F1E">
        <w:rPr>
          <w:rFonts w:ascii="TH SarabunIT๙" w:hAnsi="TH SarabunIT๙" w:cs="TH SarabunIT๙" w:hint="cs"/>
          <w:sz w:val="32"/>
          <w:szCs w:val="32"/>
          <w:cs/>
        </w:rPr>
        <w:tab/>
      </w:r>
      <w:r w:rsidR="00F72F1E">
        <w:rPr>
          <w:rFonts w:ascii="TH SarabunIT๙" w:hAnsi="TH SarabunIT๙" w:cs="TH SarabunIT๙" w:hint="cs"/>
          <w:sz w:val="32"/>
          <w:szCs w:val="32"/>
          <w:cs/>
        </w:rPr>
        <w:tab/>
      </w:r>
      <w:r w:rsidR="00F72F1E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184">
        <w:rPr>
          <w:rFonts w:ascii="TH SarabunIT๙" w:hAnsi="TH SarabunIT๙" w:cs="TH SarabunIT๙"/>
          <w:sz w:val="32"/>
          <w:szCs w:val="32"/>
          <w:cs/>
        </w:rPr>
        <w:t>เมตร ยาว 2</w:t>
      </w:r>
      <w:r w:rsidRPr="00F16184">
        <w:rPr>
          <w:rFonts w:ascii="TH SarabunIT๙" w:hAnsi="TH SarabunIT๙" w:cs="TH SarabunIT๙"/>
          <w:sz w:val="32"/>
          <w:szCs w:val="32"/>
        </w:rPr>
        <w:t>,</w:t>
      </w:r>
      <w:r w:rsidRPr="00F16184">
        <w:rPr>
          <w:rFonts w:ascii="TH SarabunIT๙" w:hAnsi="TH SarabunIT๙" w:cs="TH SarabunIT๙"/>
          <w:sz w:val="32"/>
          <w:szCs w:val="32"/>
          <w:cs/>
        </w:rPr>
        <w:t>870 เมตร หนา 0.05 เมตร หรือมีพื้นที่ไม่น้อยกว่า 17</w:t>
      </w:r>
      <w:r w:rsidRPr="00F16184">
        <w:rPr>
          <w:rFonts w:ascii="TH SarabunIT๙" w:hAnsi="TH SarabunIT๙" w:cs="TH SarabunIT๙"/>
          <w:sz w:val="32"/>
          <w:szCs w:val="32"/>
        </w:rPr>
        <w:t>,</w:t>
      </w:r>
      <w:r w:rsidRPr="00F16184">
        <w:rPr>
          <w:rFonts w:ascii="TH SarabunIT๙" w:hAnsi="TH SarabunIT๙" w:cs="TH SarabunIT๙"/>
          <w:sz w:val="32"/>
          <w:szCs w:val="32"/>
          <w:cs/>
        </w:rPr>
        <w:t xml:space="preserve">220 ตารางเมตร </w:t>
      </w:r>
      <w:r w:rsidR="00F72F1E">
        <w:rPr>
          <w:rFonts w:ascii="TH SarabunIT๙" w:hAnsi="TH SarabunIT๙" w:cs="TH SarabunIT๙" w:hint="cs"/>
          <w:sz w:val="32"/>
          <w:szCs w:val="32"/>
          <w:cs/>
        </w:rPr>
        <w:tab/>
      </w:r>
      <w:r w:rsidR="00F72F1E">
        <w:rPr>
          <w:rFonts w:ascii="TH SarabunIT๙" w:hAnsi="TH SarabunIT๙" w:cs="TH SarabunIT๙" w:hint="cs"/>
          <w:sz w:val="32"/>
          <w:szCs w:val="32"/>
          <w:cs/>
        </w:rPr>
        <w:tab/>
      </w:r>
      <w:r w:rsidR="00F72F1E">
        <w:rPr>
          <w:rFonts w:ascii="TH SarabunIT๙" w:hAnsi="TH SarabunIT๙" w:cs="TH SarabunIT๙" w:hint="cs"/>
          <w:sz w:val="32"/>
          <w:szCs w:val="32"/>
          <w:cs/>
        </w:rPr>
        <w:tab/>
      </w:r>
      <w:r w:rsidR="00436575">
        <w:rPr>
          <w:rFonts w:ascii="TH SarabunIT๙" w:hAnsi="TH SarabunIT๙" w:cs="TH SarabunIT๙" w:hint="cs"/>
          <w:sz w:val="32"/>
          <w:szCs w:val="32"/>
          <w:cs/>
        </w:rPr>
        <w:t>จำนว</w:t>
      </w:r>
      <w:r w:rsidR="001941B3">
        <w:rPr>
          <w:rFonts w:ascii="TH SarabunIT๙" w:hAnsi="TH SarabunIT๙" w:cs="TH SarabunIT๙" w:hint="cs"/>
          <w:sz w:val="32"/>
          <w:szCs w:val="32"/>
          <w:cs/>
        </w:rPr>
        <w:t>น</w:t>
      </w:r>
      <w:bookmarkStart w:id="0" w:name="_GoBack"/>
      <w:bookmarkEnd w:id="0"/>
      <w:r w:rsidRPr="00F16184">
        <w:rPr>
          <w:rFonts w:ascii="TH SarabunIT๙" w:hAnsi="TH SarabunIT๙" w:cs="TH SarabunIT๙"/>
          <w:sz w:val="32"/>
          <w:szCs w:val="32"/>
          <w:cs/>
        </w:rPr>
        <w:t xml:space="preserve"> 1 สาย</w:t>
      </w:r>
      <w:r w:rsidR="00436575">
        <w:rPr>
          <w:rFonts w:ascii="TH SarabunIT๙" w:hAnsi="TH SarabunIT๙" w:cs="TH SarabunIT๙" w:hint="cs"/>
          <w:sz w:val="32"/>
          <w:szCs w:val="32"/>
          <w:cs/>
        </w:rPr>
        <w:t xml:space="preserve"> ซึ</w:t>
      </w:r>
      <w:r w:rsidR="0065003F">
        <w:rPr>
          <w:rFonts w:ascii="TH SarabunIT๙" w:hAnsi="TH SarabunIT๙" w:cs="TH SarabunIT๙" w:hint="cs"/>
          <w:sz w:val="32"/>
          <w:szCs w:val="32"/>
          <w:cs/>
        </w:rPr>
        <w:t>่งพื้นที่ดำเนินการปรากฏ</w:t>
      </w:r>
      <w:r w:rsidR="00436575">
        <w:rPr>
          <w:rFonts w:ascii="TH SarabunIT๙" w:hAnsi="TH SarabunIT๙" w:cs="TH SarabunIT๙" w:hint="cs"/>
          <w:sz w:val="32"/>
          <w:szCs w:val="32"/>
          <w:cs/>
        </w:rPr>
        <w:t>เป็นพื้นที่ในความรับผิดชอบ</w:t>
      </w:r>
      <w:r w:rsidR="0065003F">
        <w:rPr>
          <w:rFonts w:ascii="TH SarabunIT๙" w:hAnsi="TH SarabunIT๙" w:cs="TH SarabunIT๙" w:hint="cs"/>
          <w:sz w:val="32"/>
          <w:szCs w:val="32"/>
          <w:cs/>
        </w:rPr>
        <w:t>ของทั้งองค์การ</w:t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65003F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สารภี และองค์การบริหารส่วนตำบลลุงเขว้า อำเภอหนองบุญมาก จังหวัด</w:t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65003F">
        <w:rPr>
          <w:rFonts w:ascii="TH SarabunIT๙" w:hAnsi="TH SarabunIT๙" w:cs="TH SarabunIT๙" w:hint="cs"/>
          <w:sz w:val="32"/>
          <w:szCs w:val="32"/>
          <w:cs/>
        </w:rPr>
        <w:t>นครราชสีมา ซึ่งองค์การบริหารส่วนตำบลสารภี ต้องดำเนินการตาม มาตรา 73 ของ</w:t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65003F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สภาตำบลและองค์การบริหารส่วนตำบล (ฉบับที่ 7) พ.ศ.2562 </w:t>
      </w:r>
      <w:r w:rsidR="003E57C6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</w:t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3E57C6">
        <w:rPr>
          <w:rFonts w:ascii="TH SarabunIT๙" w:hAnsi="TH SarabunIT๙" w:cs="TH SarabunIT๙" w:hint="cs"/>
          <w:sz w:val="32"/>
          <w:szCs w:val="32"/>
          <w:cs/>
        </w:rPr>
        <w:t>ทำกิจการนอกเขตองค์การบริหารส่วนตำบล ประกอบกับมติที่ประชุมสภาองค์การบริหาร</w:t>
      </w:r>
      <w:r w:rsidR="00F40C7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3E57C6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="00F40C71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3E57C6">
        <w:rPr>
          <w:rFonts w:ascii="TH SarabunIT๙" w:hAnsi="TH SarabunIT๙" w:cs="TH SarabunIT๙" w:hint="cs"/>
          <w:sz w:val="32"/>
          <w:szCs w:val="32"/>
          <w:cs/>
        </w:rPr>
        <w:t>นตำบลสารภี สมัยสามัญ สมัยแรก ประจำปี พ.ศ.2563</w:t>
      </w:r>
      <w:r w:rsidR="00F40C7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เมื่อวันที่ 3 </w:t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  <w:t xml:space="preserve">กุมภาพันธ์ 2563 ได้มีมติเห็นชอบให้ดำเนินดังกล่าวเรียบร้อยแล้ว  </w:t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>ในส่วนของพื้นที่</w:t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 xml:space="preserve">ดำเนินโครงการปรากฏเป็นพื้นที่ในความรับผิดชอบของทั้งองค์การบริหารส่วนตำบลสารภี </w:t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>และองค์การบริหารส่วนตำบลลุงเขว้า อ</w:t>
      </w:r>
      <w:r w:rsidR="00F40C71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>หนองบุญมาก จ</w:t>
      </w:r>
      <w:r w:rsidR="00F40C71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>นครราชสีมา โดยมี</w:t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="00F40C71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F16184" w:rsidRPr="00F16184" w:rsidRDefault="00F16184" w:rsidP="00F16184">
      <w:pPr>
        <w:tabs>
          <w:tab w:val="left" w:pos="1418"/>
          <w:tab w:val="left" w:pos="1701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6184">
        <w:rPr>
          <w:rFonts w:ascii="TH SarabunIT๙" w:hAnsi="TH SarabunIT๙" w:cs="TH SarabunIT๙" w:hint="cs"/>
          <w:sz w:val="32"/>
          <w:szCs w:val="32"/>
          <w:cs/>
        </w:rPr>
        <w:tab/>
        <w:t xml:space="preserve">1.พื้นที่ในการดำเนินโครงการอยู่ในเขตองค์การบริหารส่วนตำบลสารภี มีความยาว 2,532 เมตร </w:t>
      </w:r>
    </w:p>
    <w:p w:rsidR="00F16184" w:rsidRPr="00F16184" w:rsidRDefault="00F16184" w:rsidP="00F16184">
      <w:pPr>
        <w:tabs>
          <w:tab w:val="left" w:pos="1418"/>
          <w:tab w:val="left" w:pos="1701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6184">
        <w:rPr>
          <w:rFonts w:ascii="TH SarabunIT๙" w:hAnsi="TH SarabunIT๙" w:cs="TH SarabunIT๙"/>
          <w:sz w:val="32"/>
          <w:szCs w:val="32"/>
          <w:cs/>
        </w:rPr>
        <w:tab/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>2.พื้นที่ในการดำเนินโครงการอยู่ในเขตองค์การบริหารส่วนตำบลลุงเขว้า มีความยาว 338 เมตร</w:t>
      </w:r>
      <w:r w:rsidRPr="00F161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6184" w:rsidRPr="00F16184" w:rsidRDefault="00F16184" w:rsidP="00F16184">
      <w:pPr>
        <w:tabs>
          <w:tab w:val="left" w:pos="1418"/>
          <w:tab w:val="left" w:pos="1701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6184">
        <w:rPr>
          <w:rFonts w:ascii="TH SarabunIT๙" w:hAnsi="TH SarabunIT๙" w:cs="TH SarabunIT๙" w:hint="cs"/>
          <w:sz w:val="32"/>
          <w:szCs w:val="32"/>
          <w:cs/>
        </w:rPr>
        <w:t xml:space="preserve">รวมพื้นที่ดำเนินโครงการมีความยาวทั้งสิ้น </w:t>
      </w:r>
      <w:r w:rsidRPr="00F16184">
        <w:rPr>
          <w:rFonts w:ascii="TH SarabunIT๙" w:hAnsi="TH SarabunIT๙" w:cs="TH SarabunIT๙"/>
          <w:sz w:val="32"/>
          <w:szCs w:val="32"/>
          <w:cs/>
        </w:rPr>
        <w:t>2</w:t>
      </w:r>
      <w:r w:rsidRPr="00F16184">
        <w:rPr>
          <w:rFonts w:ascii="TH SarabunIT๙" w:hAnsi="TH SarabunIT๙" w:cs="TH SarabunIT๙"/>
          <w:sz w:val="32"/>
          <w:szCs w:val="32"/>
        </w:rPr>
        <w:t>,</w:t>
      </w:r>
      <w:r w:rsidRPr="00F16184">
        <w:rPr>
          <w:rFonts w:ascii="TH SarabunIT๙" w:hAnsi="TH SarabunIT๙" w:cs="TH SarabunIT๙"/>
          <w:sz w:val="32"/>
          <w:szCs w:val="32"/>
          <w:cs/>
        </w:rPr>
        <w:t>870 เมตร</w:t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184">
        <w:rPr>
          <w:rFonts w:ascii="TH SarabunIT๙" w:hAnsi="TH SarabunIT๙" w:cs="TH SarabunIT๙"/>
          <w:sz w:val="32"/>
          <w:szCs w:val="32"/>
          <w:cs/>
        </w:rPr>
        <w:t>หรือมีพื้นที่ไม่น้อยกว่า 17</w:t>
      </w:r>
      <w:r w:rsidRPr="00F16184">
        <w:rPr>
          <w:rFonts w:ascii="TH SarabunIT๙" w:hAnsi="TH SarabunIT๙" w:cs="TH SarabunIT๙"/>
          <w:sz w:val="32"/>
          <w:szCs w:val="32"/>
        </w:rPr>
        <w:t>,</w:t>
      </w:r>
      <w:r w:rsidRPr="00F16184">
        <w:rPr>
          <w:rFonts w:ascii="TH SarabunIT๙" w:hAnsi="TH SarabunIT๙" w:cs="TH SarabunIT๙"/>
          <w:sz w:val="32"/>
          <w:szCs w:val="32"/>
          <w:cs/>
        </w:rPr>
        <w:t>220 ตารางเมตร</w:t>
      </w:r>
    </w:p>
    <w:p w:rsidR="00F16184" w:rsidRPr="00F16184" w:rsidRDefault="00F16184" w:rsidP="00F1618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18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F161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1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61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6184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F16184">
        <w:rPr>
          <w:rFonts w:ascii="TH SarabunIT๙" w:hAnsi="TH SarabunIT๙" w:cs="TH SarabunIT๙" w:hint="cs"/>
          <w:b/>
          <w:bCs/>
          <w:sz w:val="32"/>
          <w:szCs w:val="32"/>
          <w:cs/>
        </w:rPr>
        <w:t>ะเบียบ/กฎหมาย</w:t>
      </w:r>
    </w:p>
    <w:p w:rsidR="00F16184" w:rsidRPr="00F16184" w:rsidRDefault="00F16184" w:rsidP="00F16184">
      <w:pPr>
        <w:tabs>
          <w:tab w:val="left" w:pos="1418"/>
          <w:tab w:val="left" w:pos="1701"/>
        </w:tabs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16184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184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(ฉบับที่ 7) พ.ศ.2562</w:t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1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F1618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  <w:cs/>
        </w:rPr>
        <w:t>มาตรา ๗๓</w:t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F16184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อาจทำกิจการนอกเขตองค์การบริหารส่วนตำบลหรือร่วมกับสภาตำบล องค์การบริหารส่วนตำบล องค์การบริหารส่วนจังหวัด หรือหน่วยการบริหารราชการส่วนท้องถิ่นอื่นเพื่อกระทำกิจการร่วมกันได้</w:t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F16184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เมื่อได้รับความยินยอมจากสภาตำบล องค์การบริหารส่วนตำบล องค์การบริหารส่วนจังหวัด หรือหน่วยการบริหารราชการส่วนท้องถิ่นที่เกี่ยวข้อง และกิจการนั้นเป็นกิจการที่จำเป็นต้องทำและเป็นการเกี่ยวเนื่องกับกิจการที่อยู่ในอำนาจหน้าที่ของตน</w:t>
      </w:r>
    </w:p>
    <w:p w:rsidR="00F16184" w:rsidRPr="00F16184" w:rsidRDefault="00F16184" w:rsidP="00F16184">
      <w:pPr>
        <w:pStyle w:val="af3"/>
        <w:tabs>
          <w:tab w:val="left" w:pos="1701"/>
        </w:tabs>
        <w:spacing w:before="0" w:beforeAutospacing="0" w:after="0" w:afterAutospacing="0" w:line="360" w:lineRule="atLeast"/>
        <w:ind w:left="216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F1618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  <w:cs/>
        </w:rPr>
        <w:t>มาตรา ๖๗</w:t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F16184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บังคับแห่งกฎหมาย องค์การบริหารส่วนตำบล มีหน้าที่ต้องทำในเขตองค์การบริหารส่วนตำบล ดังต่อไปนี้</w:t>
      </w:r>
    </w:p>
    <w:p w:rsidR="00F16184" w:rsidRPr="00F16184" w:rsidRDefault="00F16184" w:rsidP="00F16184">
      <w:pPr>
        <w:pStyle w:val="af3"/>
        <w:spacing w:before="0" w:beforeAutospacing="0" w:after="0" w:afterAutospacing="0" w:line="360" w:lineRule="atLeast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F16184">
        <w:rPr>
          <w:rFonts w:ascii="TH SarabunIT๙" w:hAnsi="TH SarabunIT๙" w:cs="TH SarabunIT๙"/>
          <w:color w:val="000000"/>
          <w:sz w:val="32"/>
          <w:szCs w:val="32"/>
          <w:cs/>
        </w:rPr>
        <w:t>๑) จัดให้มีและบำรุงรักษาทางน้ำและทางบก</w:t>
      </w:r>
    </w:p>
    <w:p w:rsidR="00F16184" w:rsidRPr="00F16184" w:rsidRDefault="00F16184" w:rsidP="00F16184">
      <w:pPr>
        <w:pStyle w:val="af3"/>
        <w:spacing w:before="0" w:beforeAutospacing="0" w:after="0" w:afterAutospacing="0" w:line="360" w:lineRule="atLeast"/>
        <w:ind w:left="216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F16184">
        <w:rPr>
          <w:rFonts w:ascii="TH SarabunIT๙" w:hAnsi="TH SarabunIT๙" w:cs="TH SarabunIT๙"/>
          <w:color w:val="000000"/>
          <w:sz w:val="32"/>
          <w:szCs w:val="32"/>
          <w:cs/>
        </w:rPr>
        <w:t>๒) รักษาความสะอาดของถนน ทางน้ำ ทางเดิน และที่สาธารณะ รวมทั้งกำจัดมูลฝอยและสิ่งปฏิกูล</w:t>
      </w:r>
    </w:p>
    <w:p w:rsidR="00F16184" w:rsidRPr="00F16184" w:rsidRDefault="00F16184" w:rsidP="00F16184">
      <w:pPr>
        <w:pStyle w:val="af3"/>
        <w:spacing w:before="0" w:beforeAutospacing="0" w:after="0" w:afterAutospacing="0" w:line="360" w:lineRule="atLeast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F161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F16184">
        <w:rPr>
          <w:rFonts w:ascii="TH SarabunIT๙" w:hAnsi="TH SarabunIT๙" w:cs="TH SarabunIT๙"/>
          <w:color w:val="000000"/>
          <w:sz w:val="32"/>
          <w:szCs w:val="32"/>
          <w:cs/>
        </w:rPr>
        <w:t>๓) ป้องกันโรคและระงับโรคติดต่อ</w:t>
      </w:r>
    </w:p>
    <w:p w:rsidR="00F16184" w:rsidRPr="00F16184" w:rsidRDefault="00F16184" w:rsidP="00F16184">
      <w:pPr>
        <w:pStyle w:val="af3"/>
        <w:spacing w:before="0" w:beforeAutospacing="0" w:after="0" w:afterAutospacing="0" w:line="360" w:lineRule="atLeast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F16184">
        <w:rPr>
          <w:rFonts w:ascii="TH SarabunIT๙" w:hAnsi="TH SarabunIT๙" w:cs="TH SarabunIT๙"/>
          <w:color w:val="000000"/>
          <w:sz w:val="32"/>
          <w:szCs w:val="32"/>
          <w:cs/>
        </w:rPr>
        <w:t>๔) ป้องกันและบรรเทาสาธารณภัย</w:t>
      </w:r>
    </w:p>
    <w:p w:rsidR="00F16184" w:rsidRPr="00F16184" w:rsidRDefault="00F16184" w:rsidP="00F16184">
      <w:pPr>
        <w:pStyle w:val="af3"/>
        <w:spacing w:before="0" w:beforeAutospacing="0" w:after="0" w:afterAutospacing="0" w:line="360" w:lineRule="atLeast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F16184">
        <w:rPr>
          <w:rFonts w:ascii="TH SarabunIT๙" w:hAnsi="TH SarabunIT๙" w:cs="TH SarabunIT๙"/>
          <w:color w:val="000000"/>
          <w:sz w:val="32"/>
          <w:szCs w:val="32"/>
          <w:cs/>
        </w:rPr>
        <w:t>๕) ส่งเสริมการศึกษา ศาสนา และวัฒนธรรม</w:t>
      </w:r>
    </w:p>
    <w:p w:rsidR="00F16184" w:rsidRPr="00F16184" w:rsidRDefault="00F16184" w:rsidP="00F16184">
      <w:pPr>
        <w:pStyle w:val="af3"/>
        <w:spacing w:before="0" w:beforeAutospacing="0" w:after="0" w:afterAutospacing="0" w:line="360" w:lineRule="atLeast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F16184">
        <w:rPr>
          <w:rFonts w:ascii="TH SarabunIT๙" w:hAnsi="TH SarabunIT๙" w:cs="TH SarabunIT๙"/>
          <w:color w:val="000000"/>
          <w:sz w:val="32"/>
          <w:szCs w:val="32"/>
          <w:cs/>
        </w:rPr>
        <w:t>๖) ส่งเสริมการพัฒนาสตรี เด็ก เยาวชน ผู้สูงอายุ และผู้พิการ</w:t>
      </w:r>
    </w:p>
    <w:p w:rsidR="00F16184" w:rsidRPr="00F16184" w:rsidRDefault="00F16184" w:rsidP="00F16184">
      <w:pPr>
        <w:pStyle w:val="af3"/>
        <w:spacing w:before="0" w:beforeAutospacing="0" w:after="0" w:afterAutospacing="0" w:line="360" w:lineRule="atLeast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F16184">
        <w:rPr>
          <w:rFonts w:ascii="TH SarabunIT๙" w:hAnsi="TH SarabunIT๙" w:cs="TH SarabunIT๙"/>
          <w:color w:val="000000"/>
          <w:sz w:val="32"/>
          <w:szCs w:val="32"/>
          <w:cs/>
        </w:rPr>
        <w:t>๗) คุ้มครอง ดูแล และบำรุงรักษาทรัพยากรธรรมชาติและสิ่งแวดล้อม</w:t>
      </w:r>
    </w:p>
    <w:p w:rsidR="00F16184" w:rsidRPr="00F16184" w:rsidRDefault="00F16184" w:rsidP="00F16184">
      <w:pPr>
        <w:pStyle w:val="af3"/>
        <w:spacing w:before="0" w:beforeAutospacing="0" w:after="0" w:afterAutospacing="0" w:line="360" w:lineRule="atLeast"/>
        <w:ind w:left="216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F16184">
        <w:rPr>
          <w:rFonts w:ascii="TH SarabunIT๙" w:hAnsi="TH SarabunIT๙" w:cs="TH SarabunIT๙"/>
          <w:color w:val="000000"/>
          <w:sz w:val="32"/>
          <w:szCs w:val="32"/>
          <w:cs/>
        </w:rPr>
        <w:t>๘)</w:t>
      </w:r>
      <w:r w:rsidRPr="00F1618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F16184">
        <w:rPr>
          <w:rFonts w:ascii="TH SarabunIT๙" w:hAnsi="TH SarabunIT๙" w:cs="TH SarabunIT๙"/>
          <w:color w:val="000000"/>
          <w:sz w:val="32"/>
          <w:szCs w:val="32"/>
          <w:cs/>
        </w:rPr>
        <w:t>บำรุงรักษาศิลปะ จารีตประเพณี ภูมิปัญญาท้องถิ่น และวัฒนธรรมอันดีของท้องถิ่น</w:t>
      </w:r>
    </w:p>
    <w:p w:rsidR="00F16184" w:rsidRPr="00F16184" w:rsidRDefault="00F16184" w:rsidP="00487B8C">
      <w:pPr>
        <w:pStyle w:val="af3"/>
        <w:spacing w:before="0" w:beforeAutospacing="0" w:after="0" w:afterAutospacing="0" w:line="360" w:lineRule="atLeast"/>
        <w:ind w:left="2160" w:firstLine="144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16184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F16184">
        <w:rPr>
          <w:rFonts w:ascii="TH SarabunIT๙" w:hAnsi="TH SarabunIT๙" w:cs="TH SarabunIT๙"/>
          <w:color w:val="000000"/>
          <w:sz w:val="32"/>
          <w:szCs w:val="32"/>
          <w:cs/>
        </w:rPr>
        <w:t>๙)</w:t>
      </w:r>
      <w:r w:rsidRPr="00F16184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vertAlign w:val="superscript"/>
        </w:rPr>
        <w:t xml:space="preserve"> </w:t>
      </w:r>
      <w:r w:rsidRPr="00F16184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</w:r>
      <w:r w:rsidRPr="00F16184">
        <w:rPr>
          <w:rFonts w:ascii="Arial" w:hAnsi="Arial" w:cs="Arial"/>
          <w:color w:val="000000"/>
          <w:sz w:val="32"/>
          <w:szCs w:val="32"/>
        </w:rPr>
        <w:t> </w:t>
      </w:r>
      <w:r w:rsidRPr="00F16184">
        <w:rPr>
          <w:rFonts w:ascii="Arial" w:hAnsi="Arial" w:cs="Arial"/>
          <w:color w:val="000000"/>
          <w:sz w:val="32"/>
          <w:szCs w:val="32"/>
        </w:rPr>
        <w:tab/>
      </w:r>
      <w:r w:rsidRPr="00F16184">
        <w:rPr>
          <w:rFonts w:ascii="Arial" w:hAnsi="Arial" w:cs="Arial"/>
          <w:color w:val="000000"/>
          <w:sz w:val="32"/>
          <w:szCs w:val="32"/>
        </w:rPr>
        <w:tab/>
      </w:r>
      <w:r w:rsidRPr="00F16184">
        <w:rPr>
          <w:rFonts w:ascii="Arial" w:hAnsi="Arial" w:cs="Arial"/>
          <w:color w:val="000000"/>
          <w:sz w:val="32"/>
          <w:szCs w:val="32"/>
        </w:rPr>
        <w:tab/>
      </w:r>
    </w:p>
    <w:p w:rsidR="00DB0B24" w:rsidRPr="00F16184" w:rsidRDefault="00F16184" w:rsidP="00941EC8">
      <w:pPr>
        <w:tabs>
          <w:tab w:val="left" w:pos="1418"/>
        </w:tabs>
        <w:spacing w:before="120" w:after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ตามโครงการ</w:t>
      </w:r>
      <w:r w:rsidRPr="00F16184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ลาดยาง ชนิด </w:t>
      </w:r>
      <w:r w:rsidRPr="00F16184">
        <w:rPr>
          <w:rFonts w:ascii="TH SarabunIT๙" w:hAnsi="TH SarabunIT๙" w:cs="TH SarabunIT๙"/>
          <w:sz w:val="32"/>
          <w:szCs w:val="32"/>
        </w:rPr>
        <w:t xml:space="preserve">Asphaltic Concrete </w:t>
      </w:r>
      <w:r w:rsidRPr="00F16184">
        <w:rPr>
          <w:rFonts w:ascii="TH SarabunIT๙" w:hAnsi="TH SarabunIT๙" w:cs="TH SarabunIT๙"/>
          <w:sz w:val="32"/>
          <w:szCs w:val="32"/>
          <w:cs/>
        </w:rPr>
        <w:t>สายจากหน้าวัดโนนขี้ตุ่นถึง</w:t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184">
        <w:rPr>
          <w:rFonts w:ascii="TH SarabunIT๙" w:hAnsi="TH SarabunIT๙" w:cs="TH SarabunIT๙"/>
          <w:sz w:val="32"/>
          <w:szCs w:val="32"/>
          <w:cs/>
        </w:rPr>
        <w:t xml:space="preserve">ทางหลวงชนบท นม.2039  ตำบลลุงเขว้า </w:t>
      </w:r>
      <w:r w:rsidR="0082660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 xml:space="preserve">ให้เป็นไประเบียบกฎหมายที่เกี่ยวข้อง </w:t>
      </w:r>
      <w:r w:rsidRPr="00F16184">
        <w:rPr>
          <w:rFonts w:ascii="TH SarabunIT๙" w:hAnsi="TH SarabunIT๙" w:cs="TH SarabunIT๙"/>
          <w:sz w:val="32"/>
          <w:szCs w:val="32"/>
          <w:cs/>
        </w:rPr>
        <w:t>จึงนำเสนอสภาองค์การบริหารส่วนตำบล</w:t>
      </w:r>
      <w:r w:rsidR="00537F8D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F16184">
        <w:rPr>
          <w:rFonts w:ascii="TH SarabunIT๙" w:hAnsi="TH SarabunIT๙" w:cs="TH SarabunIT๙"/>
          <w:sz w:val="32"/>
          <w:szCs w:val="32"/>
          <w:cs/>
        </w:rPr>
        <w:t xml:space="preserve"> เพื่อโปรดพิจารณา</w:t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>ให้ความเห็นชอบดำเนินการกิจการนอกเข</w:t>
      </w:r>
      <w:proofErr w:type="spellStart"/>
      <w:r w:rsidRPr="00F16184">
        <w:rPr>
          <w:rFonts w:ascii="TH SarabunIT๙" w:hAnsi="TH SarabunIT๙" w:cs="TH SarabunIT๙" w:hint="cs"/>
          <w:sz w:val="32"/>
          <w:szCs w:val="32"/>
          <w:cs/>
        </w:rPr>
        <w:t>ตอบต</w:t>
      </w:r>
      <w:proofErr w:type="spellEnd"/>
      <w:r w:rsidRPr="00F16184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16184" w:rsidRPr="00F16184" w:rsidRDefault="00DB0B24" w:rsidP="00F1618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433565E" wp14:editId="4085175C">
                <wp:simplePos x="0" y="0"/>
                <wp:positionH relativeFrom="margin">
                  <wp:posOffset>-59055</wp:posOffset>
                </wp:positionH>
                <wp:positionV relativeFrom="paragraph">
                  <wp:posOffset>-29210</wp:posOffset>
                </wp:positionV>
                <wp:extent cx="1290955" cy="542925"/>
                <wp:effectExtent l="0" t="0" r="23495" b="28575"/>
                <wp:wrapNone/>
                <wp:docPr id="5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A00C1" w:rsidRDefault="00F75B36" w:rsidP="00DB0B2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A00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ิธิ</w:t>
                            </w:r>
                            <w:r w:rsidRPr="003A00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EA2CF3" w:rsidRDefault="00F75B36" w:rsidP="00DB0B2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.65pt;margin-top:-2.3pt;width:101.65pt;height:42.7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" strokecolor="white">
                <v:textbox>
                  <w:txbxContent>
                    <w:p w:rsidR="00DB0B24" w:rsidRPr="003A00C1" w:rsidRDefault="00DB0B24" w:rsidP="00DB0B2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A00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="008713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ิธิ</w:t>
                      </w:r>
                      <w:r w:rsidRPr="003A00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8713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 w:rsidR="008713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DB0B24" w:rsidRPr="00EA2CF3" w:rsidRDefault="0087135C" w:rsidP="00DB0B2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  <w:r w:rsidR="00DB0B24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184" w:rsidRPr="00F16184">
        <w:rPr>
          <w:rFonts w:ascii="TH SarabunIT๙" w:hAnsi="TH SarabunIT๙" w:cs="TH SarabunIT๙"/>
          <w:sz w:val="32"/>
          <w:szCs w:val="32"/>
          <w:cs/>
        </w:rPr>
        <w:tab/>
      </w:r>
      <w:r w:rsidR="0087135C">
        <w:rPr>
          <w:rFonts w:ascii="TH SarabunIT๙" w:hAnsi="TH SarabunIT๙" w:cs="TH SarabunIT๙" w:hint="cs"/>
          <w:sz w:val="32"/>
          <w:szCs w:val="32"/>
          <w:cs/>
        </w:rPr>
        <w:tab/>
      </w:r>
      <w:r w:rsidR="00F16184" w:rsidRPr="00F16184">
        <w:rPr>
          <w:rFonts w:ascii="TH SarabunIT๙" w:hAnsi="TH SarabunIT๙" w:cs="TH SarabunIT๙"/>
          <w:sz w:val="32"/>
          <w:szCs w:val="32"/>
          <w:cs/>
        </w:rPr>
        <w:t>มีสมาชิกสภาฯ ท่านใด มีข้อสงสัยหรือจะสอบถามเกี่ยวกับการ</w:t>
      </w:r>
      <w:r w:rsidR="00F16184" w:rsidRPr="00F16184">
        <w:rPr>
          <w:rFonts w:ascii="TH SarabunIT๙" w:hAnsi="TH SarabunIT๙" w:cs="TH SarabunIT๙" w:hint="cs"/>
          <w:sz w:val="32"/>
          <w:szCs w:val="32"/>
          <w:cs/>
        </w:rPr>
        <w:t>ดำเนินการกิจการนอกเขต</w:t>
      </w:r>
      <w:r w:rsidR="00F16184" w:rsidRPr="00F1618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16184" w:rsidRPr="00F1618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16184" w:rsidRPr="00F16184">
        <w:rPr>
          <w:rFonts w:ascii="TH SarabunIT๙" w:hAnsi="TH SarabunIT๙" w:cs="TH SarabunIT๙" w:hint="cs"/>
          <w:sz w:val="32"/>
          <w:szCs w:val="32"/>
          <w:cs/>
        </w:rPr>
        <w:t>. ตามโครงการ</w:t>
      </w:r>
      <w:r w:rsidR="00F16184" w:rsidRPr="00F16184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ลาดยาง ชนิด </w:t>
      </w:r>
      <w:r w:rsidR="00F16184" w:rsidRPr="00F16184">
        <w:rPr>
          <w:rFonts w:ascii="TH SarabunIT๙" w:hAnsi="TH SarabunIT๙" w:cs="TH SarabunIT๙"/>
          <w:sz w:val="32"/>
          <w:szCs w:val="32"/>
        </w:rPr>
        <w:t xml:space="preserve">Asphaltic Concrete </w:t>
      </w:r>
      <w:r w:rsidR="00F16184" w:rsidRPr="00F16184">
        <w:rPr>
          <w:rFonts w:ascii="TH SarabunIT๙" w:hAnsi="TH SarabunIT๙" w:cs="TH SarabunIT๙"/>
          <w:sz w:val="32"/>
          <w:szCs w:val="32"/>
          <w:cs/>
        </w:rPr>
        <w:t>สายจากหน้าวัดโนนขี้ตุ่นถึง</w:t>
      </w:r>
      <w:r w:rsidR="00F16184" w:rsidRPr="00F16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184" w:rsidRPr="00F16184">
        <w:rPr>
          <w:rFonts w:ascii="TH SarabunIT๙" w:hAnsi="TH SarabunIT๙" w:cs="TH SarabunIT๙"/>
          <w:sz w:val="32"/>
          <w:szCs w:val="32"/>
          <w:cs/>
        </w:rPr>
        <w:t>ทางหลวงชนบท นม.2039  ตำบลลุงเขว้า</w:t>
      </w:r>
      <w:r w:rsidR="00F16184" w:rsidRPr="00F16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184" w:rsidRPr="00F16184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F16184" w:rsidRPr="00F16184" w:rsidRDefault="0087135C" w:rsidP="00F1618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6184" w:rsidRPr="00F16184">
        <w:rPr>
          <w:rFonts w:ascii="TH SarabunIT๙" w:hAnsi="TH SarabunIT๙" w:cs="TH SarabunIT๙"/>
          <w:sz w:val="32"/>
          <w:szCs w:val="32"/>
          <w:cs/>
        </w:rPr>
        <w:t>ถ้าไม่มี ผมขอมติที่ประชุมสภาฯ และขอเชิญเลขา</w:t>
      </w:r>
      <w:r w:rsidR="00F30A89">
        <w:rPr>
          <w:rFonts w:ascii="TH SarabunIT๙" w:hAnsi="TH SarabunIT๙" w:cs="TH SarabunIT๙" w:hint="cs"/>
          <w:sz w:val="32"/>
          <w:szCs w:val="32"/>
          <w:cs/>
        </w:rPr>
        <w:t>นุการสภา</w:t>
      </w:r>
      <w:r w:rsidR="00010C6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F16184" w:rsidRPr="00F16184">
        <w:rPr>
          <w:rFonts w:ascii="TH SarabunIT๙" w:hAnsi="TH SarabunIT๙" w:cs="TH SarabunIT๙"/>
          <w:sz w:val="32"/>
          <w:szCs w:val="32"/>
          <w:cs/>
        </w:rPr>
        <w:t>ตรวจ</w:t>
      </w:r>
      <w:r w:rsidR="00F30A89">
        <w:rPr>
          <w:rFonts w:ascii="TH SarabunIT๙" w:hAnsi="TH SarabunIT๙" w:cs="TH SarabunIT๙" w:hint="cs"/>
          <w:sz w:val="32"/>
          <w:szCs w:val="32"/>
          <w:cs/>
        </w:rPr>
        <w:t>นับ</w:t>
      </w:r>
      <w:r w:rsidR="00F16184" w:rsidRPr="00F16184">
        <w:rPr>
          <w:rFonts w:ascii="TH SarabunIT๙" w:hAnsi="TH SarabunIT๙" w:cs="TH SarabunIT๙"/>
          <w:sz w:val="32"/>
          <w:szCs w:val="32"/>
          <w:cs/>
        </w:rPr>
        <w:t>องค์ประชุม</w:t>
      </w:r>
    </w:p>
    <w:p w:rsidR="00F16184" w:rsidRPr="00F16184" w:rsidRDefault="00F871CB" w:rsidP="00F871CB">
      <w:pPr>
        <w:spacing w:before="120" w:after="120"/>
        <w:ind w:left="2126" w:hanging="21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6EBA6BB" wp14:editId="59683C15">
                <wp:simplePos x="0" y="0"/>
                <wp:positionH relativeFrom="margin">
                  <wp:posOffset>-85090</wp:posOffset>
                </wp:positionH>
                <wp:positionV relativeFrom="paragraph">
                  <wp:posOffset>798830</wp:posOffset>
                </wp:positionV>
                <wp:extent cx="1238250" cy="542925"/>
                <wp:effectExtent l="0" t="0" r="19050" b="28575"/>
                <wp:wrapNone/>
                <wp:docPr id="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A00C1" w:rsidRDefault="00F75B36" w:rsidP="00251F7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A00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ิธิ</w:t>
                            </w:r>
                            <w:r w:rsidRPr="003A00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EA2CF3" w:rsidRDefault="00F75B36" w:rsidP="00251F7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6.7pt;margin-top:62.9pt;width:97.5pt;height:42.7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" strokecolor="white">
                <v:textbox>
                  <w:txbxContent>
                    <w:p w:rsidR="00251F7B" w:rsidRPr="003A00C1" w:rsidRDefault="00251F7B" w:rsidP="00251F7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A00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ิธิ</w:t>
                      </w:r>
                      <w:r w:rsidRPr="003A00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251F7B" w:rsidRPr="00EA2CF3" w:rsidRDefault="00251F7B" w:rsidP="00251F7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B58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38C4E51" wp14:editId="08A54243">
                <wp:simplePos x="0" y="0"/>
                <wp:positionH relativeFrom="margin">
                  <wp:posOffset>-59055</wp:posOffset>
                </wp:positionH>
                <wp:positionV relativeFrom="paragraph">
                  <wp:posOffset>2540</wp:posOffset>
                </wp:positionV>
                <wp:extent cx="1290955" cy="542925"/>
                <wp:effectExtent l="0" t="0" r="23495" b="28575"/>
                <wp:wrapNone/>
                <wp:docPr id="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847D5" w:rsidRDefault="00F75B36" w:rsidP="008F0B5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A00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ีดา</w:t>
                            </w:r>
                            <w:r w:rsidRPr="003A00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อยาเลขานุการสภา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812788" w:rsidRDefault="00F75B36" w:rsidP="008F0B5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8F0B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.65pt;margin-top:.2pt;width:101.65pt;height:42.7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" strokecolor="white">
                <v:textbox>
                  <w:txbxContent>
                    <w:p w:rsidR="008F0B58" w:rsidRPr="003847D5" w:rsidRDefault="008F0B58" w:rsidP="008F0B5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A00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ีดา</w:t>
                      </w:r>
                      <w:r w:rsidRPr="003A00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อยาเลขานุ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ภาฯ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8F0B58" w:rsidRPr="00812788" w:rsidRDefault="008F0B58" w:rsidP="008F0B5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8F0B58" w:rsidRPr="00EA2CF3" w:rsidRDefault="008F0B58" w:rsidP="008F0B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184" w:rsidRPr="00F16184">
        <w:rPr>
          <w:rFonts w:ascii="TH SarabunIT๙" w:hAnsi="TH SarabunIT๙" w:cs="TH SarabunIT๙"/>
          <w:sz w:val="32"/>
          <w:szCs w:val="32"/>
          <w:cs/>
        </w:rPr>
        <w:tab/>
      </w:r>
      <w:r w:rsidR="008F0B58">
        <w:rPr>
          <w:rFonts w:ascii="TH SarabunIT๙" w:hAnsi="TH SarabunIT๙" w:cs="TH SarabunIT๙" w:hint="cs"/>
          <w:sz w:val="32"/>
          <w:szCs w:val="32"/>
          <w:cs/>
        </w:rPr>
        <w:tab/>
      </w:r>
      <w:r w:rsidR="008F0B58">
        <w:rPr>
          <w:rFonts w:ascii="TH SarabunIT๙" w:hAnsi="TH SarabunIT๙" w:cs="TH SarabunIT๙" w:hint="cs"/>
          <w:sz w:val="32"/>
          <w:szCs w:val="32"/>
          <w:cs/>
        </w:rPr>
        <w:tab/>
      </w:r>
      <w:r w:rsidR="008F0B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ียนท่านประธานสภาฯ มีสมาชิกสภาฯ มาประชุมจำนวน 14 คน </w:t>
      </w:r>
      <w:r w:rsidR="00E21EB4">
        <w:rPr>
          <w:rFonts w:ascii="TH SarabunIT๙" w:eastAsia="Cordia New" w:hAnsi="TH SarabunIT๙" w:cs="TH SarabunIT๙" w:hint="cs"/>
          <w:sz w:val="32"/>
          <w:szCs w:val="32"/>
          <w:cs/>
        </w:rPr>
        <w:t>ลากิจ</w:t>
      </w:r>
      <w:r w:rsidR="008F0B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คน นายสมจิตต์  ดอกกระ</w:t>
      </w:r>
      <w:proofErr w:type="spellStart"/>
      <w:r w:rsidR="008F0B58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8F0B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8F0B58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8F0B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5 </w:t>
      </w:r>
      <w:r w:rsidR="00E21EB4">
        <w:rPr>
          <w:rFonts w:ascii="TH SarabunIT๙" w:eastAsia="Cordia New" w:hAnsi="TH SarabunIT๙" w:cs="TH SarabunIT๙" w:hint="cs"/>
          <w:sz w:val="32"/>
          <w:szCs w:val="32"/>
          <w:cs/>
        </w:rPr>
        <w:t>ขาด</w:t>
      </w:r>
      <w:r w:rsidR="008F0B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คน นายประพันธ์ ดอกกระ</w:t>
      </w:r>
      <w:proofErr w:type="spellStart"/>
      <w:r w:rsidR="008F0B58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8F0B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8F0B58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8F0B58">
        <w:rPr>
          <w:rFonts w:ascii="TH SarabunIT๙" w:eastAsia="Cordia New" w:hAnsi="TH SarabunIT๙" w:cs="TH SarabunIT๙" w:hint="cs"/>
          <w:sz w:val="32"/>
          <w:szCs w:val="32"/>
          <w:cs/>
        </w:rPr>
        <w:t>.6 ถือว่าครบองค์ประชุม</w:t>
      </w:r>
    </w:p>
    <w:p w:rsidR="00F16184" w:rsidRPr="00F16184" w:rsidRDefault="00F16184" w:rsidP="002F04C8">
      <w:pPr>
        <w:spacing w:after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618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51F7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F16184">
        <w:rPr>
          <w:rFonts w:ascii="TH SarabunIT๙" w:hAnsi="TH SarabunIT๙" w:cs="TH SarabunIT๙"/>
          <w:spacing w:val="-4"/>
          <w:sz w:val="32"/>
          <w:szCs w:val="32"/>
          <w:cs/>
        </w:rPr>
        <w:t>ท่านสมาชิกฯ ท่านใดที่เห็น</w:t>
      </w:r>
      <w:r w:rsidRPr="00F16184">
        <w:rPr>
          <w:rFonts w:ascii="TH SarabunIT๙" w:hAnsi="TH SarabunIT๙" w:cs="TH SarabunIT๙" w:hint="cs"/>
          <w:spacing w:val="-4"/>
          <w:sz w:val="32"/>
          <w:szCs w:val="32"/>
          <w:cs/>
        </w:rPr>
        <w:t>ชอบให้</w:t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>ดำเนินการกิจการนอกเข</w:t>
      </w:r>
      <w:proofErr w:type="spellStart"/>
      <w:r w:rsidRPr="00F16184">
        <w:rPr>
          <w:rFonts w:ascii="TH SarabunIT๙" w:hAnsi="TH SarabunIT๙" w:cs="TH SarabunIT๙" w:hint="cs"/>
          <w:sz w:val="32"/>
          <w:szCs w:val="32"/>
          <w:cs/>
        </w:rPr>
        <w:t>ตอบต</w:t>
      </w:r>
      <w:proofErr w:type="spellEnd"/>
      <w:r w:rsidRPr="00F16184">
        <w:rPr>
          <w:rFonts w:ascii="TH SarabunIT๙" w:hAnsi="TH SarabunIT๙" w:cs="TH SarabunIT๙" w:hint="cs"/>
          <w:sz w:val="32"/>
          <w:szCs w:val="32"/>
          <w:cs/>
        </w:rPr>
        <w:t>. ตามโครงการ</w:t>
      </w:r>
      <w:r w:rsidRPr="00F16184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Pr="00F16184">
        <w:rPr>
          <w:rFonts w:ascii="TH SarabunIT๙" w:hAnsi="TH SarabunIT๙" w:cs="TH SarabunIT๙"/>
          <w:sz w:val="32"/>
          <w:szCs w:val="32"/>
          <w:cs/>
        </w:rPr>
        <w:tab/>
        <w:t xml:space="preserve">ถนนลาดยาง ชนิด </w:t>
      </w:r>
      <w:r w:rsidRPr="00F16184">
        <w:rPr>
          <w:rFonts w:ascii="TH SarabunIT๙" w:hAnsi="TH SarabunIT๙" w:cs="TH SarabunIT๙"/>
          <w:sz w:val="32"/>
          <w:szCs w:val="32"/>
        </w:rPr>
        <w:t xml:space="preserve">Asphaltic Concrete </w:t>
      </w:r>
      <w:r w:rsidRPr="00F16184">
        <w:rPr>
          <w:rFonts w:ascii="TH SarabunIT๙" w:hAnsi="TH SarabunIT๙" w:cs="TH SarabunIT๙"/>
          <w:sz w:val="32"/>
          <w:szCs w:val="32"/>
          <w:cs/>
        </w:rPr>
        <w:t>สายจากหน้าวัดโนนขี้ตุ่นถึง</w:t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184">
        <w:rPr>
          <w:rFonts w:ascii="TH SarabunIT๙" w:hAnsi="TH SarabunIT๙" w:cs="TH SarabunIT๙"/>
          <w:sz w:val="32"/>
          <w:szCs w:val="32"/>
          <w:cs/>
        </w:rPr>
        <w:t>ทางหลวงชนบท นม.2039  ตำบลลุงเขว้า</w:t>
      </w:r>
      <w:r w:rsidRPr="00F16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184">
        <w:rPr>
          <w:rFonts w:ascii="TH SarabunIT๙" w:hAnsi="TH SarabunIT๙" w:cs="TH SarabunIT๙"/>
          <w:sz w:val="32"/>
          <w:szCs w:val="32"/>
          <w:cs/>
        </w:rPr>
        <w:t>ขอให้ท่าน</w:t>
      </w:r>
      <w:r w:rsidRPr="00F16184">
        <w:rPr>
          <w:rFonts w:ascii="TH SarabunIT๙" w:hAnsi="TH SarabunIT๙" w:cs="TH SarabunIT๙"/>
          <w:spacing w:val="-4"/>
          <w:sz w:val="32"/>
          <w:szCs w:val="32"/>
          <w:cs/>
        </w:rPr>
        <w:t>สมาชิกสภาฯ ยกมือขึ้น</w:t>
      </w:r>
      <w:r w:rsidRPr="00F161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1F7B" w:rsidRDefault="002A32C7" w:rsidP="00251F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6184" w:rsidRPr="00F1618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251F7B">
        <w:rPr>
          <w:rFonts w:ascii="TH SarabunIT๙" w:hAnsi="TH SarabunIT๙" w:cs="TH SarabunIT๙" w:hint="cs"/>
          <w:sz w:val="32"/>
          <w:szCs w:val="32"/>
          <w:cs/>
        </w:rPr>
        <w:tab/>
      </w:r>
      <w:r w:rsidR="00251F7B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="00251F7B">
        <w:rPr>
          <w:rFonts w:ascii="TH SarabunIT๙" w:hAnsi="TH SarabunIT๙" w:cs="TH SarabunIT๙" w:hint="cs"/>
          <w:sz w:val="32"/>
          <w:szCs w:val="32"/>
          <w:cs/>
        </w:rPr>
        <w:tab/>
      </w:r>
      <w:r w:rsidR="00251F7B">
        <w:rPr>
          <w:rFonts w:ascii="TH SarabunIT๙" w:hAnsi="TH SarabunIT๙" w:cs="TH SarabunIT๙" w:hint="cs"/>
          <w:sz w:val="32"/>
          <w:szCs w:val="32"/>
          <w:cs/>
        </w:rPr>
        <w:tab/>
        <w:t>จำนวน 14  เสียง</w:t>
      </w:r>
    </w:p>
    <w:p w:rsidR="00F16184" w:rsidRPr="00F16184" w:rsidRDefault="00251F7B" w:rsidP="00251F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6184" w:rsidRPr="00F16184">
        <w:rPr>
          <w:rFonts w:ascii="TH SarabunIT๙" w:hAnsi="TH SarabunIT๙" w:cs="TH SarabunIT๙"/>
          <w:sz w:val="32"/>
          <w:szCs w:val="32"/>
          <w:cs/>
        </w:rPr>
        <w:t>ไม่</w:t>
      </w:r>
      <w:r w:rsidR="00F16184" w:rsidRPr="00F16184">
        <w:rPr>
          <w:rFonts w:ascii="TH SarabunIT๙" w:hAnsi="TH SarabunIT๙" w:cs="TH SarabunIT๙" w:hint="cs"/>
          <w:spacing w:val="-4"/>
          <w:sz w:val="32"/>
          <w:szCs w:val="32"/>
          <w:cs/>
        </w:rPr>
        <w:t>เห็นชอบ</w:t>
      </w:r>
      <w:r w:rsidR="00F16184" w:rsidRPr="00F161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16184" w:rsidRPr="00F16184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-  เสียง  </w:t>
      </w:r>
    </w:p>
    <w:p w:rsidR="00F16184" w:rsidRDefault="00251F7B" w:rsidP="00F1618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BC467A" w:rsidRDefault="00BC467A" w:rsidP="00F1618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2 คน</w:t>
      </w:r>
    </w:p>
    <w:p w:rsidR="00BC467A" w:rsidRDefault="0060550F" w:rsidP="00F1618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จิตต์  ดอก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</w:t>
      </w:r>
    </w:p>
    <w:p w:rsidR="00F5657C" w:rsidRDefault="0060550F" w:rsidP="00EE27F7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พันธ์  ดอก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6</w:t>
      </w:r>
    </w:p>
    <w:p w:rsidR="00D26014" w:rsidRPr="00462370" w:rsidRDefault="00964A8D" w:rsidP="00964A8D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F5657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) </w:t>
      </w:r>
      <w:r w:rsidR="004623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ำหนดสมัยประชุมสภา สมัยสามัญ ประจำปี </w:t>
      </w:r>
      <w:r w:rsidR="0046237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 w:rsidR="00F5657C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="004623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812E5B" w:rsidRPr="00812E5B" w:rsidRDefault="00983700" w:rsidP="00FC550D">
      <w:pPr>
        <w:tabs>
          <w:tab w:val="left" w:pos="1600"/>
          <w:tab w:val="left" w:pos="1760"/>
          <w:tab w:val="left" w:pos="2240"/>
        </w:tabs>
        <w:spacing w:before="240"/>
        <w:ind w:left="2080" w:hanging="208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-107315</wp:posOffset>
                </wp:positionH>
                <wp:positionV relativeFrom="paragraph">
                  <wp:posOffset>100330</wp:posOffset>
                </wp:positionV>
                <wp:extent cx="1237615" cy="626745"/>
                <wp:effectExtent l="0" t="0" r="19685" b="20955"/>
                <wp:wrapNone/>
                <wp:docPr id="4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F72D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EA2CF3" w:rsidRDefault="00F75B36" w:rsidP="00F72D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 สภา 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EA2CF3" w:rsidRDefault="00F75B36" w:rsidP="00F72D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7" type="#_x0000_t202" style="position:absolute;left:0;text-align:left;margin-left:-8.45pt;margin-top:7.9pt;width:97.45pt;height:49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" strokecolor="white">
                <v:textbox>
                  <w:txbxContent>
                    <w:p w:rsidR="00324298" w:rsidRDefault="00324298" w:rsidP="00F72D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324298" w:rsidRPr="00EA2CF3" w:rsidRDefault="00324298" w:rsidP="00F72D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 สภา ฯ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24298" w:rsidRPr="00EA2CF3" w:rsidRDefault="00324298" w:rsidP="00F72D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E5B" w:rsidRPr="00812E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ธานสภาฯ</w:t>
      </w:r>
      <w:r w:rsidR="00812E5B" w:rsidRPr="00812E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12E5B" w:rsidRPr="00812E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12E5B" w:rsidRPr="00812E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12E5B" w:rsidRPr="00812E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12E5B" w:rsidRPr="00812E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62370">
        <w:rPr>
          <w:rFonts w:ascii="TH SarabunIT๙" w:eastAsia="Calibri" w:hAnsi="TH SarabunIT๙" w:cs="TH SarabunIT๙" w:hint="cs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="00462370">
        <w:rPr>
          <w:rFonts w:ascii="TH SarabunIT๙" w:eastAsia="Calibri" w:hAnsi="TH SarabunIT๙" w:cs="TH SarabunIT๙"/>
          <w:sz w:val="32"/>
          <w:szCs w:val="32"/>
        </w:rPr>
        <w:t xml:space="preserve">2537 </w:t>
      </w:r>
      <w:r w:rsidR="004623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ก้ไขเพิ่มเติมถึงปัจจุบัน มาตรา </w:t>
      </w:r>
      <w:r w:rsidR="00462370">
        <w:rPr>
          <w:rFonts w:ascii="TH SarabunIT๙" w:eastAsia="Calibri" w:hAnsi="TH SarabunIT๙" w:cs="TH SarabunIT๙"/>
          <w:sz w:val="32"/>
          <w:szCs w:val="32"/>
        </w:rPr>
        <w:t>53</w:t>
      </w:r>
      <w:r w:rsidR="004623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ปีหนึ่งให้มีสมัยประชุมสามัญสองสมัยหรือหลายสมัย</w:t>
      </w:r>
      <w:r w:rsidR="00D827A2">
        <w:rPr>
          <w:rFonts w:ascii="TH SarabunIT๙" w:eastAsia="Calibri" w:hAnsi="TH SarabunIT๙" w:cs="TH SarabunIT๙" w:hint="cs"/>
          <w:sz w:val="32"/>
          <w:szCs w:val="32"/>
          <w:cs/>
        </w:rPr>
        <w:t>แล้ว</w:t>
      </w:r>
      <w:r w:rsidR="00462370">
        <w:rPr>
          <w:rFonts w:ascii="TH SarabunIT๙" w:eastAsia="Calibri" w:hAnsi="TH SarabunIT๙" w:cs="TH SarabunIT๙" w:hint="cs"/>
          <w:sz w:val="32"/>
          <w:szCs w:val="32"/>
          <w:cs/>
        </w:rPr>
        <w:t>แต่สภาองค์การบริหารส่วนตำบลจะกำหนด แต่ต้องไม่เกินสี่สมัย วันเริ่มสมัยประชุมสามัญประจำปี ให้สภาองค์การบริหารส่วน</w:t>
      </w:r>
      <w:r w:rsidR="00D827A2">
        <w:rPr>
          <w:rFonts w:ascii="TH SarabunIT๙" w:eastAsia="Calibri" w:hAnsi="TH SarabunIT๙" w:cs="TH SarabunIT๙" w:hint="cs"/>
          <w:sz w:val="32"/>
          <w:szCs w:val="32"/>
          <w:cs/>
        </w:rPr>
        <w:t>ตำบล กำหนดประกอบกับ</w:t>
      </w:r>
      <w:r w:rsidR="00462370">
        <w:rPr>
          <w:rFonts w:ascii="TH SarabunIT๙" w:eastAsia="Calibri" w:hAnsi="TH SarabunIT๙" w:cs="TH SarabunIT๙" w:hint="cs"/>
          <w:sz w:val="32"/>
          <w:szCs w:val="32"/>
          <w:cs/>
        </w:rPr>
        <w:t>ระเบียบกระทรวงมหาดไทยว่าด้วยการบังคับประชุมสภา</w:t>
      </w:r>
      <w:r w:rsidR="00CE6A06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 พ.ศ.</w:t>
      </w:r>
      <w:r w:rsidR="00CE6A06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="00CE6A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ก้ไขเพิ่มเติมถึงปัจจุบัน ข้อ </w:t>
      </w:r>
      <w:r w:rsidR="00CE6A06">
        <w:rPr>
          <w:rFonts w:ascii="TH SarabunIT๙" w:eastAsia="Calibri" w:hAnsi="TH SarabunIT๙" w:cs="TH SarabunIT๙"/>
          <w:sz w:val="32"/>
          <w:szCs w:val="32"/>
        </w:rPr>
        <w:t>21</w:t>
      </w:r>
      <w:r w:rsidR="00CE6A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ชิญท่านสมาชิก</w:t>
      </w:r>
      <w:r w:rsidR="00E66BFD">
        <w:rPr>
          <w:rFonts w:ascii="TH SarabunIT๙" w:eastAsia="Calibri" w:hAnsi="TH SarabunIT๙" w:cs="TH SarabunIT๙" w:hint="cs"/>
          <w:sz w:val="32"/>
          <w:szCs w:val="32"/>
          <w:cs/>
        </w:rPr>
        <w:t>สภา</w:t>
      </w:r>
      <w:r w:rsidR="00CE6A06">
        <w:rPr>
          <w:rFonts w:ascii="TH SarabunIT๙" w:eastAsia="Calibri" w:hAnsi="TH SarabunIT๙" w:cs="TH SarabunIT๙" w:hint="cs"/>
          <w:sz w:val="32"/>
          <w:szCs w:val="32"/>
          <w:cs/>
        </w:rPr>
        <w:t>กำหนดจำนวนสมัยประชุม</w:t>
      </w:r>
      <w:r w:rsidR="004623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2E5B" w:rsidRPr="00812E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2E5B" w:rsidRPr="00812E5B" w:rsidRDefault="00983700" w:rsidP="006D306F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-100330</wp:posOffset>
                </wp:positionH>
                <wp:positionV relativeFrom="paragraph">
                  <wp:posOffset>86995</wp:posOffset>
                </wp:positionV>
                <wp:extent cx="1403985" cy="517525"/>
                <wp:effectExtent l="0" t="0" r="24765" b="15875"/>
                <wp:wrapNone/>
                <wp:docPr id="4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EE4891" w:rsidRDefault="00F75B36" w:rsidP="006D306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E489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proofErr w:type="spellStart"/>
                            <w:r w:rsidRPr="00EE48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ัยวัฒน์</w:t>
                            </w:r>
                            <w:proofErr w:type="spellEnd"/>
                            <w:r w:rsidRPr="00EE48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นิตย์กระ</w:t>
                            </w:r>
                            <w:proofErr w:type="spellStart"/>
                            <w:r w:rsidRPr="00EE48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F75B36" w:rsidRPr="00EA2CF3" w:rsidRDefault="00F75B36" w:rsidP="006D306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F75B36" w:rsidRPr="00EA2CF3" w:rsidRDefault="00F75B36" w:rsidP="006D306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38" type="#_x0000_t202" style="position:absolute;left:0;text-align:left;margin-left:-7.9pt;margin-top:6.85pt;width:110.55pt;height:40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" strokecolor="white">
                <v:textbox>
                  <w:txbxContent>
                    <w:p w:rsidR="00324298" w:rsidRPr="00EE4891" w:rsidRDefault="00324298" w:rsidP="006D306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E489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proofErr w:type="spellStart"/>
                      <w:r w:rsidRPr="00EE48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ัยวัฒน์</w:t>
                      </w:r>
                      <w:proofErr w:type="spellEnd"/>
                      <w:r w:rsidRPr="00EE48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นิตย์กระ</w:t>
                      </w:r>
                      <w:proofErr w:type="spellStart"/>
                      <w:r w:rsidRPr="00EE48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324298" w:rsidRPr="00EA2CF3" w:rsidRDefault="00324298" w:rsidP="006D306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  <w:p w:rsidR="00324298" w:rsidRPr="00EA2CF3" w:rsidRDefault="00324298" w:rsidP="006D306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E5B" w:rsidRPr="00812E5B">
        <w:rPr>
          <w:rFonts w:ascii="TH SarabunIT๙" w:hAnsi="TH SarabunIT๙" w:cs="TH SarabunIT๙"/>
          <w:sz w:val="32"/>
          <w:szCs w:val="32"/>
          <w:cs/>
        </w:rPr>
        <w:tab/>
      </w:r>
      <w:r w:rsidR="00812E5B" w:rsidRPr="00812E5B">
        <w:rPr>
          <w:rFonts w:ascii="TH SarabunIT๙" w:hAnsi="TH SarabunIT๙" w:cs="TH SarabunIT๙"/>
          <w:sz w:val="32"/>
          <w:szCs w:val="32"/>
          <w:cs/>
        </w:rPr>
        <w:tab/>
      </w:r>
      <w:r w:rsidR="00812E5B" w:rsidRPr="00812E5B">
        <w:rPr>
          <w:rFonts w:ascii="TH SarabunIT๙" w:hAnsi="TH SarabunIT๙" w:cs="TH SarabunIT๙" w:hint="cs"/>
          <w:sz w:val="32"/>
          <w:szCs w:val="32"/>
          <w:cs/>
        </w:rPr>
        <w:tab/>
      </w:r>
      <w:r w:rsidR="00C6700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12E5B" w:rsidRPr="00812E5B">
        <w:rPr>
          <w:rFonts w:ascii="TH SarabunIT๙" w:hAnsi="TH SarabunIT๙" w:cs="TH SarabunIT๙" w:hint="cs"/>
          <w:sz w:val="20"/>
          <w:szCs w:val="20"/>
          <w:cs/>
        </w:rPr>
        <w:t xml:space="preserve">                                                                                                               </w:t>
      </w:r>
    </w:p>
    <w:p w:rsidR="006D306F" w:rsidRDefault="00812E5B" w:rsidP="00812E5B">
      <w:pPr>
        <w:tabs>
          <w:tab w:val="left" w:pos="1600"/>
        </w:tabs>
        <w:ind w:left="2080" w:hanging="2080"/>
        <w:rPr>
          <w:rFonts w:ascii="TH SarabunIT๙" w:hAnsi="TH SarabunIT๙" w:cs="TH SarabunIT๙"/>
          <w:sz w:val="32"/>
          <w:szCs w:val="32"/>
        </w:rPr>
      </w:pPr>
      <w:r w:rsidRPr="00812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5B">
        <w:rPr>
          <w:rFonts w:ascii="TH SarabunIT๙" w:hAnsi="TH SarabunIT๙" w:cs="TH SarabunIT๙" w:hint="cs"/>
          <w:sz w:val="32"/>
          <w:szCs w:val="32"/>
          <w:cs/>
        </w:rPr>
        <w:tab/>
      </w:r>
      <w:r w:rsidR="006D306F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proofErr w:type="spellStart"/>
      <w:r w:rsidR="00EE4891"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 w:rsidR="00AF2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891">
        <w:rPr>
          <w:rFonts w:ascii="TH SarabunIT๙" w:hAnsi="TH SarabunIT๙" w:cs="TH SarabunIT๙" w:hint="cs"/>
          <w:sz w:val="32"/>
          <w:szCs w:val="32"/>
          <w:cs/>
        </w:rPr>
        <w:t>นิตย์</w:t>
      </w:r>
      <w:r w:rsidR="006D306F">
        <w:rPr>
          <w:rFonts w:ascii="TH SarabunIT๙" w:hAnsi="TH SarabunIT๙" w:cs="TH SarabunIT๙" w:hint="cs"/>
          <w:sz w:val="32"/>
          <w:szCs w:val="32"/>
          <w:cs/>
        </w:rPr>
        <w:t>กระ</w:t>
      </w:r>
      <w:proofErr w:type="spellStart"/>
      <w:r w:rsidR="006D306F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="006D306F">
        <w:rPr>
          <w:rFonts w:ascii="TH SarabunIT๙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6D306F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6D306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D306F">
        <w:rPr>
          <w:rFonts w:ascii="TH SarabunIT๙" w:hAnsi="TH SarabunIT๙" w:cs="TH SarabunIT๙"/>
          <w:sz w:val="32"/>
          <w:szCs w:val="32"/>
        </w:rPr>
        <w:t xml:space="preserve">7 </w:t>
      </w:r>
      <w:r w:rsidR="006D306F">
        <w:rPr>
          <w:rFonts w:ascii="TH SarabunIT๙" w:hAnsi="TH SarabunIT๙" w:cs="TH SarabunIT๙" w:hint="cs"/>
          <w:sz w:val="32"/>
          <w:szCs w:val="32"/>
          <w:cs/>
        </w:rPr>
        <w:t xml:space="preserve">ขอเสนอจำนวนสมัยประชุมสภา  สมัยสามัญ ประจำปี </w:t>
      </w:r>
      <w:r w:rsidR="006D306F">
        <w:rPr>
          <w:rFonts w:ascii="TH SarabunIT๙" w:hAnsi="TH SarabunIT๙" w:cs="TH SarabunIT๙"/>
          <w:sz w:val="32"/>
          <w:szCs w:val="32"/>
        </w:rPr>
        <w:t>256</w:t>
      </w:r>
      <w:r w:rsidR="00F5657C">
        <w:rPr>
          <w:rFonts w:ascii="TH SarabunIT๙" w:hAnsi="TH SarabunIT๙" w:cs="TH SarabunIT๙"/>
          <w:sz w:val="32"/>
          <w:szCs w:val="32"/>
        </w:rPr>
        <w:t>3</w:t>
      </w:r>
      <w:r w:rsidR="006D306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E66BFD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6D306F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812E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12E5B" w:rsidRPr="00812E5B" w:rsidRDefault="00983700" w:rsidP="00812E5B">
      <w:pPr>
        <w:tabs>
          <w:tab w:val="left" w:pos="1600"/>
        </w:tabs>
        <w:ind w:left="2080" w:hanging="2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-88265</wp:posOffset>
                </wp:positionH>
                <wp:positionV relativeFrom="paragraph">
                  <wp:posOffset>77470</wp:posOffset>
                </wp:positionV>
                <wp:extent cx="1451610" cy="517525"/>
                <wp:effectExtent l="0" t="0" r="15240" b="15875"/>
                <wp:wrapNone/>
                <wp:docPr id="4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812E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EA2CF3" w:rsidRDefault="00F75B36" w:rsidP="00812E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 สภา 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EA2CF3" w:rsidRDefault="00F75B36" w:rsidP="00812E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39" type="#_x0000_t202" style="position:absolute;left:0;text-align:left;margin-left:-6.95pt;margin-top:6.1pt;width:114.3pt;height:40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" strokecolor="white">
                <v:textbox>
                  <w:txbxContent>
                    <w:p w:rsidR="00324298" w:rsidRDefault="00324298" w:rsidP="00812E5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324298" w:rsidRPr="00EA2CF3" w:rsidRDefault="00324298" w:rsidP="00812E5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 สภา ฯ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24298" w:rsidRPr="00EA2CF3" w:rsidRDefault="00324298" w:rsidP="00812E5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E5B" w:rsidRPr="00812E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66BFD" w:rsidRDefault="00812E5B" w:rsidP="007D55FD">
      <w:pPr>
        <w:tabs>
          <w:tab w:val="left" w:pos="1600"/>
        </w:tabs>
        <w:ind w:left="2080" w:hanging="2080"/>
        <w:rPr>
          <w:rFonts w:ascii="TH SarabunIT๙" w:eastAsia="Cordia New" w:hAnsi="TH SarabunIT๙" w:cs="TH SarabunIT๙"/>
          <w:sz w:val="32"/>
          <w:szCs w:val="32"/>
        </w:rPr>
      </w:pPr>
      <w:r w:rsidRPr="00812E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12E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12E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5FD">
        <w:rPr>
          <w:rFonts w:ascii="TH SarabunIT๙" w:eastAsia="Cordia New" w:hAnsi="TH SarabunIT๙" w:cs="TH SarabunIT๙"/>
          <w:sz w:val="32"/>
          <w:szCs w:val="32"/>
        </w:rPr>
        <w:tab/>
      </w:r>
      <w:r w:rsidR="007D55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ผู้รับรอง </w:t>
      </w:r>
      <w:r w:rsidR="007D55FD">
        <w:rPr>
          <w:rFonts w:ascii="TH SarabunIT๙" w:eastAsia="Cordia New" w:hAnsi="TH SarabunIT๙" w:cs="TH SarabunIT๙"/>
          <w:sz w:val="32"/>
          <w:szCs w:val="32"/>
        </w:rPr>
        <w:t>2</w:t>
      </w:r>
      <w:r w:rsidR="007D55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่าน</w:t>
      </w:r>
    </w:p>
    <w:p w:rsidR="007D55FD" w:rsidRDefault="00983700" w:rsidP="007D55FD">
      <w:pPr>
        <w:tabs>
          <w:tab w:val="left" w:pos="1600"/>
        </w:tabs>
        <w:ind w:left="2080" w:hanging="208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-84455</wp:posOffset>
                </wp:positionH>
                <wp:positionV relativeFrom="paragraph">
                  <wp:posOffset>140970</wp:posOffset>
                </wp:positionV>
                <wp:extent cx="1403985" cy="517525"/>
                <wp:effectExtent l="0" t="0" r="24765" b="15875"/>
                <wp:wrapNone/>
                <wp:docPr id="4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6D306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ม้น  ทิศ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F75B36" w:rsidRPr="00EA2CF3" w:rsidRDefault="00F75B36" w:rsidP="006D306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F75B36" w:rsidRPr="00EA2CF3" w:rsidRDefault="00F75B36" w:rsidP="006D306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40" type="#_x0000_t202" style="position:absolute;left:0;text-align:left;margin-left:-6.65pt;margin-top:11.1pt;width:110.55pt;height:40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" strokecolor="white">
                <v:textbox>
                  <w:txbxContent>
                    <w:p w:rsidR="00F75E39" w:rsidRDefault="00F75E39" w:rsidP="006D306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ม้น  ทิศ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ก</w:t>
                      </w:r>
                      <w:proofErr w:type="spellEnd"/>
                    </w:p>
                    <w:p w:rsidR="00F75E39" w:rsidRPr="00EA2CF3" w:rsidRDefault="00F75E39" w:rsidP="006D306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  <w:p w:rsidR="00F75E39" w:rsidRPr="00EA2CF3" w:rsidRDefault="00F75E39" w:rsidP="006D306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5F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5F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5F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5F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7D55FD" w:rsidRDefault="007D55FD" w:rsidP="007D55FD">
      <w:pPr>
        <w:tabs>
          <w:tab w:val="left" w:pos="1600"/>
        </w:tabs>
        <w:ind w:left="2080" w:hanging="208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r w:rsidR="00E66B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ม้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66BFD">
        <w:rPr>
          <w:rFonts w:ascii="TH SarabunIT๙" w:eastAsia="Cordia New" w:hAnsi="TH SarabunIT๙" w:cs="TH SarabunIT๙" w:hint="cs"/>
          <w:sz w:val="32"/>
          <w:szCs w:val="32"/>
          <w:cs/>
        </w:rPr>
        <w:t>ทิศกระ</w:t>
      </w:r>
      <w:proofErr w:type="spellStart"/>
      <w:r w:rsidR="00E66BFD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E66B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E66BFD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812788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รับรอง</w:t>
      </w:r>
    </w:p>
    <w:p w:rsidR="006D306F" w:rsidRPr="00840172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paragraph">
                  <wp:posOffset>101600</wp:posOffset>
                </wp:positionV>
                <wp:extent cx="1384935" cy="571500"/>
                <wp:effectExtent l="0" t="0" r="24765" b="19050"/>
                <wp:wrapNone/>
                <wp:docPr id="4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812E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มหมาย</w:t>
                            </w:r>
                            <w:r w:rsidRPr="0081278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ักวิเศษ</w:t>
                            </w:r>
                          </w:p>
                          <w:p w:rsidR="00F75B36" w:rsidRPr="00EA2CF3" w:rsidRDefault="00F75B36" w:rsidP="00812E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F75B36" w:rsidRPr="00EA2CF3" w:rsidRDefault="00F75B36" w:rsidP="00812E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41" type="#_x0000_t202" style="position:absolute;left:0;text-align:left;margin-left:-7.35pt;margin-top:8pt;width:109.0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" strokecolor="white">
                <v:textbox>
                  <w:txbxContent>
                    <w:p w:rsidR="00F75E39" w:rsidRDefault="00F75E39" w:rsidP="00812E5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1278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มหมาย</w:t>
                      </w:r>
                      <w:r w:rsidRPr="0081278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ักวิเศษ</w:t>
                      </w:r>
                    </w:p>
                    <w:p w:rsidR="00F75E39" w:rsidRPr="00EA2CF3" w:rsidRDefault="00F75E39" w:rsidP="00812E5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  <w:p w:rsidR="00F75E39" w:rsidRPr="00EA2CF3" w:rsidRDefault="00F75E39" w:rsidP="00812E5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A57">
        <w:rPr>
          <w:rFonts w:ascii="TH SarabunIT๙" w:eastAsia="Cordia New" w:hAnsi="TH SarabunIT๙" w:cs="TH SarabunIT๙"/>
          <w:sz w:val="32"/>
          <w:szCs w:val="32"/>
        </w:rPr>
        <w:tab/>
      </w:r>
      <w:r w:rsidR="005D4A57">
        <w:rPr>
          <w:rFonts w:ascii="TH SarabunIT๙" w:eastAsia="Cordia New" w:hAnsi="TH SarabunIT๙" w:cs="TH SarabunIT๙"/>
          <w:sz w:val="32"/>
          <w:szCs w:val="32"/>
        </w:rPr>
        <w:tab/>
      </w:r>
      <w:r w:rsidR="005D4A57">
        <w:rPr>
          <w:rFonts w:ascii="TH SarabunIT๙" w:eastAsia="Cordia New" w:hAnsi="TH SarabunIT๙" w:cs="TH SarabunIT๙"/>
          <w:sz w:val="32"/>
          <w:szCs w:val="32"/>
        </w:rPr>
        <w:tab/>
      </w:r>
      <w:r w:rsidR="005D4A57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r w:rsidR="00E66BFD">
        <w:rPr>
          <w:rFonts w:ascii="TH SarabunIT๙" w:eastAsia="Cordia New" w:hAnsi="TH SarabunIT๙" w:cs="TH SarabunIT๙" w:hint="cs"/>
          <w:sz w:val="32"/>
          <w:szCs w:val="32"/>
          <w:cs/>
        </w:rPr>
        <w:t>สมหมาย</w:t>
      </w:r>
      <w:r w:rsidR="005D4A5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66BFD">
        <w:rPr>
          <w:rFonts w:ascii="TH SarabunIT๙" w:eastAsia="Cordia New" w:hAnsi="TH SarabunIT๙" w:cs="TH SarabunIT๙" w:hint="cs"/>
          <w:sz w:val="32"/>
          <w:szCs w:val="32"/>
          <w:cs/>
        </w:rPr>
        <w:t>รักวิเศษ</w:t>
      </w:r>
      <w:r w:rsidR="005D4A5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5D4A57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5D4A57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E66BFD">
        <w:rPr>
          <w:rFonts w:ascii="TH SarabunIT๙" w:eastAsia="Cordia New" w:hAnsi="TH SarabunIT๙" w:cs="TH SarabunIT๙"/>
          <w:sz w:val="32"/>
          <w:szCs w:val="32"/>
        </w:rPr>
        <w:t>4</w:t>
      </w:r>
      <w:r w:rsidR="00EE4891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84017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12788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="00840172">
        <w:rPr>
          <w:rFonts w:ascii="TH SarabunIT๙" w:eastAsia="Cordia New" w:hAnsi="TH SarabunIT๙" w:cs="TH SarabunIT๙" w:hint="cs"/>
          <w:sz w:val="32"/>
          <w:szCs w:val="32"/>
          <w:cs/>
        </w:rPr>
        <w:t>ขอรับรอง</w:t>
      </w:r>
    </w:p>
    <w:p w:rsidR="00F75B36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1B1B58" wp14:editId="55F4C89F">
                <wp:simplePos x="0" y="0"/>
                <wp:positionH relativeFrom="margin">
                  <wp:posOffset>-64135</wp:posOffset>
                </wp:positionH>
                <wp:positionV relativeFrom="paragraph">
                  <wp:posOffset>100330</wp:posOffset>
                </wp:positionV>
                <wp:extent cx="1372870" cy="517525"/>
                <wp:effectExtent l="0" t="0" r="17780" b="15875"/>
                <wp:wrapNone/>
                <wp:docPr id="3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EA2CF3" w:rsidRDefault="00F75B36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 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EA2CF3" w:rsidRDefault="00F75B36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42" type="#_x0000_t202" style="position:absolute;left:0;text-align:left;margin-left:-5.05pt;margin-top:7.9pt;width:108.1pt;height:40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" strokecolor="white">
                <v:textbox>
                  <w:txbxContent>
                    <w:p w:rsidR="00F75B36" w:rsidRDefault="00F75B36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F75B36" w:rsidRPr="00EA2CF3" w:rsidRDefault="00F75B36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 ฯ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75B36" w:rsidRPr="00EA2CF3" w:rsidRDefault="00F75B36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A5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ีสมาชิกท่านใด จะเสนอเป็นอย่างอื่นหรือไม่ ถ้าไม่มี ถือว่าท่านสมาชิกเห็นชอบกำหนดสมัยประชุมสภา สม</w:t>
      </w:r>
      <w:r w:rsidR="00210E66">
        <w:rPr>
          <w:rFonts w:ascii="TH SarabunIT๙" w:eastAsia="Cordia New" w:hAnsi="TH SarabunIT๙" w:cs="TH SarabunIT๙" w:hint="cs"/>
          <w:sz w:val="32"/>
          <w:szCs w:val="32"/>
          <w:cs/>
        </w:rPr>
        <w:t>ั</w:t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t>ยสามัญ ประจำปี 256</w:t>
      </w:r>
      <w:r w:rsidR="00F5657C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 </w:t>
      </w:r>
      <w:r w:rsidR="00E66BFD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มัย และขอเชิญท่าน</w:t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สมาชิกสภาฯ เสนอระยะเวลาวันเริ่มสมัยประชุมสามัญ ประจำปี 256</w:t>
      </w:r>
      <w:r w:rsidR="00222481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มัยที่ 1-</w:t>
      </w:r>
      <w:r w:rsidR="00E66BFD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เชิญครับ</w:t>
      </w:r>
      <w:r w:rsidR="00187B92">
        <w:rPr>
          <w:rFonts w:ascii="TH SarabunIT๙" w:eastAsia="Cordia New" w:hAnsi="TH SarabunIT๙" w:cs="TH SarabunIT๙"/>
          <w:sz w:val="32"/>
          <w:szCs w:val="32"/>
        </w:rPr>
        <w:tab/>
      </w:r>
    </w:p>
    <w:p w:rsidR="00F75B36" w:rsidRDefault="00F75B36" w:rsidP="00F75B36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6911398" wp14:editId="26A972A1">
                <wp:simplePos x="0" y="0"/>
                <wp:positionH relativeFrom="margin">
                  <wp:posOffset>-71755</wp:posOffset>
                </wp:positionH>
                <wp:positionV relativeFrom="paragraph">
                  <wp:posOffset>73660</wp:posOffset>
                </wp:positionV>
                <wp:extent cx="1377315" cy="517525"/>
                <wp:effectExtent l="0" t="0" r="13335" b="15875"/>
                <wp:wrapNone/>
                <wp:docPr id="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F75B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75B3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</w:t>
                            </w:r>
                            <w:r w:rsidRPr="00F75B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ยวัชระ นุช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F75B36" w:rsidRPr="00EA2CF3" w:rsidRDefault="00F75B36" w:rsidP="00F75B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43" type="#_x0000_t202" style="position:absolute;left:0;text-align:left;margin-left:-5.65pt;margin-top:5.8pt;width:108.45pt;height:40.7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" strokecolor="white">
                <v:textbox>
                  <w:txbxContent>
                    <w:p w:rsidR="00F75B36" w:rsidRDefault="00F75B36" w:rsidP="00F75B36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F75B3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</w:t>
                      </w:r>
                      <w:r w:rsidRPr="00F75B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ยวัชระ นุช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ก</w:t>
                      </w:r>
                      <w:proofErr w:type="spellEnd"/>
                    </w:p>
                    <w:p w:rsidR="00F75B36" w:rsidRPr="00EA2CF3" w:rsidRDefault="00F75B36" w:rsidP="00F75B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รียนท่านประธานสภาฯ กระผม นายวัชระ นุชกระ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7 ขอเสนอระยะเวลาวันเริ่มสมัยประชุมสามัญ สมัยที่ 1/256</w:t>
      </w:r>
      <w:r w:rsidR="00B833D2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ันที่ 1-15 กุมภาพันธ์ 256</w:t>
      </w:r>
      <w:r w:rsidR="00B833D2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</w:p>
    <w:p w:rsidR="00F75B36" w:rsidRDefault="00F75B36" w:rsidP="00F75B36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A92A0A9" wp14:editId="362A272C">
                <wp:simplePos x="0" y="0"/>
                <wp:positionH relativeFrom="margin">
                  <wp:posOffset>-92075</wp:posOffset>
                </wp:positionH>
                <wp:positionV relativeFrom="paragraph">
                  <wp:posOffset>46990</wp:posOffset>
                </wp:positionV>
                <wp:extent cx="1372870" cy="517525"/>
                <wp:effectExtent l="0" t="0" r="17780" b="15875"/>
                <wp:wrapNone/>
                <wp:docPr id="4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F75B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นิธิ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EA2CF3" w:rsidRDefault="00F75B36" w:rsidP="00F75B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7.25pt;margin-top:3.7pt;width:108.1pt;height:40.7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" strokecolor="white">
                <v:textbox>
                  <w:txbxContent>
                    <w:p w:rsidR="00F75B36" w:rsidRDefault="00F75B36" w:rsidP="00F75B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ยนิธิ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F75B36" w:rsidRPr="00EA2CF3" w:rsidRDefault="00F75B36" w:rsidP="00F75B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ผู้รับรอง 2 ท่าน</w:t>
      </w:r>
    </w:p>
    <w:p w:rsidR="00F75B36" w:rsidRDefault="00F75B36" w:rsidP="00F75B36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A2D8A2B" wp14:editId="101A5C88">
                <wp:simplePos x="0" y="0"/>
                <wp:positionH relativeFrom="margin">
                  <wp:posOffset>-143510</wp:posOffset>
                </wp:positionH>
                <wp:positionV relativeFrom="paragraph">
                  <wp:posOffset>182880</wp:posOffset>
                </wp:positionV>
                <wp:extent cx="1416858" cy="517525"/>
                <wp:effectExtent l="0" t="0" r="12065" b="15875"/>
                <wp:wrapNone/>
                <wp:docPr id="4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858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187B92" w:rsidRDefault="00F75B36" w:rsidP="00F75B3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87B9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มหมาย  รักวิเศษ</w:t>
                            </w:r>
                          </w:p>
                          <w:p w:rsidR="00F75B36" w:rsidRPr="00EA2CF3" w:rsidRDefault="00F75B36" w:rsidP="00F75B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1.3pt;margin-top:14.4pt;width:111.55pt;height:40.7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" strokecolor="white">
                <v:textbox>
                  <w:txbxContent>
                    <w:p w:rsidR="00F75B36" w:rsidRPr="00187B92" w:rsidRDefault="00F75B36" w:rsidP="00F75B3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87B9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มหมาย  รักวิเศษ</w:t>
                      </w:r>
                    </w:p>
                    <w:p w:rsidR="00F75B36" w:rsidRPr="00EA2CF3" w:rsidRDefault="00F75B36" w:rsidP="00F75B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สมหมาย  รักวิเศษ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4               ขอรับรอง</w:t>
      </w:r>
    </w:p>
    <w:p w:rsidR="006E1361" w:rsidRDefault="00F75B36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E5C76C4" wp14:editId="1C45213C">
                <wp:simplePos x="0" y="0"/>
                <wp:positionH relativeFrom="margin">
                  <wp:posOffset>-100330</wp:posOffset>
                </wp:positionH>
                <wp:positionV relativeFrom="paragraph">
                  <wp:posOffset>99060</wp:posOffset>
                </wp:positionV>
                <wp:extent cx="1442085" cy="517525"/>
                <wp:effectExtent l="0" t="0" r="24765" b="15875"/>
                <wp:wrapNone/>
                <wp:docPr id="4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EA2CF3" w:rsidRDefault="00F75B36" w:rsidP="00F75B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B833D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ยูร ป้อมทะเ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833D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7.9pt;margin-top:7.8pt;width:113.55pt;height:40.7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" strokecolor="white">
                <v:textbox>
                  <w:txbxContent>
                    <w:p w:rsidR="00F75B36" w:rsidRPr="00EA2CF3" w:rsidRDefault="00F75B36" w:rsidP="00F75B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="00B833D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ยูร ป้อมทะเ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B833D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r w:rsidR="00B833D2">
        <w:rPr>
          <w:rFonts w:ascii="TH SarabunIT๙" w:eastAsia="Cordia New" w:hAnsi="TH SarabunIT๙" w:cs="TH SarabunIT๙" w:hint="cs"/>
          <w:sz w:val="32"/>
          <w:szCs w:val="32"/>
          <w:cs/>
        </w:rPr>
        <w:t>ประยู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833D2">
        <w:rPr>
          <w:rFonts w:ascii="TH SarabunIT๙" w:eastAsia="Cordia New" w:hAnsi="TH SarabunIT๙" w:cs="TH SarabunIT๙" w:hint="cs"/>
          <w:sz w:val="32"/>
          <w:szCs w:val="32"/>
          <w:cs/>
        </w:rPr>
        <w:t>ป้อมทะเ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B833D2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ขอรับรอง</w:t>
      </w:r>
      <w:r w:rsidR="00074569">
        <w:rPr>
          <w:rFonts w:ascii="TH SarabunIT๙" w:eastAsia="Cordia New" w:hAnsi="TH SarabunIT๙" w:cs="TH SarabunIT๙"/>
          <w:sz w:val="32"/>
          <w:szCs w:val="32"/>
        </w:rPr>
        <w:tab/>
      </w:r>
      <w:r w:rsidR="00074569">
        <w:rPr>
          <w:rFonts w:ascii="TH SarabunIT๙" w:eastAsia="Cordia New" w:hAnsi="TH SarabunIT๙" w:cs="TH SarabunIT๙"/>
          <w:sz w:val="32"/>
          <w:szCs w:val="32"/>
        </w:rPr>
        <w:tab/>
      </w:r>
      <w:r w:rsidR="00074569">
        <w:rPr>
          <w:rFonts w:ascii="TH SarabunIT๙" w:eastAsia="Cordia New" w:hAnsi="TH SarabunIT๙" w:cs="TH SarabunIT๙"/>
          <w:sz w:val="32"/>
          <w:szCs w:val="32"/>
        </w:rPr>
        <w:tab/>
      </w:r>
    </w:p>
    <w:p w:rsidR="00714BCE" w:rsidRDefault="00A071C3" w:rsidP="006E1361">
      <w:pPr>
        <w:spacing w:before="24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257B60" wp14:editId="0FFAF4B5">
                <wp:simplePos x="0" y="0"/>
                <wp:positionH relativeFrom="margin">
                  <wp:posOffset>-102235</wp:posOffset>
                </wp:positionH>
                <wp:positionV relativeFrom="paragraph">
                  <wp:posOffset>603250</wp:posOffset>
                </wp:positionV>
                <wp:extent cx="1451610" cy="517525"/>
                <wp:effectExtent l="0" t="0" r="15240" b="15875"/>
                <wp:wrapNone/>
                <wp:docPr id="3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EA2CF3" w:rsidRDefault="00F75B36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                สภา 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EA2CF3" w:rsidRDefault="00F75B36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47" type="#_x0000_t202" style="position:absolute;left:0;text-align:left;margin-left:-8.05pt;margin-top:47.5pt;width:114.3pt;height:40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" strokecolor="white">
                <v:textbox>
                  <w:txbxContent>
                    <w:p w:rsidR="00F75B36" w:rsidRDefault="00F75B36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F75B36" w:rsidRPr="00EA2CF3" w:rsidRDefault="00F75B36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                สภา ฯ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75B36" w:rsidRPr="00EA2CF3" w:rsidRDefault="00F75B36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700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30FB083" wp14:editId="7BF362E2">
                <wp:simplePos x="0" y="0"/>
                <wp:positionH relativeFrom="margin">
                  <wp:posOffset>-93345</wp:posOffset>
                </wp:positionH>
                <wp:positionV relativeFrom="paragraph">
                  <wp:posOffset>80010</wp:posOffset>
                </wp:positionV>
                <wp:extent cx="1420495" cy="517525"/>
                <wp:effectExtent l="0" t="0" r="27305" b="15875"/>
                <wp:wrapNone/>
                <wp:docPr id="4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EA2CF3" w:rsidRDefault="00F75B36" w:rsidP="00AF270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ม้น ทิศ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43" type="#_x0000_t202" style="position:absolute;left:0;text-align:left;margin-left:-7.35pt;margin-top:6.3pt;width:111.85pt;height:40.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" strokecolor="white">
                <v:textbox>
                  <w:txbxContent>
                    <w:p w:rsidR="00324298" w:rsidRPr="00EA2CF3" w:rsidRDefault="00324298" w:rsidP="00AF270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ม้น ทิศ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ก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C8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14BC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14BCE"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ฯ กระผม นาย</w:t>
      </w:r>
      <w:r w:rsidR="0096366B">
        <w:rPr>
          <w:rFonts w:ascii="TH SarabunIT๙" w:hAnsi="TH SarabunIT๙" w:cs="TH SarabunIT๙" w:hint="cs"/>
          <w:sz w:val="32"/>
          <w:szCs w:val="32"/>
          <w:cs/>
        </w:rPr>
        <w:t>แม้น</w:t>
      </w:r>
      <w:r w:rsidR="00714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66B">
        <w:rPr>
          <w:rFonts w:ascii="TH SarabunIT๙" w:hAnsi="TH SarabunIT๙" w:cs="TH SarabunIT๙" w:hint="cs"/>
          <w:sz w:val="32"/>
          <w:szCs w:val="32"/>
          <w:cs/>
        </w:rPr>
        <w:t>ทิศกระ</w:t>
      </w:r>
      <w:proofErr w:type="spellStart"/>
      <w:r w:rsidR="0096366B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="00963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BCE"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 w:rsidR="00714BCE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714BC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6366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14BCE">
        <w:rPr>
          <w:rFonts w:ascii="TH SarabunIT๙" w:hAnsi="TH SarabunIT๙" w:cs="TH SarabunIT๙"/>
          <w:sz w:val="32"/>
          <w:szCs w:val="32"/>
        </w:rPr>
        <w:t xml:space="preserve"> </w:t>
      </w:r>
      <w:r w:rsidR="00714BCE">
        <w:rPr>
          <w:rFonts w:ascii="TH SarabunIT๙" w:hAnsi="TH SarabunIT๙" w:cs="TH SarabunIT๙" w:hint="cs"/>
          <w:sz w:val="32"/>
          <w:szCs w:val="32"/>
          <w:cs/>
        </w:rPr>
        <w:t>ขอเสนอระยะเวลาวันเริ่มสมัยประชุมสามัญ สมัยที่ 2 /256</w:t>
      </w:r>
      <w:r w:rsidR="0006429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14BCE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="00D7043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14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BCE">
        <w:rPr>
          <w:rFonts w:ascii="TH SarabunIT๙" w:hAnsi="TH SarabunIT๙" w:cs="TH SarabunIT๙"/>
          <w:sz w:val="32"/>
          <w:szCs w:val="32"/>
          <w:cs/>
        </w:rPr>
        <w:t>–</w:t>
      </w:r>
      <w:r w:rsidR="00714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64D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714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64D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714BC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6429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14BCE" w:rsidRPr="00812E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B2C87" w:rsidRDefault="000B2C87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401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4017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อผู้รับรอง 2 ท่าน</w:t>
      </w:r>
    </w:p>
    <w:p w:rsidR="006D306F" w:rsidRDefault="00062466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E264BF" wp14:editId="0E3FCAAE">
                <wp:simplePos x="0" y="0"/>
                <wp:positionH relativeFrom="margin">
                  <wp:posOffset>-152400</wp:posOffset>
                </wp:positionH>
                <wp:positionV relativeFrom="paragraph">
                  <wp:posOffset>80010</wp:posOffset>
                </wp:positionV>
                <wp:extent cx="1453515" cy="514350"/>
                <wp:effectExtent l="0" t="0" r="13335" b="19050"/>
                <wp:wrapNone/>
                <wp:docPr id="3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062466" w:rsidRDefault="00F75B36" w:rsidP="008401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624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ยธิน</w:t>
                            </w:r>
                            <w:r w:rsidRPr="0006246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วด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F75B36" w:rsidRPr="00EA2CF3" w:rsidRDefault="00F75B36" w:rsidP="008401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45" type="#_x0000_t202" style="position:absolute;left:0;text-align:left;margin-left:-12pt;margin-top:6.3pt;width:114.45pt;height:40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" strokecolor="white">
                <v:textbox>
                  <w:txbxContent>
                    <w:p w:rsidR="00F75E39" w:rsidRPr="00062466" w:rsidRDefault="00F75E39" w:rsidP="008401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624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ยธิน</w:t>
                      </w:r>
                      <w:r w:rsidRPr="0006246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วด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ก</w:t>
                      </w:r>
                      <w:proofErr w:type="spellEnd"/>
                    </w:p>
                    <w:p w:rsidR="00F75E39" w:rsidRPr="00EA2CF3" w:rsidRDefault="00F75E39" w:rsidP="008401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7A7751">
        <w:rPr>
          <w:rFonts w:ascii="TH SarabunIT๙" w:eastAsia="Cordia New" w:hAnsi="TH SarabunIT๙" w:cs="TH SarabunIT๙"/>
          <w:sz w:val="32"/>
          <w:szCs w:val="32"/>
        </w:rPr>
        <w:tab/>
      </w:r>
      <w:r w:rsidR="00E978EC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สภาฯ กระผม</w:t>
      </w:r>
      <w:r w:rsidR="002246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BA66D3">
        <w:rPr>
          <w:rFonts w:ascii="TH SarabunIT๙" w:eastAsia="Cordia New" w:hAnsi="TH SarabunIT๙" w:cs="TH SarabunIT๙" w:hint="cs"/>
          <w:sz w:val="32"/>
          <w:szCs w:val="32"/>
          <w:cs/>
        </w:rPr>
        <w:t>โยธิน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BA66D3">
        <w:rPr>
          <w:rFonts w:ascii="TH SarabunIT๙" w:eastAsia="Cordia New" w:hAnsi="TH SarabunIT๙" w:cs="TH SarabunIT๙" w:hint="cs"/>
          <w:sz w:val="32"/>
          <w:szCs w:val="32"/>
          <w:cs/>
        </w:rPr>
        <w:t>ดวดกระ</w:t>
      </w:r>
      <w:proofErr w:type="spellStart"/>
      <w:r w:rsidR="00BA66D3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BA66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ส.อบ</w:t>
      </w:r>
      <w:proofErr w:type="spellStart"/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BA66D3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FE36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รับรอง</w:t>
      </w:r>
      <w:r w:rsidR="005D4A57">
        <w:rPr>
          <w:rFonts w:ascii="TH SarabunIT๙" w:eastAsia="Cordia New" w:hAnsi="TH SarabunIT๙" w:cs="TH SarabunIT๙"/>
          <w:sz w:val="32"/>
          <w:szCs w:val="32"/>
        </w:rPr>
        <w:tab/>
      </w:r>
      <w:r w:rsidR="005D4A57">
        <w:rPr>
          <w:rFonts w:ascii="TH SarabunIT๙" w:eastAsia="Cordia New" w:hAnsi="TH SarabunIT๙" w:cs="TH SarabunIT๙"/>
          <w:sz w:val="32"/>
          <w:szCs w:val="32"/>
        </w:rPr>
        <w:tab/>
      </w:r>
      <w:r w:rsidR="005D4A57">
        <w:rPr>
          <w:rFonts w:ascii="TH SarabunIT๙" w:eastAsia="Cordia New" w:hAnsi="TH SarabunIT๙" w:cs="TH SarabunIT๙"/>
          <w:sz w:val="32"/>
          <w:szCs w:val="32"/>
        </w:rPr>
        <w:tab/>
      </w:r>
    </w:p>
    <w:p w:rsidR="006D306F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-109855</wp:posOffset>
                </wp:positionH>
                <wp:positionV relativeFrom="paragraph">
                  <wp:posOffset>100965</wp:posOffset>
                </wp:positionV>
                <wp:extent cx="1451610" cy="517525"/>
                <wp:effectExtent l="0" t="0" r="15240" b="15875"/>
                <wp:wrapNone/>
                <wp:docPr id="3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0813A7" w:rsidRDefault="00F75B36" w:rsidP="0084017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813A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นงค์  นอก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F75B36" w:rsidRPr="00EA2CF3" w:rsidRDefault="00F75B36" w:rsidP="008401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46" type="#_x0000_t202" style="position:absolute;left:0;text-align:left;margin-left:-8.65pt;margin-top:7.95pt;width:114.3pt;height:4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" strokecolor="white">
                <v:textbox>
                  <w:txbxContent>
                    <w:p w:rsidR="00324298" w:rsidRPr="000813A7" w:rsidRDefault="00324298" w:rsidP="0084017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813A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นงค์  นอก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324298" w:rsidRPr="00EA2CF3" w:rsidRDefault="00324298" w:rsidP="008401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751">
        <w:rPr>
          <w:rFonts w:ascii="TH SarabunIT๙" w:eastAsia="Cordia New" w:hAnsi="TH SarabunIT๙" w:cs="TH SarabunIT๙"/>
          <w:sz w:val="32"/>
          <w:szCs w:val="32"/>
        </w:rPr>
        <w:tab/>
      </w:r>
      <w:r w:rsidR="007A7751">
        <w:rPr>
          <w:rFonts w:ascii="TH SarabunIT๙" w:eastAsia="Cordia New" w:hAnsi="TH SarabunIT๙" w:cs="TH SarabunIT๙"/>
          <w:sz w:val="32"/>
          <w:szCs w:val="32"/>
        </w:rPr>
        <w:tab/>
      </w:r>
      <w:r w:rsidR="007A7751">
        <w:rPr>
          <w:rFonts w:ascii="TH SarabunIT๙" w:eastAsia="Cordia New" w:hAnsi="TH SarabunIT๙" w:cs="TH SarabunIT๙"/>
          <w:sz w:val="32"/>
          <w:szCs w:val="32"/>
        </w:rPr>
        <w:tab/>
      </w:r>
      <w:r w:rsidR="00AB1EDD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สภาฯ กระผม นาย</w:t>
      </w:r>
      <w:r w:rsidR="0096366B">
        <w:rPr>
          <w:rFonts w:ascii="TH SarabunIT๙" w:eastAsia="Cordia New" w:hAnsi="TH SarabunIT๙" w:cs="TH SarabunIT๙" w:hint="cs"/>
          <w:sz w:val="32"/>
          <w:szCs w:val="32"/>
          <w:cs/>
        </w:rPr>
        <w:t>อนงค์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6366B">
        <w:rPr>
          <w:rFonts w:ascii="TH SarabunIT๙" w:eastAsia="Cordia New" w:hAnsi="TH SarabunIT๙" w:cs="TH SarabunIT๙" w:hint="cs"/>
          <w:sz w:val="32"/>
          <w:szCs w:val="32"/>
          <w:cs/>
        </w:rPr>
        <w:t>นอก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กระ</w:t>
      </w:r>
      <w:proofErr w:type="spellStart"/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96366B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E36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C852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FE36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ขอรับรอง</w:t>
      </w:r>
    </w:p>
    <w:p w:rsidR="00037679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posOffset>-100330</wp:posOffset>
                </wp:positionH>
                <wp:positionV relativeFrom="paragraph">
                  <wp:posOffset>118745</wp:posOffset>
                </wp:positionV>
                <wp:extent cx="1442085" cy="517525"/>
                <wp:effectExtent l="0" t="0" r="24765" b="15875"/>
                <wp:wrapNone/>
                <wp:docPr id="3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B03B87" w:rsidRDefault="00F75B36" w:rsidP="0003767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03B8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</w:t>
                            </w:r>
                            <w:r w:rsidRPr="00B03B8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ยสมศักดิ์ บ่มกระ</w:t>
                            </w:r>
                            <w:proofErr w:type="spellStart"/>
                            <w:r w:rsidRPr="00B03B8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F75B36" w:rsidRPr="00EA2CF3" w:rsidRDefault="00F75B36" w:rsidP="000376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47" type="#_x0000_t202" style="position:absolute;left:0;text-align:left;margin-left:-7.9pt;margin-top:9.35pt;width:113.55pt;height:40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" strokecolor="white">
                <v:textbox>
                  <w:txbxContent>
                    <w:p w:rsidR="00324298" w:rsidRPr="00B03B87" w:rsidRDefault="00324298" w:rsidP="0003767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03B8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</w:t>
                      </w:r>
                      <w:r w:rsidRPr="00B03B8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ยสมศักดิ์ บ่มกระ</w:t>
                      </w:r>
                      <w:proofErr w:type="spellStart"/>
                      <w:r w:rsidRPr="00B03B8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324298" w:rsidRPr="00EA2CF3" w:rsidRDefault="00324298" w:rsidP="000376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A7751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r w:rsidR="00B03B87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="007A7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B87">
        <w:rPr>
          <w:rFonts w:ascii="TH SarabunIT๙" w:hAnsi="TH SarabunIT๙" w:cs="TH SarabunIT๙" w:hint="cs"/>
          <w:sz w:val="32"/>
          <w:szCs w:val="32"/>
          <w:cs/>
        </w:rPr>
        <w:t>บ่ม</w:t>
      </w:r>
      <w:r w:rsidR="00917330">
        <w:rPr>
          <w:rFonts w:ascii="TH SarabunIT๙" w:hAnsi="TH SarabunIT๙" w:cs="TH SarabunIT๙" w:hint="cs"/>
          <w:sz w:val="32"/>
          <w:szCs w:val="32"/>
          <w:cs/>
        </w:rPr>
        <w:t>กระ</w:t>
      </w:r>
      <w:proofErr w:type="spellStart"/>
      <w:r w:rsidR="00917330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="007A7751">
        <w:rPr>
          <w:rFonts w:ascii="TH SarabunIT๙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7A7751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7A775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B8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A7751">
        <w:rPr>
          <w:rFonts w:ascii="TH SarabunIT๙" w:hAnsi="TH SarabunIT๙" w:cs="TH SarabunIT๙"/>
          <w:sz w:val="32"/>
          <w:szCs w:val="32"/>
        </w:rPr>
        <w:t xml:space="preserve"> </w:t>
      </w:r>
      <w:r w:rsidR="007A7751">
        <w:rPr>
          <w:rFonts w:ascii="TH SarabunIT๙" w:hAnsi="TH SarabunIT๙" w:cs="TH SarabunIT๙" w:hint="cs"/>
          <w:sz w:val="32"/>
          <w:szCs w:val="32"/>
          <w:cs/>
        </w:rPr>
        <w:t xml:space="preserve">ขอเสนอระยะเวลาวันเริ่มสมัยประชุมสามัญ สมัยที่ </w:t>
      </w:r>
      <w:r w:rsidR="0091733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A7751">
        <w:rPr>
          <w:rFonts w:ascii="TH SarabunIT๙" w:hAnsi="TH SarabunIT๙" w:cs="TH SarabunIT๙" w:hint="cs"/>
          <w:sz w:val="32"/>
          <w:szCs w:val="32"/>
          <w:cs/>
        </w:rPr>
        <w:t xml:space="preserve"> /256</w:t>
      </w:r>
      <w:r w:rsidR="00A8153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A7751">
        <w:rPr>
          <w:rFonts w:ascii="TH SarabunIT๙" w:hAnsi="TH SarabunIT๙" w:cs="TH SarabunIT๙" w:hint="cs"/>
          <w:sz w:val="32"/>
          <w:szCs w:val="32"/>
          <w:cs/>
        </w:rPr>
        <w:t xml:space="preserve"> วันที่ 1 </w:t>
      </w:r>
      <w:r w:rsidR="007A7751">
        <w:rPr>
          <w:rFonts w:ascii="TH SarabunIT๙" w:hAnsi="TH SarabunIT๙" w:cs="TH SarabunIT๙"/>
          <w:sz w:val="32"/>
          <w:szCs w:val="32"/>
          <w:cs/>
        </w:rPr>
        <w:t>–</w:t>
      </w:r>
      <w:r w:rsidR="007A7751">
        <w:rPr>
          <w:rFonts w:ascii="TH SarabunIT๙" w:hAnsi="TH SarabunIT๙" w:cs="TH SarabunIT๙" w:hint="cs"/>
          <w:sz w:val="32"/>
          <w:szCs w:val="32"/>
          <w:cs/>
        </w:rPr>
        <w:t xml:space="preserve"> 15 สิงหาคม 256</w:t>
      </w:r>
      <w:r w:rsidR="008573CE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</w:p>
    <w:p w:rsidR="00882CF8" w:rsidRDefault="00983700" w:rsidP="00110520">
      <w:pPr>
        <w:spacing w:before="240" w:after="120"/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10160</wp:posOffset>
                </wp:positionV>
                <wp:extent cx="1275715" cy="517525"/>
                <wp:effectExtent l="0" t="0" r="19685" b="15875"/>
                <wp:wrapNone/>
                <wp:docPr id="3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8E0470" w:rsidRDefault="00F75B36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E04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 ฯ</w:t>
                            </w:r>
                            <w:r w:rsidRPr="008E04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EA2CF3" w:rsidRDefault="00F75B36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48" type="#_x0000_t202" style="position:absolute;left:0;text-align:left;margin-left:-5.65pt;margin-top:-.8pt;width:100.45pt;height:40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" strokecolor="white">
                <v:textbox>
                  <w:txbxContent>
                    <w:p w:rsidR="00324298" w:rsidRDefault="00324298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324298" w:rsidRPr="008E0470" w:rsidRDefault="00324298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E04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 ฯ</w:t>
                      </w:r>
                      <w:r w:rsidRPr="008E047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24298" w:rsidRPr="00EA2CF3" w:rsidRDefault="00324298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67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3767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3767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อผู้รับรอง 2 ท่าน</w:t>
      </w:r>
    </w:p>
    <w:p w:rsidR="00812788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-111125</wp:posOffset>
                </wp:positionH>
                <wp:positionV relativeFrom="paragraph">
                  <wp:posOffset>48895</wp:posOffset>
                </wp:positionV>
                <wp:extent cx="1372870" cy="517525"/>
                <wp:effectExtent l="0" t="0" r="17780" b="15875"/>
                <wp:wrapNone/>
                <wp:docPr id="3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03767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F115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ฉล้ม จันพะเนา</w:t>
                            </w:r>
                          </w:p>
                          <w:p w:rsidR="00F75B36" w:rsidRPr="009F1156" w:rsidRDefault="00F75B36" w:rsidP="0003767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F115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.อบ</w:t>
                            </w:r>
                            <w:proofErr w:type="spellStart"/>
                            <w:r w:rsidRPr="009F115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.ม</w:t>
                            </w:r>
                            <w:proofErr w:type="spellEnd"/>
                            <w:r w:rsidRPr="009F115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49" type="#_x0000_t202" style="position:absolute;left:0;text-align:left;margin-left:-8.75pt;margin-top:3.85pt;width:108.1pt;height:40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" strokecolor="white">
                <v:textbox>
                  <w:txbxContent>
                    <w:p w:rsidR="00324298" w:rsidRDefault="00324298" w:rsidP="0003767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F115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ฉล้ม จันพะเนา</w:t>
                      </w:r>
                    </w:p>
                    <w:p w:rsidR="00324298" w:rsidRPr="009F1156" w:rsidRDefault="00324298" w:rsidP="0003767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F115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.อบ</w:t>
                      </w:r>
                      <w:proofErr w:type="spellStart"/>
                      <w:r w:rsidRPr="009F115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.ม</w:t>
                      </w:r>
                      <w:proofErr w:type="spellEnd"/>
                      <w:r w:rsidRPr="009F115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รียนท่านประธานสภาฯ กระผม นาย</w:t>
      </w:r>
      <w:r w:rsidR="00B03B87">
        <w:rPr>
          <w:rFonts w:ascii="TH SarabunIT๙" w:eastAsia="Cordia New" w:hAnsi="TH SarabunIT๙" w:cs="TH SarabunIT๙" w:hint="cs"/>
          <w:sz w:val="32"/>
          <w:szCs w:val="32"/>
          <w:cs/>
        </w:rPr>
        <w:t>แฉล้ม</w:t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03B87">
        <w:rPr>
          <w:rFonts w:ascii="TH SarabunIT๙" w:eastAsia="Cordia New" w:hAnsi="TH SarabunIT๙" w:cs="TH SarabunIT๙" w:hint="cs"/>
          <w:sz w:val="32"/>
          <w:szCs w:val="32"/>
          <w:cs/>
        </w:rPr>
        <w:t>จันพะเนา</w:t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E08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ส.อบ</w:t>
      </w:r>
      <w:proofErr w:type="spellStart"/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917330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9F11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8127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รับรอง</w:t>
      </w:r>
    </w:p>
    <w:p w:rsidR="004B7A7D" w:rsidRDefault="00983700" w:rsidP="000D38F3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posOffset>-100330</wp:posOffset>
                </wp:positionH>
                <wp:positionV relativeFrom="paragraph">
                  <wp:posOffset>99695</wp:posOffset>
                </wp:positionV>
                <wp:extent cx="1442085" cy="517525"/>
                <wp:effectExtent l="0" t="0" r="24765" b="15875"/>
                <wp:wrapNone/>
                <wp:docPr id="3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917330" w:rsidRDefault="00F75B36" w:rsidP="000376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733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ชระ</w:t>
                            </w:r>
                            <w:r w:rsidRPr="0091733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ุช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F75B36" w:rsidRPr="00EA2CF3" w:rsidRDefault="00F75B36" w:rsidP="000376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54" type="#_x0000_t202" style="position:absolute;left:0;text-align:left;margin-left:-7.9pt;margin-top:7.85pt;width:113.55pt;height:40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" strokecolor="white">
                <v:textbox>
                  <w:txbxContent>
                    <w:p w:rsidR="00F75B36" w:rsidRPr="00917330" w:rsidRDefault="00F75B36" w:rsidP="000376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733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ชระ</w:t>
                      </w:r>
                      <w:r w:rsidRPr="0091733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ุช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ก</w:t>
                      </w:r>
                      <w:proofErr w:type="spellEnd"/>
                    </w:p>
                    <w:p w:rsidR="00F75B36" w:rsidRPr="00EA2CF3" w:rsidRDefault="00F75B36" w:rsidP="000376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CF8">
        <w:rPr>
          <w:rFonts w:ascii="TH SarabunIT๙" w:eastAsia="Cordia New" w:hAnsi="TH SarabunIT๙" w:cs="TH SarabunIT๙"/>
          <w:sz w:val="32"/>
          <w:szCs w:val="32"/>
        </w:rPr>
        <w:tab/>
      </w:r>
      <w:r w:rsidR="00882CF8">
        <w:rPr>
          <w:rFonts w:ascii="TH SarabunIT๙" w:eastAsia="Cordia New" w:hAnsi="TH SarabunIT๙" w:cs="TH SarabunIT๙"/>
          <w:sz w:val="32"/>
          <w:szCs w:val="32"/>
        </w:rPr>
        <w:tab/>
      </w:r>
      <w:r w:rsidR="00882CF8">
        <w:rPr>
          <w:rFonts w:ascii="TH SarabunIT๙" w:eastAsia="Cordia New" w:hAnsi="TH SarabunIT๙" w:cs="TH SarabunIT๙"/>
          <w:sz w:val="32"/>
          <w:szCs w:val="32"/>
        </w:rPr>
        <w:tab/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r w:rsidR="00B03B87">
        <w:rPr>
          <w:rFonts w:ascii="TH SarabunIT๙" w:eastAsia="Cordia New" w:hAnsi="TH SarabunIT๙" w:cs="TH SarabunIT๙" w:hint="cs"/>
          <w:sz w:val="32"/>
          <w:szCs w:val="32"/>
          <w:cs/>
        </w:rPr>
        <w:t>วัชระ</w:t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03B87">
        <w:rPr>
          <w:rFonts w:ascii="TH SarabunIT๙" w:eastAsia="Cordia New" w:hAnsi="TH SarabunIT๙" w:cs="TH SarabunIT๙" w:hint="cs"/>
          <w:sz w:val="32"/>
          <w:szCs w:val="32"/>
          <w:cs/>
        </w:rPr>
        <w:t>นุชกระ</w:t>
      </w:r>
      <w:proofErr w:type="spellStart"/>
      <w:r w:rsidR="00B03B87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B03B87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E36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ขอรับรอง</w:t>
      </w:r>
      <w:r w:rsidR="00882CF8">
        <w:rPr>
          <w:rFonts w:ascii="TH SarabunIT๙" w:eastAsia="Cordia New" w:hAnsi="TH SarabunIT๙" w:cs="TH SarabunIT๙"/>
          <w:sz w:val="32"/>
          <w:szCs w:val="32"/>
        </w:rPr>
        <w:tab/>
      </w:r>
      <w:r w:rsidR="004B7A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1A721F" w:rsidRDefault="00983700" w:rsidP="001A721F">
      <w:pPr>
        <w:spacing w:before="240"/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0363FE" wp14:editId="0D1FCB76">
                <wp:simplePos x="0" y="0"/>
                <wp:positionH relativeFrom="margin">
                  <wp:posOffset>-67945</wp:posOffset>
                </wp:positionH>
                <wp:positionV relativeFrom="paragraph">
                  <wp:posOffset>97790</wp:posOffset>
                </wp:positionV>
                <wp:extent cx="1356244" cy="517525"/>
                <wp:effectExtent l="0" t="0" r="15875" b="15875"/>
                <wp:wrapNone/>
                <wp:docPr id="2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244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0D38F3" w:rsidRDefault="00F75B36" w:rsidP="000430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38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0D3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 </w:t>
                            </w:r>
                            <w:proofErr w:type="spellStart"/>
                            <w:r w:rsidRPr="000D3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 w:rsidRPr="000D3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0D38F3" w:rsidRDefault="00F75B36" w:rsidP="000430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3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 ฯ</w:t>
                            </w:r>
                            <w:r w:rsidRPr="000D38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EA2CF3" w:rsidRDefault="00F75B36" w:rsidP="000430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51" type="#_x0000_t202" style="position:absolute;left:0;text-align:left;margin-left:-5.35pt;margin-top:7.7pt;width:106.8pt;height:40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" strokecolor="white">
                <v:textbox>
                  <w:txbxContent>
                    <w:p w:rsidR="00324298" w:rsidRPr="000D38F3" w:rsidRDefault="00324298" w:rsidP="000430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38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Pr="000D3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 </w:t>
                      </w:r>
                      <w:proofErr w:type="spellStart"/>
                      <w:r w:rsidRPr="000D3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 w:rsidRPr="000D3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324298" w:rsidRPr="000D38F3" w:rsidRDefault="00324298" w:rsidP="000430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3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 ฯ</w:t>
                      </w:r>
                      <w:r w:rsidRPr="000D38F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24298" w:rsidRPr="00EA2CF3" w:rsidRDefault="00324298" w:rsidP="000430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028">
        <w:rPr>
          <w:rFonts w:ascii="TH SarabunIT๙" w:eastAsia="Cordia New" w:hAnsi="TH SarabunIT๙" w:cs="TH SarabunIT๙"/>
          <w:sz w:val="32"/>
          <w:szCs w:val="32"/>
        </w:rPr>
        <w:tab/>
      </w:r>
      <w:r w:rsidR="00043028">
        <w:rPr>
          <w:rFonts w:ascii="TH SarabunIT๙" w:eastAsia="Cordia New" w:hAnsi="TH SarabunIT๙" w:cs="TH SarabunIT๙"/>
          <w:sz w:val="32"/>
          <w:szCs w:val="32"/>
        </w:rPr>
        <w:tab/>
      </w:r>
      <w:r w:rsidR="00043028">
        <w:rPr>
          <w:rFonts w:ascii="TH SarabunIT๙" w:eastAsia="Cordia New" w:hAnsi="TH SarabunIT๙" w:cs="TH SarabunIT๙"/>
          <w:sz w:val="32"/>
          <w:szCs w:val="32"/>
        </w:rPr>
        <w:tab/>
      </w:r>
      <w:r w:rsidR="008E0470">
        <w:rPr>
          <w:rFonts w:ascii="TH SarabunIT๙" w:eastAsia="Cordia New" w:hAnsi="TH SarabunIT๙" w:cs="TH SarabunIT๙" w:hint="cs"/>
          <w:sz w:val="32"/>
          <w:szCs w:val="32"/>
          <w:cs/>
        </w:rPr>
        <w:t>มี</w:t>
      </w:r>
      <w:r w:rsidR="00043028">
        <w:rPr>
          <w:rFonts w:ascii="TH SarabunIT๙" w:eastAsia="Cordia New" w:hAnsi="TH SarabunIT๙" w:cs="TH SarabunIT๙" w:hint="cs"/>
          <w:sz w:val="32"/>
          <w:szCs w:val="32"/>
          <w:cs/>
        </w:rPr>
        <w:t>สมาชิก</w:t>
      </w:r>
      <w:r w:rsidR="00483B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ภาฯ ท่านใด เสนอเป็นอย่างอื่นอีกหรือไม่ ถ้าไม่มี ถือว่าทุกท่านเห็นชอบระยะเวลาวันเริ่มสมัยประชุมตามที่มีท่านสมาชิกสภาฯ เสนอและรับรองดังนี้ </w:t>
      </w:r>
    </w:p>
    <w:p w:rsidR="001A721F" w:rsidRDefault="001A721F" w:rsidP="001A721F">
      <w:pPr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ระยะเวลาวันเริ่มสมัยประชุมสามัญ สมัยที่ 1/2563 วันที่ 1-15 กุมภาพันธ์ 2563</w:t>
      </w:r>
    </w:p>
    <w:p w:rsidR="00D93639" w:rsidRDefault="001A721F" w:rsidP="001A721F">
      <w:pPr>
        <w:ind w:left="2126" w:hanging="21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52E5">
        <w:rPr>
          <w:rFonts w:ascii="TH SarabunIT๙" w:eastAsia="Cordia New" w:hAnsi="TH SarabunIT๙" w:cs="TH SarabunIT๙" w:hint="cs"/>
          <w:sz w:val="32"/>
          <w:szCs w:val="32"/>
          <w:cs/>
        </w:rPr>
        <w:t>ระยะเว</w:t>
      </w:r>
      <w:r w:rsidR="00483B60">
        <w:rPr>
          <w:rFonts w:ascii="TH SarabunIT๙" w:eastAsia="Cordia New" w:hAnsi="TH SarabunIT๙" w:cs="TH SarabunIT๙" w:hint="cs"/>
          <w:sz w:val="32"/>
          <w:szCs w:val="32"/>
          <w:cs/>
        </w:rPr>
        <w:t>ลา</w:t>
      </w:r>
      <w:r w:rsidR="00EC52E5">
        <w:rPr>
          <w:rFonts w:ascii="TH SarabunIT๙" w:eastAsia="Cordia New" w:hAnsi="TH SarabunIT๙" w:cs="TH SarabunIT๙" w:hint="cs"/>
          <w:sz w:val="32"/>
          <w:szCs w:val="32"/>
          <w:cs/>
        </w:rPr>
        <w:t>วันเริ่มสมัยประชุมสามัญ สมัยที่ 2/256</w:t>
      </w:r>
      <w:r w:rsidR="00B03B87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EC52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ันที่ 1-</w:t>
      </w:r>
      <w:r w:rsidR="0081135B"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="00EC52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1135B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="00EC52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</w:t>
      </w:r>
      <w:r w:rsidR="00B03B87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EC52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ยะเวลาวันเริ่มสมัยประชุมสามัญ สมัยที่ 3/256</w:t>
      </w:r>
      <w:r w:rsidR="00B03B87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EC52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ันที่ 1-15 สิงหาคม 256</w:t>
      </w:r>
      <w:r w:rsidR="00B03B87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0C3BE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721F" w:rsidRDefault="001A721F" w:rsidP="001A721F">
      <w:pPr>
        <w:ind w:left="2126" w:hanging="2126"/>
        <w:rPr>
          <w:rFonts w:ascii="TH SarabunIT๙" w:hAnsi="TH SarabunIT๙" w:cs="TH SarabunIT๙"/>
          <w:sz w:val="32"/>
          <w:szCs w:val="32"/>
        </w:rPr>
      </w:pPr>
    </w:p>
    <w:p w:rsidR="001A721F" w:rsidRDefault="001A721F" w:rsidP="001A721F">
      <w:pPr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</w:p>
    <w:p w:rsidR="001A2528" w:rsidRDefault="00BC514A" w:rsidP="00812E5B">
      <w:pPr>
        <w:spacing w:before="240"/>
        <w:ind w:left="2127" w:hanging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112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D9363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1112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1112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</w:p>
    <w:p w:rsidR="002371A1" w:rsidRDefault="002371A1" w:rsidP="002371A1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2B3EA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ื่องรายงานผลการดำเนินงานขององค์การบริหารส่วนตำบลลุงเขว้า ประจำปี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  งบประมาณ พ.ศ.2562</w:t>
      </w:r>
    </w:p>
    <w:p w:rsidR="002371A1" w:rsidRPr="00812E5B" w:rsidRDefault="002371A1" w:rsidP="002371A1">
      <w:pPr>
        <w:tabs>
          <w:tab w:val="left" w:pos="1600"/>
          <w:tab w:val="left" w:pos="1760"/>
          <w:tab w:val="left" w:pos="2240"/>
        </w:tabs>
        <w:spacing w:before="240"/>
        <w:ind w:left="2080" w:hanging="2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EC57F42" wp14:editId="59AFDD98">
                <wp:simplePos x="0" y="0"/>
                <wp:positionH relativeFrom="margin">
                  <wp:posOffset>-72390</wp:posOffset>
                </wp:positionH>
                <wp:positionV relativeFrom="paragraph">
                  <wp:posOffset>-62230</wp:posOffset>
                </wp:positionV>
                <wp:extent cx="1237615" cy="675640"/>
                <wp:effectExtent l="0" t="0" r="19685" b="101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2371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EA2CF3" w:rsidRDefault="00F75B36" w:rsidP="002371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left:0;text-align:left;margin-left:-5.7pt;margin-top:-4.9pt;width:97.45pt;height:53.2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" strokecolor="white">
                <v:textbox>
                  <w:txbxContent>
                    <w:p w:rsidR="002371A1" w:rsidRDefault="002371A1" w:rsidP="002371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2371A1" w:rsidRPr="00EA2CF3" w:rsidRDefault="002371A1" w:rsidP="002371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2E5B">
        <w:rPr>
          <w:rFonts w:ascii="TH SarabunIT๙" w:eastAsia="Calibri" w:hAnsi="TH SarabunIT๙" w:cs="TH SarabunIT๙"/>
          <w:b/>
          <w:bCs/>
          <w:sz w:val="32"/>
          <w:szCs w:val="32"/>
          <w:cs/>
          <w:lang w:val="x-none" w:eastAsia="x-none"/>
        </w:rPr>
        <w:t>ประธานสภาฯ</w:t>
      </w:r>
      <w:r w:rsidRPr="00812E5B"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ab/>
      </w:r>
      <w:r w:rsidRPr="00812E5B"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ab/>
      </w:r>
      <w:r w:rsidRPr="00812E5B"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ab/>
      </w:r>
      <w:r w:rsidRPr="00812E5B"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ab/>
      </w:r>
      <w:r w:rsidRPr="00812E5B"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เชิญ</w:t>
      </w:r>
      <w:r w:rsidRPr="00812E5B">
        <w:rPr>
          <w:rFonts w:ascii="TH SarabunIT๙" w:hAnsi="TH SarabunIT๙" w:cs="TH SarabunIT๙"/>
          <w:sz w:val="32"/>
          <w:szCs w:val="32"/>
          <w:cs/>
        </w:rPr>
        <w:t xml:space="preserve">ท่านนายก  </w:t>
      </w:r>
      <w:proofErr w:type="spellStart"/>
      <w:r w:rsidRPr="00812E5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12E5B">
        <w:rPr>
          <w:rFonts w:ascii="TH SarabunIT๙" w:hAnsi="TH SarabunIT๙" w:cs="TH SarabunIT๙"/>
          <w:sz w:val="32"/>
          <w:szCs w:val="32"/>
          <w:cs/>
        </w:rPr>
        <w:t>.</w:t>
      </w:r>
      <w:r w:rsidRPr="00812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812E5B">
        <w:rPr>
          <w:rFonts w:ascii="TH SarabunIT๙" w:hAnsi="TH SarabunIT๙" w:cs="TH SarabunIT๙"/>
          <w:sz w:val="32"/>
          <w:szCs w:val="32"/>
          <w:cs/>
        </w:rPr>
        <w:t xml:space="preserve">  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งานขององค์การบริหารส่วนตำบลลุงเขว้า ประจำปี 2562 ครับ </w:t>
      </w:r>
      <w:r w:rsidRPr="00812E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71A1" w:rsidRDefault="002371A1" w:rsidP="002371A1">
      <w:pPr>
        <w:tabs>
          <w:tab w:val="left" w:pos="1600"/>
        </w:tabs>
        <w:ind w:left="2080" w:hanging="2080"/>
        <w:rPr>
          <w:rFonts w:ascii="TH SarabunIT๙" w:hAnsi="TH SarabunIT๙" w:cs="TH SarabunIT๙"/>
          <w:sz w:val="20"/>
          <w:szCs w:val="20"/>
        </w:rPr>
      </w:pPr>
      <w:r w:rsidRPr="00812E5B">
        <w:rPr>
          <w:rFonts w:ascii="TH SarabunIT๙" w:hAnsi="TH SarabunIT๙" w:cs="TH SarabunIT๙" w:hint="cs"/>
          <w:sz w:val="20"/>
          <w:szCs w:val="20"/>
          <w:cs/>
        </w:rPr>
        <w:t xml:space="preserve">                                                                      </w:t>
      </w:r>
    </w:p>
    <w:p w:rsidR="002371A1" w:rsidRDefault="002371A1" w:rsidP="002371A1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142F028" wp14:editId="5003F9E9">
                <wp:simplePos x="0" y="0"/>
                <wp:positionH relativeFrom="margin">
                  <wp:posOffset>-95250</wp:posOffset>
                </wp:positionH>
                <wp:positionV relativeFrom="paragraph">
                  <wp:posOffset>-145415</wp:posOffset>
                </wp:positionV>
                <wp:extent cx="1356995" cy="517525"/>
                <wp:effectExtent l="0" t="0" r="14605" b="158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AC3558" w:rsidRDefault="00F75B36" w:rsidP="002371A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C355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 w:rsidRPr="00AC355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รูญ  นอกกระ</w:t>
                            </w:r>
                            <w:proofErr w:type="spellStart"/>
                            <w:r w:rsidRPr="00AC355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F75B36" w:rsidRPr="00EA2CF3" w:rsidRDefault="00F75B36" w:rsidP="002371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ประธานสภา 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EA2CF3" w:rsidRDefault="00F75B36" w:rsidP="002371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3" type="#_x0000_t202" style="position:absolute;left:0;text-align:left;margin-left:-7.5pt;margin-top:-11.45pt;width:106.85pt;height:40.7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" strokecolor="white">
                <v:textbox>
                  <w:txbxContent>
                    <w:p w:rsidR="002371A1" w:rsidRPr="00AC3558" w:rsidRDefault="002371A1" w:rsidP="002371A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C355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 w:rsidRPr="00AC355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รูญ  นอกกระ</w:t>
                      </w:r>
                      <w:proofErr w:type="spellStart"/>
                      <w:r w:rsidRPr="00AC355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2371A1" w:rsidRPr="00EA2CF3" w:rsidRDefault="002371A1" w:rsidP="002371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ประธานสภา ฯ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2371A1" w:rsidRPr="00EA2CF3" w:rsidRDefault="002371A1" w:rsidP="002371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 w:rsidRPr="00812E5B">
        <w:rPr>
          <w:rFonts w:ascii="TH SarabunIT๙" w:hAnsi="TH SarabunIT๙" w:cs="TH SarabunIT๙" w:hint="cs"/>
          <w:sz w:val="20"/>
          <w:szCs w:val="20"/>
          <w:cs/>
        </w:rPr>
        <w:t xml:space="preserve">                    </w:t>
      </w:r>
      <w:r w:rsidRPr="005F16E8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</w:t>
      </w:r>
      <w:r w:rsidRPr="005F16E8">
        <w:rPr>
          <w:rFonts w:ascii="TH SarabunIT๙" w:hAnsi="TH SarabunIT๙" w:cs="TH SarabunIT๙"/>
          <w:sz w:val="32"/>
          <w:szCs w:val="32"/>
        </w:rPr>
        <w:t xml:space="preserve">2537 </w:t>
      </w:r>
      <w:r w:rsidRPr="005F16E8">
        <w:rPr>
          <w:rFonts w:ascii="TH SarabunIT๙" w:hAnsi="TH SarabunIT๙" w:cs="TH SarabunIT๙"/>
          <w:sz w:val="32"/>
          <w:szCs w:val="32"/>
          <w:cs/>
        </w:rPr>
        <w:t>และที่</w:t>
      </w:r>
      <w:r w:rsidRPr="005F16E8">
        <w:rPr>
          <w:rFonts w:ascii="TH SarabunIT๙" w:hAnsi="TH SarabunIT๙" w:cs="TH SarabunIT๙"/>
          <w:sz w:val="32"/>
          <w:szCs w:val="32"/>
        </w:rPr>
        <w:t xml:space="preserve"> </w:t>
      </w:r>
      <w:r w:rsidRPr="005F16E8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Pr="005F16E8">
        <w:rPr>
          <w:rFonts w:ascii="TH SarabunIT๙" w:hAnsi="TH SarabunIT๙" w:cs="TH SarabunIT๙"/>
          <w:sz w:val="32"/>
          <w:szCs w:val="32"/>
        </w:rPr>
        <w:t xml:space="preserve">6) </w:t>
      </w:r>
      <w:r w:rsidRPr="005F16E8">
        <w:rPr>
          <w:rFonts w:ascii="TH SarabunIT๙" w:hAnsi="TH SarabunIT๙" w:cs="TH SarabunIT๙"/>
          <w:sz w:val="32"/>
          <w:szCs w:val="32"/>
          <w:cs/>
        </w:rPr>
        <w:t>พ.ศ.</w:t>
      </w:r>
      <w:r w:rsidRPr="005F16E8">
        <w:rPr>
          <w:rFonts w:ascii="TH SarabunIT๙" w:hAnsi="TH SarabunIT๙" w:cs="TH SarabunIT๙"/>
          <w:sz w:val="32"/>
          <w:szCs w:val="32"/>
        </w:rPr>
        <w:t xml:space="preserve">2552 </w:t>
      </w:r>
      <w:r w:rsidRPr="005F16E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5F16E8">
        <w:rPr>
          <w:rFonts w:ascii="TH SarabunIT๙" w:hAnsi="TH SarabunIT๙" w:cs="TH SarabunIT๙"/>
          <w:sz w:val="32"/>
          <w:szCs w:val="32"/>
        </w:rPr>
        <w:t xml:space="preserve">58/538 </w:t>
      </w:r>
      <w:r w:rsidRPr="005F16E8">
        <w:rPr>
          <w:rFonts w:ascii="TH SarabunIT๙" w:hAnsi="TH SarabunIT๙" w:cs="TH SarabunIT๙"/>
          <w:sz w:val="32"/>
          <w:szCs w:val="32"/>
          <w:cs/>
        </w:rPr>
        <w:t>วรรคห้า ให้นายกองค์การบริหารส่วนตำบล   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</w:r>
      <w:r w:rsidRPr="005F16E8">
        <w:rPr>
          <w:rFonts w:ascii="TH SarabunIT๙" w:hAnsi="TH SarabunIT๙" w:cs="TH SarabunIT๙"/>
          <w:sz w:val="32"/>
          <w:szCs w:val="32"/>
        </w:rPr>
        <w:t xml:space="preserve"> </w:t>
      </w:r>
      <w:r w:rsidRPr="005F16E8">
        <w:rPr>
          <w:rFonts w:ascii="TH SarabunIT๙" w:hAnsi="TH SarabunIT๙" w:cs="TH SarabunIT๙"/>
          <w:sz w:val="32"/>
          <w:szCs w:val="32"/>
          <w:cs/>
        </w:rPr>
        <w:t xml:space="preserve">  จึงขออนุญาตรายงานผลการดำเนินงานขององค์การบริหารส่วนตำบลลุงเขว้าที่ได้ดำเนินการในปีงบประมาณ </w:t>
      </w:r>
      <w:r w:rsidRPr="005F16E8">
        <w:rPr>
          <w:rFonts w:ascii="TH SarabunIT๙" w:hAnsi="TH SarabunIT๙" w:cs="TH SarabunIT๙"/>
          <w:sz w:val="32"/>
          <w:szCs w:val="32"/>
        </w:rPr>
        <w:t>256</w:t>
      </w:r>
      <w:r w:rsidR="00DC75F3">
        <w:rPr>
          <w:rFonts w:ascii="TH SarabunIT๙" w:hAnsi="TH SarabunIT๙" w:cs="TH SarabunIT๙"/>
          <w:sz w:val="32"/>
          <w:szCs w:val="32"/>
        </w:rPr>
        <w:t>2</w:t>
      </w:r>
      <w:r w:rsidRPr="005F16E8">
        <w:rPr>
          <w:rFonts w:ascii="TH SarabunIT๙" w:hAnsi="TH SarabunIT๙" w:cs="TH SarabunIT๙"/>
          <w:sz w:val="32"/>
          <w:szCs w:val="32"/>
        </w:rPr>
        <w:t xml:space="preserve"> </w:t>
      </w:r>
      <w:r w:rsidRPr="005F16E8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ที่แนบไปพร้อมหนังสือเชิญประชุม</w:t>
      </w:r>
    </w:p>
    <w:p w:rsidR="002371A1" w:rsidRPr="00494A67" w:rsidRDefault="002371A1" w:rsidP="002371A1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32"/>
          <w:szCs w:val="32"/>
        </w:rPr>
      </w:pPr>
      <w:r w:rsidRPr="005F16E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5F16E8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      </w:t>
      </w:r>
      <w:r w:rsidRPr="005F16E8">
        <w:rPr>
          <w:rFonts w:ascii="TH SarabunIT๙" w:hAnsi="TH SarabunIT๙" w:cs="TH SarabunIT๙"/>
          <w:b/>
          <w:bCs/>
          <w:sz w:val="20"/>
          <w:szCs w:val="20"/>
        </w:rPr>
        <w:tab/>
      </w:r>
      <w:r w:rsidRPr="00494A67">
        <w:rPr>
          <w:rFonts w:ascii="TH SarabunIT๙" w:hAnsi="TH SarabunIT๙" w:cs="TH SarabunIT๙"/>
          <w:b/>
          <w:bCs/>
          <w:sz w:val="32"/>
          <w:szCs w:val="32"/>
          <w:cs/>
        </w:rPr>
        <w:t>รั</w:t>
      </w:r>
      <w:r w:rsidRPr="004C24B3">
        <w:rPr>
          <w:rFonts w:ascii="TH SarabunIT๙" w:hAnsi="TH SarabunIT๙" w:cs="TH SarabunIT๙"/>
          <w:sz w:val="32"/>
          <w:szCs w:val="32"/>
          <w:cs/>
        </w:rPr>
        <w:t>บทราบ</w:t>
      </w:r>
      <w:r w:rsidRPr="004C24B3">
        <w:rPr>
          <w:rFonts w:ascii="TH SarabunIT๙" w:hAnsi="TH SarabunIT๙" w:cs="TH SarabunIT๙"/>
          <w:sz w:val="32"/>
          <w:szCs w:val="32"/>
        </w:rPr>
        <w:t xml:space="preserve"> </w:t>
      </w:r>
      <w:r w:rsidRPr="004C24B3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งานผลการดำเนินงานขององค์การบริหารส่วนตำบลลุงเขว้า ประจำปีงบประมาณ พ.ศ.256</w:t>
      </w:r>
      <w:r w:rsidR="00DC75F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2371A1" w:rsidRDefault="002371A1" w:rsidP="002371A1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20"/>
          <w:szCs w:val="20"/>
        </w:rPr>
      </w:pPr>
    </w:p>
    <w:p w:rsidR="002371A1" w:rsidRPr="005F16E8" w:rsidRDefault="00A071C3" w:rsidP="00440B5F">
      <w:pPr>
        <w:tabs>
          <w:tab w:val="left" w:pos="1600"/>
        </w:tabs>
        <w:spacing w:after="120"/>
        <w:ind w:left="2552" w:hanging="255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4D48F73" wp14:editId="398FD8E3">
                <wp:simplePos x="0" y="0"/>
                <wp:positionH relativeFrom="margin">
                  <wp:posOffset>-128905</wp:posOffset>
                </wp:positionH>
                <wp:positionV relativeFrom="paragraph">
                  <wp:posOffset>465455</wp:posOffset>
                </wp:positionV>
                <wp:extent cx="1433195" cy="548640"/>
                <wp:effectExtent l="0" t="0" r="14605" b="2286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2371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EA2CF3" w:rsidRDefault="00F75B36" w:rsidP="002371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</w:p>
                          <w:p w:rsidR="00F75B36" w:rsidRPr="00EA2CF3" w:rsidRDefault="00F75B36" w:rsidP="002371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8" type="#_x0000_t202" style="position:absolute;left:0;text-align:left;margin-left:-10.15pt;margin-top:36.65pt;width:112.85pt;height:43.2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" strokecolor="white">
                <v:textbox>
                  <w:txbxContent>
                    <w:p w:rsidR="00F75B36" w:rsidRDefault="00F75B36" w:rsidP="002371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F75B36" w:rsidRPr="00EA2CF3" w:rsidRDefault="00F75B36" w:rsidP="002371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</w:p>
                    <w:p w:rsidR="00F75B36" w:rsidRPr="00EA2CF3" w:rsidRDefault="00F75B36" w:rsidP="002371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1A1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 xml:space="preserve">           </w:t>
      </w:r>
      <w:r w:rsidR="002371A1" w:rsidRPr="005F16E8"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 w:rsidR="002371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รับทราบรายงานผลการติดตามและประเมินผลแผนพัฒนา ประจำปี          พ.ศ. 256</w:t>
      </w:r>
      <w:r w:rsidR="00DC75F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440B5F" w:rsidRDefault="00440B5F" w:rsidP="00440B5F">
      <w:pPr>
        <w:tabs>
          <w:tab w:val="left" w:pos="1600"/>
        </w:tabs>
        <w:ind w:left="2080" w:hanging="208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5DE62DC" wp14:editId="1F838D68">
                <wp:simplePos x="0" y="0"/>
                <wp:positionH relativeFrom="margin">
                  <wp:posOffset>-128905</wp:posOffset>
                </wp:positionH>
                <wp:positionV relativeFrom="paragraph">
                  <wp:posOffset>402590</wp:posOffset>
                </wp:positionV>
                <wp:extent cx="1356995" cy="548640"/>
                <wp:effectExtent l="0" t="0" r="14605" b="228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2371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พิน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อ่อนน้อม</w:t>
                            </w:r>
                          </w:p>
                          <w:p w:rsidR="00F75B36" w:rsidRPr="00EA2CF3" w:rsidRDefault="00F75B36" w:rsidP="002371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เคราะห์นโยบายฯ</w:t>
                            </w:r>
                          </w:p>
                          <w:p w:rsidR="00F75B36" w:rsidRPr="00EA2CF3" w:rsidRDefault="00F75B36" w:rsidP="002371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9" type="#_x0000_t202" style="position:absolute;left:0;text-align:left;margin-left:-10.15pt;margin-top:31.7pt;width:106.85pt;height:43.2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" strokecolor="white">
                <v:textbox>
                  <w:txbxContent>
                    <w:p w:rsidR="00F75B36" w:rsidRDefault="00F75B36" w:rsidP="002371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ง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พิน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อ่อนน้อม</w:t>
                      </w:r>
                    </w:p>
                    <w:p w:rsidR="00F75B36" w:rsidRPr="00EA2CF3" w:rsidRDefault="00F75B36" w:rsidP="002371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เคราะห์นโยบายฯ</w:t>
                      </w:r>
                    </w:p>
                    <w:p w:rsidR="00F75B36" w:rsidRPr="00EA2CF3" w:rsidRDefault="00F75B36" w:rsidP="002371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1A1" w:rsidRPr="00812E5B">
        <w:rPr>
          <w:rFonts w:ascii="TH SarabunIT๙" w:hAnsi="TH SarabunIT๙" w:cs="TH SarabunIT๙" w:hint="cs"/>
          <w:sz w:val="32"/>
          <w:szCs w:val="32"/>
          <w:cs/>
        </w:rPr>
        <w:tab/>
      </w:r>
      <w:r w:rsidR="002371A1" w:rsidRPr="00812E5B">
        <w:rPr>
          <w:rFonts w:ascii="TH SarabunIT๙" w:hAnsi="TH SarabunIT๙" w:cs="TH SarabunIT๙" w:hint="cs"/>
          <w:sz w:val="32"/>
          <w:szCs w:val="32"/>
          <w:cs/>
        </w:rPr>
        <w:tab/>
      </w:r>
      <w:r w:rsidR="002371A1" w:rsidRPr="00812E5B">
        <w:rPr>
          <w:rFonts w:ascii="TH SarabunIT๙" w:hAnsi="TH SarabunIT๙" w:cs="TH SarabunIT๙" w:hint="cs"/>
          <w:sz w:val="32"/>
          <w:szCs w:val="32"/>
          <w:cs/>
        </w:rPr>
        <w:tab/>
      </w:r>
      <w:r w:rsidR="002371A1" w:rsidRPr="00812E5B">
        <w:rPr>
          <w:rFonts w:ascii="TH SarabunIT๙" w:hAnsi="TH SarabunIT๙" w:cs="TH SarabunIT๙" w:hint="cs"/>
          <w:sz w:val="32"/>
          <w:szCs w:val="32"/>
          <w:cs/>
        </w:rPr>
        <w:tab/>
      </w:r>
      <w:r w:rsidR="002371A1">
        <w:rPr>
          <w:rFonts w:ascii="TH SarabunIT๙" w:hAnsi="TH SarabunIT๙" w:cs="TH SarabunIT๙" w:hint="cs"/>
          <w:sz w:val="32"/>
          <w:szCs w:val="32"/>
          <w:cs/>
        </w:rPr>
        <w:t>ขอเชิญนักวิเคราะห์นโยบายและแผนฯ ชี้แจงรายละเอียดให้สภาฯ ทราบ</w:t>
      </w:r>
      <w:r w:rsidR="002371A1" w:rsidRPr="00812E5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371A1" w:rsidRPr="00812E5B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2371A1" w:rsidRPr="00E8072C" w:rsidRDefault="002371A1" w:rsidP="00440B5F">
      <w:pPr>
        <w:tabs>
          <w:tab w:val="left" w:pos="1600"/>
        </w:tabs>
        <w:ind w:left="2080" w:hanging="2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0B5F">
        <w:rPr>
          <w:rFonts w:ascii="TH SarabunIT๙" w:hAnsi="TH SarabunIT๙" w:cs="TH SarabunIT๙" w:hint="cs"/>
          <w:sz w:val="32"/>
          <w:szCs w:val="32"/>
          <w:cs/>
        </w:rPr>
        <w:tab/>
      </w:r>
      <w:r w:rsidR="00440B5F">
        <w:rPr>
          <w:rFonts w:ascii="TH SarabunIT๙" w:hAnsi="TH SarabunIT๙" w:cs="TH SarabunIT๙" w:hint="cs"/>
          <w:sz w:val="32"/>
          <w:szCs w:val="32"/>
          <w:cs/>
        </w:rPr>
        <w:tab/>
      </w:r>
      <w:r w:rsidRPr="00E8072C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 ตามระเบียบกระทรวงมหาดไทยว่าด้วยการจัดทำแผนพัฒนาขององค์กรปกครองส่วนท้องถิ่น (ฉบับที่ </w:t>
      </w:r>
      <w:r w:rsidR="00AC5A4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8072C">
        <w:rPr>
          <w:rFonts w:ascii="TH SarabunIT๙" w:hAnsi="TH SarabunIT๙" w:cs="TH SarabunIT๙"/>
          <w:sz w:val="32"/>
          <w:szCs w:val="32"/>
          <w:cs/>
        </w:rPr>
        <w:t>) พ.ศ. 25</w:t>
      </w:r>
      <w:r w:rsidR="00AC5A41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8072C">
        <w:rPr>
          <w:rFonts w:ascii="TH SarabunIT๙" w:hAnsi="TH SarabunIT๙" w:cs="TH SarabunIT๙"/>
          <w:sz w:val="32"/>
          <w:szCs w:val="32"/>
          <w:cs/>
        </w:rPr>
        <w:t xml:space="preserve"> กำหนดให้องค์กรปกครองส่วนท้องถิ่น ดำเนินการติดตามและประเมินผลแผนพัฒนาท้องถิ่นสี่ปีอย่างน้อยปีละ </w:t>
      </w:r>
      <w:r w:rsidR="00AC5A4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8072C">
        <w:rPr>
          <w:rFonts w:ascii="TH SarabunIT๙" w:hAnsi="TH SarabunIT๙" w:cs="TH SarabunIT๙"/>
          <w:sz w:val="32"/>
          <w:szCs w:val="32"/>
          <w:cs/>
        </w:rPr>
        <w:t xml:space="preserve"> ครั้ง  ภายในเดือน</w:t>
      </w:r>
      <w:r w:rsidR="00AC5A4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E8072C">
        <w:rPr>
          <w:rFonts w:ascii="TH SarabunIT๙" w:hAnsi="TH SarabunIT๙" w:cs="TH SarabunIT๙"/>
          <w:sz w:val="32"/>
          <w:szCs w:val="32"/>
          <w:cs/>
        </w:rPr>
        <w:t xml:space="preserve">  เพื่อให้การติดตามและประเมินผลแผนพัฒนาท้องถิ่นสอดคล้องกับการใช้จ่ายงบประมาณขององค์กรปกครองส่วนท้องถิ่นเป็นไปอย่างประสิทธิภาพ คุ้มค่า มีความโปร่งใส และอยู่ภายใต้กรอบวินัยการเงินและการคลังที่ดี </w:t>
      </w:r>
    </w:p>
    <w:p w:rsidR="002371A1" w:rsidRPr="00E8072C" w:rsidRDefault="002371A1" w:rsidP="002371A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8072C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</w:t>
      </w:r>
      <w:r w:rsidRPr="00E8072C">
        <w:rPr>
          <w:rFonts w:ascii="TH SarabunIT๙" w:hAnsi="TH SarabunIT๙" w:cs="TH SarabunIT๙"/>
          <w:sz w:val="32"/>
          <w:szCs w:val="32"/>
        </w:rPr>
        <w:t xml:space="preserve"> </w:t>
      </w:r>
      <w:r w:rsidRPr="00E8072C">
        <w:rPr>
          <w:rFonts w:ascii="TH SarabunIT๙" w:hAnsi="TH SarabunIT๙" w:cs="TH SarabunIT๙"/>
          <w:sz w:val="32"/>
          <w:szCs w:val="32"/>
          <w:cs/>
        </w:rPr>
        <w:t>ส่วนท้องถิ่น พ.ศ.</w:t>
      </w:r>
      <w:r w:rsidRPr="00E8072C">
        <w:rPr>
          <w:rFonts w:ascii="TH SarabunIT๙" w:hAnsi="TH SarabunIT๙" w:cs="TH SarabunIT๙"/>
          <w:sz w:val="32"/>
          <w:szCs w:val="32"/>
        </w:rPr>
        <w:t xml:space="preserve">2548 </w:t>
      </w:r>
      <w:r w:rsidRPr="00E8072C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397D9C">
        <w:rPr>
          <w:rFonts w:ascii="TH SarabunIT๙" w:hAnsi="TH SarabunIT๙" w:cs="TH SarabunIT๙"/>
          <w:sz w:val="32"/>
          <w:szCs w:val="32"/>
        </w:rPr>
        <w:t>3</w:t>
      </w:r>
      <w:r w:rsidRPr="00E8072C">
        <w:rPr>
          <w:rFonts w:ascii="TH SarabunIT๙" w:hAnsi="TH SarabunIT๙" w:cs="TH SarabunIT๙"/>
          <w:sz w:val="32"/>
          <w:szCs w:val="32"/>
        </w:rPr>
        <w:t xml:space="preserve">) </w:t>
      </w:r>
      <w:r w:rsidRPr="00E8072C">
        <w:rPr>
          <w:rFonts w:ascii="TH SarabunIT๙" w:hAnsi="TH SarabunIT๙" w:cs="TH SarabunIT๙"/>
          <w:sz w:val="32"/>
          <w:szCs w:val="32"/>
          <w:cs/>
        </w:rPr>
        <w:t>พ.ศ.</w:t>
      </w:r>
      <w:r w:rsidRPr="00E8072C">
        <w:rPr>
          <w:rFonts w:ascii="TH SarabunIT๙" w:hAnsi="TH SarabunIT๙" w:cs="TH SarabunIT๙"/>
          <w:sz w:val="32"/>
          <w:szCs w:val="32"/>
        </w:rPr>
        <w:t>25</w:t>
      </w:r>
      <w:r w:rsidR="00397D9C">
        <w:rPr>
          <w:rFonts w:ascii="TH SarabunIT๙" w:hAnsi="TH SarabunIT๙" w:cs="TH SarabunIT๙"/>
          <w:sz w:val="32"/>
          <w:szCs w:val="32"/>
        </w:rPr>
        <w:t>61</w:t>
      </w:r>
      <w:r w:rsidRPr="00E8072C">
        <w:rPr>
          <w:rFonts w:ascii="TH SarabunIT๙" w:hAnsi="TH SarabunIT๙" w:cs="TH SarabunIT๙"/>
          <w:sz w:val="32"/>
          <w:szCs w:val="32"/>
        </w:rPr>
        <w:t xml:space="preserve"> </w:t>
      </w:r>
      <w:r w:rsidRPr="00E8072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97D9C">
        <w:rPr>
          <w:rFonts w:ascii="TH SarabunIT๙" w:hAnsi="TH SarabunIT๙" w:cs="TH SarabunIT๙"/>
          <w:sz w:val="32"/>
          <w:szCs w:val="32"/>
        </w:rPr>
        <w:t>12</w:t>
      </w:r>
      <w:r w:rsidRPr="00E8072C">
        <w:rPr>
          <w:rFonts w:ascii="TH SarabunIT๙" w:hAnsi="TH SarabunIT๙" w:cs="TH SarabunIT๙"/>
          <w:sz w:val="32"/>
          <w:szCs w:val="32"/>
        </w:rPr>
        <w:t xml:space="preserve"> “(</w:t>
      </w:r>
      <w:r w:rsidR="00397D9C">
        <w:rPr>
          <w:rFonts w:ascii="TH SarabunIT๙" w:hAnsi="TH SarabunIT๙" w:cs="TH SarabunIT๙"/>
          <w:sz w:val="32"/>
          <w:szCs w:val="32"/>
        </w:rPr>
        <w:t>3</w:t>
      </w:r>
      <w:r w:rsidRPr="00E8072C">
        <w:rPr>
          <w:rFonts w:ascii="TH SarabunIT๙" w:hAnsi="TH SarabunIT๙" w:cs="TH SarabunIT๙"/>
          <w:sz w:val="32"/>
          <w:szCs w:val="32"/>
        </w:rPr>
        <w:t xml:space="preserve">) </w:t>
      </w:r>
      <w:r w:rsidR="00397D9C"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</w:t>
      </w:r>
      <w:r w:rsidRPr="00E8072C">
        <w:rPr>
          <w:rFonts w:ascii="TH SarabunIT๙" w:hAnsi="TH SarabunIT๙" w:cs="TH SarabunIT๙"/>
          <w:sz w:val="32"/>
          <w:szCs w:val="32"/>
          <w:cs/>
        </w:rPr>
        <w:t>ภายในสิบห้าวันนับแต่วัน</w:t>
      </w:r>
      <w:r w:rsidR="00397D9C"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ดังกล่าว</w:t>
      </w:r>
      <w:r w:rsidRPr="00E8072C">
        <w:rPr>
          <w:rFonts w:ascii="TH SarabunIT๙" w:hAnsi="TH SarabunIT๙" w:cs="TH SarabunIT๙"/>
          <w:sz w:val="32"/>
          <w:szCs w:val="32"/>
          <w:cs/>
        </w:rPr>
        <w:t xml:space="preserve"> และต้องปิดประกาศ</w:t>
      </w:r>
      <w:r w:rsidR="00397D9C">
        <w:rPr>
          <w:rFonts w:ascii="TH SarabunIT๙" w:hAnsi="TH SarabunIT๙" w:cs="TH SarabunIT๙" w:hint="cs"/>
          <w:sz w:val="32"/>
          <w:szCs w:val="32"/>
          <w:cs/>
        </w:rPr>
        <w:t>ไว้เป็นระยะเวลา</w:t>
      </w:r>
      <w:r w:rsidRPr="00E8072C">
        <w:rPr>
          <w:rFonts w:ascii="TH SarabunIT๙" w:hAnsi="TH SarabunIT๙" w:cs="TH SarabunIT๙"/>
          <w:sz w:val="32"/>
          <w:szCs w:val="32"/>
          <w:cs/>
        </w:rPr>
        <w:t>ไม่น้อยกว่าสามสิบวัน โดยอย่างน้อยปีละ</w:t>
      </w:r>
      <w:r w:rsidR="00397D9C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E8072C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E8072C">
        <w:rPr>
          <w:rFonts w:ascii="TH SarabunIT๙" w:hAnsi="TH SarabunIT๙" w:cs="TH SarabunIT๙"/>
          <w:sz w:val="32"/>
          <w:szCs w:val="32"/>
        </w:rPr>
        <w:t xml:space="preserve"> </w:t>
      </w:r>
      <w:r w:rsidRPr="00E8072C">
        <w:rPr>
          <w:rFonts w:ascii="TH SarabunIT๙" w:hAnsi="TH SarabunIT๙" w:cs="TH SarabunIT๙"/>
          <w:sz w:val="32"/>
          <w:szCs w:val="32"/>
          <w:cs/>
        </w:rPr>
        <w:t>ภายในเดือน</w:t>
      </w:r>
      <w:r w:rsidR="00397D9C">
        <w:rPr>
          <w:rFonts w:ascii="TH SarabunIT๙" w:hAnsi="TH SarabunIT๙" w:cs="TH SarabunIT๙" w:hint="cs"/>
          <w:sz w:val="32"/>
          <w:szCs w:val="32"/>
          <w:cs/>
        </w:rPr>
        <w:t>ธันวาคมข</w:t>
      </w:r>
      <w:r w:rsidRPr="00E8072C">
        <w:rPr>
          <w:rFonts w:ascii="TH SarabunIT๙" w:hAnsi="TH SarabunIT๙" w:cs="TH SarabunIT๙"/>
          <w:sz w:val="32"/>
          <w:szCs w:val="32"/>
          <w:cs/>
        </w:rPr>
        <w:t>องทุกปี</w:t>
      </w:r>
      <w:r w:rsidRPr="00E8072C">
        <w:rPr>
          <w:rFonts w:ascii="TH SarabunIT๙" w:hAnsi="TH SarabunIT๙" w:cs="TH SarabunIT๙"/>
          <w:sz w:val="32"/>
          <w:szCs w:val="32"/>
        </w:rPr>
        <w:t>”</w:t>
      </w:r>
    </w:p>
    <w:p w:rsidR="00BD092E" w:rsidRDefault="002371A1" w:rsidP="002371A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8072C">
        <w:rPr>
          <w:rFonts w:ascii="TH SarabunIT๙" w:hAnsi="TH SarabunIT๙" w:cs="TH SarabunIT๙"/>
          <w:sz w:val="32"/>
          <w:szCs w:val="32"/>
        </w:rPr>
        <w:t xml:space="preserve"> - </w:t>
      </w:r>
      <w:r w:rsidRPr="00E8072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E8072C">
        <w:rPr>
          <w:rFonts w:ascii="TH SarabunIT๙" w:hAnsi="TH SarabunIT๙" w:cs="TH SarabunIT๙"/>
          <w:sz w:val="32"/>
          <w:szCs w:val="32"/>
          <w:cs/>
        </w:rPr>
        <w:t>สรุปรายงานผลการดำเนินการโครงการตามแผนพัฒนาท้องถิ่นสี่ปี  (</w:t>
      </w:r>
      <w:proofErr w:type="gramEnd"/>
      <w:r w:rsidRPr="00E8072C">
        <w:rPr>
          <w:rFonts w:ascii="TH SarabunIT๙" w:hAnsi="TH SarabunIT๙" w:cs="TH SarabunIT๙"/>
          <w:sz w:val="32"/>
          <w:szCs w:val="32"/>
          <w:cs/>
        </w:rPr>
        <w:t>พ.ศ.</w:t>
      </w:r>
      <w:r w:rsidRPr="00E8072C">
        <w:rPr>
          <w:rFonts w:ascii="TH SarabunIT๙" w:hAnsi="TH SarabunIT๙" w:cs="TH SarabunIT๙"/>
          <w:sz w:val="32"/>
          <w:szCs w:val="32"/>
        </w:rPr>
        <w:t xml:space="preserve">2561 – 2564) </w:t>
      </w:r>
      <w:r w:rsidRPr="00E8072C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Pr="00E8072C">
        <w:rPr>
          <w:rFonts w:ascii="TH SarabunIT๙" w:hAnsi="TH SarabunIT๙" w:cs="TH SarabunIT๙"/>
          <w:sz w:val="32"/>
          <w:szCs w:val="32"/>
        </w:rPr>
        <w:t>256</w:t>
      </w:r>
      <w:r w:rsidR="00CF39AC">
        <w:rPr>
          <w:rFonts w:ascii="TH SarabunIT๙" w:hAnsi="TH SarabunIT๙" w:cs="TH SarabunIT๙"/>
          <w:sz w:val="32"/>
          <w:szCs w:val="32"/>
        </w:rPr>
        <w:t>2</w:t>
      </w:r>
      <w:r w:rsidRPr="00E8072C">
        <w:rPr>
          <w:rFonts w:ascii="TH SarabunIT๙" w:hAnsi="TH SarabunIT๙" w:cs="TH SarabunIT๙"/>
          <w:sz w:val="32"/>
          <w:szCs w:val="32"/>
        </w:rPr>
        <w:t xml:space="preserve"> </w:t>
      </w:r>
      <w:r w:rsidRPr="00E8072C">
        <w:rPr>
          <w:rFonts w:ascii="TH SarabunIT๙" w:hAnsi="TH SarabunIT๙" w:cs="TH SarabunIT๙"/>
          <w:sz w:val="32"/>
          <w:szCs w:val="32"/>
          <w:cs/>
        </w:rPr>
        <w:t xml:space="preserve">โครงการทั้งหมด </w:t>
      </w:r>
      <w:r w:rsidRPr="00E8072C">
        <w:rPr>
          <w:rFonts w:ascii="TH SarabunIT๙" w:hAnsi="TH SarabunIT๙" w:cs="TH SarabunIT๙"/>
          <w:sz w:val="32"/>
          <w:szCs w:val="32"/>
        </w:rPr>
        <w:t xml:space="preserve">112 </w:t>
      </w:r>
      <w:r w:rsidRPr="00E8072C">
        <w:rPr>
          <w:rFonts w:ascii="TH SarabunIT๙" w:hAnsi="TH SarabunIT๙" w:cs="TH SarabunIT๙"/>
          <w:sz w:val="32"/>
          <w:szCs w:val="32"/>
          <w:cs/>
        </w:rPr>
        <w:t xml:space="preserve">โครงการ โครงการที่ดำเนินการ </w:t>
      </w:r>
      <w:r w:rsidRPr="00E8072C">
        <w:rPr>
          <w:rFonts w:ascii="TH SarabunIT๙" w:hAnsi="TH SarabunIT๙" w:cs="TH SarabunIT๙"/>
          <w:sz w:val="32"/>
          <w:szCs w:val="32"/>
        </w:rPr>
        <w:t xml:space="preserve">71 </w:t>
      </w:r>
      <w:r w:rsidRPr="00E8072C">
        <w:rPr>
          <w:rFonts w:ascii="TH SarabunIT๙" w:hAnsi="TH SarabunIT๙" w:cs="TH SarabunIT๙"/>
          <w:sz w:val="32"/>
          <w:szCs w:val="32"/>
          <w:cs/>
        </w:rPr>
        <w:t xml:space="preserve">โครงการ คิดเป็นร้อยละ </w:t>
      </w:r>
      <w:r w:rsidRPr="00E8072C">
        <w:rPr>
          <w:rFonts w:ascii="TH SarabunIT๙" w:hAnsi="TH SarabunIT๙" w:cs="TH SarabunIT๙"/>
          <w:sz w:val="32"/>
          <w:szCs w:val="32"/>
        </w:rPr>
        <w:t>63.39</w:t>
      </w:r>
      <w:r w:rsidRPr="00E8072C">
        <w:rPr>
          <w:rFonts w:ascii="TH SarabunIT๙" w:hAnsi="TH SarabunIT๙" w:cs="TH SarabunIT๙"/>
          <w:sz w:val="32"/>
          <w:szCs w:val="32"/>
          <w:cs/>
        </w:rPr>
        <w:t xml:space="preserve">   รายละเอียด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072C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จกให้ที่ประชุมฯ เรียบร้อยแล้ว </w:t>
      </w:r>
    </w:p>
    <w:p w:rsidR="00BD092E" w:rsidRDefault="00BD092E" w:rsidP="002371A1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2371A1" w:rsidRPr="00E8072C" w:rsidRDefault="002371A1" w:rsidP="002371A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8072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71A1" w:rsidRDefault="002371A1" w:rsidP="002371A1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margin">
                  <wp:posOffset>-144145</wp:posOffset>
                </wp:positionH>
                <wp:positionV relativeFrom="paragraph">
                  <wp:posOffset>169545</wp:posOffset>
                </wp:positionV>
                <wp:extent cx="1198880" cy="626745"/>
                <wp:effectExtent l="8255" t="7620" r="12065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2371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EA2CF3" w:rsidRDefault="00F75B36" w:rsidP="002371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 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EA2CF3" w:rsidRDefault="00F75B36" w:rsidP="002371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6" type="#_x0000_t202" style="position:absolute;left:0;text-align:left;margin-left:-11.35pt;margin-top:13.35pt;width:94.4pt;height:49.3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" strokecolor="white">
                <v:textbox>
                  <w:txbxContent>
                    <w:p w:rsidR="002371A1" w:rsidRDefault="002371A1" w:rsidP="002371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2371A1" w:rsidRPr="00EA2CF3" w:rsidRDefault="002371A1" w:rsidP="002371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 ฯ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2371A1" w:rsidRPr="00EA2CF3" w:rsidRDefault="002371A1" w:rsidP="002371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1A1" w:rsidRPr="006513E0" w:rsidRDefault="002371A1" w:rsidP="002371A1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6513E0">
        <w:rPr>
          <w:rFonts w:ascii="TH SarabunPSK" w:eastAsia="Cordia New" w:hAnsi="TH SarabunPSK" w:cs="TH SarabunPSK"/>
          <w:sz w:val="32"/>
          <w:szCs w:val="32"/>
          <w:cs/>
        </w:rPr>
        <w:t>ตาม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ักวิเคราะห์นโยบายและแผนฯ</w:t>
      </w:r>
      <w:r w:rsidRPr="006513E0">
        <w:rPr>
          <w:rFonts w:ascii="TH SarabunPSK" w:eastAsia="Cordia New" w:hAnsi="TH SarabunPSK" w:cs="TH SarabunPSK"/>
          <w:sz w:val="32"/>
          <w:szCs w:val="32"/>
          <w:cs/>
        </w:rPr>
        <w:t xml:space="preserve">  ได้ชี้แจง และรายงาน</w:t>
      </w:r>
    </w:p>
    <w:p w:rsidR="002371A1" w:rsidRPr="00596E46" w:rsidRDefault="002371A1" w:rsidP="002371A1">
      <w:pPr>
        <w:ind w:left="21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ผลการติดตามและ</w:t>
      </w:r>
      <w:r w:rsidRPr="00812E5B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ผลแผนพัฒ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ี่</w:t>
      </w:r>
      <w:r w:rsidRPr="00812E5B">
        <w:rPr>
          <w:rFonts w:ascii="TH SarabunIT๙" w:eastAsia="Cordia New" w:hAnsi="TH SarabunIT๙" w:cs="TH SarabunIT๙" w:hint="cs"/>
          <w:sz w:val="32"/>
          <w:szCs w:val="32"/>
          <w:cs/>
        </w:rPr>
        <w:t>ปี (พ.ศ.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1</w:t>
      </w:r>
      <w:r w:rsidRPr="00812E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2E5B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812E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4</w:t>
      </w:r>
      <w:r w:rsidRPr="00812E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</w:t>
      </w:r>
      <w:r w:rsidRPr="006513E0">
        <w:rPr>
          <w:rFonts w:ascii="TH SarabunPSK" w:eastAsia="Cordia New" w:hAnsi="TH SarabunPSK" w:cs="TH SarabunPSK"/>
          <w:sz w:val="32"/>
          <w:szCs w:val="32"/>
          <w:cs/>
        </w:rPr>
        <w:t>ต่อสภาองค์การบริหารส่วนตำบล แล้ว จะได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ิด</w:t>
      </w:r>
      <w:r w:rsidRPr="006513E0">
        <w:rPr>
          <w:rFonts w:ascii="TH SarabunPSK" w:eastAsia="Cordia New" w:hAnsi="TH SarabunPSK" w:cs="TH SarabunPSK"/>
          <w:sz w:val="32"/>
          <w:szCs w:val="32"/>
          <w:cs/>
        </w:rPr>
        <w:t xml:space="preserve">ประกาศไว้โดยเปิดเผย ณ ที่ทำการองค์การบริหารส่วนตำบล  และเห็นควรให้ผู้ใหญ่บ้านช่วยประชาสัมพันธ์ และปิดประกาศ  เพื่อให้ประชาชน  </w:t>
      </w:r>
      <w:r w:rsidRPr="002679D7">
        <w:rPr>
          <w:rFonts w:ascii="TH SarabunPSK" w:eastAsia="Cordia New" w:hAnsi="TH SarabunPSK" w:cs="TH SarabunPSK"/>
          <w:sz w:val="32"/>
          <w:szCs w:val="32"/>
          <w:cs/>
        </w:rPr>
        <w:t>ได้รับทราบต่อไป</w:t>
      </w:r>
    </w:p>
    <w:p w:rsidR="002371A1" w:rsidRDefault="002371A1" w:rsidP="002371A1">
      <w:pPr>
        <w:tabs>
          <w:tab w:val="left" w:pos="1600"/>
        </w:tabs>
        <w:ind w:left="2080" w:hanging="2080"/>
        <w:rPr>
          <w:rFonts w:ascii="TH SarabunIT๙" w:eastAsia="Cordia New" w:hAnsi="TH SarabunIT๙" w:cs="TH SarabunIT๙"/>
          <w:sz w:val="32"/>
          <w:szCs w:val="32"/>
        </w:rPr>
      </w:pPr>
      <w:r w:rsidRPr="00812E5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812E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2E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12E5B">
        <w:rPr>
          <w:rFonts w:ascii="TH SarabunIT๙" w:hAnsi="TH SarabunIT๙" w:cs="TH SarabunIT๙" w:hint="cs"/>
          <w:sz w:val="32"/>
          <w:szCs w:val="32"/>
          <w:cs/>
        </w:rPr>
        <w:t xml:space="preserve">รับทราบ  </w:t>
      </w:r>
      <w:r w:rsidRPr="00812E5B">
        <w:rPr>
          <w:rFonts w:ascii="TH SarabunIT๙" w:eastAsia="Cordia New" w:hAnsi="TH SarabunIT๙" w:cs="TH SarabunIT๙" w:hint="cs"/>
          <w:sz w:val="32"/>
          <w:szCs w:val="32"/>
          <w:cs/>
        </w:rPr>
        <w:t>รายงานผลการติดตามและประเมินผลแผนพัฒ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ี่</w:t>
      </w:r>
      <w:r w:rsidRPr="00812E5B">
        <w:rPr>
          <w:rFonts w:ascii="TH SarabunIT๙" w:eastAsia="Cordia New" w:hAnsi="TH SarabunIT๙" w:cs="TH SarabunIT๙" w:hint="cs"/>
          <w:sz w:val="32"/>
          <w:szCs w:val="32"/>
          <w:cs/>
        </w:rPr>
        <w:t>ปี (พ.ศ.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1</w:t>
      </w:r>
      <w:r w:rsidRPr="00812E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2E5B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812E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4</w:t>
      </w:r>
      <w:r w:rsidRPr="00812E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</w:p>
    <w:p w:rsidR="00BC514A" w:rsidRDefault="00BC514A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F41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สมาชิกสภาฯ ท่านใดมีปัญหาหรือเรื่องใดจะเสนอเพิ่มเติมอีกหรือไม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เชิญ</w:t>
      </w:r>
      <w:r w:rsidR="007F41C1">
        <w:rPr>
          <w:rFonts w:ascii="TH SarabunIT๙" w:eastAsia="Cordia New" w:hAnsi="TH SarabunIT๙" w:cs="TH SarabunIT๙" w:hint="cs"/>
          <w:sz w:val="32"/>
          <w:szCs w:val="32"/>
          <w:cs/>
        </w:rPr>
        <w:t>แจ้งในที่ประชุม</w:t>
      </w:r>
    </w:p>
    <w:p w:rsidR="005D1A70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5C76CF6" wp14:editId="7EAC07F5">
                <wp:simplePos x="0" y="0"/>
                <wp:positionH relativeFrom="margin">
                  <wp:posOffset>-100330</wp:posOffset>
                </wp:positionH>
                <wp:positionV relativeFrom="paragraph">
                  <wp:posOffset>113665</wp:posOffset>
                </wp:positionV>
                <wp:extent cx="1402715" cy="600075"/>
                <wp:effectExtent l="0" t="0" r="26035" b="28575"/>
                <wp:wrapNone/>
                <wp:docPr id="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AC346D" w:rsidRDefault="00F75B36" w:rsidP="005D1A7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34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Pr="00AC34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บัวลอย ทองสาย</w:t>
                            </w:r>
                            <w:r w:rsidRPr="00AC34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F75B36" w:rsidRPr="00AC346D" w:rsidRDefault="00F75B36" w:rsidP="005D1A7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34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 w:rsidRPr="00AC34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 w:rsidRPr="00AC34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3</w:t>
                            </w:r>
                            <w:r w:rsidRPr="00AC34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812788" w:rsidRDefault="00F75B36" w:rsidP="005D1A7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5D1A7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7.9pt;margin-top:8.95pt;width:110.45pt;height:47.2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" strokecolor="white">
                <v:textbox>
                  <w:txbxContent>
                    <w:p w:rsidR="00324298" w:rsidRPr="00AC346D" w:rsidRDefault="00324298" w:rsidP="005D1A7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34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</w:t>
                      </w:r>
                      <w:r w:rsidRPr="00AC34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</w:t>
                      </w:r>
                      <w:r w:rsidR="00442E96" w:rsidRPr="00AC34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วลอย</w:t>
                      </w:r>
                      <w:r w:rsidRPr="00AC34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42E96" w:rsidRPr="00AC34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องสาย</w:t>
                      </w:r>
                      <w:r w:rsidRPr="00AC346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324298" w:rsidRPr="00AC346D" w:rsidRDefault="00324298" w:rsidP="005D1A7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34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 w:rsidRPr="00AC34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 w:rsidRPr="00AC34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442E96" w:rsidRPr="00AC34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AC346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24298" w:rsidRPr="00812788" w:rsidRDefault="00324298" w:rsidP="005D1A7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324298" w:rsidRPr="00EA2CF3" w:rsidRDefault="00324298" w:rsidP="005D1A7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A70">
        <w:rPr>
          <w:rFonts w:ascii="TH SarabunIT๙" w:eastAsia="Cordia New" w:hAnsi="TH SarabunIT๙" w:cs="TH SarabunIT๙"/>
          <w:sz w:val="32"/>
          <w:szCs w:val="32"/>
        </w:rPr>
        <w:tab/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 กระผม นา</w:t>
      </w:r>
      <w:r w:rsidR="00F34D05">
        <w:rPr>
          <w:rFonts w:ascii="TH SarabunIT๙" w:eastAsia="Cordia New" w:hAnsi="TH SarabunIT๙" w:cs="TH SarabunIT๙" w:hint="cs"/>
          <w:sz w:val="32"/>
          <w:szCs w:val="32"/>
          <w:cs/>
        </w:rPr>
        <w:t>ย</w:t>
      </w:r>
      <w:r w:rsidR="00442E96">
        <w:rPr>
          <w:rFonts w:ascii="TH SarabunIT๙" w:eastAsia="Cordia New" w:hAnsi="TH SarabunIT๙" w:cs="TH SarabunIT๙" w:hint="cs"/>
          <w:sz w:val="32"/>
          <w:szCs w:val="32"/>
          <w:cs/>
        </w:rPr>
        <w:t>บัวลอย</w:t>
      </w:r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442E96">
        <w:rPr>
          <w:rFonts w:ascii="TH SarabunIT๙" w:eastAsia="Cordia New" w:hAnsi="TH SarabunIT๙" w:cs="TH SarabunIT๙" w:hint="cs"/>
          <w:sz w:val="32"/>
          <w:szCs w:val="32"/>
          <w:cs/>
        </w:rPr>
        <w:t>ทองสาย</w:t>
      </w:r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F34D05">
        <w:rPr>
          <w:rFonts w:ascii="TH SarabunIT๙" w:eastAsia="Cordia New" w:hAnsi="TH SarabunIT๙" w:cs="TH SarabunIT๙" w:hint="cs"/>
          <w:sz w:val="32"/>
          <w:szCs w:val="32"/>
          <w:cs/>
        </w:rPr>
        <w:t>ฝากฝ่ายบริหารพิจารณาแก้ไข</w:t>
      </w:r>
      <w:r w:rsidR="00442E96">
        <w:rPr>
          <w:rFonts w:ascii="TH SarabunIT๙" w:eastAsia="Cordia New" w:hAnsi="TH SarabunIT๙" w:cs="TH SarabunIT๙" w:hint="cs"/>
          <w:sz w:val="32"/>
          <w:szCs w:val="32"/>
          <w:cs/>
        </w:rPr>
        <w:t>เสาไฟฟ้า</w:t>
      </w:r>
      <w:r w:rsidR="00DC4701">
        <w:rPr>
          <w:rFonts w:ascii="TH SarabunIT๙" w:eastAsia="Cordia New" w:hAnsi="TH SarabunIT๙" w:cs="TH SarabunIT๙" w:hint="cs"/>
          <w:sz w:val="32"/>
          <w:szCs w:val="32"/>
          <w:cs/>
        </w:rPr>
        <w:t>ประปาคลองสารเพชรที่เอน</w:t>
      </w:r>
      <w:r w:rsidR="00F57B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าจล้ม </w:t>
      </w:r>
      <w:r w:rsidR="00442E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ถ้าไม่รีบดำเนินการอาจเกิดอันตรายได้</w:t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9015CC" w:rsidRDefault="00F82928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983700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CF0BAD" wp14:editId="4CFFA312">
                <wp:simplePos x="0" y="0"/>
                <wp:positionH relativeFrom="margin">
                  <wp:posOffset>-127635</wp:posOffset>
                </wp:positionH>
                <wp:positionV relativeFrom="paragraph">
                  <wp:posOffset>125730</wp:posOffset>
                </wp:positionV>
                <wp:extent cx="1421765" cy="506095"/>
                <wp:effectExtent l="5715" t="11430" r="10795" b="6350"/>
                <wp:wrapNone/>
                <wp:docPr id="1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847D5" w:rsidRDefault="00F75B36" w:rsidP="00F829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847D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มหมาย  รักวิเศษ</w:t>
                            </w:r>
                          </w:p>
                          <w:p w:rsidR="00F75B36" w:rsidRPr="00812788" w:rsidRDefault="00F75B36" w:rsidP="00F829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4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F829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58" type="#_x0000_t202" style="position:absolute;left:0;text-align:left;margin-left:-10.05pt;margin-top:9.9pt;width:111.95pt;height:39.8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" strokecolor="white">
                <v:textbox>
                  <w:txbxContent>
                    <w:p w:rsidR="00324298" w:rsidRPr="003847D5" w:rsidRDefault="00324298" w:rsidP="00F829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847D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 w:rsidR="00AC346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มหม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="00AC346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ักวิเศษ</w:t>
                      </w:r>
                    </w:p>
                    <w:p w:rsidR="00324298" w:rsidRPr="00812788" w:rsidRDefault="00324298" w:rsidP="00F829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="00AC346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4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324298" w:rsidRPr="00EA2CF3" w:rsidRDefault="00324298" w:rsidP="00F829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r w:rsidR="005762F1">
        <w:rPr>
          <w:rFonts w:ascii="TH SarabunIT๙" w:eastAsia="Cordia New" w:hAnsi="TH SarabunIT๙" w:cs="TH SarabunIT๙" w:hint="cs"/>
          <w:sz w:val="32"/>
          <w:szCs w:val="32"/>
          <w:cs/>
        </w:rPr>
        <w:t>สมหม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762F1">
        <w:rPr>
          <w:rFonts w:ascii="TH SarabunIT๙" w:eastAsia="Cordia New" w:hAnsi="TH SarabunIT๙" w:cs="TH SarabunIT๙" w:hint="cs"/>
          <w:sz w:val="32"/>
          <w:szCs w:val="32"/>
          <w:cs/>
        </w:rPr>
        <w:t>รักวิเศษ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 ม.</w:t>
      </w:r>
      <w:r w:rsidR="005762F1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7133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97D84">
        <w:rPr>
          <w:rFonts w:ascii="TH SarabunIT๙" w:eastAsia="Cordia New" w:hAnsi="TH SarabunIT๙" w:cs="TH SarabunIT๙" w:hint="cs"/>
          <w:sz w:val="32"/>
          <w:szCs w:val="32"/>
          <w:cs/>
        </w:rPr>
        <w:t>ขอ</w:t>
      </w:r>
      <w:r w:rsidR="009015CC">
        <w:rPr>
          <w:rFonts w:ascii="TH SarabunIT๙" w:eastAsia="Cordia New" w:hAnsi="TH SarabunIT๙" w:cs="TH SarabunIT๙" w:hint="cs"/>
          <w:sz w:val="32"/>
          <w:szCs w:val="32"/>
          <w:cs/>
        </w:rPr>
        <w:t>ขอบคุณฝ่ายบริหาร ท่านปลัด</w:t>
      </w:r>
      <w:proofErr w:type="spellStart"/>
      <w:r w:rsidR="009015CC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9015CC">
        <w:rPr>
          <w:rFonts w:ascii="TH SarabunIT๙" w:eastAsia="Cordia New" w:hAnsi="TH SarabunIT๙" w:cs="TH SarabunIT๙" w:hint="cs"/>
          <w:sz w:val="32"/>
          <w:szCs w:val="32"/>
          <w:cs/>
        </w:rPr>
        <w:t>. ผอ.กองช่าง ที่ได้ดำเนินการสูบน้ำ</w:t>
      </w:r>
      <w:r w:rsidR="003A7010">
        <w:rPr>
          <w:rFonts w:ascii="TH SarabunIT๙" w:eastAsia="Cordia New" w:hAnsi="TH SarabunIT๙" w:cs="TH SarabunIT๙" w:hint="cs"/>
          <w:sz w:val="32"/>
          <w:szCs w:val="32"/>
          <w:cs/>
        </w:rPr>
        <w:t>และสนับสนุนน้ำมันในการ</w:t>
      </w:r>
      <w:r w:rsidR="009015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ก้</w:t>
      </w:r>
      <w:r w:rsidR="003A7010">
        <w:rPr>
          <w:rFonts w:ascii="TH SarabunIT๙" w:eastAsia="Cordia New" w:hAnsi="TH SarabunIT๙" w:cs="TH SarabunIT๙" w:hint="cs"/>
          <w:sz w:val="32"/>
          <w:szCs w:val="32"/>
          <w:cs/>
        </w:rPr>
        <w:t>ไข</w:t>
      </w:r>
      <w:r w:rsidR="009015CC">
        <w:rPr>
          <w:rFonts w:ascii="TH SarabunIT๙" w:eastAsia="Cordia New" w:hAnsi="TH SarabunIT๙" w:cs="TH SarabunIT๙" w:hint="cs"/>
          <w:sz w:val="32"/>
          <w:szCs w:val="32"/>
          <w:cs/>
        </w:rPr>
        <w:t>ปัญหาการขาดแคลนน้ำของบ้านหนอง</w:t>
      </w:r>
      <w:proofErr w:type="spellStart"/>
      <w:r w:rsidR="009015CC">
        <w:rPr>
          <w:rFonts w:ascii="TH SarabunIT๙" w:eastAsia="Cordia New" w:hAnsi="TH SarabunIT๙" w:cs="TH SarabunIT๙" w:hint="cs"/>
          <w:sz w:val="32"/>
          <w:szCs w:val="32"/>
          <w:cs/>
        </w:rPr>
        <w:t>พยอม</w:t>
      </w:r>
      <w:proofErr w:type="spellEnd"/>
      <w:r w:rsidR="009015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EC0800" w:rsidRDefault="003A7010" w:rsidP="009015CC">
      <w:pPr>
        <w:spacing w:before="240"/>
        <w:ind w:left="2127" w:firstLine="85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ไฟฟ้าสาธารณะบริเวณทางโค้งชำรุดเสียหาย ขอฝากฝ่ายบริหารช่วยพิจารณาซ่อมแซมด้วย</w:t>
      </w:r>
      <w:r w:rsidR="00EC08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ถ้ามีงบประมาณทางหมู่บ้านอยากจะขุดลอกสระลูกที่เหลืออยู่ </w:t>
      </w:r>
    </w:p>
    <w:p w:rsidR="00781E16" w:rsidRDefault="008579A8" w:rsidP="00486787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F1C125" wp14:editId="5D8B6641">
                <wp:simplePos x="0" y="0"/>
                <wp:positionH relativeFrom="margin">
                  <wp:posOffset>-90805</wp:posOffset>
                </wp:positionH>
                <wp:positionV relativeFrom="paragraph">
                  <wp:posOffset>98425</wp:posOffset>
                </wp:positionV>
                <wp:extent cx="1421765" cy="571500"/>
                <wp:effectExtent l="0" t="0" r="26035" b="19050"/>
                <wp:wrapNone/>
                <wp:docPr id="1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DE48D8" w:rsidRDefault="00F75B36" w:rsidP="009641A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E48D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มศักดิ์ บ่ม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F75B36" w:rsidRPr="00DE48D8" w:rsidRDefault="00F75B36" w:rsidP="009641A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48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 w:rsidRPr="00DE48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 w:rsidRPr="00DE48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DE48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EA2CF3" w:rsidRDefault="00F75B36" w:rsidP="009641A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59" type="#_x0000_t202" style="position:absolute;left:0;text-align:left;margin-left:-7.15pt;margin-top:7.75pt;width:111.95pt;height:4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" strokecolor="white">
                <v:textbox>
                  <w:txbxContent>
                    <w:p w:rsidR="00324298" w:rsidRPr="00DE48D8" w:rsidRDefault="00324298" w:rsidP="009641A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E48D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 w:rsidR="00EC080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มศักดิ์ บ่มกระ</w:t>
                      </w:r>
                      <w:proofErr w:type="spellStart"/>
                      <w:r w:rsidR="00EC080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324298" w:rsidRPr="00DE48D8" w:rsidRDefault="00324298" w:rsidP="009641A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E48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 w:rsidRPr="00DE48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 w:rsidRPr="00DE48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EC080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DE48D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24298" w:rsidRPr="00EA2CF3" w:rsidRDefault="00324298" w:rsidP="009641A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รียนท่านประธานสภาฯ กระผม นาย</w:t>
      </w:r>
      <w:r w:rsidR="007E4B32">
        <w:rPr>
          <w:rFonts w:ascii="TH SarabunIT๙" w:eastAsia="Cordia New" w:hAnsi="TH SarabunIT๙" w:cs="TH SarabunIT๙" w:hint="cs"/>
          <w:sz w:val="32"/>
          <w:szCs w:val="32"/>
          <w:cs/>
        </w:rPr>
        <w:t>สมศักดิ์  บ่ม</w:t>
      </w:r>
      <w:r w:rsidR="00DE48D8">
        <w:rPr>
          <w:rFonts w:ascii="TH SarabunIT๙" w:eastAsia="Cordia New" w:hAnsi="TH SarabunIT๙" w:cs="TH SarabunIT๙" w:hint="cs"/>
          <w:sz w:val="32"/>
          <w:szCs w:val="32"/>
          <w:cs/>
        </w:rPr>
        <w:t>กระ</w:t>
      </w:r>
      <w:proofErr w:type="spellStart"/>
      <w:r w:rsidR="00DE48D8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DE48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DE48D8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EE72E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7E4B32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3D5C7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E72E1">
        <w:rPr>
          <w:rFonts w:ascii="TH SarabunIT๙" w:eastAsia="Cordia New" w:hAnsi="TH SarabunIT๙" w:cs="TH SarabunIT๙" w:hint="cs"/>
          <w:sz w:val="32"/>
          <w:szCs w:val="32"/>
          <w:cs/>
        </w:rPr>
        <w:t>สอบถาม</w:t>
      </w:r>
      <w:r w:rsidR="007E4B32">
        <w:rPr>
          <w:rFonts w:ascii="TH SarabunIT๙" w:eastAsia="Cordia New" w:hAnsi="TH SarabunIT๙" w:cs="TH SarabunIT๙" w:hint="cs"/>
          <w:sz w:val="32"/>
          <w:szCs w:val="32"/>
          <w:cs/>
        </w:rPr>
        <w:t>การวางท่อระบายน้ำไปอ่างสระหิน</w:t>
      </w:r>
      <w:r w:rsidR="00982231">
        <w:rPr>
          <w:rFonts w:ascii="TH SarabunIT๙" w:eastAsia="Cordia New" w:hAnsi="TH SarabunIT๙" w:cs="TH SarabunIT๙" w:hint="cs"/>
          <w:sz w:val="32"/>
          <w:szCs w:val="32"/>
          <w:cs/>
        </w:rPr>
        <w:t>ที่เคยขอไว้ทำไมไม่อยู่ในโครงการขุดลอกอ่างส</w:t>
      </w:r>
      <w:r w:rsidR="000F40FC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="00982231">
        <w:rPr>
          <w:rFonts w:ascii="TH SarabunIT๙" w:eastAsia="Cordia New" w:hAnsi="TH SarabunIT๙" w:cs="TH SarabunIT๙" w:hint="cs"/>
          <w:sz w:val="32"/>
          <w:szCs w:val="32"/>
          <w:cs/>
        </w:rPr>
        <w:t>ะหิน</w:t>
      </w:r>
    </w:p>
    <w:p w:rsidR="00D51FA8" w:rsidRDefault="00604323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B31AB1" wp14:editId="7B13C0AE">
                <wp:simplePos x="0" y="0"/>
                <wp:positionH relativeFrom="margin">
                  <wp:posOffset>-91440</wp:posOffset>
                </wp:positionH>
                <wp:positionV relativeFrom="paragraph">
                  <wp:posOffset>55880</wp:posOffset>
                </wp:positionV>
                <wp:extent cx="1257300" cy="552450"/>
                <wp:effectExtent l="0" t="0" r="19050" b="19050"/>
                <wp:wrapNone/>
                <wp:docPr id="1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D37B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นิธิ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EA2CF3" w:rsidRDefault="00F75B36" w:rsidP="00D37B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60" type="#_x0000_t202" style="position:absolute;left:0;text-align:left;margin-left:-7.2pt;margin-top:4.4pt;width:99pt;height:43.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" strokecolor="white">
                <v:textbox>
                  <w:txbxContent>
                    <w:p w:rsidR="00324298" w:rsidRDefault="00604323" w:rsidP="00D37B9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นิธิ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604323" w:rsidRPr="00EA2CF3" w:rsidRDefault="00604323" w:rsidP="00D37B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E16">
        <w:rPr>
          <w:rFonts w:ascii="TH SarabunIT๙" w:eastAsia="Cordia New" w:hAnsi="TH SarabunIT๙" w:cs="TH SarabunIT๙"/>
          <w:sz w:val="32"/>
          <w:szCs w:val="32"/>
        </w:rPr>
        <w:tab/>
      </w:r>
      <w:r w:rsidR="00781E16">
        <w:rPr>
          <w:rFonts w:ascii="TH SarabunIT๙" w:eastAsia="Cordia New" w:hAnsi="TH SarabunIT๙" w:cs="TH SarabunIT๙"/>
          <w:sz w:val="32"/>
          <w:szCs w:val="32"/>
        </w:rPr>
        <w:tab/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B85B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37B9F">
        <w:rPr>
          <w:rFonts w:ascii="TH SarabunIT๙" w:eastAsia="Cordia New" w:hAnsi="TH SarabunIT๙" w:cs="TH SarabunIT๙" w:hint="cs"/>
          <w:sz w:val="32"/>
          <w:szCs w:val="32"/>
          <w:cs/>
        </w:rPr>
        <w:t>ขอเชิญท่าน</w:t>
      </w:r>
      <w:r w:rsidR="00486787">
        <w:rPr>
          <w:rFonts w:ascii="TH SarabunIT๙" w:eastAsia="Cordia New" w:hAnsi="TH SarabunIT๙" w:cs="TH SarabunIT๙" w:hint="cs"/>
          <w:sz w:val="32"/>
          <w:szCs w:val="32"/>
          <w:cs/>
        </w:rPr>
        <w:t>นายก</w:t>
      </w:r>
      <w:proofErr w:type="spellStart"/>
      <w:r w:rsidR="00B401AD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B401AD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486787">
        <w:rPr>
          <w:rFonts w:ascii="TH SarabunIT๙" w:eastAsia="Cordia New" w:hAnsi="TH SarabunIT๙" w:cs="TH SarabunIT๙" w:hint="cs"/>
          <w:sz w:val="32"/>
          <w:szCs w:val="32"/>
          <w:cs/>
        </w:rPr>
        <w:t>ตอบข้อซักถาม</w:t>
      </w:r>
    </w:p>
    <w:p w:rsidR="00154F06" w:rsidRPr="00F55A51" w:rsidRDefault="00983700" w:rsidP="00C54D46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0667A2A" wp14:editId="56698F13">
                <wp:simplePos x="0" y="0"/>
                <wp:positionH relativeFrom="margin">
                  <wp:posOffset>-93980</wp:posOffset>
                </wp:positionH>
                <wp:positionV relativeFrom="paragraph">
                  <wp:posOffset>121920</wp:posOffset>
                </wp:positionV>
                <wp:extent cx="1266825" cy="469265"/>
                <wp:effectExtent l="0" t="0" r="28575" b="26035"/>
                <wp:wrapNone/>
                <wp:docPr id="1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2C1AF9" w:rsidRDefault="00F75B36" w:rsidP="00D51FA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1A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รูญ  นอกระ</w:t>
                            </w:r>
                            <w:proofErr w:type="spellStart"/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F75B36" w:rsidRPr="002C1AF9" w:rsidRDefault="00F75B36" w:rsidP="00D51FA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ก</w:t>
                            </w:r>
                            <w:proofErr w:type="spellStart"/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61" type="#_x0000_t202" style="position:absolute;left:0;text-align:left;margin-left:-7.4pt;margin-top:9.6pt;width:99.75pt;height:36.9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" strokecolor="white">
                <v:textbox>
                  <w:txbxContent>
                    <w:p w:rsidR="00324298" w:rsidRPr="002C1AF9" w:rsidRDefault="00324298" w:rsidP="00D51FA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1A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รูญ  นอกระ</w:t>
                      </w:r>
                      <w:proofErr w:type="spellStart"/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324298" w:rsidRPr="002C1AF9" w:rsidRDefault="00324298" w:rsidP="00D51FA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ก</w:t>
                      </w:r>
                      <w:proofErr w:type="spellStart"/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1805FE">
        <w:rPr>
          <w:rFonts w:ascii="TH SarabunIT๙" w:eastAsia="Cordia New" w:hAnsi="TH SarabunIT๙" w:cs="TH SarabunIT๙" w:hint="cs"/>
          <w:sz w:val="32"/>
          <w:szCs w:val="32"/>
          <w:cs/>
        </w:rPr>
        <w:t>สำหรับเรื่อง</w:t>
      </w:r>
      <w:r w:rsidR="008854A3">
        <w:rPr>
          <w:rFonts w:ascii="TH SarabunIT๙" w:eastAsia="Cordia New" w:hAnsi="TH SarabunIT๙" w:cs="TH SarabunIT๙" w:hint="cs"/>
          <w:sz w:val="32"/>
          <w:szCs w:val="32"/>
          <w:cs/>
        </w:rPr>
        <w:t>เสาไฟฟ้าของหมู่ที่ 3 และการซ่อมแซมไฟฟ้าสาธารณะ</w:t>
      </w:r>
      <w:r w:rsidR="007542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งหมู่ที่ 4 </w:t>
      </w:r>
      <w:r w:rsidR="007726A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8854A3">
        <w:rPr>
          <w:rFonts w:ascii="TH SarabunIT๙" w:eastAsia="Cordia New" w:hAnsi="TH SarabunIT๙" w:cs="TH SarabunIT๙" w:hint="cs"/>
          <w:sz w:val="32"/>
          <w:szCs w:val="32"/>
          <w:cs/>
        </w:rPr>
        <w:t>จะปรึกษาหารือกับท่านปลัด ผอ.กองช่าง ว่าจะดำเนินการแก้ไขอย่างไร</w:t>
      </w:r>
      <w:r w:rsidR="004179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179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73FFC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47320</wp:posOffset>
                </wp:positionV>
                <wp:extent cx="1342390" cy="537557"/>
                <wp:effectExtent l="0" t="0" r="10160" b="15240"/>
                <wp:wrapNone/>
                <wp:docPr id="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537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A355A" w:rsidRDefault="00F75B36" w:rsidP="00614B1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A355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 w:rsidRPr="003A355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ุญเสริม  แสงจันทร์</w:t>
                            </w:r>
                            <w:r w:rsidRPr="003A355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</w:p>
                          <w:p w:rsidR="00F75B36" w:rsidRPr="00A3635D" w:rsidRDefault="00F75B36" w:rsidP="00614B1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องช่าง</w:t>
                            </w:r>
                          </w:p>
                          <w:p w:rsidR="00F75B36" w:rsidRPr="00812788" w:rsidRDefault="00F75B36" w:rsidP="00614B1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614B1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62" type="#_x0000_t202" style="position:absolute;left:0;text-align:left;margin-left:-7.5pt;margin-top:11.6pt;width:105.7pt;height:42.3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" strokecolor="white">
                <v:textbox>
                  <w:txbxContent>
                    <w:p w:rsidR="00324298" w:rsidRPr="003A355A" w:rsidRDefault="00324298" w:rsidP="00614B1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A355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 w:rsidR="006A2ED1" w:rsidRPr="003A355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ุญเสริม</w:t>
                      </w:r>
                      <w:r w:rsidRPr="003A355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="006A2ED1" w:rsidRPr="003A355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สงจันทร์</w:t>
                      </w:r>
                      <w:r w:rsidRPr="003A355A"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</w:p>
                    <w:p w:rsidR="00324298" w:rsidRPr="00A3635D" w:rsidRDefault="006A2ED1" w:rsidP="00614B1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องช่าง</w:t>
                      </w:r>
                    </w:p>
                    <w:p w:rsidR="00324298" w:rsidRPr="00812788" w:rsidRDefault="00324298" w:rsidP="00614B1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324298" w:rsidRPr="00EA2CF3" w:rsidRDefault="00324298" w:rsidP="00614B1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8EC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="00E978EC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="00E978EC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="00E978EC" w:rsidRPr="00E978EC">
        <w:rPr>
          <w:rFonts w:ascii="TH SarabunIT๙" w:eastAsia="Cordia New" w:hAnsi="TH SarabunIT๙" w:cs="TH SarabunIT๙" w:hint="cs"/>
          <w:sz w:val="32"/>
          <w:szCs w:val="32"/>
          <w:cs/>
        </w:rPr>
        <w:t>เรียน</w:t>
      </w:r>
      <w:r w:rsidR="00E978E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่านประธานสภาฯ </w:t>
      </w:r>
      <w:r w:rsidR="00C66AC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3558E">
        <w:rPr>
          <w:rFonts w:ascii="TH SarabunIT๙" w:eastAsia="Cordia New" w:hAnsi="TH SarabunIT๙" w:cs="TH SarabunIT๙" w:hint="cs"/>
          <w:sz w:val="32"/>
          <w:szCs w:val="32"/>
          <w:cs/>
        </w:rPr>
        <w:t>การวางท่อระบายน้ำ</w:t>
      </w:r>
      <w:r w:rsidR="006D41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ปอ่างสระหินจะใช้งบกลางในการดำเนินงาน ส่วนเรื่องการเจาะบ่อบาดาลทางองค์การบริหารส่วนตำบลลุงเขว้าได้ประสานไปยังองค์การบริหารส่วนจังหวัดนครราชสีมา สอบถามไปแล้วกำลังดำเนินการอยู่ในอำเภอสีคิ้ว </w:t>
      </w:r>
      <w:r w:rsidR="009756F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้องรอไปก่อน </w:t>
      </w:r>
    </w:p>
    <w:p w:rsidR="00614B12" w:rsidRDefault="00973FFC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ช่วงนี้กำลังทดลองระบบตามโครงการพลังงานแสงอาทิตย์</w:t>
      </w:r>
      <w:r w:rsidR="005B25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ึงต้องกักเก็บน้ำไว้ให้เพียงพอ และขอความร่วมมือท่านสมาชิกสภาฯ หมู่ที่ยังไม่ได้ส่งรูปภาพสถานที่บริเวณผลิตประปาขอให้ส่งด้วย</w:t>
      </w:r>
      <w:r w:rsidR="00067B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612D05" w:rsidRPr="00204625" w:rsidRDefault="00983700" w:rsidP="00AA0830">
      <w:pPr>
        <w:spacing w:before="240"/>
        <w:ind w:left="2127" w:hanging="2127"/>
        <w:rPr>
          <w:rFonts w:ascii="TH SarabunIT๙" w:hAnsi="TH SarabunIT๙" w:cs="TH SarabunIT๙"/>
          <w:vanish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8F50FB" wp14:editId="4A227C9B">
                <wp:simplePos x="0" y="0"/>
                <wp:positionH relativeFrom="margin">
                  <wp:posOffset>-86995</wp:posOffset>
                </wp:positionH>
                <wp:positionV relativeFrom="paragraph">
                  <wp:posOffset>158115</wp:posOffset>
                </wp:positionV>
                <wp:extent cx="1177290" cy="469265"/>
                <wp:effectExtent l="0" t="0" r="22860" b="26035"/>
                <wp:wrapNone/>
                <wp:docPr id="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2C006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ยนิธิ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พธิ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</w:p>
                          <w:p w:rsidR="00F75B36" w:rsidRPr="003847D5" w:rsidRDefault="00F75B36" w:rsidP="002C006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สภาฯ</w:t>
                            </w:r>
                          </w:p>
                          <w:p w:rsidR="00F75B36" w:rsidRPr="00812788" w:rsidRDefault="00F75B36" w:rsidP="002C006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2C006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63" type="#_x0000_t202" style="position:absolute;left:0;text-align:left;margin-left:-6.85pt;margin-top:12.45pt;width:92.7pt;height:36.9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" strokecolor="white">
                <v:textbox>
                  <w:txbxContent>
                    <w:p w:rsidR="00324298" w:rsidRDefault="00324298" w:rsidP="002C006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ยนิธิ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พธิ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</w:p>
                    <w:p w:rsidR="00324298" w:rsidRPr="003847D5" w:rsidRDefault="00324298" w:rsidP="002C006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สภาฯ</w:t>
                      </w:r>
                    </w:p>
                    <w:p w:rsidR="00324298" w:rsidRPr="00812788" w:rsidRDefault="00324298" w:rsidP="002C006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324298" w:rsidRPr="00EA2CF3" w:rsidRDefault="00324298" w:rsidP="002C006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8EC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</w:t>
      </w:r>
      <w:r w:rsidR="002C006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</w:r>
      <w:r w:rsidR="002C006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</w:r>
      <w:r w:rsidR="002C006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>ขอเชิญสมาชิก</w:t>
      </w:r>
      <w:r w:rsidR="004179FF" w:rsidRPr="00204625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AA0830" w:rsidRPr="0020462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สภา</w:t>
      </w:r>
      <w:r w:rsidR="004179FF" w:rsidRPr="00204625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>สามัญ สมัยที่ 1 ครั้งที่ 2 ประจำปี 256</w:t>
      </w:r>
      <w:r w:rsidR="002F1FB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5472D" w:rsidRPr="00204625">
        <w:rPr>
          <w:rFonts w:ascii="TH SarabunIT๙" w:hAnsi="TH SarabunIT๙" w:cs="TH SarabunIT๙" w:hint="cs"/>
          <w:vanish/>
          <w:sz w:val="32"/>
          <w:szCs w:val="32"/>
          <w:cs/>
        </w:rPr>
        <w:t xml:space="preserve"> </w:t>
      </w:r>
      <w:r w:rsidR="00FB6CAD" w:rsidRPr="00204625">
        <w:rPr>
          <w:rFonts w:ascii="TH SarabunIT๙" w:hAnsi="TH SarabunIT๙" w:cs="TH SarabunIT๙" w:hint="cs"/>
          <w:vanish/>
          <w:sz w:val="32"/>
          <w:szCs w:val="32"/>
          <w:cs/>
        </w:rPr>
        <w:t>น็็</w:t>
      </w:r>
      <w:r w:rsidR="00FB6CAD" w:rsidRPr="00204625">
        <w:rPr>
          <w:rFonts w:ascii="TH SarabunIT๙" w:hAnsi="TH SarabunIT๙" w:cs="TH SarabunIT๙"/>
          <w:vanish/>
          <w:sz w:val="32"/>
          <w:szCs w:val="32"/>
        </w:rPr>
        <w:t>H</w:t>
      </w:r>
    </w:p>
    <w:p w:rsidR="0085472D" w:rsidRPr="00204625" w:rsidRDefault="004058B5" w:rsidP="002F1FB5">
      <w:pPr>
        <w:ind w:left="2127" w:firstLine="850"/>
        <w:rPr>
          <w:rFonts w:ascii="TH SarabunIT๙" w:hAnsi="TH SarabunIT๙" w:cs="TH SarabunIT๙"/>
          <w:sz w:val="32"/>
          <w:szCs w:val="32"/>
        </w:rPr>
      </w:pPr>
      <w:r w:rsidRPr="00204625">
        <w:rPr>
          <w:rFonts w:ascii="TH SarabunIT๙" w:hAnsi="TH SarabunIT๙" w:cs="TH SarabunIT๙"/>
          <w:sz w:val="32"/>
          <w:szCs w:val="32"/>
        </w:rPr>
        <w:t xml:space="preserve"> </w:t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>ในวันที่ 1</w:t>
      </w:r>
      <w:r w:rsidR="004F248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</w:t>
      </w:r>
      <w:r w:rsidR="002F1FB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04625">
        <w:rPr>
          <w:rFonts w:ascii="TH SarabunIT๙" w:hAnsi="TH SarabunIT๙" w:cs="TH SarabunIT๙"/>
          <w:sz w:val="32"/>
          <w:szCs w:val="32"/>
        </w:rPr>
        <w:t xml:space="preserve"> </w:t>
      </w:r>
      <w:r w:rsidR="002F1FB5">
        <w:rPr>
          <w:rFonts w:ascii="TH SarabunIT๙" w:hAnsi="TH SarabunIT๙" w:cs="TH SarabunIT๙"/>
          <w:sz w:val="32"/>
          <w:szCs w:val="32"/>
        </w:rPr>
        <w:t xml:space="preserve"> </w:t>
      </w:r>
      <w:r w:rsidR="002F1FB5">
        <w:rPr>
          <w:rFonts w:ascii="TH SarabunIT๙" w:hAnsi="TH SarabunIT๙" w:cs="TH SarabunIT๙" w:hint="cs"/>
          <w:sz w:val="32"/>
          <w:szCs w:val="32"/>
          <w:cs/>
        </w:rPr>
        <w:t>เวลา 09.00 น. ณ ห้องประชุมองค์การบริหารส่วนตำบลลุงเขว้า และขอให้เจ้าหน้าที่ออกหนังสือเชิญท่านสมาชิกสภาฯ ท่านที่ไม่ได้เข้าร่วมประชุมด้วย</w:t>
      </w:r>
      <w:r w:rsidRPr="00204625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4058B5" w:rsidRPr="00EA2CF3" w:rsidRDefault="004058B5" w:rsidP="00AA0830">
      <w:pPr>
        <w:ind w:left="2268" w:firstLine="709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lastRenderedPageBreak/>
        <w:t>ขอขอบคุณสมาชิกสภา</w:t>
      </w:r>
      <w:r w:rsidR="00AA083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A2CF3">
        <w:rPr>
          <w:rFonts w:ascii="TH SarabunIT๙" w:hAnsi="TH SarabunIT๙" w:cs="TH SarabunIT๙"/>
          <w:sz w:val="32"/>
          <w:szCs w:val="32"/>
          <w:cs/>
        </w:rPr>
        <w:t>ทุกท่าน คณะบริหาร  ปลัดองค์การบริหารส่วน</w:t>
      </w:r>
    </w:p>
    <w:p w:rsidR="00DB5145" w:rsidRDefault="004058B5" w:rsidP="00AA0830">
      <w:pPr>
        <w:ind w:left="2127" w:hanging="2880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ตำบลลุงเขว้า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ที่เข้าร่วมประชุมสภาในวัน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ใดมีอะไรจะเสนอเพิ่มเติมหรือไม่  ถ้าไม่มี </w:t>
      </w:r>
      <w:r w:rsidRPr="00EA2CF3">
        <w:rPr>
          <w:rFonts w:ascii="TH SarabunIT๙" w:hAnsi="TH SarabunIT๙" w:cs="TH SarabunIT๙"/>
          <w:sz w:val="32"/>
          <w:szCs w:val="32"/>
          <w:cs/>
        </w:rPr>
        <w:t>ผมขอปิดการประชุมสภา  สมัย</w:t>
      </w:r>
      <w:r w:rsidR="00A20714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ามัญ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สมัยที่ </w:t>
      </w:r>
      <w:r w:rsidR="0085472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2071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AA083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0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F3">
        <w:rPr>
          <w:rFonts w:ascii="TH SarabunIT๙" w:hAnsi="TH SarabunIT๙" w:cs="TH SarabunIT๙"/>
          <w:sz w:val="32"/>
          <w:szCs w:val="32"/>
          <w:cs/>
        </w:rPr>
        <w:t>ประจำปี  ๒๕</w:t>
      </w:r>
      <w:r w:rsidR="0085472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F1FB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058B5" w:rsidRPr="00EA2CF3" w:rsidRDefault="004058B5" w:rsidP="00AA0830">
      <w:pPr>
        <w:ind w:left="2127" w:hanging="2880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6631" w:rsidRPr="00EA2CF3" w:rsidRDefault="00097C69" w:rsidP="00097C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ิดการประชุมเวลา   </w:t>
      </w:r>
      <w:r w:rsidR="004D7DF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BB6D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B9663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9670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4D7DF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</w:t>
      </w:r>
      <w:r w:rsidR="00B9663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น.</w:t>
      </w:r>
    </w:p>
    <w:p w:rsidR="00FD3DFA" w:rsidRPr="00EA2CF3" w:rsidRDefault="00B1682A" w:rsidP="00097C6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EA3EF4" w:rsidRPr="00EA2CF3" w:rsidRDefault="00097C69" w:rsidP="00EA3EF4">
      <w:pPr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="00EA3EF4" w:rsidRPr="00EA2C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EA3EF4"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 ปรีดา  หมอยา </w:t>
      </w:r>
      <w:r w:rsidR="00EA3EF4" w:rsidRPr="00EA2CF3">
        <w:rPr>
          <w:rFonts w:ascii="TH SarabunIT๙" w:hAnsi="TH SarabunIT๙" w:cs="TH SarabunIT๙"/>
          <w:sz w:val="32"/>
          <w:szCs w:val="32"/>
          <w:cs/>
        </w:rPr>
        <w:tab/>
        <w:t>ผู้บันทึกรายงานการประชุม</w:t>
      </w:r>
    </w:p>
    <w:p w:rsidR="00EA3EF4" w:rsidRPr="00EA2CF3" w:rsidRDefault="00EA3EF4" w:rsidP="00EA3EF4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FB12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FB12CA">
        <w:rPr>
          <w:rFonts w:ascii="TH SarabunIT๙" w:hAnsi="TH SarabunIT๙" w:cs="TH SarabunIT๙" w:hint="cs"/>
          <w:sz w:val="32"/>
          <w:szCs w:val="32"/>
          <w:cs/>
        </w:rPr>
        <w:t>ปรีดา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12CA">
        <w:rPr>
          <w:rFonts w:ascii="TH SarabunIT๙" w:hAnsi="TH SarabunIT๙" w:cs="TH SarabunIT๙" w:hint="cs"/>
          <w:sz w:val="32"/>
          <w:szCs w:val="32"/>
          <w:cs/>
        </w:rPr>
        <w:t>หมอยา</w:t>
      </w:r>
      <w:r w:rsidRPr="00EA2CF3">
        <w:rPr>
          <w:rFonts w:ascii="TH SarabunIT๙" w:hAnsi="TH SarabunIT๙" w:cs="TH SarabunIT๙"/>
          <w:sz w:val="32"/>
          <w:szCs w:val="32"/>
          <w:cs/>
        </w:rPr>
        <w:t>)</w:t>
      </w:r>
    </w:p>
    <w:p w:rsidR="008C6D33" w:rsidRDefault="00EA3EF4" w:rsidP="00EA3EF4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ารบริหารส่วนตำบลลุงเขว้า</w:t>
      </w:r>
    </w:p>
    <w:p w:rsidR="00947161" w:rsidRDefault="00947161" w:rsidP="00EA3EF4">
      <w:pPr>
        <w:rPr>
          <w:rFonts w:ascii="TH SarabunIT๙" w:hAnsi="TH SarabunIT๙" w:cs="TH SarabunIT๙"/>
          <w:sz w:val="32"/>
          <w:szCs w:val="32"/>
        </w:rPr>
      </w:pPr>
    </w:p>
    <w:p w:rsidR="00947161" w:rsidRPr="00EA2CF3" w:rsidRDefault="00947161" w:rsidP="00947161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นิธ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พธิ์   </w:t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EA2CF3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</w:t>
      </w:r>
    </w:p>
    <w:p w:rsidR="00947161" w:rsidRPr="00EA2CF3" w:rsidRDefault="00947161" w:rsidP="00947161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F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ธ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พธิ์ </w:t>
      </w:r>
      <w:r w:rsidRPr="00EA2CF3">
        <w:rPr>
          <w:rFonts w:ascii="TH SarabunIT๙" w:hAnsi="TH SarabunIT๙" w:cs="TH SarabunIT๙"/>
          <w:sz w:val="32"/>
          <w:szCs w:val="32"/>
          <w:cs/>
        </w:rPr>
        <w:t>)</w:t>
      </w:r>
    </w:p>
    <w:p w:rsidR="00947161" w:rsidRDefault="00947161" w:rsidP="00947161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EA2CF3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ุงเขว้า</w:t>
      </w:r>
    </w:p>
    <w:p w:rsidR="00C469C3" w:rsidRPr="00C469C3" w:rsidRDefault="00C469C3" w:rsidP="00EA3EF4">
      <w:pPr>
        <w:rPr>
          <w:rFonts w:ascii="TH SarabunIT๙" w:hAnsi="TH SarabunIT๙" w:cs="TH SarabunIT๙"/>
          <w:sz w:val="16"/>
          <w:szCs w:val="16"/>
        </w:rPr>
      </w:pPr>
    </w:p>
    <w:p w:rsidR="00EA3EF4" w:rsidRPr="00EA2CF3" w:rsidRDefault="00EA3EF4" w:rsidP="009A6BF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="00C469C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C469C3">
        <w:rPr>
          <w:rFonts w:ascii="TH SarabunIT๙" w:hAnsi="TH SarabunIT๙" w:cs="TH SarabunIT๙"/>
          <w:sz w:val="32"/>
          <w:szCs w:val="32"/>
          <w:cs/>
        </w:rPr>
        <w:tab/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 แฉล้ม  จันพะเนา       </w:t>
      </w:r>
      <w:r w:rsidRPr="00EA2CF3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EA3EF4" w:rsidRPr="00EA2CF3" w:rsidRDefault="00EA3EF4" w:rsidP="00EA3EF4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8D3807">
        <w:rPr>
          <w:rFonts w:ascii="TH SarabunIT๙" w:hAnsi="TH SarabunIT๙" w:cs="TH SarabunIT๙"/>
          <w:sz w:val="32"/>
          <w:szCs w:val="32"/>
          <w:cs/>
        </w:rPr>
        <w:t>( นาย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>แฉล้ม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>จันพะเนา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C469C3" w:rsidRDefault="00EA3EF4" w:rsidP="00C469C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องค์การบริหารส่วนตำบลลุงเขว้า  หมู่ที่ 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A3EF4" w:rsidRPr="00EA2CF3" w:rsidRDefault="00EA3EF4" w:rsidP="00C469C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</w:p>
    <w:p w:rsidR="00EA3EF4" w:rsidRPr="00EA2CF3" w:rsidRDefault="00EA3EF4" w:rsidP="00EA3EF4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6B7822"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7822">
        <w:rPr>
          <w:rFonts w:ascii="TH SarabunIT๙" w:hAnsi="TH SarabunIT๙" w:cs="TH SarabunIT๙" w:hint="cs"/>
          <w:sz w:val="32"/>
          <w:szCs w:val="32"/>
          <w:cs/>
        </w:rPr>
        <w:t>นิตย์กระ</w:t>
      </w:r>
      <w:proofErr w:type="spellStart"/>
      <w:r w:rsidR="006B7822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EA3EF4" w:rsidRPr="00EA2CF3" w:rsidRDefault="00EA3EF4" w:rsidP="00EA3EF4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( นาย</w:t>
      </w:r>
      <w:proofErr w:type="spellStart"/>
      <w:r w:rsidR="006B7822"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B7822">
        <w:rPr>
          <w:rFonts w:ascii="TH SarabunIT๙" w:hAnsi="TH SarabunIT๙" w:cs="TH SarabunIT๙" w:hint="cs"/>
          <w:sz w:val="32"/>
          <w:szCs w:val="32"/>
          <w:cs/>
        </w:rPr>
        <w:t>นิตย์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>กระ</w:t>
      </w:r>
      <w:proofErr w:type="spellStart"/>
      <w:r w:rsidR="008D3807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A3EF4" w:rsidRPr="00EA2CF3" w:rsidRDefault="00EA3EF4" w:rsidP="00997EDF">
      <w:pPr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ลุงเขว้า</w:t>
      </w:r>
      <w:r w:rsidRPr="00EA2CF3">
        <w:rPr>
          <w:rFonts w:ascii="TH SarabunIT๙" w:hAnsi="TH SarabunIT๙" w:cs="TH SarabunIT๙"/>
          <w:sz w:val="32"/>
          <w:szCs w:val="32"/>
        </w:rPr>
        <w:t xml:space="preserve">  </w:t>
      </w:r>
      <w:r w:rsidRPr="00EA2CF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822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EA3EF4" w:rsidRDefault="00EA3EF4" w:rsidP="00C469C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>บ่มกระ</w:t>
      </w:r>
      <w:proofErr w:type="spellStart"/>
      <w:r w:rsidR="002269CE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EA3EF4" w:rsidRPr="00EA2CF3" w:rsidRDefault="00EA3EF4" w:rsidP="00EA3EF4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F3">
        <w:rPr>
          <w:rFonts w:ascii="TH SarabunIT๙" w:hAnsi="TH SarabunIT๙" w:cs="TH SarabunIT๙"/>
          <w:sz w:val="32"/>
          <w:szCs w:val="32"/>
          <w:cs/>
        </w:rPr>
        <w:t>(นาย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>บ่มกระ</w:t>
      </w:r>
      <w:proofErr w:type="spellStart"/>
      <w:r w:rsidR="002269CE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>)</w:t>
      </w:r>
    </w:p>
    <w:p w:rsidR="00EA3EF4" w:rsidRPr="00EA2CF3" w:rsidRDefault="00EA3EF4" w:rsidP="00EA3EF4">
      <w:pPr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ลุงเขว้า</w:t>
      </w:r>
      <w:r w:rsidRPr="00EA2CF3">
        <w:rPr>
          <w:rFonts w:ascii="TH SarabunIT๙" w:hAnsi="TH SarabunIT๙" w:cs="TH SarabunIT๙"/>
          <w:sz w:val="32"/>
          <w:szCs w:val="32"/>
        </w:rPr>
        <w:t xml:space="preserve">  </w:t>
      </w:r>
      <w:r w:rsidRPr="00EA2CF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:rsidR="007003B4" w:rsidRPr="00EA2CF3" w:rsidRDefault="007003B4" w:rsidP="00EA3EF4">
      <w:pPr>
        <w:rPr>
          <w:rFonts w:ascii="TH SarabunIT๙" w:hAnsi="TH SarabunIT๙" w:cs="TH SarabunIT๙"/>
          <w:sz w:val="32"/>
          <w:szCs w:val="32"/>
        </w:rPr>
      </w:pPr>
    </w:p>
    <w:p w:rsidR="00933E14" w:rsidRPr="00EA2CF3" w:rsidRDefault="00933E14" w:rsidP="00EA3EF4">
      <w:pPr>
        <w:rPr>
          <w:rFonts w:ascii="TH SarabunIT๙" w:hAnsi="TH SarabunIT๙" w:cs="TH SarabunIT๙"/>
          <w:sz w:val="32"/>
          <w:szCs w:val="32"/>
        </w:rPr>
      </w:pPr>
    </w:p>
    <w:p w:rsidR="00933E14" w:rsidRPr="00EA2CF3" w:rsidRDefault="00933E1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sectPr w:rsidR="00326AB4" w:rsidRPr="00EA2CF3" w:rsidSect="002679D7">
      <w:headerReference w:type="even" r:id="rId9"/>
      <w:headerReference w:type="default" r:id="rId10"/>
      <w:pgSz w:w="11906" w:h="16838" w:code="9"/>
      <w:pgMar w:top="79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D0" w:rsidRDefault="00574DD0">
      <w:r>
        <w:separator/>
      </w:r>
    </w:p>
  </w:endnote>
  <w:endnote w:type="continuationSeparator" w:id="0">
    <w:p w:rsidR="00574DD0" w:rsidRDefault="005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D0" w:rsidRDefault="00574DD0">
      <w:r>
        <w:separator/>
      </w:r>
    </w:p>
  </w:footnote>
  <w:footnote w:type="continuationSeparator" w:id="0">
    <w:p w:rsidR="00574DD0" w:rsidRDefault="0057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36" w:rsidRDefault="00F75B36" w:rsidP="007C76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5B36" w:rsidRDefault="00F75B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36" w:rsidRDefault="00F75B36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41B3" w:rsidRPr="001941B3">
      <w:rPr>
        <w:rFonts w:cs="Times New Roman"/>
        <w:noProof/>
        <w:szCs w:val="24"/>
        <w:lang w:val="th-TH"/>
      </w:rPr>
      <w:t>4</w:t>
    </w:r>
    <w:r>
      <w:rPr>
        <w:rFonts w:cs="Times New Roman"/>
        <w:noProof/>
        <w:szCs w:val="24"/>
        <w:lang w:val="th-TH"/>
      </w:rPr>
      <w:fldChar w:fldCharType="end"/>
    </w:r>
  </w:p>
  <w:p w:rsidR="00F75B36" w:rsidRDefault="00F75B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5E14"/>
    <w:multiLevelType w:val="hybridMultilevel"/>
    <w:tmpl w:val="F6106AFC"/>
    <w:lvl w:ilvl="0" w:tplc="B82E42BE">
      <w:start w:val="1"/>
      <w:numFmt w:val="decimal"/>
      <w:lvlText w:val="%1."/>
      <w:lvlJc w:val="left"/>
      <w:pPr>
        <w:ind w:left="288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">
    <w:nsid w:val="301E2F58"/>
    <w:multiLevelType w:val="hybridMultilevel"/>
    <w:tmpl w:val="35A42B5C"/>
    <w:lvl w:ilvl="0" w:tplc="B0C4F4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76B4728"/>
    <w:multiLevelType w:val="hybridMultilevel"/>
    <w:tmpl w:val="C07E12CC"/>
    <w:lvl w:ilvl="0" w:tplc="2E68C65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458F4A88"/>
    <w:multiLevelType w:val="hybridMultilevel"/>
    <w:tmpl w:val="48C8A1C4"/>
    <w:lvl w:ilvl="0" w:tplc="812E6804">
      <w:start w:val="1"/>
      <w:numFmt w:val="decimal"/>
      <w:lvlText w:val="%1.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4FD41A6"/>
    <w:multiLevelType w:val="hybridMultilevel"/>
    <w:tmpl w:val="2806B2C4"/>
    <w:lvl w:ilvl="0" w:tplc="E35CF4FC">
      <w:start w:val="1"/>
      <w:numFmt w:val="decimal"/>
      <w:lvlText w:val="(%1)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">
    <w:nsid w:val="5DB07513"/>
    <w:multiLevelType w:val="hybridMultilevel"/>
    <w:tmpl w:val="7498512A"/>
    <w:lvl w:ilvl="0" w:tplc="5AD891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F066154"/>
    <w:multiLevelType w:val="hybridMultilevel"/>
    <w:tmpl w:val="55D2C730"/>
    <w:lvl w:ilvl="0" w:tplc="A47CD0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CD"/>
    <w:rsid w:val="000015E6"/>
    <w:rsid w:val="00001BFE"/>
    <w:rsid w:val="00002B3F"/>
    <w:rsid w:val="000051BB"/>
    <w:rsid w:val="00006DFD"/>
    <w:rsid w:val="0000700D"/>
    <w:rsid w:val="00010030"/>
    <w:rsid w:val="00010521"/>
    <w:rsid w:val="00010C6F"/>
    <w:rsid w:val="000111AA"/>
    <w:rsid w:val="00011567"/>
    <w:rsid w:val="00012343"/>
    <w:rsid w:val="00012EFB"/>
    <w:rsid w:val="0001466E"/>
    <w:rsid w:val="0001649D"/>
    <w:rsid w:val="0001760B"/>
    <w:rsid w:val="000223F8"/>
    <w:rsid w:val="00023E6F"/>
    <w:rsid w:val="00024F5C"/>
    <w:rsid w:val="00025FC3"/>
    <w:rsid w:val="00026959"/>
    <w:rsid w:val="000310BA"/>
    <w:rsid w:val="00032F68"/>
    <w:rsid w:val="000330EC"/>
    <w:rsid w:val="000340B6"/>
    <w:rsid w:val="000340E7"/>
    <w:rsid w:val="00035E04"/>
    <w:rsid w:val="00037679"/>
    <w:rsid w:val="00037AFD"/>
    <w:rsid w:val="00040097"/>
    <w:rsid w:val="00040BFF"/>
    <w:rsid w:val="00043028"/>
    <w:rsid w:val="00044605"/>
    <w:rsid w:val="00044B0D"/>
    <w:rsid w:val="00045758"/>
    <w:rsid w:val="0005151A"/>
    <w:rsid w:val="000543D7"/>
    <w:rsid w:val="00062466"/>
    <w:rsid w:val="00062807"/>
    <w:rsid w:val="00064294"/>
    <w:rsid w:val="000642F4"/>
    <w:rsid w:val="0006488B"/>
    <w:rsid w:val="00067181"/>
    <w:rsid w:val="00067B2F"/>
    <w:rsid w:val="00070692"/>
    <w:rsid w:val="00070B47"/>
    <w:rsid w:val="00071532"/>
    <w:rsid w:val="00071FC2"/>
    <w:rsid w:val="00074569"/>
    <w:rsid w:val="000813A7"/>
    <w:rsid w:val="00083170"/>
    <w:rsid w:val="00086B19"/>
    <w:rsid w:val="00090138"/>
    <w:rsid w:val="0009531D"/>
    <w:rsid w:val="0009584A"/>
    <w:rsid w:val="00095D59"/>
    <w:rsid w:val="000970C9"/>
    <w:rsid w:val="00097C69"/>
    <w:rsid w:val="000A066B"/>
    <w:rsid w:val="000A0A09"/>
    <w:rsid w:val="000A1A92"/>
    <w:rsid w:val="000A1A94"/>
    <w:rsid w:val="000A67F7"/>
    <w:rsid w:val="000A6A87"/>
    <w:rsid w:val="000A708D"/>
    <w:rsid w:val="000A714E"/>
    <w:rsid w:val="000B2C87"/>
    <w:rsid w:val="000B4DD9"/>
    <w:rsid w:val="000C002F"/>
    <w:rsid w:val="000C14B9"/>
    <w:rsid w:val="000C28B6"/>
    <w:rsid w:val="000C380F"/>
    <w:rsid w:val="000C3BE9"/>
    <w:rsid w:val="000C432E"/>
    <w:rsid w:val="000C7E47"/>
    <w:rsid w:val="000D0AB8"/>
    <w:rsid w:val="000D1AC5"/>
    <w:rsid w:val="000D344A"/>
    <w:rsid w:val="000D38F3"/>
    <w:rsid w:val="000D4DB9"/>
    <w:rsid w:val="000D6F69"/>
    <w:rsid w:val="000E0828"/>
    <w:rsid w:val="000E0B4A"/>
    <w:rsid w:val="000E1D97"/>
    <w:rsid w:val="000E4BB7"/>
    <w:rsid w:val="000E7826"/>
    <w:rsid w:val="000F1501"/>
    <w:rsid w:val="000F3860"/>
    <w:rsid w:val="000F38BB"/>
    <w:rsid w:val="000F403C"/>
    <w:rsid w:val="000F40FC"/>
    <w:rsid w:val="000F7112"/>
    <w:rsid w:val="00103239"/>
    <w:rsid w:val="00104F26"/>
    <w:rsid w:val="00105CB8"/>
    <w:rsid w:val="00106C68"/>
    <w:rsid w:val="00110520"/>
    <w:rsid w:val="0011066D"/>
    <w:rsid w:val="00111242"/>
    <w:rsid w:val="00111914"/>
    <w:rsid w:val="00113FF0"/>
    <w:rsid w:val="00116869"/>
    <w:rsid w:val="001210AE"/>
    <w:rsid w:val="001215DF"/>
    <w:rsid w:val="00124585"/>
    <w:rsid w:val="00124F74"/>
    <w:rsid w:val="00126867"/>
    <w:rsid w:val="001269B9"/>
    <w:rsid w:val="001302AE"/>
    <w:rsid w:val="0013113F"/>
    <w:rsid w:val="0013558E"/>
    <w:rsid w:val="00135627"/>
    <w:rsid w:val="00136B06"/>
    <w:rsid w:val="00136D3F"/>
    <w:rsid w:val="00137F0C"/>
    <w:rsid w:val="00140C10"/>
    <w:rsid w:val="0014788E"/>
    <w:rsid w:val="00152116"/>
    <w:rsid w:val="00154F06"/>
    <w:rsid w:val="00157C15"/>
    <w:rsid w:val="00162411"/>
    <w:rsid w:val="00163052"/>
    <w:rsid w:val="0017064F"/>
    <w:rsid w:val="00170EF6"/>
    <w:rsid w:val="00172EA9"/>
    <w:rsid w:val="00173439"/>
    <w:rsid w:val="00174AEC"/>
    <w:rsid w:val="00174D8F"/>
    <w:rsid w:val="001756B1"/>
    <w:rsid w:val="00175869"/>
    <w:rsid w:val="001805FE"/>
    <w:rsid w:val="00182466"/>
    <w:rsid w:val="001824D2"/>
    <w:rsid w:val="00182788"/>
    <w:rsid w:val="00183791"/>
    <w:rsid w:val="00184CF3"/>
    <w:rsid w:val="00186B0F"/>
    <w:rsid w:val="00186D30"/>
    <w:rsid w:val="00187365"/>
    <w:rsid w:val="00187B92"/>
    <w:rsid w:val="00187DF5"/>
    <w:rsid w:val="0019343F"/>
    <w:rsid w:val="00193D7F"/>
    <w:rsid w:val="001941B3"/>
    <w:rsid w:val="00194C45"/>
    <w:rsid w:val="00197EC9"/>
    <w:rsid w:val="001A0254"/>
    <w:rsid w:val="001A1C04"/>
    <w:rsid w:val="001A1ECE"/>
    <w:rsid w:val="001A2528"/>
    <w:rsid w:val="001A302D"/>
    <w:rsid w:val="001A43CE"/>
    <w:rsid w:val="001A58C0"/>
    <w:rsid w:val="001A597C"/>
    <w:rsid w:val="001A721F"/>
    <w:rsid w:val="001A7822"/>
    <w:rsid w:val="001B0B2D"/>
    <w:rsid w:val="001B1A2B"/>
    <w:rsid w:val="001B25D2"/>
    <w:rsid w:val="001B3D23"/>
    <w:rsid w:val="001B7BBA"/>
    <w:rsid w:val="001B7E15"/>
    <w:rsid w:val="001C116D"/>
    <w:rsid w:val="001C2A55"/>
    <w:rsid w:val="001C3DFD"/>
    <w:rsid w:val="001C5F02"/>
    <w:rsid w:val="001C7205"/>
    <w:rsid w:val="001C7854"/>
    <w:rsid w:val="001D091B"/>
    <w:rsid w:val="001D18F3"/>
    <w:rsid w:val="001D20EA"/>
    <w:rsid w:val="001D26E3"/>
    <w:rsid w:val="001D56D7"/>
    <w:rsid w:val="001D5D96"/>
    <w:rsid w:val="001E08BA"/>
    <w:rsid w:val="001E1CC4"/>
    <w:rsid w:val="001E2812"/>
    <w:rsid w:val="001E4647"/>
    <w:rsid w:val="001F074E"/>
    <w:rsid w:val="001F3832"/>
    <w:rsid w:val="001F40B7"/>
    <w:rsid w:val="001F734F"/>
    <w:rsid w:val="001F7880"/>
    <w:rsid w:val="002007D1"/>
    <w:rsid w:val="00201590"/>
    <w:rsid w:val="00201FEF"/>
    <w:rsid w:val="0020249F"/>
    <w:rsid w:val="0020288D"/>
    <w:rsid w:val="00202CDB"/>
    <w:rsid w:val="00203574"/>
    <w:rsid w:val="00203C5B"/>
    <w:rsid w:val="00204293"/>
    <w:rsid w:val="00204625"/>
    <w:rsid w:val="00210915"/>
    <w:rsid w:val="00210E66"/>
    <w:rsid w:val="00213167"/>
    <w:rsid w:val="0021467A"/>
    <w:rsid w:val="002165A9"/>
    <w:rsid w:val="0022106E"/>
    <w:rsid w:val="0022116D"/>
    <w:rsid w:val="00222481"/>
    <w:rsid w:val="0022464D"/>
    <w:rsid w:val="0022663F"/>
    <w:rsid w:val="002269CE"/>
    <w:rsid w:val="00233C4A"/>
    <w:rsid w:val="002358DF"/>
    <w:rsid w:val="00235ED3"/>
    <w:rsid w:val="002371A1"/>
    <w:rsid w:val="00241211"/>
    <w:rsid w:val="00241288"/>
    <w:rsid w:val="00243B6F"/>
    <w:rsid w:val="002456EA"/>
    <w:rsid w:val="00246D0A"/>
    <w:rsid w:val="00247AA9"/>
    <w:rsid w:val="00250BC2"/>
    <w:rsid w:val="00251F7B"/>
    <w:rsid w:val="00252732"/>
    <w:rsid w:val="002544B8"/>
    <w:rsid w:val="002546E9"/>
    <w:rsid w:val="0025532F"/>
    <w:rsid w:val="00256D5E"/>
    <w:rsid w:val="002614B9"/>
    <w:rsid w:val="00262209"/>
    <w:rsid w:val="0026502E"/>
    <w:rsid w:val="0026574A"/>
    <w:rsid w:val="0026735C"/>
    <w:rsid w:val="002679D7"/>
    <w:rsid w:val="0027090E"/>
    <w:rsid w:val="00270DDB"/>
    <w:rsid w:val="00271D39"/>
    <w:rsid w:val="002752DE"/>
    <w:rsid w:val="00276444"/>
    <w:rsid w:val="00277CEA"/>
    <w:rsid w:val="002800E8"/>
    <w:rsid w:val="00282925"/>
    <w:rsid w:val="002862F3"/>
    <w:rsid w:val="0029171C"/>
    <w:rsid w:val="00295728"/>
    <w:rsid w:val="00295F69"/>
    <w:rsid w:val="00296731"/>
    <w:rsid w:val="002A18CC"/>
    <w:rsid w:val="002A32C7"/>
    <w:rsid w:val="002A4EEE"/>
    <w:rsid w:val="002B127E"/>
    <w:rsid w:val="002B3398"/>
    <w:rsid w:val="002B4C4C"/>
    <w:rsid w:val="002B4F5E"/>
    <w:rsid w:val="002B69D8"/>
    <w:rsid w:val="002B7D8D"/>
    <w:rsid w:val="002C0064"/>
    <w:rsid w:val="002C1AF9"/>
    <w:rsid w:val="002C299C"/>
    <w:rsid w:val="002C3D9D"/>
    <w:rsid w:val="002C5BCB"/>
    <w:rsid w:val="002C7462"/>
    <w:rsid w:val="002D1C90"/>
    <w:rsid w:val="002D4E07"/>
    <w:rsid w:val="002D64CF"/>
    <w:rsid w:val="002D7C8A"/>
    <w:rsid w:val="002D7FF8"/>
    <w:rsid w:val="002E11B8"/>
    <w:rsid w:val="002E7063"/>
    <w:rsid w:val="002E7C23"/>
    <w:rsid w:val="002E7E7E"/>
    <w:rsid w:val="002F0295"/>
    <w:rsid w:val="002F04C8"/>
    <w:rsid w:val="002F121C"/>
    <w:rsid w:val="002F16F1"/>
    <w:rsid w:val="002F1F0C"/>
    <w:rsid w:val="002F1FB5"/>
    <w:rsid w:val="002F5D06"/>
    <w:rsid w:val="002F5D62"/>
    <w:rsid w:val="002F7BF0"/>
    <w:rsid w:val="0030157B"/>
    <w:rsid w:val="00302393"/>
    <w:rsid w:val="003024CB"/>
    <w:rsid w:val="00305D2C"/>
    <w:rsid w:val="00306049"/>
    <w:rsid w:val="003067BA"/>
    <w:rsid w:val="00306EB4"/>
    <w:rsid w:val="00313E8D"/>
    <w:rsid w:val="00315850"/>
    <w:rsid w:val="00316B8C"/>
    <w:rsid w:val="00321E12"/>
    <w:rsid w:val="00324298"/>
    <w:rsid w:val="003253B4"/>
    <w:rsid w:val="00326AB4"/>
    <w:rsid w:val="00327472"/>
    <w:rsid w:val="00327578"/>
    <w:rsid w:val="0033398D"/>
    <w:rsid w:val="00333A4E"/>
    <w:rsid w:val="00333EB3"/>
    <w:rsid w:val="003346E3"/>
    <w:rsid w:val="00335F8A"/>
    <w:rsid w:val="00342B6A"/>
    <w:rsid w:val="00344343"/>
    <w:rsid w:val="0034551C"/>
    <w:rsid w:val="0035030F"/>
    <w:rsid w:val="003503D5"/>
    <w:rsid w:val="00351C2D"/>
    <w:rsid w:val="00353259"/>
    <w:rsid w:val="00355A1A"/>
    <w:rsid w:val="0036086B"/>
    <w:rsid w:val="00360BFC"/>
    <w:rsid w:val="003631E0"/>
    <w:rsid w:val="003641C7"/>
    <w:rsid w:val="00365EBD"/>
    <w:rsid w:val="0036657A"/>
    <w:rsid w:val="0037009D"/>
    <w:rsid w:val="003713BA"/>
    <w:rsid w:val="003720FA"/>
    <w:rsid w:val="003722FE"/>
    <w:rsid w:val="00373B93"/>
    <w:rsid w:val="0037567D"/>
    <w:rsid w:val="0038052B"/>
    <w:rsid w:val="00380EBE"/>
    <w:rsid w:val="003818FA"/>
    <w:rsid w:val="0038401E"/>
    <w:rsid w:val="003847D5"/>
    <w:rsid w:val="0038496C"/>
    <w:rsid w:val="00385807"/>
    <w:rsid w:val="00385EE4"/>
    <w:rsid w:val="003861E3"/>
    <w:rsid w:val="00386685"/>
    <w:rsid w:val="0039083A"/>
    <w:rsid w:val="00397D9C"/>
    <w:rsid w:val="003A0745"/>
    <w:rsid w:val="003A0FAB"/>
    <w:rsid w:val="003A2228"/>
    <w:rsid w:val="003A264D"/>
    <w:rsid w:val="003A2A92"/>
    <w:rsid w:val="003A2B94"/>
    <w:rsid w:val="003A2CE5"/>
    <w:rsid w:val="003A355A"/>
    <w:rsid w:val="003A7010"/>
    <w:rsid w:val="003A73C2"/>
    <w:rsid w:val="003B2411"/>
    <w:rsid w:val="003B7DC5"/>
    <w:rsid w:val="003C161B"/>
    <w:rsid w:val="003C31A4"/>
    <w:rsid w:val="003C323F"/>
    <w:rsid w:val="003C38A1"/>
    <w:rsid w:val="003C5E2A"/>
    <w:rsid w:val="003C73BC"/>
    <w:rsid w:val="003C7D92"/>
    <w:rsid w:val="003D12F4"/>
    <w:rsid w:val="003D14EC"/>
    <w:rsid w:val="003D24A2"/>
    <w:rsid w:val="003D56F3"/>
    <w:rsid w:val="003D5C76"/>
    <w:rsid w:val="003E0C7E"/>
    <w:rsid w:val="003E1FB7"/>
    <w:rsid w:val="003E3822"/>
    <w:rsid w:val="003E4388"/>
    <w:rsid w:val="003E4760"/>
    <w:rsid w:val="003E4AB9"/>
    <w:rsid w:val="003E5039"/>
    <w:rsid w:val="003E5253"/>
    <w:rsid w:val="003E57C6"/>
    <w:rsid w:val="003E6080"/>
    <w:rsid w:val="003E78EE"/>
    <w:rsid w:val="003F02AA"/>
    <w:rsid w:val="003F1017"/>
    <w:rsid w:val="003F34E8"/>
    <w:rsid w:val="003F3A97"/>
    <w:rsid w:val="003F3A9D"/>
    <w:rsid w:val="003F4092"/>
    <w:rsid w:val="003F75C6"/>
    <w:rsid w:val="004003DC"/>
    <w:rsid w:val="004018DD"/>
    <w:rsid w:val="00401C2F"/>
    <w:rsid w:val="00401D0D"/>
    <w:rsid w:val="0040353C"/>
    <w:rsid w:val="004058B5"/>
    <w:rsid w:val="00405DBB"/>
    <w:rsid w:val="0040696B"/>
    <w:rsid w:val="0040708A"/>
    <w:rsid w:val="00410E9A"/>
    <w:rsid w:val="00410F5F"/>
    <w:rsid w:val="00415B74"/>
    <w:rsid w:val="00416FC5"/>
    <w:rsid w:val="004179FF"/>
    <w:rsid w:val="004217BD"/>
    <w:rsid w:val="00421D03"/>
    <w:rsid w:val="00424573"/>
    <w:rsid w:val="004247FC"/>
    <w:rsid w:val="004279FB"/>
    <w:rsid w:val="00431957"/>
    <w:rsid w:val="00431BEF"/>
    <w:rsid w:val="004336D8"/>
    <w:rsid w:val="00433CE9"/>
    <w:rsid w:val="004349DE"/>
    <w:rsid w:val="004350D0"/>
    <w:rsid w:val="00436575"/>
    <w:rsid w:val="00436C7D"/>
    <w:rsid w:val="004371AD"/>
    <w:rsid w:val="004400DB"/>
    <w:rsid w:val="0044035F"/>
    <w:rsid w:val="00440B5F"/>
    <w:rsid w:val="0044151A"/>
    <w:rsid w:val="00442E96"/>
    <w:rsid w:val="00442F45"/>
    <w:rsid w:val="004436DF"/>
    <w:rsid w:val="004444A5"/>
    <w:rsid w:val="004456B1"/>
    <w:rsid w:val="004464CF"/>
    <w:rsid w:val="00451EE7"/>
    <w:rsid w:val="00454293"/>
    <w:rsid w:val="004543FB"/>
    <w:rsid w:val="00457586"/>
    <w:rsid w:val="00460C0D"/>
    <w:rsid w:val="004615D3"/>
    <w:rsid w:val="00462370"/>
    <w:rsid w:val="00466101"/>
    <w:rsid w:val="00467B51"/>
    <w:rsid w:val="0047002F"/>
    <w:rsid w:val="00470A35"/>
    <w:rsid w:val="00471880"/>
    <w:rsid w:val="00471AC3"/>
    <w:rsid w:val="00471E6B"/>
    <w:rsid w:val="0047387D"/>
    <w:rsid w:val="00473A5F"/>
    <w:rsid w:val="00473D89"/>
    <w:rsid w:val="004746DB"/>
    <w:rsid w:val="00474B7E"/>
    <w:rsid w:val="0047732B"/>
    <w:rsid w:val="0048021B"/>
    <w:rsid w:val="0048208F"/>
    <w:rsid w:val="004827E4"/>
    <w:rsid w:val="00483B60"/>
    <w:rsid w:val="004846CF"/>
    <w:rsid w:val="00484DAA"/>
    <w:rsid w:val="00485DC4"/>
    <w:rsid w:val="00486787"/>
    <w:rsid w:val="00487B8C"/>
    <w:rsid w:val="00491189"/>
    <w:rsid w:val="00491C13"/>
    <w:rsid w:val="0049388B"/>
    <w:rsid w:val="0049413F"/>
    <w:rsid w:val="004954AC"/>
    <w:rsid w:val="00497D84"/>
    <w:rsid w:val="004A2705"/>
    <w:rsid w:val="004A2A18"/>
    <w:rsid w:val="004A6111"/>
    <w:rsid w:val="004A72FB"/>
    <w:rsid w:val="004B005F"/>
    <w:rsid w:val="004B026E"/>
    <w:rsid w:val="004B056F"/>
    <w:rsid w:val="004B1A7D"/>
    <w:rsid w:val="004B23A7"/>
    <w:rsid w:val="004B2F45"/>
    <w:rsid w:val="004B403E"/>
    <w:rsid w:val="004B6ED7"/>
    <w:rsid w:val="004B7A7D"/>
    <w:rsid w:val="004B7B51"/>
    <w:rsid w:val="004C0DEB"/>
    <w:rsid w:val="004C1FEE"/>
    <w:rsid w:val="004D0F0B"/>
    <w:rsid w:val="004D1D57"/>
    <w:rsid w:val="004D2983"/>
    <w:rsid w:val="004D4276"/>
    <w:rsid w:val="004D4B10"/>
    <w:rsid w:val="004D6CDA"/>
    <w:rsid w:val="004D78A0"/>
    <w:rsid w:val="004D7DF1"/>
    <w:rsid w:val="004E2E6A"/>
    <w:rsid w:val="004E6350"/>
    <w:rsid w:val="004F0CE6"/>
    <w:rsid w:val="004F0F5C"/>
    <w:rsid w:val="004F2198"/>
    <w:rsid w:val="004F2488"/>
    <w:rsid w:val="004F400F"/>
    <w:rsid w:val="0050068E"/>
    <w:rsid w:val="00501BEE"/>
    <w:rsid w:val="00502F96"/>
    <w:rsid w:val="0050425E"/>
    <w:rsid w:val="0050483E"/>
    <w:rsid w:val="00504D2C"/>
    <w:rsid w:val="005053BE"/>
    <w:rsid w:val="00505F60"/>
    <w:rsid w:val="0050720E"/>
    <w:rsid w:val="005072D0"/>
    <w:rsid w:val="0051235F"/>
    <w:rsid w:val="00512B49"/>
    <w:rsid w:val="00512DCF"/>
    <w:rsid w:val="005144F9"/>
    <w:rsid w:val="00514EC5"/>
    <w:rsid w:val="00515F3D"/>
    <w:rsid w:val="00516B44"/>
    <w:rsid w:val="00517930"/>
    <w:rsid w:val="00521824"/>
    <w:rsid w:val="00522232"/>
    <w:rsid w:val="005229A2"/>
    <w:rsid w:val="00523645"/>
    <w:rsid w:val="00524CED"/>
    <w:rsid w:val="005264AC"/>
    <w:rsid w:val="00526C18"/>
    <w:rsid w:val="005306FE"/>
    <w:rsid w:val="0053435C"/>
    <w:rsid w:val="0053498C"/>
    <w:rsid w:val="00535440"/>
    <w:rsid w:val="00537943"/>
    <w:rsid w:val="00537F8D"/>
    <w:rsid w:val="00544D7D"/>
    <w:rsid w:val="00546621"/>
    <w:rsid w:val="0055023F"/>
    <w:rsid w:val="00550958"/>
    <w:rsid w:val="00551283"/>
    <w:rsid w:val="00553D5C"/>
    <w:rsid w:val="005549CB"/>
    <w:rsid w:val="005623F5"/>
    <w:rsid w:val="00562D08"/>
    <w:rsid w:val="00563948"/>
    <w:rsid w:val="005639C7"/>
    <w:rsid w:val="00564B03"/>
    <w:rsid w:val="005663CC"/>
    <w:rsid w:val="00566CDD"/>
    <w:rsid w:val="005678F3"/>
    <w:rsid w:val="005707A2"/>
    <w:rsid w:val="00570E97"/>
    <w:rsid w:val="00571C4E"/>
    <w:rsid w:val="00571C68"/>
    <w:rsid w:val="00571D5B"/>
    <w:rsid w:val="00574DD0"/>
    <w:rsid w:val="005755E8"/>
    <w:rsid w:val="005762F1"/>
    <w:rsid w:val="0057644A"/>
    <w:rsid w:val="00580306"/>
    <w:rsid w:val="0058033D"/>
    <w:rsid w:val="0058311D"/>
    <w:rsid w:val="00586689"/>
    <w:rsid w:val="00590E6B"/>
    <w:rsid w:val="00591D8D"/>
    <w:rsid w:val="005928DE"/>
    <w:rsid w:val="00594122"/>
    <w:rsid w:val="00596E46"/>
    <w:rsid w:val="00597443"/>
    <w:rsid w:val="005A0D6E"/>
    <w:rsid w:val="005A1F3D"/>
    <w:rsid w:val="005A2214"/>
    <w:rsid w:val="005A287B"/>
    <w:rsid w:val="005A3633"/>
    <w:rsid w:val="005A3AC7"/>
    <w:rsid w:val="005A5689"/>
    <w:rsid w:val="005A6F9D"/>
    <w:rsid w:val="005A7905"/>
    <w:rsid w:val="005B0A87"/>
    <w:rsid w:val="005B109F"/>
    <w:rsid w:val="005B25A2"/>
    <w:rsid w:val="005B3AE9"/>
    <w:rsid w:val="005B3C93"/>
    <w:rsid w:val="005B512F"/>
    <w:rsid w:val="005B5A59"/>
    <w:rsid w:val="005B6372"/>
    <w:rsid w:val="005B7319"/>
    <w:rsid w:val="005B758F"/>
    <w:rsid w:val="005C0DF8"/>
    <w:rsid w:val="005C69AF"/>
    <w:rsid w:val="005D0296"/>
    <w:rsid w:val="005D02F1"/>
    <w:rsid w:val="005D1A70"/>
    <w:rsid w:val="005D440A"/>
    <w:rsid w:val="005D4A57"/>
    <w:rsid w:val="005D4B79"/>
    <w:rsid w:val="005D6AB3"/>
    <w:rsid w:val="005E0EA8"/>
    <w:rsid w:val="005E107F"/>
    <w:rsid w:val="005E145F"/>
    <w:rsid w:val="005E193F"/>
    <w:rsid w:val="005E2091"/>
    <w:rsid w:val="005E73DC"/>
    <w:rsid w:val="005F0ED1"/>
    <w:rsid w:val="005F13C3"/>
    <w:rsid w:val="005F61CD"/>
    <w:rsid w:val="005F7A03"/>
    <w:rsid w:val="006025C7"/>
    <w:rsid w:val="006041B8"/>
    <w:rsid w:val="00604323"/>
    <w:rsid w:val="0060550F"/>
    <w:rsid w:val="00612D05"/>
    <w:rsid w:val="00613A96"/>
    <w:rsid w:val="00614708"/>
    <w:rsid w:val="00614B12"/>
    <w:rsid w:val="00616034"/>
    <w:rsid w:val="00616A61"/>
    <w:rsid w:val="00616BDB"/>
    <w:rsid w:val="0062053F"/>
    <w:rsid w:val="006221C1"/>
    <w:rsid w:val="006231D1"/>
    <w:rsid w:val="006256CD"/>
    <w:rsid w:val="00626D1D"/>
    <w:rsid w:val="00626E6B"/>
    <w:rsid w:val="006274F5"/>
    <w:rsid w:val="006304F0"/>
    <w:rsid w:val="006333F5"/>
    <w:rsid w:val="00633A03"/>
    <w:rsid w:val="006352FC"/>
    <w:rsid w:val="0063740A"/>
    <w:rsid w:val="006434A3"/>
    <w:rsid w:val="00644832"/>
    <w:rsid w:val="006451EB"/>
    <w:rsid w:val="00647F39"/>
    <w:rsid w:val="0065003F"/>
    <w:rsid w:val="006501CB"/>
    <w:rsid w:val="00650E7F"/>
    <w:rsid w:val="006513E0"/>
    <w:rsid w:val="00651DD5"/>
    <w:rsid w:val="006526C9"/>
    <w:rsid w:val="00654082"/>
    <w:rsid w:val="006548C8"/>
    <w:rsid w:val="00655D32"/>
    <w:rsid w:val="00655EE7"/>
    <w:rsid w:val="00660406"/>
    <w:rsid w:val="006631AA"/>
    <w:rsid w:val="00663568"/>
    <w:rsid w:val="006647E7"/>
    <w:rsid w:val="00664ED1"/>
    <w:rsid w:val="0066576B"/>
    <w:rsid w:val="00665C48"/>
    <w:rsid w:val="006675B8"/>
    <w:rsid w:val="00667F1A"/>
    <w:rsid w:val="00671A2F"/>
    <w:rsid w:val="00674D07"/>
    <w:rsid w:val="00675834"/>
    <w:rsid w:val="00675B1B"/>
    <w:rsid w:val="006772EE"/>
    <w:rsid w:val="00677B19"/>
    <w:rsid w:val="00681D30"/>
    <w:rsid w:val="00682194"/>
    <w:rsid w:val="006831E3"/>
    <w:rsid w:val="006838A5"/>
    <w:rsid w:val="006847BB"/>
    <w:rsid w:val="00684A7E"/>
    <w:rsid w:val="0068525F"/>
    <w:rsid w:val="00687141"/>
    <w:rsid w:val="00687550"/>
    <w:rsid w:val="00687A0A"/>
    <w:rsid w:val="0069158E"/>
    <w:rsid w:val="006920B2"/>
    <w:rsid w:val="00694616"/>
    <w:rsid w:val="006948C8"/>
    <w:rsid w:val="006970D9"/>
    <w:rsid w:val="006A0523"/>
    <w:rsid w:val="006A0C1F"/>
    <w:rsid w:val="006A2C4E"/>
    <w:rsid w:val="006A2ED1"/>
    <w:rsid w:val="006A4F2B"/>
    <w:rsid w:val="006A65E7"/>
    <w:rsid w:val="006B0B6D"/>
    <w:rsid w:val="006B0DFF"/>
    <w:rsid w:val="006B4996"/>
    <w:rsid w:val="006B4A17"/>
    <w:rsid w:val="006B7822"/>
    <w:rsid w:val="006C5AC5"/>
    <w:rsid w:val="006D1FAB"/>
    <w:rsid w:val="006D2BD1"/>
    <w:rsid w:val="006D306F"/>
    <w:rsid w:val="006D415E"/>
    <w:rsid w:val="006D50D9"/>
    <w:rsid w:val="006D64C7"/>
    <w:rsid w:val="006D7646"/>
    <w:rsid w:val="006E00F0"/>
    <w:rsid w:val="006E10E6"/>
    <w:rsid w:val="006E1361"/>
    <w:rsid w:val="006E173E"/>
    <w:rsid w:val="006E35AE"/>
    <w:rsid w:val="006E40A1"/>
    <w:rsid w:val="006E6BCF"/>
    <w:rsid w:val="006E79AF"/>
    <w:rsid w:val="006F1334"/>
    <w:rsid w:val="006F30EC"/>
    <w:rsid w:val="006F3E53"/>
    <w:rsid w:val="006F49AF"/>
    <w:rsid w:val="006F4AD5"/>
    <w:rsid w:val="006F6215"/>
    <w:rsid w:val="006F6802"/>
    <w:rsid w:val="006F7A10"/>
    <w:rsid w:val="006F7AA6"/>
    <w:rsid w:val="0070004B"/>
    <w:rsid w:val="007003B4"/>
    <w:rsid w:val="0070276E"/>
    <w:rsid w:val="00702DD7"/>
    <w:rsid w:val="0070471E"/>
    <w:rsid w:val="00712727"/>
    <w:rsid w:val="00712A61"/>
    <w:rsid w:val="00712F8A"/>
    <w:rsid w:val="00713363"/>
    <w:rsid w:val="00714BCE"/>
    <w:rsid w:val="00716AFA"/>
    <w:rsid w:val="00716B73"/>
    <w:rsid w:val="0072344B"/>
    <w:rsid w:val="0072680D"/>
    <w:rsid w:val="00731EDF"/>
    <w:rsid w:val="00734165"/>
    <w:rsid w:val="00734404"/>
    <w:rsid w:val="00736384"/>
    <w:rsid w:val="00737A10"/>
    <w:rsid w:val="007410BF"/>
    <w:rsid w:val="007430E8"/>
    <w:rsid w:val="00747830"/>
    <w:rsid w:val="00750B76"/>
    <w:rsid w:val="00750E4C"/>
    <w:rsid w:val="007515D2"/>
    <w:rsid w:val="007519B4"/>
    <w:rsid w:val="00753B07"/>
    <w:rsid w:val="00754275"/>
    <w:rsid w:val="007573CF"/>
    <w:rsid w:val="0075764D"/>
    <w:rsid w:val="007577C0"/>
    <w:rsid w:val="00757D39"/>
    <w:rsid w:val="00760B56"/>
    <w:rsid w:val="00762C81"/>
    <w:rsid w:val="00765C7E"/>
    <w:rsid w:val="00766819"/>
    <w:rsid w:val="00766970"/>
    <w:rsid w:val="007669C9"/>
    <w:rsid w:val="00771BFD"/>
    <w:rsid w:val="007726A8"/>
    <w:rsid w:val="007728F8"/>
    <w:rsid w:val="00772BC9"/>
    <w:rsid w:val="00773301"/>
    <w:rsid w:val="00773796"/>
    <w:rsid w:val="00773DAB"/>
    <w:rsid w:val="007748FA"/>
    <w:rsid w:val="00774C88"/>
    <w:rsid w:val="007758AC"/>
    <w:rsid w:val="00776E25"/>
    <w:rsid w:val="00777FDE"/>
    <w:rsid w:val="007807DF"/>
    <w:rsid w:val="00781E16"/>
    <w:rsid w:val="00782103"/>
    <w:rsid w:val="00782FDA"/>
    <w:rsid w:val="00783DC6"/>
    <w:rsid w:val="0078608D"/>
    <w:rsid w:val="00786AC5"/>
    <w:rsid w:val="00786C7B"/>
    <w:rsid w:val="00786F76"/>
    <w:rsid w:val="00787D63"/>
    <w:rsid w:val="0079381C"/>
    <w:rsid w:val="00793918"/>
    <w:rsid w:val="00794215"/>
    <w:rsid w:val="007A10FC"/>
    <w:rsid w:val="007A1881"/>
    <w:rsid w:val="007A35C8"/>
    <w:rsid w:val="007A7751"/>
    <w:rsid w:val="007A7A4C"/>
    <w:rsid w:val="007B07CA"/>
    <w:rsid w:val="007B1D9C"/>
    <w:rsid w:val="007B2959"/>
    <w:rsid w:val="007B69FA"/>
    <w:rsid w:val="007C00A1"/>
    <w:rsid w:val="007C0F3F"/>
    <w:rsid w:val="007C111A"/>
    <w:rsid w:val="007C1659"/>
    <w:rsid w:val="007C362F"/>
    <w:rsid w:val="007C3FB5"/>
    <w:rsid w:val="007C4B0D"/>
    <w:rsid w:val="007C539A"/>
    <w:rsid w:val="007C7679"/>
    <w:rsid w:val="007D04E3"/>
    <w:rsid w:val="007D1451"/>
    <w:rsid w:val="007D38BB"/>
    <w:rsid w:val="007D3CD6"/>
    <w:rsid w:val="007D456C"/>
    <w:rsid w:val="007D55FD"/>
    <w:rsid w:val="007D5AD8"/>
    <w:rsid w:val="007D6EE0"/>
    <w:rsid w:val="007D7E80"/>
    <w:rsid w:val="007E0E19"/>
    <w:rsid w:val="007E4B32"/>
    <w:rsid w:val="007E6777"/>
    <w:rsid w:val="007F2605"/>
    <w:rsid w:val="007F41C1"/>
    <w:rsid w:val="007F4B4B"/>
    <w:rsid w:val="007F4EE7"/>
    <w:rsid w:val="007F5C62"/>
    <w:rsid w:val="007F646A"/>
    <w:rsid w:val="007F7022"/>
    <w:rsid w:val="007F7F07"/>
    <w:rsid w:val="008008F8"/>
    <w:rsid w:val="00801E57"/>
    <w:rsid w:val="0080299F"/>
    <w:rsid w:val="00803430"/>
    <w:rsid w:val="0080376A"/>
    <w:rsid w:val="0080517B"/>
    <w:rsid w:val="00805905"/>
    <w:rsid w:val="00805FEC"/>
    <w:rsid w:val="00806A93"/>
    <w:rsid w:val="0081135B"/>
    <w:rsid w:val="00812788"/>
    <w:rsid w:val="00812BF8"/>
    <w:rsid w:val="00812E5B"/>
    <w:rsid w:val="008146E0"/>
    <w:rsid w:val="00820469"/>
    <w:rsid w:val="008206AE"/>
    <w:rsid w:val="008228C8"/>
    <w:rsid w:val="00823E32"/>
    <w:rsid w:val="008240A8"/>
    <w:rsid w:val="0082481C"/>
    <w:rsid w:val="00825A59"/>
    <w:rsid w:val="00826609"/>
    <w:rsid w:val="00827847"/>
    <w:rsid w:val="0083013D"/>
    <w:rsid w:val="008309A2"/>
    <w:rsid w:val="008313B3"/>
    <w:rsid w:val="00831E5B"/>
    <w:rsid w:val="00835437"/>
    <w:rsid w:val="00835BBB"/>
    <w:rsid w:val="00840172"/>
    <w:rsid w:val="008402DB"/>
    <w:rsid w:val="008423C8"/>
    <w:rsid w:val="00843A18"/>
    <w:rsid w:val="00843BA3"/>
    <w:rsid w:val="00843E03"/>
    <w:rsid w:val="0084459E"/>
    <w:rsid w:val="00847FD3"/>
    <w:rsid w:val="00850681"/>
    <w:rsid w:val="00850D25"/>
    <w:rsid w:val="008517A7"/>
    <w:rsid w:val="008540F9"/>
    <w:rsid w:val="00854661"/>
    <w:rsid w:val="0085472D"/>
    <w:rsid w:val="00856227"/>
    <w:rsid w:val="00856C70"/>
    <w:rsid w:val="008573CE"/>
    <w:rsid w:val="0085751A"/>
    <w:rsid w:val="008579A8"/>
    <w:rsid w:val="008627F1"/>
    <w:rsid w:val="008629F5"/>
    <w:rsid w:val="0086690F"/>
    <w:rsid w:val="00866D7B"/>
    <w:rsid w:val="00867360"/>
    <w:rsid w:val="00867F41"/>
    <w:rsid w:val="0087135C"/>
    <w:rsid w:val="00871E78"/>
    <w:rsid w:val="00874FB6"/>
    <w:rsid w:val="00875D26"/>
    <w:rsid w:val="00875E3B"/>
    <w:rsid w:val="00876189"/>
    <w:rsid w:val="00881FC9"/>
    <w:rsid w:val="00882CF8"/>
    <w:rsid w:val="008838A8"/>
    <w:rsid w:val="00884A2F"/>
    <w:rsid w:val="00884E8C"/>
    <w:rsid w:val="008854A3"/>
    <w:rsid w:val="00885FF9"/>
    <w:rsid w:val="008901CF"/>
    <w:rsid w:val="008927BB"/>
    <w:rsid w:val="00895FE2"/>
    <w:rsid w:val="0089697A"/>
    <w:rsid w:val="00896DF0"/>
    <w:rsid w:val="008970E0"/>
    <w:rsid w:val="008A1F39"/>
    <w:rsid w:val="008A2B0D"/>
    <w:rsid w:val="008A4C5D"/>
    <w:rsid w:val="008A5FF8"/>
    <w:rsid w:val="008A63E3"/>
    <w:rsid w:val="008A79D1"/>
    <w:rsid w:val="008A7C02"/>
    <w:rsid w:val="008B083C"/>
    <w:rsid w:val="008B1146"/>
    <w:rsid w:val="008B1F25"/>
    <w:rsid w:val="008B3488"/>
    <w:rsid w:val="008B4019"/>
    <w:rsid w:val="008B6CFF"/>
    <w:rsid w:val="008B7261"/>
    <w:rsid w:val="008C028C"/>
    <w:rsid w:val="008C034A"/>
    <w:rsid w:val="008C1CDA"/>
    <w:rsid w:val="008C2028"/>
    <w:rsid w:val="008C420A"/>
    <w:rsid w:val="008C4635"/>
    <w:rsid w:val="008C5471"/>
    <w:rsid w:val="008C5992"/>
    <w:rsid w:val="008C6D33"/>
    <w:rsid w:val="008C7CAE"/>
    <w:rsid w:val="008D0ED2"/>
    <w:rsid w:val="008D3807"/>
    <w:rsid w:val="008D3B8E"/>
    <w:rsid w:val="008D5E5B"/>
    <w:rsid w:val="008D643C"/>
    <w:rsid w:val="008E0470"/>
    <w:rsid w:val="008E139E"/>
    <w:rsid w:val="008E16CD"/>
    <w:rsid w:val="008E192F"/>
    <w:rsid w:val="008E255B"/>
    <w:rsid w:val="008E270A"/>
    <w:rsid w:val="008E5229"/>
    <w:rsid w:val="008E72C5"/>
    <w:rsid w:val="008F0B58"/>
    <w:rsid w:val="008F446C"/>
    <w:rsid w:val="008F70B7"/>
    <w:rsid w:val="008F7F27"/>
    <w:rsid w:val="009015CC"/>
    <w:rsid w:val="0090250E"/>
    <w:rsid w:val="00904B08"/>
    <w:rsid w:val="00904E39"/>
    <w:rsid w:val="0090522C"/>
    <w:rsid w:val="00905C9C"/>
    <w:rsid w:val="00906634"/>
    <w:rsid w:val="009069D8"/>
    <w:rsid w:val="00906D72"/>
    <w:rsid w:val="009107B9"/>
    <w:rsid w:val="00911F12"/>
    <w:rsid w:val="009123AF"/>
    <w:rsid w:val="0091246D"/>
    <w:rsid w:val="009125CA"/>
    <w:rsid w:val="00912AAF"/>
    <w:rsid w:val="0091392B"/>
    <w:rsid w:val="00913AEA"/>
    <w:rsid w:val="00913D8A"/>
    <w:rsid w:val="00914DAA"/>
    <w:rsid w:val="0091567F"/>
    <w:rsid w:val="009158D8"/>
    <w:rsid w:val="00917330"/>
    <w:rsid w:val="00921634"/>
    <w:rsid w:val="00926E62"/>
    <w:rsid w:val="00930651"/>
    <w:rsid w:val="00933E14"/>
    <w:rsid w:val="00934EEB"/>
    <w:rsid w:val="00935B85"/>
    <w:rsid w:val="009366F5"/>
    <w:rsid w:val="00937522"/>
    <w:rsid w:val="009377DC"/>
    <w:rsid w:val="00941EC8"/>
    <w:rsid w:val="00942D8F"/>
    <w:rsid w:val="00944F3D"/>
    <w:rsid w:val="00945F7C"/>
    <w:rsid w:val="00947161"/>
    <w:rsid w:val="009477FE"/>
    <w:rsid w:val="009530CB"/>
    <w:rsid w:val="00954311"/>
    <w:rsid w:val="009545BF"/>
    <w:rsid w:val="009551AE"/>
    <w:rsid w:val="009569A5"/>
    <w:rsid w:val="00956D72"/>
    <w:rsid w:val="009574BA"/>
    <w:rsid w:val="00961B89"/>
    <w:rsid w:val="00961EB7"/>
    <w:rsid w:val="009633D3"/>
    <w:rsid w:val="0096366B"/>
    <w:rsid w:val="00963C48"/>
    <w:rsid w:val="009641AF"/>
    <w:rsid w:val="00964A8D"/>
    <w:rsid w:val="00964CBC"/>
    <w:rsid w:val="00964E36"/>
    <w:rsid w:val="00965F7F"/>
    <w:rsid w:val="00965F93"/>
    <w:rsid w:val="00966B57"/>
    <w:rsid w:val="00967056"/>
    <w:rsid w:val="0096712D"/>
    <w:rsid w:val="00967B9C"/>
    <w:rsid w:val="00970127"/>
    <w:rsid w:val="00971282"/>
    <w:rsid w:val="00971C33"/>
    <w:rsid w:val="00972EA8"/>
    <w:rsid w:val="0097322B"/>
    <w:rsid w:val="00973F52"/>
    <w:rsid w:val="00973FFC"/>
    <w:rsid w:val="009756F6"/>
    <w:rsid w:val="00976733"/>
    <w:rsid w:val="00982231"/>
    <w:rsid w:val="00983700"/>
    <w:rsid w:val="00986D6E"/>
    <w:rsid w:val="00990708"/>
    <w:rsid w:val="0099657B"/>
    <w:rsid w:val="00997EDF"/>
    <w:rsid w:val="009A19A2"/>
    <w:rsid w:val="009A1AA8"/>
    <w:rsid w:val="009A22BC"/>
    <w:rsid w:val="009A3118"/>
    <w:rsid w:val="009A3ED4"/>
    <w:rsid w:val="009A6BF2"/>
    <w:rsid w:val="009B1762"/>
    <w:rsid w:val="009B3D3C"/>
    <w:rsid w:val="009B5BDF"/>
    <w:rsid w:val="009B6D72"/>
    <w:rsid w:val="009B7471"/>
    <w:rsid w:val="009C1178"/>
    <w:rsid w:val="009C3FE3"/>
    <w:rsid w:val="009C45A8"/>
    <w:rsid w:val="009C7C77"/>
    <w:rsid w:val="009C7FF0"/>
    <w:rsid w:val="009D0A6F"/>
    <w:rsid w:val="009D0DA9"/>
    <w:rsid w:val="009D1F4F"/>
    <w:rsid w:val="009D36ED"/>
    <w:rsid w:val="009D375E"/>
    <w:rsid w:val="009D3DB6"/>
    <w:rsid w:val="009D4857"/>
    <w:rsid w:val="009D5E8F"/>
    <w:rsid w:val="009D6693"/>
    <w:rsid w:val="009E1F3A"/>
    <w:rsid w:val="009E1F5C"/>
    <w:rsid w:val="009E4B83"/>
    <w:rsid w:val="009E4ED8"/>
    <w:rsid w:val="009E61F2"/>
    <w:rsid w:val="009E7A37"/>
    <w:rsid w:val="009E7B7F"/>
    <w:rsid w:val="009F1156"/>
    <w:rsid w:val="009F6EB6"/>
    <w:rsid w:val="00A06E75"/>
    <w:rsid w:val="00A071C3"/>
    <w:rsid w:val="00A107A4"/>
    <w:rsid w:val="00A12F24"/>
    <w:rsid w:val="00A138D0"/>
    <w:rsid w:val="00A16634"/>
    <w:rsid w:val="00A20714"/>
    <w:rsid w:val="00A231A6"/>
    <w:rsid w:val="00A26B70"/>
    <w:rsid w:val="00A27EC0"/>
    <w:rsid w:val="00A31AA1"/>
    <w:rsid w:val="00A326B1"/>
    <w:rsid w:val="00A34B78"/>
    <w:rsid w:val="00A3635D"/>
    <w:rsid w:val="00A401EF"/>
    <w:rsid w:val="00A410D0"/>
    <w:rsid w:val="00A4537D"/>
    <w:rsid w:val="00A474DF"/>
    <w:rsid w:val="00A5048C"/>
    <w:rsid w:val="00A5158C"/>
    <w:rsid w:val="00A52CBC"/>
    <w:rsid w:val="00A55A8B"/>
    <w:rsid w:val="00A56352"/>
    <w:rsid w:val="00A57991"/>
    <w:rsid w:val="00A60075"/>
    <w:rsid w:val="00A60A04"/>
    <w:rsid w:val="00A60B18"/>
    <w:rsid w:val="00A6262E"/>
    <w:rsid w:val="00A63A2E"/>
    <w:rsid w:val="00A63F02"/>
    <w:rsid w:val="00A65059"/>
    <w:rsid w:val="00A70D31"/>
    <w:rsid w:val="00A731F5"/>
    <w:rsid w:val="00A7421C"/>
    <w:rsid w:val="00A753D8"/>
    <w:rsid w:val="00A8153E"/>
    <w:rsid w:val="00A83340"/>
    <w:rsid w:val="00A839DB"/>
    <w:rsid w:val="00A84DD7"/>
    <w:rsid w:val="00A84F93"/>
    <w:rsid w:val="00A90C03"/>
    <w:rsid w:val="00A917FE"/>
    <w:rsid w:val="00A91820"/>
    <w:rsid w:val="00A91B75"/>
    <w:rsid w:val="00A94BAE"/>
    <w:rsid w:val="00A9684F"/>
    <w:rsid w:val="00A974E9"/>
    <w:rsid w:val="00AA0830"/>
    <w:rsid w:val="00AA099D"/>
    <w:rsid w:val="00AA2B11"/>
    <w:rsid w:val="00AA528F"/>
    <w:rsid w:val="00AA687A"/>
    <w:rsid w:val="00AB1EDD"/>
    <w:rsid w:val="00AB404F"/>
    <w:rsid w:val="00AB434C"/>
    <w:rsid w:val="00AB64FB"/>
    <w:rsid w:val="00AC346D"/>
    <w:rsid w:val="00AC394D"/>
    <w:rsid w:val="00AC53FF"/>
    <w:rsid w:val="00AC5A41"/>
    <w:rsid w:val="00AC5E7F"/>
    <w:rsid w:val="00AC6FC3"/>
    <w:rsid w:val="00AD1A77"/>
    <w:rsid w:val="00AD219F"/>
    <w:rsid w:val="00AD220F"/>
    <w:rsid w:val="00AD4B10"/>
    <w:rsid w:val="00AD4BFB"/>
    <w:rsid w:val="00AD54AD"/>
    <w:rsid w:val="00AD6D6F"/>
    <w:rsid w:val="00AE2274"/>
    <w:rsid w:val="00AE2646"/>
    <w:rsid w:val="00AE3FD5"/>
    <w:rsid w:val="00AE4360"/>
    <w:rsid w:val="00AE538A"/>
    <w:rsid w:val="00AE5C0F"/>
    <w:rsid w:val="00AE6272"/>
    <w:rsid w:val="00AE7321"/>
    <w:rsid w:val="00AF0C0A"/>
    <w:rsid w:val="00AF104D"/>
    <w:rsid w:val="00AF16C0"/>
    <w:rsid w:val="00AF2700"/>
    <w:rsid w:val="00AF4564"/>
    <w:rsid w:val="00AF6004"/>
    <w:rsid w:val="00AF61A3"/>
    <w:rsid w:val="00AF6808"/>
    <w:rsid w:val="00AF7ED4"/>
    <w:rsid w:val="00B0016F"/>
    <w:rsid w:val="00B03A3F"/>
    <w:rsid w:val="00B03B87"/>
    <w:rsid w:val="00B0484A"/>
    <w:rsid w:val="00B04CA8"/>
    <w:rsid w:val="00B112E5"/>
    <w:rsid w:val="00B11E67"/>
    <w:rsid w:val="00B13222"/>
    <w:rsid w:val="00B163A9"/>
    <w:rsid w:val="00B1682A"/>
    <w:rsid w:val="00B1759F"/>
    <w:rsid w:val="00B249BC"/>
    <w:rsid w:val="00B24A19"/>
    <w:rsid w:val="00B26599"/>
    <w:rsid w:val="00B26A9C"/>
    <w:rsid w:val="00B3113F"/>
    <w:rsid w:val="00B326D9"/>
    <w:rsid w:val="00B33471"/>
    <w:rsid w:val="00B33CFC"/>
    <w:rsid w:val="00B34871"/>
    <w:rsid w:val="00B36B37"/>
    <w:rsid w:val="00B377B1"/>
    <w:rsid w:val="00B37A46"/>
    <w:rsid w:val="00B37D20"/>
    <w:rsid w:val="00B401AD"/>
    <w:rsid w:val="00B40DE7"/>
    <w:rsid w:val="00B416F9"/>
    <w:rsid w:val="00B429C6"/>
    <w:rsid w:val="00B43672"/>
    <w:rsid w:val="00B44B11"/>
    <w:rsid w:val="00B45EC0"/>
    <w:rsid w:val="00B46CFA"/>
    <w:rsid w:val="00B51481"/>
    <w:rsid w:val="00B519CC"/>
    <w:rsid w:val="00B51E77"/>
    <w:rsid w:val="00B53CFF"/>
    <w:rsid w:val="00B55483"/>
    <w:rsid w:val="00B56B60"/>
    <w:rsid w:val="00B60D36"/>
    <w:rsid w:val="00B617C3"/>
    <w:rsid w:val="00B639CD"/>
    <w:rsid w:val="00B65319"/>
    <w:rsid w:val="00B67622"/>
    <w:rsid w:val="00B71BC4"/>
    <w:rsid w:val="00B74512"/>
    <w:rsid w:val="00B74572"/>
    <w:rsid w:val="00B75C81"/>
    <w:rsid w:val="00B773C2"/>
    <w:rsid w:val="00B80F81"/>
    <w:rsid w:val="00B819D3"/>
    <w:rsid w:val="00B833D2"/>
    <w:rsid w:val="00B836D7"/>
    <w:rsid w:val="00B85B19"/>
    <w:rsid w:val="00B86F93"/>
    <w:rsid w:val="00B8704F"/>
    <w:rsid w:val="00B87C78"/>
    <w:rsid w:val="00B908AA"/>
    <w:rsid w:val="00B90A2D"/>
    <w:rsid w:val="00B90DEC"/>
    <w:rsid w:val="00B93163"/>
    <w:rsid w:val="00B94EC1"/>
    <w:rsid w:val="00B951D3"/>
    <w:rsid w:val="00B96631"/>
    <w:rsid w:val="00BA1B81"/>
    <w:rsid w:val="00BA66D3"/>
    <w:rsid w:val="00BA7C4F"/>
    <w:rsid w:val="00BA7D2D"/>
    <w:rsid w:val="00BB3A4F"/>
    <w:rsid w:val="00BB42FF"/>
    <w:rsid w:val="00BB45AE"/>
    <w:rsid w:val="00BB6DCA"/>
    <w:rsid w:val="00BC0B3D"/>
    <w:rsid w:val="00BC2429"/>
    <w:rsid w:val="00BC467A"/>
    <w:rsid w:val="00BC514A"/>
    <w:rsid w:val="00BC6A6C"/>
    <w:rsid w:val="00BC6F2B"/>
    <w:rsid w:val="00BC720C"/>
    <w:rsid w:val="00BD092E"/>
    <w:rsid w:val="00BD204B"/>
    <w:rsid w:val="00BD2DF4"/>
    <w:rsid w:val="00BD4E93"/>
    <w:rsid w:val="00BD5216"/>
    <w:rsid w:val="00BD5B90"/>
    <w:rsid w:val="00BD63AA"/>
    <w:rsid w:val="00BD6454"/>
    <w:rsid w:val="00BD7B16"/>
    <w:rsid w:val="00BD7E2B"/>
    <w:rsid w:val="00BE0369"/>
    <w:rsid w:val="00BE36AF"/>
    <w:rsid w:val="00BE52B9"/>
    <w:rsid w:val="00BE6FD1"/>
    <w:rsid w:val="00BF08D6"/>
    <w:rsid w:val="00BF0A98"/>
    <w:rsid w:val="00C00A51"/>
    <w:rsid w:val="00C01037"/>
    <w:rsid w:val="00C0147D"/>
    <w:rsid w:val="00C015FA"/>
    <w:rsid w:val="00C05A16"/>
    <w:rsid w:val="00C067CC"/>
    <w:rsid w:val="00C06DAD"/>
    <w:rsid w:val="00C07036"/>
    <w:rsid w:val="00C07D1C"/>
    <w:rsid w:val="00C12380"/>
    <w:rsid w:val="00C141D1"/>
    <w:rsid w:val="00C16D4B"/>
    <w:rsid w:val="00C1752D"/>
    <w:rsid w:val="00C22A95"/>
    <w:rsid w:val="00C23175"/>
    <w:rsid w:val="00C249A6"/>
    <w:rsid w:val="00C25A46"/>
    <w:rsid w:val="00C3458F"/>
    <w:rsid w:val="00C36A78"/>
    <w:rsid w:val="00C40324"/>
    <w:rsid w:val="00C44202"/>
    <w:rsid w:val="00C45F0E"/>
    <w:rsid w:val="00C469C3"/>
    <w:rsid w:val="00C46D86"/>
    <w:rsid w:val="00C475F3"/>
    <w:rsid w:val="00C5129A"/>
    <w:rsid w:val="00C54864"/>
    <w:rsid w:val="00C54D46"/>
    <w:rsid w:val="00C55101"/>
    <w:rsid w:val="00C65DF6"/>
    <w:rsid w:val="00C667E7"/>
    <w:rsid w:val="00C66ACD"/>
    <w:rsid w:val="00C66E5D"/>
    <w:rsid w:val="00C6700B"/>
    <w:rsid w:val="00C71ECC"/>
    <w:rsid w:val="00C72C59"/>
    <w:rsid w:val="00C742F6"/>
    <w:rsid w:val="00C8032B"/>
    <w:rsid w:val="00C80E60"/>
    <w:rsid w:val="00C8348C"/>
    <w:rsid w:val="00C837A8"/>
    <w:rsid w:val="00C847D5"/>
    <w:rsid w:val="00C8498C"/>
    <w:rsid w:val="00C852DC"/>
    <w:rsid w:val="00C92EAD"/>
    <w:rsid w:val="00C92F10"/>
    <w:rsid w:val="00C961CD"/>
    <w:rsid w:val="00C9660E"/>
    <w:rsid w:val="00C96616"/>
    <w:rsid w:val="00CA010E"/>
    <w:rsid w:val="00CA03A1"/>
    <w:rsid w:val="00CA2244"/>
    <w:rsid w:val="00CA2EBD"/>
    <w:rsid w:val="00CA38C4"/>
    <w:rsid w:val="00CA6596"/>
    <w:rsid w:val="00CA6965"/>
    <w:rsid w:val="00CA7574"/>
    <w:rsid w:val="00CA7ECA"/>
    <w:rsid w:val="00CB0CEE"/>
    <w:rsid w:val="00CB2EF6"/>
    <w:rsid w:val="00CB5515"/>
    <w:rsid w:val="00CB573F"/>
    <w:rsid w:val="00CB57D3"/>
    <w:rsid w:val="00CB5EF8"/>
    <w:rsid w:val="00CB605F"/>
    <w:rsid w:val="00CC083D"/>
    <w:rsid w:val="00CC1BE2"/>
    <w:rsid w:val="00CC4A4E"/>
    <w:rsid w:val="00CC4AB0"/>
    <w:rsid w:val="00CC733A"/>
    <w:rsid w:val="00CD0E45"/>
    <w:rsid w:val="00CD10AB"/>
    <w:rsid w:val="00CD1C12"/>
    <w:rsid w:val="00CD3817"/>
    <w:rsid w:val="00CD3F00"/>
    <w:rsid w:val="00CD4539"/>
    <w:rsid w:val="00CD63A6"/>
    <w:rsid w:val="00CD72F6"/>
    <w:rsid w:val="00CE2CB9"/>
    <w:rsid w:val="00CE358F"/>
    <w:rsid w:val="00CE3784"/>
    <w:rsid w:val="00CE380A"/>
    <w:rsid w:val="00CE480D"/>
    <w:rsid w:val="00CE5848"/>
    <w:rsid w:val="00CE6183"/>
    <w:rsid w:val="00CE6A06"/>
    <w:rsid w:val="00CE6A71"/>
    <w:rsid w:val="00CE7EA2"/>
    <w:rsid w:val="00CF0E06"/>
    <w:rsid w:val="00CF1653"/>
    <w:rsid w:val="00CF3328"/>
    <w:rsid w:val="00CF34EC"/>
    <w:rsid w:val="00CF39AC"/>
    <w:rsid w:val="00CF6B0D"/>
    <w:rsid w:val="00CF7673"/>
    <w:rsid w:val="00D00531"/>
    <w:rsid w:val="00D012B0"/>
    <w:rsid w:val="00D03901"/>
    <w:rsid w:val="00D10D04"/>
    <w:rsid w:val="00D114C5"/>
    <w:rsid w:val="00D11AA0"/>
    <w:rsid w:val="00D11B99"/>
    <w:rsid w:val="00D11BF2"/>
    <w:rsid w:val="00D11DC2"/>
    <w:rsid w:val="00D136F4"/>
    <w:rsid w:val="00D1597A"/>
    <w:rsid w:val="00D15C54"/>
    <w:rsid w:val="00D177FB"/>
    <w:rsid w:val="00D20364"/>
    <w:rsid w:val="00D20681"/>
    <w:rsid w:val="00D208B8"/>
    <w:rsid w:val="00D26014"/>
    <w:rsid w:val="00D26F84"/>
    <w:rsid w:val="00D2750C"/>
    <w:rsid w:val="00D3063A"/>
    <w:rsid w:val="00D3139D"/>
    <w:rsid w:val="00D31891"/>
    <w:rsid w:val="00D318AC"/>
    <w:rsid w:val="00D337BE"/>
    <w:rsid w:val="00D3453D"/>
    <w:rsid w:val="00D34D0B"/>
    <w:rsid w:val="00D34D77"/>
    <w:rsid w:val="00D37B9F"/>
    <w:rsid w:val="00D40FC1"/>
    <w:rsid w:val="00D410F2"/>
    <w:rsid w:val="00D429C1"/>
    <w:rsid w:val="00D43458"/>
    <w:rsid w:val="00D44B5E"/>
    <w:rsid w:val="00D45833"/>
    <w:rsid w:val="00D45E25"/>
    <w:rsid w:val="00D512ED"/>
    <w:rsid w:val="00D51CD4"/>
    <w:rsid w:val="00D51FA8"/>
    <w:rsid w:val="00D52A48"/>
    <w:rsid w:val="00D54277"/>
    <w:rsid w:val="00D57367"/>
    <w:rsid w:val="00D57BD3"/>
    <w:rsid w:val="00D57F3C"/>
    <w:rsid w:val="00D70432"/>
    <w:rsid w:val="00D70900"/>
    <w:rsid w:val="00D72ECB"/>
    <w:rsid w:val="00D7345D"/>
    <w:rsid w:val="00D73FC8"/>
    <w:rsid w:val="00D74DBB"/>
    <w:rsid w:val="00D75010"/>
    <w:rsid w:val="00D77572"/>
    <w:rsid w:val="00D8043F"/>
    <w:rsid w:val="00D827A2"/>
    <w:rsid w:val="00D82C96"/>
    <w:rsid w:val="00D8530B"/>
    <w:rsid w:val="00D86956"/>
    <w:rsid w:val="00D87592"/>
    <w:rsid w:val="00D930D3"/>
    <w:rsid w:val="00D93639"/>
    <w:rsid w:val="00D94300"/>
    <w:rsid w:val="00D977B1"/>
    <w:rsid w:val="00D97F4C"/>
    <w:rsid w:val="00DA04F1"/>
    <w:rsid w:val="00DA3230"/>
    <w:rsid w:val="00DA3828"/>
    <w:rsid w:val="00DA45E3"/>
    <w:rsid w:val="00DA6051"/>
    <w:rsid w:val="00DB0165"/>
    <w:rsid w:val="00DB0B24"/>
    <w:rsid w:val="00DB2496"/>
    <w:rsid w:val="00DB29FF"/>
    <w:rsid w:val="00DB34D1"/>
    <w:rsid w:val="00DB5145"/>
    <w:rsid w:val="00DC318D"/>
    <w:rsid w:val="00DC4701"/>
    <w:rsid w:val="00DC612F"/>
    <w:rsid w:val="00DC75CE"/>
    <w:rsid w:val="00DC75F3"/>
    <w:rsid w:val="00DC769E"/>
    <w:rsid w:val="00DC7BC4"/>
    <w:rsid w:val="00DD116F"/>
    <w:rsid w:val="00DD17BF"/>
    <w:rsid w:val="00DD22D3"/>
    <w:rsid w:val="00DD24BF"/>
    <w:rsid w:val="00DD40F1"/>
    <w:rsid w:val="00DD4CB5"/>
    <w:rsid w:val="00DD5382"/>
    <w:rsid w:val="00DD77CD"/>
    <w:rsid w:val="00DE0C16"/>
    <w:rsid w:val="00DE35A6"/>
    <w:rsid w:val="00DE3C55"/>
    <w:rsid w:val="00DE48D8"/>
    <w:rsid w:val="00DE6B9B"/>
    <w:rsid w:val="00DE729E"/>
    <w:rsid w:val="00DF192A"/>
    <w:rsid w:val="00DF20F1"/>
    <w:rsid w:val="00DF35BF"/>
    <w:rsid w:val="00DF6B4C"/>
    <w:rsid w:val="00DF6CF0"/>
    <w:rsid w:val="00E03A49"/>
    <w:rsid w:val="00E05FCA"/>
    <w:rsid w:val="00E14CA7"/>
    <w:rsid w:val="00E15714"/>
    <w:rsid w:val="00E2040F"/>
    <w:rsid w:val="00E21EB4"/>
    <w:rsid w:val="00E23AEF"/>
    <w:rsid w:val="00E253A2"/>
    <w:rsid w:val="00E25CC9"/>
    <w:rsid w:val="00E26C38"/>
    <w:rsid w:val="00E26FAA"/>
    <w:rsid w:val="00E27B89"/>
    <w:rsid w:val="00E31283"/>
    <w:rsid w:val="00E335E5"/>
    <w:rsid w:val="00E33EC8"/>
    <w:rsid w:val="00E3696E"/>
    <w:rsid w:val="00E36D61"/>
    <w:rsid w:val="00E41854"/>
    <w:rsid w:val="00E46B39"/>
    <w:rsid w:val="00E51B19"/>
    <w:rsid w:val="00E54260"/>
    <w:rsid w:val="00E648D3"/>
    <w:rsid w:val="00E6540C"/>
    <w:rsid w:val="00E66BFD"/>
    <w:rsid w:val="00E6790F"/>
    <w:rsid w:val="00E702CF"/>
    <w:rsid w:val="00E729DA"/>
    <w:rsid w:val="00E74A93"/>
    <w:rsid w:val="00E75B74"/>
    <w:rsid w:val="00E75BEA"/>
    <w:rsid w:val="00E76FA3"/>
    <w:rsid w:val="00E77E0C"/>
    <w:rsid w:val="00E818D4"/>
    <w:rsid w:val="00E83AD9"/>
    <w:rsid w:val="00E87E10"/>
    <w:rsid w:val="00E93C54"/>
    <w:rsid w:val="00E9477D"/>
    <w:rsid w:val="00E96369"/>
    <w:rsid w:val="00E978EC"/>
    <w:rsid w:val="00EA0117"/>
    <w:rsid w:val="00EA1951"/>
    <w:rsid w:val="00EA2CF3"/>
    <w:rsid w:val="00EA3EF4"/>
    <w:rsid w:val="00EA4891"/>
    <w:rsid w:val="00EA4FB9"/>
    <w:rsid w:val="00EA5278"/>
    <w:rsid w:val="00EA6129"/>
    <w:rsid w:val="00EA7E7F"/>
    <w:rsid w:val="00EB079A"/>
    <w:rsid w:val="00EB1C4E"/>
    <w:rsid w:val="00EB64A4"/>
    <w:rsid w:val="00EC07CD"/>
    <w:rsid w:val="00EC0800"/>
    <w:rsid w:val="00EC08A6"/>
    <w:rsid w:val="00EC0957"/>
    <w:rsid w:val="00EC52E5"/>
    <w:rsid w:val="00EC6ABC"/>
    <w:rsid w:val="00ED03EB"/>
    <w:rsid w:val="00ED0EBA"/>
    <w:rsid w:val="00ED1D00"/>
    <w:rsid w:val="00ED1EE4"/>
    <w:rsid w:val="00ED4E09"/>
    <w:rsid w:val="00ED5057"/>
    <w:rsid w:val="00ED6C3C"/>
    <w:rsid w:val="00ED6F04"/>
    <w:rsid w:val="00EE0580"/>
    <w:rsid w:val="00EE11EE"/>
    <w:rsid w:val="00EE27F7"/>
    <w:rsid w:val="00EE36C6"/>
    <w:rsid w:val="00EE4891"/>
    <w:rsid w:val="00EE568A"/>
    <w:rsid w:val="00EE5E8A"/>
    <w:rsid w:val="00EE72E1"/>
    <w:rsid w:val="00EF21AF"/>
    <w:rsid w:val="00EF31BA"/>
    <w:rsid w:val="00EF45C3"/>
    <w:rsid w:val="00F02A69"/>
    <w:rsid w:val="00F03EEE"/>
    <w:rsid w:val="00F056D1"/>
    <w:rsid w:val="00F05AC2"/>
    <w:rsid w:val="00F05B91"/>
    <w:rsid w:val="00F069D8"/>
    <w:rsid w:val="00F07DF1"/>
    <w:rsid w:val="00F11B67"/>
    <w:rsid w:val="00F12933"/>
    <w:rsid w:val="00F16184"/>
    <w:rsid w:val="00F17F8C"/>
    <w:rsid w:val="00F20CFB"/>
    <w:rsid w:val="00F2132B"/>
    <w:rsid w:val="00F2227B"/>
    <w:rsid w:val="00F2364E"/>
    <w:rsid w:val="00F253BA"/>
    <w:rsid w:val="00F25562"/>
    <w:rsid w:val="00F25C74"/>
    <w:rsid w:val="00F30A89"/>
    <w:rsid w:val="00F319B3"/>
    <w:rsid w:val="00F32C66"/>
    <w:rsid w:val="00F32E8F"/>
    <w:rsid w:val="00F34D05"/>
    <w:rsid w:val="00F37E48"/>
    <w:rsid w:val="00F40C71"/>
    <w:rsid w:val="00F40FED"/>
    <w:rsid w:val="00F4242A"/>
    <w:rsid w:val="00F424EB"/>
    <w:rsid w:val="00F42CB4"/>
    <w:rsid w:val="00F4334A"/>
    <w:rsid w:val="00F449DA"/>
    <w:rsid w:val="00F50231"/>
    <w:rsid w:val="00F53A30"/>
    <w:rsid w:val="00F559FF"/>
    <w:rsid w:val="00F55A04"/>
    <w:rsid w:val="00F55A51"/>
    <w:rsid w:val="00F5657C"/>
    <w:rsid w:val="00F567ED"/>
    <w:rsid w:val="00F57455"/>
    <w:rsid w:val="00F579D4"/>
    <w:rsid w:val="00F57BBE"/>
    <w:rsid w:val="00F60032"/>
    <w:rsid w:val="00F621A8"/>
    <w:rsid w:val="00F65062"/>
    <w:rsid w:val="00F65BC9"/>
    <w:rsid w:val="00F66545"/>
    <w:rsid w:val="00F67749"/>
    <w:rsid w:val="00F71496"/>
    <w:rsid w:val="00F7155A"/>
    <w:rsid w:val="00F71EE9"/>
    <w:rsid w:val="00F726E6"/>
    <w:rsid w:val="00F72D92"/>
    <w:rsid w:val="00F72F1E"/>
    <w:rsid w:val="00F73D3F"/>
    <w:rsid w:val="00F73FEA"/>
    <w:rsid w:val="00F75B36"/>
    <w:rsid w:val="00F75DAA"/>
    <w:rsid w:val="00F75E39"/>
    <w:rsid w:val="00F77D43"/>
    <w:rsid w:val="00F82928"/>
    <w:rsid w:val="00F83F3E"/>
    <w:rsid w:val="00F8443A"/>
    <w:rsid w:val="00F85C8D"/>
    <w:rsid w:val="00F871CB"/>
    <w:rsid w:val="00F900F8"/>
    <w:rsid w:val="00F90B62"/>
    <w:rsid w:val="00F925F1"/>
    <w:rsid w:val="00F9467A"/>
    <w:rsid w:val="00F95F9D"/>
    <w:rsid w:val="00F96017"/>
    <w:rsid w:val="00F96073"/>
    <w:rsid w:val="00FA1426"/>
    <w:rsid w:val="00FA15EE"/>
    <w:rsid w:val="00FA4EEA"/>
    <w:rsid w:val="00FA7387"/>
    <w:rsid w:val="00FB090C"/>
    <w:rsid w:val="00FB12CA"/>
    <w:rsid w:val="00FB1514"/>
    <w:rsid w:val="00FB1546"/>
    <w:rsid w:val="00FB3A85"/>
    <w:rsid w:val="00FB3F23"/>
    <w:rsid w:val="00FB4CD9"/>
    <w:rsid w:val="00FB5769"/>
    <w:rsid w:val="00FB5A27"/>
    <w:rsid w:val="00FB5B32"/>
    <w:rsid w:val="00FB6612"/>
    <w:rsid w:val="00FB6CAD"/>
    <w:rsid w:val="00FB7F47"/>
    <w:rsid w:val="00FC2366"/>
    <w:rsid w:val="00FC268C"/>
    <w:rsid w:val="00FC550D"/>
    <w:rsid w:val="00FC574C"/>
    <w:rsid w:val="00FC5E71"/>
    <w:rsid w:val="00FC619F"/>
    <w:rsid w:val="00FC6F79"/>
    <w:rsid w:val="00FD0135"/>
    <w:rsid w:val="00FD0C8A"/>
    <w:rsid w:val="00FD3DFA"/>
    <w:rsid w:val="00FD3ECF"/>
    <w:rsid w:val="00FD4024"/>
    <w:rsid w:val="00FE03FD"/>
    <w:rsid w:val="00FE1213"/>
    <w:rsid w:val="00FE2AEF"/>
    <w:rsid w:val="00FE345E"/>
    <w:rsid w:val="00FE3634"/>
    <w:rsid w:val="00FE677E"/>
    <w:rsid w:val="00FF0063"/>
    <w:rsid w:val="00FF1206"/>
    <w:rsid w:val="00FF1B1D"/>
    <w:rsid w:val="00FF2A56"/>
    <w:rsid w:val="00FF3169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036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FB090C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8">
    <w:name w:val="heading 8"/>
    <w:basedOn w:val="a"/>
    <w:next w:val="a"/>
    <w:link w:val="80"/>
    <w:qFormat/>
    <w:rsid w:val="00FB09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B090C"/>
    <w:pPr>
      <w:keepNext/>
      <w:jc w:val="center"/>
      <w:outlineLvl w:val="8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C76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C7679"/>
  </w:style>
  <w:style w:type="paragraph" w:customStyle="1" w:styleId="Default">
    <w:name w:val="Default"/>
    <w:rsid w:val="005A3633"/>
    <w:pPr>
      <w:autoSpaceDE w:val="0"/>
      <w:autoSpaceDN w:val="0"/>
      <w:adjustRightInd w:val="0"/>
    </w:pPr>
    <w:rPr>
      <w:rFonts w:ascii="Angsana New" w:eastAsia="Calibri" w:hAnsi="Angsana New"/>
      <w:color w:val="000000"/>
      <w:position w:val="6"/>
      <w:sz w:val="24"/>
      <w:szCs w:val="24"/>
    </w:rPr>
  </w:style>
  <w:style w:type="character" w:customStyle="1" w:styleId="20">
    <w:name w:val="หัวเรื่อง 2 อักขระ"/>
    <w:link w:val="2"/>
    <w:rsid w:val="00FB090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80">
    <w:name w:val="หัวเรื่อง 8 อักขระ"/>
    <w:link w:val="8"/>
    <w:rsid w:val="00FB090C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FB090C"/>
    <w:rPr>
      <w:rFonts w:ascii="Cordia New" w:eastAsia="Cordia New" w:hAnsi="Cordia New"/>
      <w:b/>
      <w:bCs/>
      <w:sz w:val="32"/>
      <w:szCs w:val="32"/>
    </w:rPr>
  </w:style>
  <w:style w:type="paragraph" w:styleId="a7">
    <w:name w:val="Balloon Text"/>
    <w:basedOn w:val="a"/>
    <w:link w:val="a8"/>
    <w:rsid w:val="00FB090C"/>
    <w:rPr>
      <w:rFonts w:ascii="Tahoma" w:hAnsi="Tahoma"/>
      <w:sz w:val="16"/>
      <w:szCs w:val="18"/>
    </w:rPr>
  </w:style>
  <w:style w:type="character" w:customStyle="1" w:styleId="a8">
    <w:name w:val="ข้อความบอลลูน อักขระ"/>
    <w:link w:val="a7"/>
    <w:rsid w:val="00FB090C"/>
    <w:rPr>
      <w:rFonts w:ascii="Tahoma" w:hAnsi="Tahoma"/>
      <w:sz w:val="16"/>
      <w:szCs w:val="18"/>
    </w:rPr>
  </w:style>
  <w:style w:type="paragraph" w:styleId="21">
    <w:name w:val="Body Text Indent 2"/>
    <w:basedOn w:val="a"/>
    <w:link w:val="22"/>
    <w:rsid w:val="00FB090C"/>
    <w:pPr>
      <w:ind w:left="2880" w:hanging="2880"/>
    </w:pPr>
    <w:rPr>
      <w:rFonts w:ascii="Cordia New" w:eastAsia="Cordia New" w:hAnsi="Cordia New"/>
      <w:color w:val="0000FF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FB090C"/>
    <w:rPr>
      <w:rFonts w:ascii="Cordia New" w:eastAsia="Cordia New" w:hAnsi="Cordia New"/>
      <w:color w:val="0000FF"/>
      <w:sz w:val="32"/>
      <w:szCs w:val="32"/>
    </w:rPr>
  </w:style>
  <w:style w:type="paragraph" w:styleId="a9">
    <w:name w:val="Title"/>
    <w:basedOn w:val="a"/>
    <w:link w:val="aa"/>
    <w:qFormat/>
    <w:rsid w:val="00FB090C"/>
    <w:pPr>
      <w:jc w:val="center"/>
    </w:pPr>
    <w:rPr>
      <w:rFonts w:ascii="Cordia New" w:eastAsia="Cordia New" w:hAnsi="Cordia New"/>
      <w:color w:val="0000FF"/>
      <w:sz w:val="32"/>
      <w:szCs w:val="32"/>
    </w:rPr>
  </w:style>
  <w:style w:type="character" w:customStyle="1" w:styleId="aa">
    <w:name w:val="ชื่อเรื่อง อักขระ"/>
    <w:link w:val="a9"/>
    <w:rsid w:val="00FB090C"/>
    <w:rPr>
      <w:rFonts w:ascii="Cordia New" w:eastAsia="Cordia New" w:hAnsi="Cordia New"/>
      <w:color w:val="0000FF"/>
      <w:sz w:val="32"/>
      <w:szCs w:val="32"/>
    </w:rPr>
  </w:style>
  <w:style w:type="character" w:customStyle="1" w:styleId="textsmall000000bold1">
    <w:name w:val="textsmall_000000_bold1"/>
    <w:rsid w:val="00FB090C"/>
    <w:rPr>
      <w:rFonts w:ascii="Tahoma" w:hAnsi="Tahoma" w:cs="Tahoma" w:hint="default"/>
      <w:b/>
      <w:bCs/>
      <w:i w:val="0"/>
      <w:iCs w:val="0"/>
      <w:smallCaps w:val="0"/>
      <w:color w:val="000000"/>
      <w:sz w:val="24"/>
      <w:szCs w:val="24"/>
    </w:rPr>
  </w:style>
  <w:style w:type="paragraph" w:styleId="ab">
    <w:name w:val="footer"/>
    <w:basedOn w:val="a"/>
    <w:link w:val="ac"/>
    <w:rsid w:val="00E51B1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E51B19"/>
    <w:rPr>
      <w:sz w:val="24"/>
      <w:szCs w:val="28"/>
    </w:rPr>
  </w:style>
  <w:style w:type="character" w:customStyle="1" w:styleId="a5">
    <w:name w:val="หัวกระดาษ อักขระ"/>
    <w:link w:val="a4"/>
    <w:uiPriority w:val="99"/>
    <w:rsid w:val="00A60B18"/>
    <w:rPr>
      <w:sz w:val="24"/>
      <w:szCs w:val="28"/>
    </w:rPr>
  </w:style>
  <w:style w:type="paragraph" w:styleId="ad">
    <w:name w:val="List Paragraph"/>
    <w:basedOn w:val="a"/>
    <w:uiPriority w:val="34"/>
    <w:qFormat/>
    <w:rsid w:val="0001760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3">
    <w:name w:val="Body Text 3"/>
    <w:basedOn w:val="a"/>
    <w:link w:val="30"/>
    <w:rsid w:val="00FD3ECF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FD3ECF"/>
    <w:rPr>
      <w:sz w:val="16"/>
    </w:rPr>
  </w:style>
  <w:style w:type="paragraph" w:styleId="23">
    <w:name w:val="Body Text 2"/>
    <w:basedOn w:val="a"/>
    <w:link w:val="24"/>
    <w:rsid w:val="00516B44"/>
    <w:pPr>
      <w:spacing w:after="120" w:line="480" w:lineRule="auto"/>
    </w:pPr>
  </w:style>
  <w:style w:type="character" w:customStyle="1" w:styleId="24">
    <w:name w:val="เนื้อความ 2 อักขระ"/>
    <w:link w:val="23"/>
    <w:rsid w:val="00516B44"/>
    <w:rPr>
      <w:sz w:val="24"/>
      <w:szCs w:val="28"/>
    </w:rPr>
  </w:style>
  <w:style w:type="paragraph" w:styleId="ae">
    <w:name w:val="No Spacing"/>
    <w:uiPriority w:val="1"/>
    <w:qFormat/>
    <w:rsid w:val="00E75B74"/>
    <w:pPr>
      <w:ind w:right="-11"/>
    </w:pPr>
    <w:rPr>
      <w:rFonts w:ascii="Calibri" w:eastAsia="Calibri" w:hAnsi="Calibri" w:cs="Cordia New"/>
      <w:sz w:val="22"/>
      <w:szCs w:val="28"/>
    </w:rPr>
  </w:style>
  <w:style w:type="character" w:customStyle="1" w:styleId="h11">
    <w:name w:val="h11"/>
    <w:rsid w:val="0006488B"/>
    <w:rPr>
      <w:rFonts w:ascii="Tahoma" w:hAnsi="Tahoma" w:cs="Tahoma" w:hint="default"/>
      <w:b/>
      <w:bCs/>
      <w:color w:val="1D4475"/>
      <w:sz w:val="20"/>
      <w:szCs w:val="20"/>
    </w:rPr>
  </w:style>
  <w:style w:type="paragraph" w:styleId="af">
    <w:name w:val="Body Text"/>
    <w:basedOn w:val="a"/>
    <w:link w:val="af0"/>
    <w:rsid w:val="006513E0"/>
    <w:pPr>
      <w:spacing w:after="120"/>
    </w:pPr>
  </w:style>
  <w:style w:type="character" w:customStyle="1" w:styleId="af0">
    <w:name w:val="เนื้อความ อักขระ"/>
    <w:link w:val="af"/>
    <w:rsid w:val="006513E0"/>
    <w:rPr>
      <w:sz w:val="24"/>
      <w:szCs w:val="28"/>
    </w:rPr>
  </w:style>
  <w:style w:type="paragraph" w:styleId="af1">
    <w:name w:val="Subtitle"/>
    <w:basedOn w:val="a"/>
    <w:next w:val="a"/>
    <w:link w:val="af2"/>
    <w:qFormat/>
    <w:rsid w:val="00B0484A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B0484A"/>
    <w:rPr>
      <w:rFonts w:ascii="Cambria" w:hAnsi="Cambria"/>
      <w:sz w:val="24"/>
      <w:szCs w:val="30"/>
    </w:rPr>
  </w:style>
  <w:style w:type="paragraph" w:styleId="af3">
    <w:name w:val="Normal (Web)"/>
    <w:basedOn w:val="a"/>
    <w:uiPriority w:val="99"/>
    <w:unhideWhenUsed/>
    <w:rsid w:val="00F16184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036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FB090C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8">
    <w:name w:val="heading 8"/>
    <w:basedOn w:val="a"/>
    <w:next w:val="a"/>
    <w:link w:val="80"/>
    <w:qFormat/>
    <w:rsid w:val="00FB09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B090C"/>
    <w:pPr>
      <w:keepNext/>
      <w:jc w:val="center"/>
      <w:outlineLvl w:val="8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C76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C7679"/>
  </w:style>
  <w:style w:type="paragraph" w:customStyle="1" w:styleId="Default">
    <w:name w:val="Default"/>
    <w:rsid w:val="005A3633"/>
    <w:pPr>
      <w:autoSpaceDE w:val="0"/>
      <w:autoSpaceDN w:val="0"/>
      <w:adjustRightInd w:val="0"/>
    </w:pPr>
    <w:rPr>
      <w:rFonts w:ascii="Angsana New" w:eastAsia="Calibri" w:hAnsi="Angsana New"/>
      <w:color w:val="000000"/>
      <w:position w:val="6"/>
      <w:sz w:val="24"/>
      <w:szCs w:val="24"/>
    </w:rPr>
  </w:style>
  <w:style w:type="character" w:customStyle="1" w:styleId="20">
    <w:name w:val="หัวเรื่อง 2 อักขระ"/>
    <w:link w:val="2"/>
    <w:rsid w:val="00FB090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80">
    <w:name w:val="หัวเรื่อง 8 อักขระ"/>
    <w:link w:val="8"/>
    <w:rsid w:val="00FB090C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FB090C"/>
    <w:rPr>
      <w:rFonts w:ascii="Cordia New" w:eastAsia="Cordia New" w:hAnsi="Cordia New"/>
      <w:b/>
      <w:bCs/>
      <w:sz w:val="32"/>
      <w:szCs w:val="32"/>
    </w:rPr>
  </w:style>
  <w:style w:type="paragraph" w:styleId="a7">
    <w:name w:val="Balloon Text"/>
    <w:basedOn w:val="a"/>
    <w:link w:val="a8"/>
    <w:rsid w:val="00FB090C"/>
    <w:rPr>
      <w:rFonts w:ascii="Tahoma" w:hAnsi="Tahoma"/>
      <w:sz w:val="16"/>
      <w:szCs w:val="18"/>
    </w:rPr>
  </w:style>
  <w:style w:type="character" w:customStyle="1" w:styleId="a8">
    <w:name w:val="ข้อความบอลลูน อักขระ"/>
    <w:link w:val="a7"/>
    <w:rsid w:val="00FB090C"/>
    <w:rPr>
      <w:rFonts w:ascii="Tahoma" w:hAnsi="Tahoma"/>
      <w:sz w:val="16"/>
      <w:szCs w:val="18"/>
    </w:rPr>
  </w:style>
  <w:style w:type="paragraph" w:styleId="21">
    <w:name w:val="Body Text Indent 2"/>
    <w:basedOn w:val="a"/>
    <w:link w:val="22"/>
    <w:rsid w:val="00FB090C"/>
    <w:pPr>
      <w:ind w:left="2880" w:hanging="2880"/>
    </w:pPr>
    <w:rPr>
      <w:rFonts w:ascii="Cordia New" w:eastAsia="Cordia New" w:hAnsi="Cordia New"/>
      <w:color w:val="0000FF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FB090C"/>
    <w:rPr>
      <w:rFonts w:ascii="Cordia New" w:eastAsia="Cordia New" w:hAnsi="Cordia New"/>
      <w:color w:val="0000FF"/>
      <w:sz w:val="32"/>
      <w:szCs w:val="32"/>
    </w:rPr>
  </w:style>
  <w:style w:type="paragraph" w:styleId="a9">
    <w:name w:val="Title"/>
    <w:basedOn w:val="a"/>
    <w:link w:val="aa"/>
    <w:qFormat/>
    <w:rsid w:val="00FB090C"/>
    <w:pPr>
      <w:jc w:val="center"/>
    </w:pPr>
    <w:rPr>
      <w:rFonts w:ascii="Cordia New" w:eastAsia="Cordia New" w:hAnsi="Cordia New"/>
      <w:color w:val="0000FF"/>
      <w:sz w:val="32"/>
      <w:szCs w:val="32"/>
    </w:rPr>
  </w:style>
  <w:style w:type="character" w:customStyle="1" w:styleId="aa">
    <w:name w:val="ชื่อเรื่อง อักขระ"/>
    <w:link w:val="a9"/>
    <w:rsid w:val="00FB090C"/>
    <w:rPr>
      <w:rFonts w:ascii="Cordia New" w:eastAsia="Cordia New" w:hAnsi="Cordia New"/>
      <w:color w:val="0000FF"/>
      <w:sz w:val="32"/>
      <w:szCs w:val="32"/>
    </w:rPr>
  </w:style>
  <w:style w:type="character" w:customStyle="1" w:styleId="textsmall000000bold1">
    <w:name w:val="textsmall_000000_bold1"/>
    <w:rsid w:val="00FB090C"/>
    <w:rPr>
      <w:rFonts w:ascii="Tahoma" w:hAnsi="Tahoma" w:cs="Tahoma" w:hint="default"/>
      <w:b/>
      <w:bCs/>
      <w:i w:val="0"/>
      <w:iCs w:val="0"/>
      <w:smallCaps w:val="0"/>
      <w:color w:val="000000"/>
      <w:sz w:val="24"/>
      <w:szCs w:val="24"/>
    </w:rPr>
  </w:style>
  <w:style w:type="paragraph" w:styleId="ab">
    <w:name w:val="footer"/>
    <w:basedOn w:val="a"/>
    <w:link w:val="ac"/>
    <w:rsid w:val="00E51B1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E51B19"/>
    <w:rPr>
      <w:sz w:val="24"/>
      <w:szCs w:val="28"/>
    </w:rPr>
  </w:style>
  <w:style w:type="character" w:customStyle="1" w:styleId="a5">
    <w:name w:val="หัวกระดาษ อักขระ"/>
    <w:link w:val="a4"/>
    <w:uiPriority w:val="99"/>
    <w:rsid w:val="00A60B18"/>
    <w:rPr>
      <w:sz w:val="24"/>
      <w:szCs w:val="28"/>
    </w:rPr>
  </w:style>
  <w:style w:type="paragraph" w:styleId="ad">
    <w:name w:val="List Paragraph"/>
    <w:basedOn w:val="a"/>
    <w:uiPriority w:val="34"/>
    <w:qFormat/>
    <w:rsid w:val="0001760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3">
    <w:name w:val="Body Text 3"/>
    <w:basedOn w:val="a"/>
    <w:link w:val="30"/>
    <w:rsid w:val="00FD3ECF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FD3ECF"/>
    <w:rPr>
      <w:sz w:val="16"/>
    </w:rPr>
  </w:style>
  <w:style w:type="paragraph" w:styleId="23">
    <w:name w:val="Body Text 2"/>
    <w:basedOn w:val="a"/>
    <w:link w:val="24"/>
    <w:rsid w:val="00516B44"/>
    <w:pPr>
      <w:spacing w:after="120" w:line="480" w:lineRule="auto"/>
    </w:pPr>
  </w:style>
  <w:style w:type="character" w:customStyle="1" w:styleId="24">
    <w:name w:val="เนื้อความ 2 อักขระ"/>
    <w:link w:val="23"/>
    <w:rsid w:val="00516B44"/>
    <w:rPr>
      <w:sz w:val="24"/>
      <w:szCs w:val="28"/>
    </w:rPr>
  </w:style>
  <w:style w:type="paragraph" w:styleId="ae">
    <w:name w:val="No Spacing"/>
    <w:uiPriority w:val="1"/>
    <w:qFormat/>
    <w:rsid w:val="00E75B74"/>
    <w:pPr>
      <w:ind w:right="-11"/>
    </w:pPr>
    <w:rPr>
      <w:rFonts w:ascii="Calibri" w:eastAsia="Calibri" w:hAnsi="Calibri" w:cs="Cordia New"/>
      <w:sz w:val="22"/>
      <w:szCs w:val="28"/>
    </w:rPr>
  </w:style>
  <w:style w:type="character" w:customStyle="1" w:styleId="h11">
    <w:name w:val="h11"/>
    <w:rsid w:val="0006488B"/>
    <w:rPr>
      <w:rFonts w:ascii="Tahoma" w:hAnsi="Tahoma" w:cs="Tahoma" w:hint="default"/>
      <w:b/>
      <w:bCs/>
      <w:color w:val="1D4475"/>
      <w:sz w:val="20"/>
      <w:szCs w:val="20"/>
    </w:rPr>
  </w:style>
  <w:style w:type="paragraph" w:styleId="af">
    <w:name w:val="Body Text"/>
    <w:basedOn w:val="a"/>
    <w:link w:val="af0"/>
    <w:rsid w:val="006513E0"/>
    <w:pPr>
      <w:spacing w:after="120"/>
    </w:pPr>
  </w:style>
  <w:style w:type="character" w:customStyle="1" w:styleId="af0">
    <w:name w:val="เนื้อความ อักขระ"/>
    <w:link w:val="af"/>
    <w:rsid w:val="006513E0"/>
    <w:rPr>
      <w:sz w:val="24"/>
      <w:szCs w:val="28"/>
    </w:rPr>
  </w:style>
  <w:style w:type="paragraph" w:styleId="af1">
    <w:name w:val="Subtitle"/>
    <w:basedOn w:val="a"/>
    <w:next w:val="a"/>
    <w:link w:val="af2"/>
    <w:qFormat/>
    <w:rsid w:val="00B0484A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B0484A"/>
    <w:rPr>
      <w:rFonts w:ascii="Cambria" w:hAnsi="Cambria"/>
      <w:sz w:val="24"/>
      <w:szCs w:val="30"/>
    </w:rPr>
  </w:style>
  <w:style w:type="paragraph" w:styleId="af3">
    <w:name w:val="Normal (Web)"/>
    <w:basedOn w:val="a"/>
    <w:uiPriority w:val="99"/>
    <w:unhideWhenUsed/>
    <w:rsid w:val="00F16184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9DCA-C1BA-4963-AB02-DB4C3F21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0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ปิดประชุมเวลา  09</vt:lpstr>
    </vt:vector>
  </TitlesOfParts>
  <Company>iLLUSiON</Company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ปิดประชุมเวลา  09</dc:title>
  <dc:creator>for Home Used Only</dc:creator>
  <cp:lastModifiedBy>LEMEL</cp:lastModifiedBy>
  <cp:revision>117</cp:revision>
  <cp:lastPrinted>2020-02-14T01:43:00Z</cp:lastPrinted>
  <dcterms:created xsi:type="dcterms:W3CDTF">2020-02-12T01:23:00Z</dcterms:created>
  <dcterms:modified xsi:type="dcterms:W3CDTF">2020-07-17T04:00:00Z</dcterms:modified>
</cp:coreProperties>
</file>